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3DB" w:rsidRPr="004423DB" w:rsidRDefault="004423DB" w:rsidP="004423DB">
      <w:pPr>
        <w:jc w:val="center"/>
        <w:rPr>
          <w:rFonts w:ascii="Times New Roman" w:hAnsi="Times New Roman" w:cs="Times New Roman"/>
          <w:b/>
          <w:sz w:val="28"/>
          <w:szCs w:val="28"/>
        </w:rPr>
      </w:pPr>
      <w:bookmarkStart w:id="0" w:name="_Toc7785820"/>
      <w:r w:rsidRPr="004423DB">
        <w:rPr>
          <w:rFonts w:ascii="Times New Roman" w:hAnsi="Times New Roman" w:cs="Times New Roman"/>
          <w:b/>
          <w:sz w:val="28"/>
          <w:szCs w:val="28"/>
        </w:rPr>
        <w:t>Azərbaycan Respublikası</w:t>
      </w:r>
    </w:p>
    <w:p w:rsidR="004423DB" w:rsidRPr="004423DB" w:rsidRDefault="004423DB" w:rsidP="004423DB">
      <w:pPr>
        <w:jc w:val="center"/>
        <w:rPr>
          <w:rFonts w:ascii="Times New Roman" w:hAnsi="Times New Roman" w:cs="Times New Roman"/>
          <w:b/>
          <w:sz w:val="28"/>
          <w:szCs w:val="28"/>
          <w:lang w:val="az-Latn-AZ"/>
        </w:rPr>
      </w:pPr>
      <w:r w:rsidRPr="004423DB">
        <w:rPr>
          <w:rFonts w:ascii="Times New Roman" w:hAnsi="Times New Roman" w:cs="Times New Roman"/>
          <w:b/>
          <w:sz w:val="28"/>
          <w:szCs w:val="28"/>
        </w:rPr>
        <w:t>Təhsil Nazirliyi</w:t>
      </w:r>
    </w:p>
    <w:p w:rsidR="004423DB" w:rsidRPr="004423DB" w:rsidRDefault="004423DB" w:rsidP="004423DB">
      <w:pPr>
        <w:jc w:val="center"/>
        <w:rPr>
          <w:rFonts w:ascii="Times New Roman" w:hAnsi="Times New Roman" w:cs="Times New Roman"/>
          <w:b/>
          <w:sz w:val="28"/>
          <w:szCs w:val="28"/>
          <w:lang w:val="en-GB"/>
        </w:rPr>
      </w:pPr>
    </w:p>
    <w:p w:rsidR="004423DB" w:rsidRPr="004423DB" w:rsidRDefault="004423DB" w:rsidP="004423DB">
      <w:pPr>
        <w:jc w:val="center"/>
        <w:rPr>
          <w:rFonts w:ascii="Times New Roman" w:hAnsi="Times New Roman" w:cs="Times New Roman"/>
          <w:b/>
          <w:sz w:val="28"/>
          <w:szCs w:val="28"/>
        </w:rPr>
      </w:pPr>
      <w:r>
        <w:rPr>
          <w:rFonts w:ascii="Times New Roman" w:hAnsi="Times New Roman" w:cs="Times New Roman"/>
          <w:b/>
          <w:sz w:val="28"/>
          <w:szCs w:val="28"/>
        </w:rPr>
        <w:t>Mövzunun adı:</w:t>
      </w:r>
    </w:p>
    <w:p w:rsidR="004423DB" w:rsidRPr="004423DB" w:rsidRDefault="004423DB" w:rsidP="004423DB">
      <w:pPr>
        <w:spacing w:line="360" w:lineRule="auto"/>
        <w:jc w:val="center"/>
        <w:rPr>
          <w:rFonts w:ascii="Times New Roman" w:hAnsi="Times New Roman" w:cs="Times New Roman"/>
          <w:b/>
          <w:sz w:val="28"/>
          <w:szCs w:val="28"/>
          <w:lang w:val="az-Latn-AZ"/>
        </w:rPr>
      </w:pPr>
      <w:r w:rsidRPr="004423DB">
        <w:rPr>
          <w:rFonts w:ascii="Times New Roman" w:hAnsi="Times New Roman" w:cs="Times New Roman"/>
          <w:b/>
          <w:sz w:val="28"/>
          <w:szCs w:val="28"/>
          <w:lang w:val="az-Latn-AZ"/>
        </w:rPr>
        <w:t>Azərbaycanda turizm sənayesi məhsullarının yaradılmasının əsas problemləri.</w:t>
      </w:r>
    </w:p>
    <w:p w:rsidR="004423DB" w:rsidRPr="004423DB" w:rsidRDefault="004423DB" w:rsidP="004423DB">
      <w:pPr>
        <w:rPr>
          <w:rFonts w:ascii="Times New Roman" w:hAnsi="Times New Roman" w:cs="Times New Roman"/>
          <w:sz w:val="28"/>
          <w:szCs w:val="28"/>
        </w:rPr>
      </w:pPr>
    </w:p>
    <w:p w:rsidR="004423DB" w:rsidRPr="004423DB" w:rsidRDefault="004423DB" w:rsidP="004423DB">
      <w:pPr>
        <w:jc w:val="center"/>
        <w:rPr>
          <w:rFonts w:ascii="Times New Roman" w:hAnsi="Times New Roman" w:cs="Times New Roman"/>
          <w:b/>
          <w:sz w:val="28"/>
          <w:szCs w:val="28"/>
        </w:rPr>
      </w:pPr>
      <w:r w:rsidRPr="004423DB">
        <w:rPr>
          <w:rFonts w:ascii="Times New Roman" w:hAnsi="Times New Roman" w:cs="Times New Roman"/>
          <w:b/>
          <w:sz w:val="28"/>
          <w:szCs w:val="28"/>
        </w:rPr>
        <w:t>Tələbənin adı</w:t>
      </w:r>
      <w:r>
        <w:rPr>
          <w:rFonts w:ascii="Times New Roman" w:hAnsi="Times New Roman" w:cs="Times New Roman"/>
          <w:b/>
          <w:sz w:val="28"/>
          <w:szCs w:val="28"/>
        </w:rPr>
        <w:t>:</w:t>
      </w:r>
    </w:p>
    <w:p w:rsidR="004423DB" w:rsidRPr="004423DB" w:rsidRDefault="004423DB" w:rsidP="004423DB">
      <w:pPr>
        <w:jc w:val="center"/>
        <w:rPr>
          <w:rFonts w:ascii="Times New Roman" w:hAnsi="Times New Roman" w:cs="Times New Roman"/>
          <w:b/>
          <w:sz w:val="28"/>
          <w:szCs w:val="28"/>
          <w:u w:val="single"/>
          <w:lang w:val="az-Latn-AZ"/>
        </w:rPr>
      </w:pPr>
      <w:r w:rsidRPr="004423DB">
        <w:rPr>
          <w:rFonts w:ascii="Times New Roman" w:hAnsi="Times New Roman" w:cs="Times New Roman"/>
          <w:b/>
          <w:sz w:val="28"/>
          <w:szCs w:val="28"/>
          <w:u w:val="single"/>
        </w:rPr>
        <w:t>Ramazanl</w:t>
      </w:r>
      <w:r w:rsidRPr="007320D3">
        <w:rPr>
          <w:rFonts w:ascii="Times New Roman" w:hAnsi="Times New Roman" w:cs="Times New Roman"/>
          <w:b/>
          <w:sz w:val="28"/>
          <w:szCs w:val="28"/>
          <w:u w:val="single"/>
        </w:rPr>
        <w:t>ı Ağasəf</w:t>
      </w:r>
      <w:bookmarkStart w:id="1" w:name="_GoBack"/>
      <w:bookmarkEnd w:id="1"/>
    </w:p>
    <w:p w:rsidR="004423DB" w:rsidRPr="004423DB" w:rsidRDefault="004423DB" w:rsidP="004423DB">
      <w:pPr>
        <w:rPr>
          <w:rFonts w:ascii="Times New Roman" w:hAnsi="Times New Roman" w:cs="Times New Roman"/>
          <w:sz w:val="28"/>
          <w:szCs w:val="28"/>
        </w:rPr>
      </w:pPr>
    </w:p>
    <w:p w:rsidR="004423DB" w:rsidRPr="004423DB" w:rsidRDefault="004423DB" w:rsidP="004423DB">
      <w:pPr>
        <w:jc w:val="center"/>
        <w:rPr>
          <w:rFonts w:ascii="Times New Roman" w:hAnsi="Times New Roman" w:cs="Times New Roman"/>
          <w:sz w:val="28"/>
          <w:szCs w:val="28"/>
        </w:rPr>
      </w:pPr>
    </w:p>
    <w:p w:rsidR="004423DB" w:rsidRPr="004423DB" w:rsidRDefault="004423DB" w:rsidP="004423DB">
      <w:pPr>
        <w:jc w:val="center"/>
        <w:rPr>
          <w:rFonts w:ascii="Times New Roman" w:hAnsi="Times New Roman" w:cs="Times New Roman"/>
          <w:b/>
          <w:sz w:val="28"/>
          <w:szCs w:val="28"/>
        </w:rPr>
      </w:pPr>
      <w:r w:rsidRPr="004423DB">
        <w:rPr>
          <w:rFonts w:ascii="Times New Roman" w:hAnsi="Times New Roman" w:cs="Times New Roman"/>
          <w:b/>
          <w:sz w:val="28"/>
          <w:szCs w:val="28"/>
        </w:rPr>
        <w:t xml:space="preserve">UNEC SABAH </w:t>
      </w:r>
    </w:p>
    <w:p w:rsidR="004423DB" w:rsidRPr="004423DB" w:rsidRDefault="004423DB" w:rsidP="004423DB">
      <w:pPr>
        <w:jc w:val="center"/>
        <w:rPr>
          <w:rFonts w:ascii="Times New Roman" w:hAnsi="Times New Roman" w:cs="Times New Roman"/>
          <w:b/>
          <w:sz w:val="28"/>
          <w:szCs w:val="28"/>
        </w:rPr>
      </w:pPr>
      <w:r w:rsidRPr="004423DB">
        <w:rPr>
          <w:rFonts w:ascii="Times New Roman" w:hAnsi="Times New Roman" w:cs="Times New Roman"/>
          <w:b/>
          <w:sz w:val="28"/>
          <w:szCs w:val="28"/>
        </w:rPr>
        <w:t xml:space="preserve">Azərbaycan Dövlət iqtisad Universiteti </w:t>
      </w:r>
    </w:p>
    <w:p w:rsidR="004423DB" w:rsidRPr="004423DB" w:rsidRDefault="004423DB" w:rsidP="004423DB">
      <w:pPr>
        <w:jc w:val="center"/>
        <w:rPr>
          <w:rFonts w:ascii="Times New Roman" w:hAnsi="Times New Roman" w:cs="Times New Roman"/>
          <w:sz w:val="28"/>
          <w:szCs w:val="28"/>
        </w:rPr>
      </w:pPr>
    </w:p>
    <w:p w:rsidR="004423DB" w:rsidRPr="004423DB" w:rsidRDefault="004423DB" w:rsidP="004423DB">
      <w:pPr>
        <w:jc w:val="center"/>
        <w:rPr>
          <w:rFonts w:ascii="Times New Roman" w:hAnsi="Times New Roman" w:cs="Times New Roman"/>
          <w:sz w:val="28"/>
          <w:szCs w:val="28"/>
        </w:rPr>
      </w:pPr>
      <w:r w:rsidRPr="004423DB">
        <w:rPr>
          <w:rFonts w:ascii="Times New Roman" w:hAnsi="Times New Roman" w:cs="Times New Roman"/>
          <w:noProof/>
          <w:sz w:val="28"/>
          <w:szCs w:val="28"/>
        </w:rPr>
        <w:drawing>
          <wp:inline distT="0" distB="0" distL="0" distR="0">
            <wp:extent cx="15811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685800"/>
                    </a:xfrm>
                    <a:prstGeom prst="rect">
                      <a:avLst/>
                    </a:prstGeom>
                    <a:noFill/>
                    <a:ln>
                      <a:noFill/>
                    </a:ln>
                  </pic:spPr>
                </pic:pic>
              </a:graphicData>
            </a:graphic>
          </wp:inline>
        </w:drawing>
      </w:r>
    </w:p>
    <w:p w:rsidR="004423DB" w:rsidRPr="004423DB" w:rsidRDefault="004423DB" w:rsidP="004423DB">
      <w:pPr>
        <w:jc w:val="center"/>
        <w:rPr>
          <w:rFonts w:ascii="Times New Roman" w:hAnsi="Times New Roman" w:cs="Times New Roman"/>
          <w:sz w:val="28"/>
          <w:szCs w:val="28"/>
        </w:rPr>
      </w:pPr>
      <w:r w:rsidRPr="004423DB">
        <w:rPr>
          <w:rFonts w:ascii="Times New Roman" w:hAnsi="Times New Roman" w:cs="Times New Roman"/>
          <w:noProof/>
          <w:sz w:val="28"/>
          <w:szCs w:val="28"/>
        </w:rPr>
        <w:drawing>
          <wp:inline distT="0" distB="0" distL="0" distR="0">
            <wp:extent cx="1295400" cy="1076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76325"/>
                    </a:xfrm>
                    <a:prstGeom prst="rect">
                      <a:avLst/>
                    </a:prstGeom>
                    <a:noFill/>
                    <a:ln>
                      <a:noFill/>
                    </a:ln>
                  </pic:spPr>
                </pic:pic>
              </a:graphicData>
            </a:graphic>
          </wp:inline>
        </w:drawing>
      </w:r>
    </w:p>
    <w:p w:rsidR="004423DB" w:rsidRPr="004423DB" w:rsidRDefault="004423DB" w:rsidP="004423DB">
      <w:pPr>
        <w:jc w:val="center"/>
        <w:rPr>
          <w:rFonts w:ascii="Times New Roman" w:hAnsi="Times New Roman" w:cs="Times New Roman"/>
          <w:sz w:val="28"/>
          <w:szCs w:val="28"/>
        </w:rPr>
      </w:pPr>
    </w:p>
    <w:p w:rsidR="004423DB" w:rsidRPr="004423DB" w:rsidRDefault="004423DB" w:rsidP="004423DB">
      <w:pPr>
        <w:jc w:val="center"/>
        <w:rPr>
          <w:rFonts w:ascii="Times New Roman" w:hAnsi="Times New Roman" w:cs="Times New Roman"/>
          <w:sz w:val="28"/>
          <w:szCs w:val="28"/>
        </w:rPr>
      </w:pPr>
      <w:r>
        <w:rPr>
          <w:rFonts w:ascii="Times New Roman" w:hAnsi="Times New Roman" w:cs="Times New Roman"/>
          <w:sz w:val="28"/>
          <w:szCs w:val="28"/>
        </w:rPr>
        <w:t>May 2019</w:t>
      </w:r>
    </w:p>
    <w:p w:rsidR="004423DB" w:rsidRPr="004423DB" w:rsidRDefault="004423DB" w:rsidP="004423DB">
      <w:pPr>
        <w:rPr>
          <w:rFonts w:ascii="Times New Roman" w:hAnsi="Times New Roman" w:cs="Times New Roman"/>
          <w:sz w:val="28"/>
          <w:szCs w:val="28"/>
        </w:rPr>
      </w:pPr>
    </w:p>
    <w:p w:rsidR="004423DB" w:rsidRPr="004423DB" w:rsidRDefault="004423DB" w:rsidP="00685B31">
      <w:pPr>
        <w:spacing w:line="360" w:lineRule="auto"/>
        <w:jc w:val="center"/>
        <w:rPr>
          <w:rFonts w:ascii="Times New Roman" w:hAnsi="Times New Roman" w:cs="Times New Roman"/>
          <w:b/>
          <w:sz w:val="28"/>
          <w:szCs w:val="28"/>
          <w:lang w:val="az-Latn-AZ"/>
        </w:rPr>
      </w:pPr>
    </w:p>
    <w:p w:rsidR="00FE64A4" w:rsidRDefault="00FE64A4" w:rsidP="00685B31">
      <w:pPr>
        <w:spacing w:line="360" w:lineRule="auto"/>
        <w:jc w:val="center"/>
        <w:rPr>
          <w:rFonts w:ascii="Times New Roman" w:hAnsi="Times New Roman" w:cs="Times New Roman"/>
          <w:b/>
          <w:sz w:val="28"/>
          <w:szCs w:val="28"/>
          <w:lang w:val="az-Latn-AZ"/>
        </w:rPr>
      </w:pPr>
    </w:p>
    <w:p w:rsidR="004423DB" w:rsidRPr="004423DB" w:rsidRDefault="004423DB" w:rsidP="00685B31">
      <w:pPr>
        <w:spacing w:line="360" w:lineRule="auto"/>
        <w:jc w:val="center"/>
        <w:rPr>
          <w:rFonts w:ascii="Times New Roman" w:hAnsi="Times New Roman" w:cs="Times New Roman"/>
          <w:b/>
          <w:sz w:val="28"/>
          <w:szCs w:val="28"/>
          <w:lang w:val="az-Latn-AZ"/>
        </w:rPr>
      </w:pPr>
    </w:p>
    <w:sdt>
      <w:sdtPr>
        <w:rPr>
          <w:rFonts w:ascii="Times New Roman" w:hAnsi="Times New Roman" w:cs="Times New Roman"/>
          <w:sz w:val="28"/>
          <w:szCs w:val="28"/>
        </w:rPr>
        <w:id w:val="1690408526"/>
        <w:docPartObj>
          <w:docPartGallery w:val="Table of Contents"/>
          <w:docPartUnique/>
        </w:docPartObj>
      </w:sdtPr>
      <w:sdtEndPr>
        <w:rPr>
          <w:b/>
          <w:bCs/>
          <w:noProof/>
        </w:rPr>
      </w:sdtEndPr>
      <w:sdtContent>
        <w:p w:rsidR="00FE64A4" w:rsidRPr="004423DB" w:rsidRDefault="00FE64A4" w:rsidP="00685B31">
          <w:pPr>
            <w:spacing w:line="360" w:lineRule="auto"/>
            <w:jc w:val="center"/>
            <w:rPr>
              <w:rFonts w:ascii="Times New Roman" w:hAnsi="Times New Roman" w:cs="Times New Roman"/>
              <w:b/>
              <w:sz w:val="28"/>
              <w:szCs w:val="28"/>
              <w:lang w:val="az-Latn-AZ"/>
            </w:rPr>
          </w:pPr>
          <w:r w:rsidRPr="004423DB">
            <w:rPr>
              <w:rFonts w:ascii="Times New Roman" w:hAnsi="Times New Roman" w:cs="Times New Roman"/>
              <w:b/>
              <w:sz w:val="28"/>
              <w:szCs w:val="28"/>
            </w:rPr>
            <w:t>Mündəricat</w:t>
          </w:r>
        </w:p>
        <w:p w:rsidR="00FE64A4" w:rsidRPr="004423DB" w:rsidRDefault="00FE64A4" w:rsidP="00685B31">
          <w:pPr>
            <w:pStyle w:val="TOC1"/>
            <w:spacing w:line="360" w:lineRule="auto"/>
            <w:rPr>
              <w:rFonts w:eastAsiaTheme="minorEastAsia"/>
              <w:szCs w:val="28"/>
            </w:rPr>
          </w:pPr>
          <w:r w:rsidRPr="004423DB">
            <w:rPr>
              <w:szCs w:val="28"/>
            </w:rPr>
            <w:fldChar w:fldCharType="begin"/>
          </w:r>
          <w:r w:rsidRPr="004423DB">
            <w:rPr>
              <w:szCs w:val="28"/>
            </w:rPr>
            <w:instrText xml:space="preserve"> TOC \o "1-3" \h \z \u </w:instrText>
          </w:r>
          <w:r w:rsidRPr="004423DB">
            <w:rPr>
              <w:szCs w:val="28"/>
            </w:rPr>
            <w:fldChar w:fldCharType="separate"/>
          </w:r>
          <w:hyperlink w:anchor="_Toc7785812" w:history="1">
            <w:r w:rsidRPr="004423DB">
              <w:rPr>
                <w:rStyle w:val="Hyperlink"/>
                <w:b/>
                <w:szCs w:val="28"/>
              </w:rPr>
              <w:t>Abstrakt</w:t>
            </w:r>
            <w:r w:rsidRPr="004423DB">
              <w:rPr>
                <w:webHidden/>
                <w:szCs w:val="28"/>
              </w:rPr>
              <w:tab/>
            </w:r>
            <w:r w:rsidRPr="004423DB">
              <w:rPr>
                <w:webHidden/>
                <w:szCs w:val="28"/>
              </w:rPr>
              <w:fldChar w:fldCharType="begin"/>
            </w:r>
            <w:r w:rsidRPr="004423DB">
              <w:rPr>
                <w:webHidden/>
                <w:szCs w:val="28"/>
              </w:rPr>
              <w:instrText xml:space="preserve"> PAGEREF _Toc7785812 \h </w:instrText>
            </w:r>
            <w:r w:rsidRPr="004423DB">
              <w:rPr>
                <w:webHidden/>
                <w:szCs w:val="28"/>
              </w:rPr>
            </w:r>
            <w:r w:rsidRPr="004423DB">
              <w:rPr>
                <w:webHidden/>
                <w:szCs w:val="28"/>
              </w:rPr>
              <w:fldChar w:fldCharType="separate"/>
            </w:r>
            <w:r w:rsidRPr="004423DB">
              <w:rPr>
                <w:webHidden/>
                <w:szCs w:val="28"/>
              </w:rPr>
              <w:t>3</w:t>
            </w:r>
            <w:r w:rsidRPr="004423DB">
              <w:rPr>
                <w:webHidden/>
                <w:szCs w:val="28"/>
              </w:rPr>
              <w:fldChar w:fldCharType="end"/>
            </w:r>
          </w:hyperlink>
        </w:p>
        <w:p w:rsidR="00FE64A4" w:rsidRPr="004423DB" w:rsidRDefault="004A268D" w:rsidP="00685B31">
          <w:pPr>
            <w:pStyle w:val="TOC1"/>
            <w:spacing w:line="360" w:lineRule="auto"/>
            <w:rPr>
              <w:rFonts w:eastAsiaTheme="minorEastAsia"/>
              <w:szCs w:val="28"/>
            </w:rPr>
          </w:pPr>
          <w:hyperlink w:anchor="_Toc7785813" w:history="1">
            <w:r w:rsidR="00FE64A4" w:rsidRPr="004423DB">
              <w:rPr>
                <w:rStyle w:val="Hyperlink"/>
                <w:b/>
                <w:szCs w:val="28"/>
              </w:rPr>
              <w:t>1. Turizm məhsulun mahiyyəti, növləri və yaradılması metodları.</w:t>
            </w:r>
            <w:r w:rsidR="00FE64A4" w:rsidRPr="004423DB">
              <w:rPr>
                <w:webHidden/>
                <w:szCs w:val="28"/>
              </w:rPr>
              <w:tab/>
            </w:r>
            <w:r w:rsidR="00FE64A4" w:rsidRPr="004423DB">
              <w:rPr>
                <w:webHidden/>
                <w:szCs w:val="28"/>
              </w:rPr>
              <w:fldChar w:fldCharType="begin"/>
            </w:r>
            <w:r w:rsidR="00FE64A4" w:rsidRPr="004423DB">
              <w:rPr>
                <w:webHidden/>
                <w:szCs w:val="28"/>
              </w:rPr>
              <w:instrText xml:space="preserve"> PAGEREF _Toc7785813 \h </w:instrText>
            </w:r>
            <w:r w:rsidR="00FE64A4" w:rsidRPr="004423DB">
              <w:rPr>
                <w:webHidden/>
                <w:szCs w:val="28"/>
              </w:rPr>
            </w:r>
            <w:r w:rsidR="00FE64A4" w:rsidRPr="004423DB">
              <w:rPr>
                <w:webHidden/>
                <w:szCs w:val="28"/>
              </w:rPr>
              <w:fldChar w:fldCharType="separate"/>
            </w:r>
            <w:r w:rsidR="00FE64A4" w:rsidRPr="004423DB">
              <w:rPr>
                <w:webHidden/>
                <w:szCs w:val="28"/>
              </w:rPr>
              <w:t>4</w:t>
            </w:r>
            <w:r w:rsidR="00FE64A4" w:rsidRPr="004423DB">
              <w:rPr>
                <w:webHidden/>
                <w:szCs w:val="28"/>
              </w:rPr>
              <w:fldChar w:fldCharType="end"/>
            </w:r>
          </w:hyperlink>
        </w:p>
        <w:p w:rsidR="00FE64A4" w:rsidRPr="004423DB" w:rsidRDefault="004A268D" w:rsidP="00685B31">
          <w:pPr>
            <w:pStyle w:val="TOC1"/>
            <w:spacing w:line="360" w:lineRule="auto"/>
            <w:rPr>
              <w:rFonts w:eastAsiaTheme="minorEastAsia"/>
              <w:szCs w:val="28"/>
            </w:rPr>
          </w:pPr>
          <w:hyperlink w:anchor="_Toc7785814" w:history="1">
            <w:r w:rsidR="00FE64A4" w:rsidRPr="004423DB">
              <w:rPr>
                <w:rStyle w:val="Hyperlink"/>
                <w:b/>
                <w:szCs w:val="28"/>
              </w:rPr>
              <w:t>1.1 Turizm məhsulu anlayışı.</w:t>
            </w:r>
            <w:r w:rsidR="00FE64A4" w:rsidRPr="004423DB">
              <w:rPr>
                <w:webHidden/>
                <w:szCs w:val="28"/>
              </w:rPr>
              <w:tab/>
            </w:r>
            <w:r w:rsidR="00FE64A4" w:rsidRPr="004423DB">
              <w:rPr>
                <w:webHidden/>
                <w:szCs w:val="28"/>
              </w:rPr>
              <w:fldChar w:fldCharType="begin"/>
            </w:r>
            <w:r w:rsidR="00FE64A4" w:rsidRPr="004423DB">
              <w:rPr>
                <w:webHidden/>
                <w:szCs w:val="28"/>
              </w:rPr>
              <w:instrText xml:space="preserve"> PAGEREF _Toc7785814 \h </w:instrText>
            </w:r>
            <w:r w:rsidR="00FE64A4" w:rsidRPr="004423DB">
              <w:rPr>
                <w:webHidden/>
                <w:szCs w:val="28"/>
              </w:rPr>
            </w:r>
            <w:r w:rsidR="00FE64A4" w:rsidRPr="004423DB">
              <w:rPr>
                <w:webHidden/>
                <w:szCs w:val="28"/>
              </w:rPr>
              <w:fldChar w:fldCharType="separate"/>
            </w:r>
            <w:r w:rsidR="00FE64A4" w:rsidRPr="004423DB">
              <w:rPr>
                <w:webHidden/>
                <w:szCs w:val="28"/>
              </w:rPr>
              <w:t>4</w:t>
            </w:r>
            <w:r w:rsidR="00FE64A4" w:rsidRPr="004423DB">
              <w:rPr>
                <w:webHidden/>
                <w:szCs w:val="28"/>
              </w:rPr>
              <w:fldChar w:fldCharType="end"/>
            </w:r>
          </w:hyperlink>
        </w:p>
        <w:p w:rsidR="00FE64A4" w:rsidRPr="004423DB" w:rsidRDefault="004A268D" w:rsidP="00685B31">
          <w:pPr>
            <w:pStyle w:val="TOC1"/>
            <w:spacing w:line="360" w:lineRule="auto"/>
            <w:rPr>
              <w:rFonts w:eastAsiaTheme="minorEastAsia"/>
              <w:szCs w:val="28"/>
            </w:rPr>
          </w:pPr>
          <w:hyperlink w:anchor="_Toc7785815" w:history="1">
            <w:r w:rsidR="00FE64A4" w:rsidRPr="004423DB">
              <w:rPr>
                <w:rStyle w:val="Hyperlink"/>
                <w:b/>
                <w:szCs w:val="28"/>
              </w:rPr>
              <w:t>1.2. Turizm məhsulunun növləri.</w:t>
            </w:r>
            <w:r w:rsidR="00FE64A4" w:rsidRPr="004423DB">
              <w:rPr>
                <w:webHidden/>
                <w:szCs w:val="28"/>
              </w:rPr>
              <w:tab/>
            </w:r>
            <w:r w:rsidR="00FE64A4" w:rsidRPr="004423DB">
              <w:rPr>
                <w:webHidden/>
                <w:szCs w:val="28"/>
              </w:rPr>
              <w:fldChar w:fldCharType="begin"/>
            </w:r>
            <w:r w:rsidR="00FE64A4" w:rsidRPr="004423DB">
              <w:rPr>
                <w:webHidden/>
                <w:szCs w:val="28"/>
              </w:rPr>
              <w:instrText xml:space="preserve"> PAGEREF _Toc7785815 \h </w:instrText>
            </w:r>
            <w:r w:rsidR="00FE64A4" w:rsidRPr="004423DB">
              <w:rPr>
                <w:webHidden/>
                <w:szCs w:val="28"/>
              </w:rPr>
            </w:r>
            <w:r w:rsidR="00FE64A4" w:rsidRPr="004423DB">
              <w:rPr>
                <w:webHidden/>
                <w:szCs w:val="28"/>
              </w:rPr>
              <w:fldChar w:fldCharType="separate"/>
            </w:r>
            <w:r w:rsidR="00FE64A4" w:rsidRPr="004423DB">
              <w:rPr>
                <w:webHidden/>
                <w:szCs w:val="28"/>
              </w:rPr>
              <w:t>11</w:t>
            </w:r>
            <w:r w:rsidR="00FE64A4" w:rsidRPr="004423DB">
              <w:rPr>
                <w:webHidden/>
                <w:szCs w:val="28"/>
              </w:rPr>
              <w:fldChar w:fldCharType="end"/>
            </w:r>
          </w:hyperlink>
        </w:p>
        <w:p w:rsidR="00FE64A4" w:rsidRPr="004423DB" w:rsidRDefault="004A268D" w:rsidP="00685B31">
          <w:pPr>
            <w:pStyle w:val="TOC1"/>
            <w:spacing w:line="360" w:lineRule="auto"/>
            <w:rPr>
              <w:rFonts w:eastAsiaTheme="minorEastAsia"/>
              <w:szCs w:val="28"/>
            </w:rPr>
          </w:pPr>
          <w:hyperlink w:anchor="_Toc7785816" w:history="1">
            <w:r w:rsidR="00FE64A4" w:rsidRPr="004423DB">
              <w:rPr>
                <w:rStyle w:val="Hyperlink"/>
                <w:b/>
                <w:szCs w:val="28"/>
              </w:rPr>
              <w:t>1.3. Turizm məhsulu yaradılması metodları</w:t>
            </w:r>
            <w:r w:rsidR="00FE64A4" w:rsidRPr="004423DB">
              <w:rPr>
                <w:webHidden/>
                <w:szCs w:val="28"/>
              </w:rPr>
              <w:tab/>
            </w:r>
            <w:r w:rsidR="00FE64A4" w:rsidRPr="004423DB">
              <w:rPr>
                <w:webHidden/>
                <w:szCs w:val="28"/>
              </w:rPr>
              <w:fldChar w:fldCharType="begin"/>
            </w:r>
            <w:r w:rsidR="00FE64A4" w:rsidRPr="004423DB">
              <w:rPr>
                <w:webHidden/>
                <w:szCs w:val="28"/>
              </w:rPr>
              <w:instrText xml:space="preserve"> PAGEREF _Toc7785816 \h </w:instrText>
            </w:r>
            <w:r w:rsidR="00FE64A4" w:rsidRPr="004423DB">
              <w:rPr>
                <w:webHidden/>
                <w:szCs w:val="28"/>
              </w:rPr>
            </w:r>
            <w:r w:rsidR="00FE64A4" w:rsidRPr="004423DB">
              <w:rPr>
                <w:webHidden/>
                <w:szCs w:val="28"/>
              </w:rPr>
              <w:fldChar w:fldCharType="separate"/>
            </w:r>
            <w:r w:rsidR="00FE64A4" w:rsidRPr="004423DB">
              <w:rPr>
                <w:webHidden/>
                <w:szCs w:val="28"/>
              </w:rPr>
              <w:t>20</w:t>
            </w:r>
            <w:r w:rsidR="00FE64A4" w:rsidRPr="004423DB">
              <w:rPr>
                <w:webHidden/>
                <w:szCs w:val="28"/>
              </w:rPr>
              <w:fldChar w:fldCharType="end"/>
            </w:r>
          </w:hyperlink>
        </w:p>
        <w:p w:rsidR="00FE64A4" w:rsidRPr="004423DB" w:rsidRDefault="004A268D" w:rsidP="00685B31">
          <w:pPr>
            <w:pStyle w:val="TOC1"/>
            <w:spacing w:line="360" w:lineRule="auto"/>
            <w:rPr>
              <w:rFonts w:eastAsiaTheme="minorEastAsia"/>
              <w:szCs w:val="28"/>
            </w:rPr>
          </w:pPr>
          <w:hyperlink w:anchor="_Toc7785817" w:history="1">
            <w:r w:rsidR="00FE64A4" w:rsidRPr="004423DB">
              <w:rPr>
                <w:rStyle w:val="Hyperlink"/>
                <w:b/>
                <w:szCs w:val="28"/>
              </w:rPr>
              <w:t>2. Dünya ölkələrinin turizm sənayesində məhsul yanaşması.</w:t>
            </w:r>
            <w:r w:rsidR="00FE64A4" w:rsidRPr="004423DB">
              <w:rPr>
                <w:webHidden/>
                <w:szCs w:val="28"/>
              </w:rPr>
              <w:tab/>
            </w:r>
            <w:r w:rsidR="00FE64A4" w:rsidRPr="004423DB">
              <w:rPr>
                <w:webHidden/>
                <w:szCs w:val="28"/>
              </w:rPr>
              <w:fldChar w:fldCharType="begin"/>
            </w:r>
            <w:r w:rsidR="00FE64A4" w:rsidRPr="004423DB">
              <w:rPr>
                <w:webHidden/>
                <w:szCs w:val="28"/>
              </w:rPr>
              <w:instrText xml:space="preserve"> PAGEREF _Toc7785817 \h </w:instrText>
            </w:r>
            <w:r w:rsidR="00FE64A4" w:rsidRPr="004423DB">
              <w:rPr>
                <w:webHidden/>
                <w:szCs w:val="28"/>
              </w:rPr>
            </w:r>
            <w:r w:rsidR="00FE64A4" w:rsidRPr="004423DB">
              <w:rPr>
                <w:webHidden/>
                <w:szCs w:val="28"/>
              </w:rPr>
              <w:fldChar w:fldCharType="separate"/>
            </w:r>
            <w:r w:rsidR="00FE64A4" w:rsidRPr="004423DB">
              <w:rPr>
                <w:webHidden/>
                <w:szCs w:val="28"/>
              </w:rPr>
              <w:t>27</w:t>
            </w:r>
            <w:r w:rsidR="00FE64A4" w:rsidRPr="004423DB">
              <w:rPr>
                <w:webHidden/>
                <w:szCs w:val="28"/>
              </w:rPr>
              <w:fldChar w:fldCharType="end"/>
            </w:r>
          </w:hyperlink>
        </w:p>
        <w:p w:rsidR="00FE64A4" w:rsidRPr="004423DB" w:rsidRDefault="004A268D" w:rsidP="00685B31">
          <w:pPr>
            <w:pStyle w:val="TOC1"/>
            <w:spacing w:line="360" w:lineRule="auto"/>
            <w:rPr>
              <w:rFonts w:eastAsiaTheme="minorEastAsia"/>
              <w:szCs w:val="28"/>
            </w:rPr>
          </w:pPr>
          <w:hyperlink w:anchor="_Toc7785818" w:history="1">
            <w:r w:rsidR="00FE64A4" w:rsidRPr="004423DB">
              <w:rPr>
                <w:rStyle w:val="Hyperlink"/>
                <w:b/>
                <w:szCs w:val="28"/>
              </w:rPr>
              <w:t>2.1. Ayrı-ayrı ölkələrin nümunəsində turizm məhsulun siyasəti.</w:t>
            </w:r>
            <w:r w:rsidR="00FE64A4" w:rsidRPr="004423DB">
              <w:rPr>
                <w:webHidden/>
                <w:szCs w:val="28"/>
              </w:rPr>
              <w:tab/>
            </w:r>
            <w:r w:rsidR="00FE64A4" w:rsidRPr="004423DB">
              <w:rPr>
                <w:webHidden/>
                <w:szCs w:val="28"/>
              </w:rPr>
              <w:fldChar w:fldCharType="begin"/>
            </w:r>
            <w:r w:rsidR="00FE64A4" w:rsidRPr="004423DB">
              <w:rPr>
                <w:webHidden/>
                <w:szCs w:val="28"/>
              </w:rPr>
              <w:instrText xml:space="preserve"> PAGEREF _Toc7785818 \h </w:instrText>
            </w:r>
            <w:r w:rsidR="00FE64A4" w:rsidRPr="004423DB">
              <w:rPr>
                <w:webHidden/>
                <w:szCs w:val="28"/>
              </w:rPr>
            </w:r>
            <w:r w:rsidR="00FE64A4" w:rsidRPr="004423DB">
              <w:rPr>
                <w:webHidden/>
                <w:szCs w:val="28"/>
              </w:rPr>
              <w:fldChar w:fldCharType="separate"/>
            </w:r>
            <w:r w:rsidR="00FE64A4" w:rsidRPr="004423DB">
              <w:rPr>
                <w:webHidden/>
                <w:szCs w:val="28"/>
              </w:rPr>
              <w:t>27</w:t>
            </w:r>
            <w:r w:rsidR="00FE64A4" w:rsidRPr="004423DB">
              <w:rPr>
                <w:webHidden/>
                <w:szCs w:val="28"/>
              </w:rPr>
              <w:fldChar w:fldCharType="end"/>
            </w:r>
          </w:hyperlink>
        </w:p>
        <w:p w:rsidR="00FE64A4" w:rsidRPr="004423DB" w:rsidRDefault="004A268D" w:rsidP="00685B31">
          <w:pPr>
            <w:pStyle w:val="TOC1"/>
            <w:spacing w:line="360" w:lineRule="auto"/>
            <w:rPr>
              <w:rFonts w:eastAsiaTheme="minorEastAsia"/>
              <w:szCs w:val="28"/>
            </w:rPr>
          </w:pPr>
          <w:hyperlink w:anchor="_Toc7785819" w:history="1">
            <w:r w:rsidR="00FE64A4" w:rsidRPr="004423DB">
              <w:rPr>
                <w:rStyle w:val="Hyperlink"/>
                <w:b/>
                <w:szCs w:val="28"/>
              </w:rPr>
              <w:t>2.2.Dünya turizminin trendləri, dayanıqlı turizm məhsulları.</w:t>
            </w:r>
            <w:r w:rsidR="00FE64A4" w:rsidRPr="004423DB">
              <w:rPr>
                <w:webHidden/>
                <w:szCs w:val="28"/>
              </w:rPr>
              <w:tab/>
            </w:r>
            <w:r w:rsidR="00FE64A4" w:rsidRPr="004423DB">
              <w:rPr>
                <w:webHidden/>
                <w:szCs w:val="28"/>
              </w:rPr>
              <w:fldChar w:fldCharType="begin"/>
            </w:r>
            <w:r w:rsidR="00FE64A4" w:rsidRPr="004423DB">
              <w:rPr>
                <w:webHidden/>
                <w:szCs w:val="28"/>
              </w:rPr>
              <w:instrText xml:space="preserve"> PAGEREF _Toc7785819 \h </w:instrText>
            </w:r>
            <w:r w:rsidR="00FE64A4" w:rsidRPr="004423DB">
              <w:rPr>
                <w:webHidden/>
                <w:szCs w:val="28"/>
              </w:rPr>
            </w:r>
            <w:r w:rsidR="00FE64A4" w:rsidRPr="004423DB">
              <w:rPr>
                <w:webHidden/>
                <w:szCs w:val="28"/>
              </w:rPr>
              <w:fldChar w:fldCharType="separate"/>
            </w:r>
            <w:r w:rsidR="00FE64A4" w:rsidRPr="004423DB">
              <w:rPr>
                <w:webHidden/>
                <w:szCs w:val="28"/>
              </w:rPr>
              <w:t>35</w:t>
            </w:r>
            <w:r w:rsidR="00FE64A4" w:rsidRPr="004423DB">
              <w:rPr>
                <w:webHidden/>
                <w:szCs w:val="28"/>
              </w:rPr>
              <w:fldChar w:fldCharType="end"/>
            </w:r>
          </w:hyperlink>
        </w:p>
        <w:p w:rsidR="00FE64A4" w:rsidRPr="004423DB" w:rsidRDefault="004A268D" w:rsidP="00685B31">
          <w:pPr>
            <w:pStyle w:val="TOC1"/>
            <w:spacing w:line="360" w:lineRule="auto"/>
            <w:rPr>
              <w:rFonts w:eastAsiaTheme="minorEastAsia"/>
              <w:szCs w:val="28"/>
            </w:rPr>
          </w:pPr>
          <w:hyperlink w:anchor="_Toc7785820" w:history="1">
            <w:r w:rsidR="00FE64A4" w:rsidRPr="004423DB">
              <w:rPr>
                <w:rStyle w:val="Hyperlink"/>
                <w:b/>
                <w:szCs w:val="28"/>
              </w:rPr>
              <w:t>3. Azərbaycan turizm sənayesinin əsas problemləri.</w:t>
            </w:r>
            <w:r w:rsidR="00FE64A4" w:rsidRPr="004423DB">
              <w:rPr>
                <w:webHidden/>
                <w:szCs w:val="28"/>
              </w:rPr>
              <w:tab/>
            </w:r>
            <w:r w:rsidR="00FE64A4" w:rsidRPr="004423DB">
              <w:rPr>
                <w:webHidden/>
                <w:szCs w:val="28"/>
              </w:rPr>
              <w:fldChar w:fldCharType="begin"/>
            </w:r>
            <w:r w:rsidR="00FE64A4" w:rsidRPr="004423DB">
              <w:rPr>
                <w:webHidden/>
                <w:szCs w:val="28"/>
              </w:rPr>
              <w:instrText xml:space="preserve"> PAGEREF _Toc7785820 \h </w:instrText>
            </w:r>
            <w:r w:rsidR="00FE64A4" w:rsidRPr="004423DB">
              <w:rPr>
                <w:webHidden/>
                <w:szCs w:val="28"/>
              </w:rPr>
            </w:r>
            <w:r w:rsidR="00FE64A4" w:rsidRPr="004423DB">
              <w:rPr>
                <w:webHidden/>
                <w:szCs w:val="28"/>
              </w:rPr>
              <w:fldChar w:fldCharType="separate"/>
            </w:r>
            <w:r w:rsidR="00FE64A4" w:rsidRPr="004423DB">
              <w:rPr>
                <w:webHidden/>
                <w:szCs w:val="28"/>
              </w:rPr>
              <w:t>44</w:t>
            </w:r>
            <w:r w:rsidR="00FE64A4" w:rsidRPr="004423DB">
              <w:rPr>
                <w:webHidden/>
                <w:szCs w:val="28"/>
              </w:rPr>
              <w:fldChar w:fldCharType="end"/>
            </w:r>
          </w:hyperlink>
        </w:p>
        <w:p w:rsidR="00FE64A4" w:rsidRPr="004423DB" w:rsidRDefault="004A268D" w:rsidP="00685B31">
          <w:pPr>
            <w:pStyle w:val="TOC1"/>
            <w:spacing w:line="360" w:lineRule="auto"/>
            <w:rPr>
              <w:rFonts w:eastAsiaTheme="minorEastAsia"/>
              <w:szCs w:val="28"/>
            </w:rPr>
          </w:pPr>
          <w:hyperlink w:anchor="_Toc7785821" w:history="1">
            <w:r w:rsidR="00FE64A4" w:rsidRPr="004423DB">
              <w:rPr>
                <w:rStyle w:val="Hyperlink"/>
                <w:b/>
                <w:szCs w:val="28"/>
              </w:rPr>
              <w:t>3.1. Azərbaycan turizm sənayesinin son 10 ildə təhlili.</w:t>
            </w:r>
            <w:r w:rsidR="00FE64A4" w:rsidRPr="004423DB">
              <w:rPr>
                <w:webHidden/>
                <w:szCs w:val="28"/>
              </w:rPr>
              <w:tab/>
            </w:r>
            <w:r w:rsidR="00FE64A4" w:rsidRPr="004423DB">
              <w:rPr>
                <w:webHidden/>
                <w:szCs w:val="28"/>
              </w:rPr>
              <w:fldChar w:fldCharType="begin"/>
            </w:r>
            <w:r w:rsidR="00FE64A4" w:rsidRPr="004423DB">
              <w:rPr>
                <w:webHidden/>
                <w:szCs w:val="28"/>
              </w:rPr>
              <w:instrText xml:space="preserve"> PAGEREF _Toc7785821 \h </w:instrText>
            </w:r>
            <w:r w:rsidR="00FE64A4" w:rsidRPr="004423DB">
              <w:rPr>
                <w:webHidden/>
                <w:szCs w:val="28"/>
              </w:rPr>
            </w:r>
            <w:r w:rsidR="00FE64A4" w:rsidRPr="004423DB">
              <w:rPr>
                <w:webHidden/>
                <w:szCs w:val="28"/>
              </w:rPr>
              <w:fldChar w:fldCharType="separate"/>
            </w:r>
            <w:r w:rsidR="00FE64A4" w:rsidRPr="004423DB">
              <w:rPr>
                <w:webHidden/>
                <w:szCs w:val="28"/>
              </w:rPr>
              <w:t>44</w:t>
            </w:r>
            <w:r w:rsidR="00FE64A4" w:rsidRPr="004423DB">
              <w:rPr>
                <w:webHidden/>
                <w:szCs w:val="28"/>
              </w:rPr>
              <w:fldChar w:fldCharType="end"/>
            </w:r>
          </w:hyperlink>
        </w:p>
        <w:p w:rsidR="00FE64A4" w:rsidRPr="004423DB" w:rsidRDefault="004A268D" w:rsidP="00685B31">
          <w:pPr>
            <w:pStyle w:val="TOC1"/>
            <w:spacing w:line="360" w:lineRule="auto"/>
            <w:rPr>
              <w:rFonts w:eastAsiaTheme="minorEastAsia"/>
              <w:szCs w:val="28"/>
            </w:rPr>
          </w:pPr>
          <w:hyperlink w:anchor="_Toc7785822" w:history="1">
            <w:r w:rsidR="00FE64A4" w:rsidRPr="004423DB">
              <w:rPr>
                <w:rStyle w:val="Hyperlink"/>
                <w:b/>
                <w:szCs w:val="28"/>
              </w:rPr>
              <w:t>3.2. Azərbaycan turizm bazarında təqdim olunan əsas məhsullar.</w:t>
            </w:r>
            <w:r w:rsidR="00FE64A4" w:rsidRPr="004423DB">
              <w:rPr>
                <w:webHidden/>
                <w:szCs w:val="28"/>
              </w:rPr>
              <w:tab/>
            </w:r>
            <w:r w:rsidR="00FE64A4" w:rsidRPr="004423DB">
              <w:rPr>
                <w:webHidden/>
                <w:szCs w:val="28"/>
              </w:rPr>
              <w:fldChar w:fldCharType="begin"/>
            </w:r>
            <w:r w:rsidR="00FE64A4" w:rsidRPr="004423DB">
              <w:rPr>
                <w:webHidden/>
                <w:szCs w:val="28"/>
              </w:rPr>
              <w:instrText xml:space="preserve"> PAGEREF _Toc7785822 \h </w:instrText>
            </w:r>
            <w:r w:rsidR="00FE64A4" w:rsidRPr="004423DB">
              <w:rPr>
                <w:webHidden/>
                <w:szCs w:val="28"/>
              </w:rPr>
            </w:r>
            <w:r w:rsidR="00FE64A4" w:rsidRPr="004423DB">
              <w:rPr>
                <w:webHidden/>
                <w:szCs w:val="28"/>
              </w:rPr>
              <w:fldChar w:fldCharType="separate"/>
            </w:r>
            <w:r w:rsidR="00FE64A4" w:rsidRPr="004423DB">
              <w:rPr>
                <w:webHidden/>
                <w:szCs w:val="28"/>
              </w:rPr>
              <w:t>49</w:t>
            </w:r>
            <w:r w:rsidR="00FE64A4" w:rsidRPr="004423DB">
              <w:rPr>
                <w:webHidden/>
                <w:szCs w:val="28"/>
              </w:rPr>
              <w:fldChar w:fldCharType="end"/>
            </w:r>
          </w:hyperlink>
        </w:p>
        <w:p w:rsidR="00FE64A4" w:rsidRPr="004423DB" w:rsidRDefault="004A268D" w:rsidP="00685B31">
          <w:pPr>
            <w:pStyle w:val="TOC1"/>
            <w:spacing w:line="360" w:lineRule="auto"/>
            <w:rPr>
              <w:rFonts w:eastAsiaTheme="minorEastAsia"/>
              <w:szCs w:val="28"/>
            </w:rPr>
          </w:pPr>
          <w:hyperlink w:anchor="_Toc7785823" w:history="1">
            <w:r w:rsidR="00FE64A4" w:rsidRPr="004423DB">
              <w:rPr>
                <w:rStyle w:val="Hyperlink"/>
                <w:b/>
                <w:szCs w:val="28"/>
              </w:rPr>
              <w:t>3.3. Azərbaycanda turizm məhsullarının yaradılması əsas problemləri və həlli yolları.</w:t>
            </w:r>
            <w:r w:rsidR="00FE64A4" w:rsidRPr="004423DB">
              <w:rPr>
                <w:webHidden/>
                <w:szCs w:val="28"/>
              </w:rPr>
              <w:tab/>
            </w:r>
            <w:r w:rsidR="00FE64A4" w:rsidRPr="004423DB">
              <w:rPr>
                <w:webHidden/>
                <w:szCs w:val="28"/>
              </w:rPr>
              <w:fldChar w:fldCharType="begin"/>
            </w:r>
            <w:r w:rsidR="00FE64A4" w:rsidRPr="004423DB">
              <w:rPr>
                <w:webHidden/>
                <w:szCs w:val="28"/>
              </w:rPr>
              <w:instrText xml:space="preserve"> PAGEREF _Toc7785823 \h </w:instrText>
            </w:r>
            <w:r w:rsidR="00FE64A4" w:rsidRPr="004423DB">
              <w:rPr>
                <w:webHidden/>
                <w:szCs w:val="28"/>
              </w:rPr>
            </w:r>
            <w:r w:rsidR="00FE64A4" w:rsidRPr="004423DB">
              <w:rPr>
                <w:webHidden/>
                <w:szCs w:val="28"/>
              </w:rPr>
              <w:fldChar w:fldCharType="separate"/>
            </w:r>
            <w:r w:rsidR="00FE64A4" w:rsidRPr="004423DB">
              <w:rPr>
                <w:webHidden/>
                <w:szCs w:val="28"/>
              </w:rPr>
              <w:t>53</w:t>
            </w:r>
            <w:r w:rsidR="00FE64A4" w:rsidRPr="004423DB">
              <w:rPr>
                <w:webHidden/>
                <w:szCs w:val="28"/>
              </w:rPr>
              <w:fldChar w:fldCharType="end"/>
            </w:r>
          </w:hyperlink>
        </w:p>
        <w:p w:rsidR="00FE64A4" w:rsidRPr="004423DB" w:rsidRDefault="004A268D" w:rsidP="00685B31">
          <w:pPr>
            <w:pStyle w:val="TOC1"/>
            <w:spacing w:line="360" w:lineRule="auto"/>
            <w:rPr>
              <w:rFonts w:eastAsiaTheme="minorEastAsia"/>
              <w:szCs w:val="28"/>
            </w:rPr>
          </w:pPr>
          <w:hyperlink w:anchor="_Toc7785824" w:history="1">
            <w:r w:rsidR="00FE64A4" w:rsidRPr="004423DB">
              <w:rPr>
                <w:rStyle w:val="Hyperlink"/>
                <w:b/>
                <w:szCs w:val="28"/>
              </w:rPr>
              <w:t>Nəticə</w:t>
            </w:r>
            <w:r w:rsidR="00FE64A4" w:rsidRPr="004423DB">
              <w:rPr>
                <w:webHidden/>
                <w:szCs w:val="28"/>
              </w:rPr>
              <w:tab/>
            </w:r>
            <w:r w:rsidR="00FE64A4" w:rsidRPr="004423DB">
              <w:rPr>
                <w:webHidden/>
                <w:szCs w:val="28"/>
              </w:rPr>
              <w:fldChar w:fldCharType="begin"/>
            </w:r>
            <w:r w:rsidR="00FE64A4" w:rsidRPr="004423DB">
              <w:rPr>
                <w:webHidden/>
                <w:szCs w:val="28"/>
              </w:rPr>
              <w:instrText xml:space="preserve"> PAGEREF _Toc7785824 \h </w:instrText>
            </w:r>
            <w:r w:rsidR="00FE64A4" w:rsidRPr="004423DB">
              <w:rPr>
                <w:webHidden/>
                <w:szCs w:val="28"/>
              </w:rPr>
            </w:r>
            <w:r w:rsidR="00FE64A4" w:rsidRPr="004423DB">
              <w:rPr>
                <w:webHidden/>
                <w:szCs w:val="28"/>
              </w:rPr>
              <w:fldChar w:fldCharType="separate"/>
            </w:r>
            <w:r w:rsidR="00FE64A4" w:rsidRPr="004423DB">
              <w:rPr>
                <w:webHidden/>
                <w:szCs w:val="28"/>
              </w:rPr>
              <w:t>56</w:t>
            </w:r>
            <w:r w:rsidR="00FE64A4" w:rsidRPr="004423DB">
              <w:rPr>
                <w:webHidden/>
                <w:szCs w:val="28"/>
              </w:rPr>
              <w:fldChar w:fldCharType="end"/>
            </w:r>
          </w:hyperlink>
        </w:p>
        <w:p w:rsidR="00FE64A4" w:rsidRPr="004423DB" w:rsidRDefault="004A268D" w:rsidP="00685B31">
          <w:pPr>
            <w:pStyle w:val="TOC1"/>
            <w:spacing w:line="360" w:lineRule="auto"/>
            <w:rPr>
              <w:rFonts w:eastAsiaTheme="minorEastAsia"/>
              <w:szCs w:val="28"/>
            </w:rPr>
          </w:pPr>
          <w:hyperlink w:anchor="_Toc7785825" w:history="1">
            <w:r w:rsidR="00FE64A4" w:rsidRPr="004423DB">
              <w:rPr>
                <w:rStyle w:val="Hyperlink"/>
                <w:b/>
                <w:szCs w:val="28"/>
              </w:rPr>
              <w:t>Ədəbiyyat sıyahısı:</w:t>
            </w:r>
            <w:r w:rsidR="00FE64A4" w:rsidRPr="004423DB">
              <w:rPr>
                <w:webHidden/>
                <w:szCs w:val="28"/>
              </w:rPr>
              <w:tab/>
            </w:r>
            <w:r w:rsidR="00FE64A4" w:rsidRPr="004423DB">
              <w:rPr>
                <w:webHidden/>
                <w:szCs w:val="28"/>
              </w:rPr>
              <w:fldChar w:fldCharType="begin"/>
            </w:r>
            <w:r w:rsidR="00FE64A4" w:rsidRPr="004423DB">
              <w:rPr>
                <w:webHidden/>
                <w:szCs w:val="28"/>
              </w:rPr>
              <w:instrText xml:space="preserve"> PAGEREF _Toc7785825 \h </w:instrText>
            </w:r>
            <w:r w:rsidR="00FE64A4" w:rsidRPr="004423DB">
              <w:rPr>
                <w:webHidden/>
                <w:szCs w:val="28"/>
              </w:rPr>
            </w:r>
            <w:r w:rsidR="00FE64A4" w:rsidRPr="004423DB">
              <w:rPr>
                <w:webHidden/>
                <w:szCs w:val="28"/>
              </w:rPr>
              <w:fldChar w:fldCharType="separate"/>
            </w:r>
            <w:r w:rsidR="00FE64A4" w:rsidRPr="004423DB">
              <w:rPr>
                <w:webHidden/>
                <w:szCs w:val="28"/>
              </w:rPr>
              <w:t>58</w:t>
            </w:r>
            <w:r w:rsidR="00FE64A4" w:rsidRPr="004423DB">
              <w:rPr>
                <w:webHidden/>
                <w:szCs w:val="28"/>
              </w:rPr>
              <w:fldChar w:fldCharType="end"/>
            </w:r>
          </w:hyperlink>
        </w:p>
        <w:p w:rsidR="00FE64A4" w:rsidRPr="004423DB" w:rsidRDefault="00FE64A4" w:rsidP="00685B31">
          <w:pPr>
            <w:spacing w:line="360" w:lineRule="auto"/>
            <w:rPr>
              <w:rFonts w:ascii="Times New Roman" w:hAnsi="Times New Roman" w:cs="Times New Roman"/>
              <w:sz w:val="28"/>
              <w:szCs w:val="28"/>
            </w:rPr>
          </w:pPr>
          <w:r w:rsidRPr="004423DB">
            <w:rPr>
              <w:rFonts w:ascii="Times New Roman" w:hAnsi="Times New Roman" w:cs="Times New Roman"/>
              <w:b/>
              <w:bCs/>
              <w:noProof/>
              <w:sz w:val="28"/>
              <w:szCs w:val="28"/>
            </w:rPr>
            <w:fldChar w:fldCharType="end"/>
          </w:r>
        </w:p>
      </w:sdtContent>
    </w:sdt>
    <w:p w:rsidR="00FE64A4" w:rsidRPr="004423DB" w:rsidRDefault="00FE64A4" w:rsidP="00685B31">
      <w:pPr>
        <w:spacing w:line="360" w:lineRule="auto"/>
        <w:rPr>
          <w:rFonts w:ascii="Times New Roman" w:hAnsi="Times New Roman" w:cs="Times New Roman"/>
          <w:sz w:val="28"/>
          <w:szCs w:val="28"/>
          <w:lang w:val="az-Latn-AZ"/>
        </w:rPr>
      </w:pPr>
    </w:p>
    <w:p w:rsidR="00FE64A4" w:rsidRPr="004423DB" w:rsidRDefault="00FE64A4" w:rsidP="00685B31">
      <w:pPr>
        <w:spacing w:line="360" w:lineRule="auto"/>
        <w:rPr>
          <w:rFonts w:ascii="Times New Roman" w:hAnsi="Times New Roman" w:cs="Times New Roman"/>
          <w:sz w:val="28"/>
          <w:szCs w:val="28"/>
          <w:lang w:val="az-Latn-AZ"/>
        </w:rPr>
      </w:pPr>
      <w:r w:rsidRPr="004423DB">
        <w:rPr>
          <w:rFonts w:ascii="Times New Roman" w:hAnsi="Times New Roman" w:cs="Times New Roman"/>
          <w:sz w:val="28"/>
          <w:szCs w:val="28"/>
          <w:lang w:val="az-Latn-AZ"/>
        </w:rPr>
        <w:br w:type="page"/>
      </w:r>
    </w:p>
    <w:p w:rsidR="00FE64A4" w:rsidRPr="004423DB" w:rsidRDefault="00FE64A4" w:rsidP="00685B31">
      <w:pPr>
        <w:spacing w:line="360" w:lineRule="auto"/>
        <w:rPr>
          <w:rFonts w:ascii="Times New Roman" w:hAnsi="Times New Roman" w:cs="Times New Roman"/>
          <w:sz w:val="28"/>
          <w:szCs w:val="28"/>
          <w:lang w:val="az-Latn-AZ"/>
        </w:rPr>
      </w:pPr>
    </w:p>
    <w:p w:rsidR="00FE64A4" w:rsidRPr="004423DB" w:rsidRDefault="00FE64A4" w:rsidP="00685B31">
      <w:pPr>
        <w:pStyle w:val="Heading1"/>
        <w:spacing w:line="360" w:lineRule="auto"/>
        <w:jc w:val="center"/>
        <w:rPr>
          <w:rFonts w:ascii="Times New Roman" w:hAnsi="Times New Roman" w:cs="Times New Roman"/>
          <w:b/>
          <w:color w:val="auto"/>
          <w:sz w:val="28"/>
          <w:szCs w:val="28"/>
          <w:lang w:val="az-Latn-AZ"/>
        </w:rPr>
      </w:pPr>
      <w:bookmarkStart w:id="2" w:name="_Toc7785812"/>
      <w:r w:rsidRPr="004423DB">
        <w:rPr>
          <w:rFonts w:ascii="Times New Roman" w:hAnsi="Times New Roman" w:cs="Times New Roman"/>
          <w:b/>
          <w:color w:val="auto"/>
          <w:sz w:val="28"/>
          <w:szCs w:val="28"/>
          <w:lang w:val="az-Latn-AZ"/>
        </w:rPr>
        <w:t>Abstrakt</w:t>
      </w:r>
      <w:bookmarkEnd w:id="2"/>
    </w:p>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b/>
        <w:t xml:space="preserve">Bir xidmət sektoru olan turizm bütün dünya ölkələrində çox sürətli inkişafdadır. Artıq bu gün turizm sektoru, bütün dünya ticarət xidmətlərinin təxminən 30 faizini təşkil edir. Dövlətin iqtisadi fəaliyyətləri arasında turizm sektorunun payı gündən-günə artmaqdadır. Nəticədə sektorda gəlir artımı bu gəlirdən daha çox səhm əldə etmək məqsədilə turizm bölgələri arasında rəqabətin getdikcə artmasına səbəb olur. Ancaq turizm sektoru ümumiyyətlə iqtisadiyyatın artım potensialını artırır. Nəticə olaraq turizm sektoru 21-ci əsrdə, xüsusilə də 2010-cu illərdən sonra Azərbaycanın iqtisadi artımını daha yüksək səviyyəyə qaldırmışdır. </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Bu yazı 86min  km</w:t>
      </w:r>
      <w:r w:rsidRPr="004423DB">
        <w:rPr>
          <w:rFonts w:ascii="Times New Roman" w:hAnsi="Times New Roman" w:cs="Times New Roman"/>
          <w:sz w:val="28"/>
          <w:szCs w:val="28"/>
          <w:vertAlign w:val="superscript"/>
          <w:lang w:val="az-Latn-AZ"/>
        </w:rPr>
        <w:t>2</w:t>
      </w:r>
      <w:r w:rsidRPr="004423DB">
        <w:rPr>
          <w:rFonts w:ascii="Times New Roman" w:hAnsi="Times New Roman" w:cs="Times New Roman"/>
          <w:sz w:val="28"/>
          <w:szCs w:val="28"/>
          <w:lang w:val="az-Latn-AZ"/>
        </w:rPr>
        <w:t xml:space="preserve"> ərazisi</w:t>
      </w:r>
      <w:r w:rsidRPr="004423DB">
        <w:rPr>
          <w:rFonts w:ascii="Times New Roman" w:hAnsi="Times New Roman" w:cs="Times New Roman"/>
          <w:sz w:val="28"/>
          <w:szCs w:val="28"/>
          <w:vertAlign w:val="superscript"/>
          <w:lang w:val="az-Latn-AZ"/>
        </w:rPr>
        <w:t xml:space="preserve"> </w:t>
      </w:r>
      <w:r w:rsidRPr="004423DB">
        <w:rPr>
          <w:rFonts w:ascii="Times New Roman" w:hAnsi="Times New Roman" w:cs="Times New Roman"/>
          <w:sz w:val="28"/>
          <w:szCs w:val="28"/>
          <w:lang w:val="az-Latn-AZ"/>
        </w:rPr>
        <w:t xml:space="preserve"> və 10 milyon vətəndaşı olan ölkənin turizminin böyüməsinin müsbət və mənfi təsirlərindən , ölkəmizin ən vacib turizm məhsullarından və onların bazarda realizə olunmasının başlıca yolları və problemlərindən bəhs edi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Ölkədəki turizm sənayesi canlanma prosesi yaşayır. Çox sayda xaricilər, işgüzar adamlarının axını və infrastrukturda xarici və lokal investisiya qoyuluşları artması turizm infrastrukturunun inkişafına müsbət təsir göstərən əsas səbəblərdəndir. </w:t>
      </w:r>
    </w:p>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Ölkə buraya gələn turistlərdə yaxşı xatirələr yaradacaq təbii və maraqlı mənzərələr,  tarixən zəngin dini fərqlilik, araşdırma üçün maraqlı şəhərlər, qeyri-adi yeməklər, ekzotik qoxu, satın aldıqları xatirələrin özlərilə aparmaq imkanı və hər şeydən daha vacib olan təhlükəsiz səhayət imkanı təmin etməlidir. Bu xüsusiyyətlərə malik olmağımız Azərbaycanı turizm sənayesini daha yüksək tempdəə inkişaf etdirməyə imkan verəcək.</w:t>
      </w:r>
    </w:p>
    <w:p w:rsidR="00FE64A4" w:rsidRPr="004423DB" w:rsidRDefault="00FE64A4" w:rsidP="00685B31">
      <w:pPr>
        <w:spacing w:line="360" w:lineRule="auto"/>
        <w:rPr>
          <w:rFonts w:ascii="Times New Roman" w:hAnsi="Times New Roman" w:cs="Times New Roman"/>
          <w:sz w:val="28"/>
          <w:szCs w:val="28"/>
          <w:lang w:val="az-Latn-AZ"/>
        </w:rPr>
      </w:pPr>
      <w:r w:rsidRPr="004423DB">
        <w:rPr>
          <w:rFonts w:ascii="Times New Roman" w:hAnsi="Times New Roman" w:cs="Times New Roman"/>
          <w:sz w:val="28"/>
          <w:szCs w:val="28"/>
          <w:lang w:val="az-Latn-AZ"/>
        </w:rPr>
        <w:br w:type="page"/>
      </w:r>
    </w:p>
    <w:p w:rsidR="00FE64A4" w:rsidRPr="004423DB" w:rsidRDefault="00FE64A4" w:rsidP="00685B31">
      <w:pPr>
        <w:pStyle w:val="Heading1"/>
        <w:spacing w:line="360" w:lineRule="auto"/>
        <w:jc w:val="center"/>
        <w:rPr>
          <w:rFonts w:ascii="Times New Roman" w:hAnsi="Times New Roman" w:cs="Times New Roman"/>
          <w:b/>
          <w:color w:val="auto"/>
          <w:sz w:val="28"/>
          <w:szCs w:val="28"/>
          <w:lang w:val="az-Latn-AZ"/>
        </w:rPr>
      </w:pPr>
      <w:bookmarkStart w:id="3" w:name="_Toc7785813"/>
      <w:r w:rsidRPr="004423DB">
        <w:rPr>
          <w:rFonts w:ascii="Times New Roman" w:hAnsi="Times New Roman" w:cs="Times New Roman"/>
          <w:b/>
          <w:color w:val="auto"/>
          <w:sz w:val="28"/>
          <w:szCs w:val="28"/>
          <w:lang w:val="az-Latn-AZ"/>
        </w:rPr>
        <w:t>1. Turizm məhsulun mahiyyəti, növləri və yaradılması metodları.</w:t>
      </w:r>
      <w:bookmarkEnd w:id="3"/>
    </w:p>
    <w:p w:rsidR="00FE64A4" w:rsidRPr="004423DB" w:rsidRDefault="00FE64A4" w:rsidP="00685B31">
      <w:pPr>
        <w:pStyle w:val="Heading1"/>
        <w:spacing w:line="360" w:lineRule="auto"/>
        <w:jc w:val="center"/>
        <w:rPr>
          <w:rFonts w:ascii="Times New Roman" w:hAnsi="Times New Roman" w:cs="Times New Roman"/>
          <w:b/>
          <w:color w:val="auto"/>
          <w:sz w:val="28"/>
          <w:szCs w:val="28"/>
          <w:lang w:val="az-Latn-AZ"/>
        </w:rPr>
      </w:pPr>
      <w:bookmarkStart w:id="4" w:name="_Toc7785814"/>
      <w:r w:rsidRPr="004423DB">
        <w:rPr>
          <w:rFonts w:ascii="Times New Roman" w:hAnsi="Times New Roman" w:cs="Times New Roman"/>
          <w:b/>
          <w:color w:val="auto"/>
          <w:sz w:val="28"/>
          <w:szCs w:val="28"/>
          <w:lang w:val="az-Latn-AZ"/>
        </w:rPr>
        <w:t>1.1 Turizm məhsulu anlayışı.</w:t>
      </w:r>
      <w:bookmarkEnd w:id="4"/>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Ehtiyac və gözləntilərin sürətlə dəyişdiyi beynəlxalq turizm bazarında, ölkələrin sahib olduğu potensial mənbələri üstünlüyə çevirə bilməyi turizm fəaliyyətlərini diversifikasiyası ilə bağlıdır. Xüsusilədə son illərdə texnologiya, iqtisadi  və siyasi sahələrdə baş verən inkişaflara bağlı olaraq turizm adi mənasından fərqli bir məna qazanmış, yeni konseptual strukturu içində təkcə dəniz, günəş və istirahət etməsindən çıxmış, dincəlmə-əylənmə və boş vaxtları qiymətləndirmə ilə bütünləşən bir fakt kimi qəbul edilməyə başlanılmışdır. </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Məhsul, bir istək və ya müəyyən bir  ehtiyacı ödəmək üçün istehlak, istifadə, mənimsəmə üçün bazara təqdim edilən hər hansı bir şeydir. Buna görə insanların ehtiyaclarını ödəmək məqsədi ilə satın alınan hər şey məhsul kimi dəyərləndirilir . Turistik anlayışı isə lüğətdə "turizmlə bağlı olan" və yaxud "səyahətçilərin ehtiyaclarını ödəyəcək xüsusiyyətdə olan" kimi qeyd olunur. Məhz buna görə turistlərin səfər müddətləri boyunca ehtiyac duyacağı və ya diqqətini çəkə biləcək hər növ məhsul və ya xidmətlər "turistik" məhsul adlanır. Turist baxımından, turistik məhsul turistin evdən gedişindən evə döndüyünə qədər olan təcrübəsinin toplamını ifadə edi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 məhsulu - səfər zamanı turizm səfəri edənlərin ehtiyaclarını qarşılamaq üçün tələb olunan xidmətlər, işlər, məhsul kompleksidi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 məhsulun müəyyən edən Kvartalnov V. A. aşağıdakı anlayışları veri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I. Turizm məhsulu tur, turist xidmətləri, məhsullarını əhatə edən istehlakçı kompleksidi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II. Turizm məhsulu səyahət ərzində yaranmış  turistin ehtiyaclarını qarşılamağa lazım olan maddi (fərdi və ümumi istehlak məhsulları) və maddi olmayan (xidmət şəklində) istehlak dəyərlərinin birləşməsidir. Turist məhsulu üç hissədən ibarətdir: tur, ekskursiya və turizm xidmətləri, digər məhsulla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ik məhsul turistik və istirahət resurslarından, habelə turist ehtiyaclarını qarşılamaq məqsədi daşıyan mal və xidmətlərdən ibarət kompleksdir. Bazarda təklif olunan zaman (tur agenti və ya birbaşa satış edən turoperator) turistik məhsul turist bazarında bir əmtəə olur və artıq məhsul kimi adlandırıla bilməz. Turizm bazarında mallar turizm məhsulları və əlaqəli vasitələr və kommunikasiya metodlarıdı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un tərifindən görüldüyünə baxmayaraq, ilk növbədə tura turizm xidmətləri əlavə olunur, ekskursiya xidmətləri onsuz da daxil edilməlidir. Tura əlavə olunan ikinci element məhsullardır. Ancaq məhsullar burada nə deməkdir? Həqiqətən, turist məhsulu orta hesabla xidmətlərin 80% -dən çoxunu və alış-veriş turizmi kimi müəyyən turist növlərindən başqa malların 20 faizdən azını təşkil etməkdədir. Ancaq bu malların 20% -i, yəni turiszm məhsulunun maddi elementləri, bir restoranda, idman (və ya çimərlik) avadanlığında, yəni tur zamanı zəruri sayılan və məqsədə çatmaq üçün vacib olan maddələrdən ibarətdi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 məhsulunu səyahət zamanı tələb olunan istifadə mallarının və xidmətlərinin kompleksi kimi xarakterizə edən ikinci təsvir, turistin bölgəyə səfərinin əsas məsələsi olan və istehlakçı seçimini təyin edən ən mühüm (ilk tərif) turizm və istirahət resurslarını nəzərə almı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 məhsulunun növbəti təsvirdə quruluşu ilk təsvirdə məhsulun strukturunu təkrarlayır: tur + ekskursiya xidmətləri + məhsulla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Duroviç A.P. turizm məhsullarını aşağıdakı kimi müəyyənləşdirir: "Bu səfər zamanı turistlərin ehtiyaclarına qarşılayan və səyahətçi tərəfindən müəyyən ödəniş qarşılığı olan müəyyən xidmətdir. Praktikada əsas və əlavə xidmətlər konsepsiyaları mövcuddur. Lakin, istehlakçı xüsusiyyətləri baxımından onların arasında o qədər də əhəmiyyətli fərqlər mövcud deyildi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Praktikada əsas turistik məhsul geniş bir xidmətdir - bir "paket" (package turları) ilə turistlərə satılan standart xidmətlərin siyahısından ibarətdir. "</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Bu tərif turizm məhsulunun içindən  məhsulu çıxardır, təklif edən turizm məhsulu yalnız xidmətlərə nəzırdə tutur. Bu düzgün deyil, çünki istənilən turizm məhsulu özündə həm də məhsulları ifadə edir, (təxminən 20%) hətta bəzi turların həmin turizm məhsulları olmadan həyata keçirilməsi mümkün deyildir. Dünyada bu tip turizm məhsulları geniş yayılmışdır. Azərbaycanda isə buna Naftalan şəhərinin turizmini göstərmək olar. Bildiyimz kimi buranın turizmini müalicəvi neft məhsulu olmadan təsəvvürümüzə gətirə bilmərik</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 məhsullarında maddi malların olması turizmin bütün növlərinə aiddir və 20 faizdən daha da çoxdur. Malların və xidmətlərin əsas kompleksi ilə yanaşı, turist əlavə xidmətlər və mallar alır: suvenirlər, lokal istehlak malları, restoranlara səfər. Dalış, alpinizm (həmçinin ekstremal turizmin digər növləri) kimi belə bir turizm xüsusi texnika olmadan həyata keçirilməsi mümüküsüzdür. Bəzi hallarda bunlar əsas mallar ola bilər (o halda ki , bu ixtisaslaşdırılmış turizmdir) və başqalarına əlavə olaraq, turistə əsas turist məhsuluna daxil edilməyən əlavə ekskursiya və istirahət xidməti kimi speleolgiya və ya raftinq və s. təklif olunu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Gulyaev V. D. turizm məhsulunu "turist-ekskursiya müəssisələrinin vətəndaşlara (turistlərə) verdiyi xidmətlərin kompleksi" hesab edir. Bu tərifdə məhsul kompleksində maddi məhsullar , kompleksdə turizm və istirahət resursları yoxdur və turizm-ekskursiya müəssisələrinin konsepsiyası müəyyənləşdirilmir. Əlbəttə ki, səyahət agenti və turoperator firmalar müəssisələrə aid oluna bilməzlər, çünki hüquqi statusu ilə onlar təşkilatlara aiddirlər, bu səbəbdən də turizm məhsulunun yaradıcılarından kənarda qalırlar baxmayaraq ki, bu, doğru deyil,. Nəhayət, turoperatorun əsas vəzifəsi turist məhsulunun yaradılmasıdır. Daha ətraflı izahatda Gülyaev turist-ekskursiya müəssisələri - yaşayış xidməti (mehmanxana, motel, istirahət evləri və s.) Təmin edən şirkətlər kateqoriyasına aiddi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 məhsulu: tur sənayesinin xidmətləri (turagentləri, turoperatorları, daşınma və qonaqpərvərlik sistemini ); işləri (tur xidmətlərin istehlak prosesini müşayiət edən və xidmətin səmərəli istifadəsinə təsir göstərən); zəruri element olan məhsullar, nağd pul xərcləmək üçün turistlərin ehtiyacını təmin edi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 məhsulunun sadalanan xüsusiyyətləri var:</w:t>
      </w:r>
    </w:p>
    <w:p w:rsidR="00FE64A4" w:rsidRPr="004423DB" w:rsidRDefault="00FE64A4" w:rsidP="00685B31">
      <w:pPr>
        <w:pStyle w:val="ListParagraph"/>
        <w:numPr>
          <w:ilvl w:val="0"/>
          <w:numId w:val="3"/>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qeyri-maddidir, yəni alındıqdan əvvəl nümayiş etdirilə, görülə bilməz və ya sınaqdan keçirilə bilməz;</w:t>
      </w:r>
    </w:p>
    <w:p w:rsidR="00FE64A4" w:rsidRPr="004423DB" w:rsidRDefault="00FE64A4" w:rsidP="00685B31">
      <w:pPr>
        <w:pStyle w:val="ListParagraph"/>
        <w:numPr>
          <w:ilvl w:val="0"/>
          <w:numId w:val="3"/>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İstehsalı və istehlakının ayrılmazlığı, yəni xidmət göstərmək yalnız o halda mümkündür ki, sifariş olunur və ya müştəri gəlir;</w:t>
      </w:r>
    </w:p>
    <w:p w:rsidR="00FE64A4" w:rsidRPr="004423DB" w:rsidRDefault="00FE64A4" w:rsidP="00685B31">
      <w:pPr>
        <w:pStyle w:val="ListParagraph"/>
        <w:numPr>
          <w:ilvl w:val="0"/>
          <w:numId w:val="3"/>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Dəyişkənlik, yəni səyahət xidmətinin keyfiyyəti nə vaxt və harada təmin olunmağından asılı olaraq dəyişkəndir;</w:t>
      </w:r>
    </w:p>
    <w:p w:rsidR="00FE64A4" w:rsidRPr="004423DB" w:rsidRDefault="00FE64A4" w:rsidP="00685B31">
      <w:pPr>
        <w:pStyle w:val="ListParagraph"/>
        <w:numPr>
          <w:ilvl w:val="0"/>
          <w:numId w:val="3"/>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Saxlana bilməməsi, yəni  turizm məhsulu saxlanıla bilməz və yığıla bilməz.</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 - bir tam olaraq müştəriyə satılan turizm məhsulunun əsas vahidi və xüsusi marşrut üzrə və xüsusi vaxt müddətində nəzərdə tutulmuş tur operatorun əməyinin məhsuludu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 - səfərin məqsədindən asılı istehlakçıya verilmiş yaşayış, daşınma (marşrut nəqliyyatı), yemək, ekskursiya xidmətləri, tərcüməçilərin xidmətləri və s. kimi xidmətlərin kompleksidi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Əlavə turistik və eskursiya xidmətləri: nəqliyyat, yaşayış, yemək, ekskursiya, mədəni-əyləncə proqramları.</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Mallar - istehlak predmetidi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ik məhsul əsas və əlavə xidmətlərdən ibarətdi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Əsas olanlar turizm paketinə daxil edilmiş və yaşayış yeri üzrə turist tərəfindən satın alınan xidmətlərdir.</w:t>
      </w:r>
    </w:p>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b/>
        <w:t>Fişdə və ya biletdə təqdim olunmayan əlavə xidmətlər - istehlakçıya azad seçim rejimində verilir. Vauçer əsas xərcləri daxil deyil (icarə, telefon, daxili xidmət, poçt, valyuta mübadiləsi, əlavə ərzaq, ictimai nəqliyyat, əyləncə və s.)</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Hal-hazırda turizm məhsulları əsasən mürəkkəb məhsullar kimi təklif olunur. Turistik məhsulların mürəkkəb məhsul kimi qələmə verilməsi əsas motivi onların bir-birini tamamlaya biləcək məhsullar olmasıdır. Mürəkkəb turistik məhsulu; nəqliyyat, yaşayış, iaşə və əyləncə xidmətləri kimi tamamlayıcı məhsullardan ibarətdir.</w:t>
      </w: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 məhsulunun əsas (istehlakçı) xüsusiyyətləri:</w:t>
      </w:r>
    </w:p>
    <w:tbl>
      <w:tblPr>
        <w:tblStyle w:val="TableGrid"/>
        <w:tblW w:w="0" w:type="auto"/>
        <w:tblInd w:w="-147" w:type="dxa"/>
        <w:tblLook w:val="04A0" w:firstRow="1" w:lastRow="0" w:firstColumn="1" w:lastColumn="0" w:noHBand="0" w:noVBand="1"/>
      </w:tblPr>
      <w:tblGrid>
        <w:gridCol w:w="2694"/>
        <w:gridCol w:w="6830"/>
      </w:tblGrid>
      <w:tr w:rsidR="00FE64A4" w:rsidRPr="004423DB" w:rsidTr="0016193F">
        <w:trPr>
          <w:trHeight w:val="850"/>
        </w:trPr>
        <w:tc>
          <w:tcPr>
            <w:tcW w:w="2694"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Xüsusiyyəti</w:t>
            </w:r>
          </w:p>
        </w:tc>
        <w:tc>
          <w:tcPr>
            <w:tcW w:w="6830"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Xarakteristikası</w:t>
            </w:r>
          </w:p>
        </w:tc>
      </w:tr>
      <w:tr w:rsidR="00FE64A4" w:rsidRPr="004423DB" w:rsidTr="0016193F">
        <w:trPr>
          <w:trHeight w:val="850"/>
        </w:trPr>
        <w:tc>
          <w:tcPr>
            <w:tcW w:w="2694"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Qonaqpərvərlik</w:t>
            </w:r>
          </w:p>
        </w:tc>
        <w:tc>
          <w:tcPr>
            <w:tcW w:w="6830"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Personalın hörmət və nəzakəti daxildir.</w:t>
            </w:r>
          </w:p>
        </w:tc>
      </w:tr>
      <w:tr w:rsidR="00FE64A4" w:rsidRPr="007320D3" w:rsidTr="0016193F">
        <w:trPr>
          <w:trHeight w:val="850"/>
        </w:trPr>
        <w:tc>
          <w:tcPr>
            <w:tcW w:w="2694"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Əsaslılığı</w:t>
            </w:r>
          </w:p>
        </w:tc>
        <w:tc>
          <w:tcPr>
            <w:tcW w:w="6830"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Bütün xidmətlərin göstərilməsi turistlərin ehtiyaclarına əsaslanan səfərin məqsədinə və müvafiq şərtlərə uyğun olmalıdır.</w:t>
            </w:r>
          </w:p>
        </w:tc>
      </w:tr>
      <w:tr w:rsidR="00FE64A4" w:rsidRPr="007320D3" w:rsidTr="0016193F">
        <w:trPr>
          <w:trHeight w:val="850"/>
        </w:trPr>
        <w:tc>
          <w:tcPr>
            <w:tcW w:w="2694"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Etibarlılıq</w:t>
            </w:r>
          </w:p>
          <w:p w:rsidR="00FE64A4" w:rsidRPr="004423DB" w:rsidRDefault="00FE64A4" w:rsidP="00685B31">
            <w:pPr>
              <w:spacing w:line="360" w:lineRule="auto"/>
              <w:jc w:val="both"/>
              <w:rPr>
                <w:rFonts w:ascii="Times New Roman" w:hAnsi="Times New Roman" w:cs="Times New Roman"/>
                <w:sz w:val="28"/>
                <w:szCs w:val="28"/>
                <w:lang w:val="az-Latn-AZ"/>
              </w:rPr>
            </w:pPr>
          </w:p>
          <w:p w:rsidR="00FE64A4" w:rsidRPr="004423DB" w:rsidRDefault="00FE64A4" w:rsidP="00685B31">
            <w:pPr>
              <w:spacing w:line="360" w:lineRule="auto"/>
              <w:jc w:val="both"/>
              <w:rPr>
                <w:rFonts w:ascii="Times New Roman" w:hAnsi="Times New Roman" w:cs="Times New Roman"/>
                <w:sz w:val="28"/>
                <w:szCs w:val="28"/>
                <w:lang w:val="az-Latn-AZ"/>
              </w:rPr>
            </w:pPr>
          </w:p>
        </w:tc>
        <w:tc>
          <w:tcPr>
            <w:tcW w:w="6830"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Reklamın məhsulun faktiki məzmununa uyğunluq, məlumatların dəqiqliyi</w:t>
            </w:r>
          </w:p>
          <w:p w:rsidR="00FE64A4" w:rsidRPr="004423DB" w:rsidRDefault="00FE64A4" w:rsidP="00685B31">
            <w:pPr>
              <w:spacing w:line="360" w:lineRule="auto"/>
              <w:jc w:val="both"/>
              <w:rPr>
                <w:rFonts w:ascii="Times New Roman" w:hAnsi="Times New Roman" w:cs="Times New Roman"/>
                <w:sz w:val="28"/>
                <w:szCs w:val="28"/>
                <w:lang w:val="az-Latn-AZ"/>
              </w:rPr>
            </w:pPr>
          </w:p>
          <w:p w:rsidR="00FE64A4" w:rsidRPr="004423DB" w:rsidRDefault="00FE64A4" w:rsidP="00685B31">
            <w:pPr>
              <w:spacing w:line="360" w:lineRule="auto"/>
              <w:jc w:val="both"/>
              <w:rPr>
                <w:rFonts w:ascii="Times New Roman" w:hAnsi="Times New Roman" w:cs="Times New Roman"/>
                <w:sz w:val="28"/>
                <w:szCs w:val="28"/>
                <w:lang w:val="az-Latn-AZ"/>
              </w:rPr>
            </w:pPr>
          </w:p>
        </w:tc>
      </w:tr>
      <w:tr w:rsidR="00FE64A4" w:rsidRPr="007320D3" w:rsidTr="0016193F">
        <w:trPr>
          <w:trHeight w:val="850"/>
        </w:trPr>
        <w:tc>
          <w:tcPr>
            <w:tcW w:w="2694"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Effektivlik</w:t>
            </w:r>
          </w:p>
        </w:tc>
        <w:tc>
          <w:tcPr>
            <w:tcW w:w="6830"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Turist üçün ən aşağı xərci ilə ən böyük </w:t>
            </w:r>
            <w:r w:rsidRPr="004423DB">
              <w:rPr>
                <w:rFonts w:ascii="Times New Roman" w:hAnsi="Times New Roman" w:cs="Times New Roman"/>
                <w:sz w:val="28"/>
                <w:szCs w:val="28"/>
                <w:shd w:val="clear" w:color="auto" w:fill="FFFFFF"/>
                <w:lang w:val="az-Latn-AZ"/>
              </w:rPr>
              <w:t>məmnunluğa</w:t>
            </w:r>
            <w:r w:rsidRPr="004423DB">
              <w:rPr>
                <w:rFonts w:ascii="Times New Roman" w:hAnsi="Times New Roman" w:cs="Times New Roman"/>
                <w:sz w:val="28"/>
                <w:szCs w:val="28"/>
                <w:lang w:val="az-Latn-AZ"/>
              </w:rPr>
              <w:t xml:space="preserve">  nail olmaq</w:t>
            </w:r>
          </w:p>
        </w:tc>
      </w:tr>
      <w:tr w:rsidR="00FE64A4" w:rsidRPr="007320D3" w:rsidTr="0016193F">
        <w:trPr>
          <w:trHeight w:val="850"/>
        </w:trPr>
        <w:tc>
          <w:tcPr>
            <w:tcW w:w="2694"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Dürüstlük</w:t>
            </w:r>
          </w:p>
          <w:p w:rsidR="00FE64A4" w:rsidRPr="004423DB" w:rsidRDefault="00FE64A4" w:rsidP="00685B31">
            <w:pPr>
              <w:spacing w:line="360" w:lineRule="auto"/>
              <w:jc w:val="both"/>
              <w:rPr>
                <w:rFonts w:ascii="Times New Roman" w:hAnsi="Times New Roman" w:cs="Times New Roman"/>
                <w:sz w:val="28"/>
                <w:szCs w:val="28"/>
                <w:lang w:val="az-Latn-AZ"/>
              </w:rPr>
            </w:pPr>
          </w:p>
          <w:p w:rsidR="00FE64A4" w:rsidRPr="004423DB" w:rsidRDefault="00FE64A4" w:rsidP="00685B31">
            <w:pPr>
              <w:spacing w:line="360" w:lineRule="auto"/>
              <w:jc w:val="both"/>
              <w:rPr>
                <w:rFonts w:ascii="Times New Roman" w:hAnsi="Times New Roman" w:cs="Times New Roman"/>
                <w:sz w:val="28"/>
                <w:szCs w:val="28"/>
                <w:lang w:val="az-Latn-AZ"/>
              </w:rPr>
            </w:pPr>
          </w:p>
          <w:p w:rsidR="00FE64A4" w:rsidRPr="004423DB" w:rsidRDefault="00FE64A4" w:rsidP="00685B31">
            <w:pPr>
              <w:spacing w:line="360" w:lineRule="auto"/>
              <w:jc w:val="both"/>
              <w:rPr>
                <w:rFonts w:ascii="Times New Roman" w:hAnsi="Times New Roman" w:cs="Times New Roman"/>
                <w:sz w:val="28"/>
                <w:szCs w:val="28"/>
                <w:lang w:val="az-Latn-AZ"/>
              </w:rPr>
            </w:pPr>
          </w:p>
        </w:tc>
        <w:tc>
          <w:tcPr>
            <w:tcW w:w="6830"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Məhsulun tamlığı, turizmə tam ehtiyacını qarşılamaq qabiliyyəti</w:t>
            </w:r>
          </w:p>
          <w:p w:rsidR="00FE64A4" w:rsidRPr="004423DB" w:rsidRDefault="00FE64A4" w:rsidP="00685B31">
            <w:pPr>
              <w:spacing w:line="360" w:lineRule="auto"/>
              <w:jc w:val="both"/>
              <w:rPr>
                <w:rFonts w:ascii="Times New Roman" w:hAnsi="Times New Roman" w:cs="Times New Roman"/>
                <w:sz w:val="28"/>
                <w:szCs w:val="28"/>
                <w:lang w:val="az-Latn-AZ"/>
              </w:rPr>
            </w:pPr>
          </w:p>
        </w:tc>
      </w:tr>
      <w:tr w:rsidR="00FE64A4" w:rsidRPr="007320D3" w:rsidTr="0016193F">
        <w:trPr>
          <w:trHeight w:val="850"/>
        </w:trPr>
        <w:tc>
          <w:tcPr>
            <w:tcW w:w="2694"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ydınlıq</w:t>
            </w:r>
          </w:p>
        </w:tc>
        <w:tc>
          <w:tcPr>
            <w:tcW w:w="6830" w:type="dxa"/>
          </w:tcPr>
          <w:p w:rsidR="00FE64A4" w:rsidRPr="004423DB" w:rsidRDefault="00FE64A4" w:rsidP="00685B31">
            <w:pPr>
              <w:spacing w:line="360" w:lineRule="auto"/>
              <w:rPr>
                <w:rFonts w:ascii="Times New Roman" w:hAnsi="Times New Roman" w:cs="Times New Roman"/>
                <w:sz w:val="28"/>
                <w:szCs w:val="28"/>
                <w:lang w:val="az-Latn-AZ"/>
              </w:rPr>
            </w:pPr>
            <w:r w:rsidRPr="004423DB">
              <w:rPr>
                <w:rFonts w:ascii="Times New Roman" w:hAnsi="Times New Roman" w:cs="Times New Roman"/>
                <w:sz w:val="28"/>
                <w:szCs w:val="28"/>
                <w:lang w:val="az-Latn-AZ"/>
              </w:rPr>
              <w:t>Məhsulun istehlakı, onun istiqaməti  turistin özünə və həm də ona xidmət edən personala aydın olmalıdır.</w:t>
            </w:r>
          </w:p>
          <w:p w:rsidR="00FE64A4" w:rsidRPr="004423DB" w:rsidRDefault="00FE64A4" w:rsidP="00685B31">
            <w:pPr>
              <w:spacing w:line="360" w:lineRule="auto"/>
              <w:jc w:val="both"/>
              <w:rPr>
                <w:rFonts w:ascii="Times New Roman" w:hAnsi="Times New Roman" w:cs="Times New Roman"/>
                <w:sz w:val="28"/>
                <w:szCs w:val="28"/>
                <w:lang w:val="az-Latn-AZ"/>
              </w:rPr>
            </w:pPr>
          </w:p>
        </w:tc>
      </w:tr>
      <w:tr w:rsidR="00FE64A4" w:rsidRPr="007320D3" w:rsidTr="0016193F">
        <w:trPr>
          <w:trHeight w:val="850"/>
        </w:trPr>
        <w:tc>
          <w:tcPr>
            <w:tcW w:w="2694"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Elastiklik</w:t>
            </w:r>
          </w:p>
        </w:tc>
        <w:tc>
          <w:tcPr>
            <w:tcW w:w="6830"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 məhsulu müxtəlif istehlakçılar üçün istiqamətləndirilmiş olması üçün hər hansı bir digər xidmətin əvəzedilməsini əhatə etməlidir.</w:t>
            </w:r>
          </w:p>
        </w:tc>
      </w:tr>
      <w:tr w:rsidR="00FE64A4" w:rsidRPr="007320D3" w:rsidTr="0016193F">
        <w:trPr>
          <w:trHeight w:val="850"/>
        </w:trPr>
        <w:tc>
          <w:tcPr>
            <w:tcW w:w="2694"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Faydalılıq</w:t>
            </w:r>
          </w:p>
        </w:tc>
        <w:tc>
          <w:tcPr>
            <w:tcW w:w="6830"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Digər turistlərin ehtiyacl</w:t>
            </w:r>
            <w:r w:rsidR="003E3203" w:rsidRPr="004423DB">
              <w:rPr>
                <w:rFonts w:ascii="Times New Roman" w:hAnsi="Times New Roman" w:cs="Times New Roman"/>
                <w:sz w:val="28"/>
                <w:szCs w:val="28"/>
                <w:lang w:val="az-Latn-AZ"/>
              </w:rPr>
              <w:t>arını qarşılamaq üçün bir yox bor sıra</w:t>
            </w:r>
            <w:r w:rsidRPr="004423DB">
              <w:rPr>
                <w:rFonts w:ascii="Times New Roman" w:hAnsi="Times New Roman" w:cs="Times New Roman"/>
                <w:sz w:val="28"/>
                <w:szCs w:val="28"/>
                <w:lang w:val="az-Latn-AZ"/>
              </w:rPr>
              <w:t xml:space="preserve"> məqsədə xidmət etmək bacarığı</w:t>
            </w:r>
          </w:p>
        </w:tc>
      </w:tr>
    </w:tbl>
    <w:p w:rsidR="00FE64A4" w:rsidRPr="004423DB" w:rsidRDefault="00FE64A4" w:rsidP="00685B31">
      <w:pPr>
        <w:spacing w:line="360" w:lineRule="auto"/>
        <w:ind w:firstLine="720"/>
        <w:jc w:val="both"/>
        <w:rPr>
          <w:rFonts w:ascii="Times New Roman" w:hAnsi="Times New Roman" w:cs="Times New Roman"/>
          <w:sz w:val="28"/>
          <w:szCs w:val="28"/>
          <w:lang w:val="az-Latn-AZ"/>
        </w:rPr>
      </w:pPr>
    </w:p>
    <w:p w:rsidR="00FE64A4" w:rsidRPr="004423DB" w:rsidRDefault="00FE64A4"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 məhsulu çox mürəkkəb və vahid bir quruluşa malikdir. Turizm bir xidmət sektoru olduğundan, digər məhsullardan fərqli xüsusiyyətlərə malikdir. Həmin xüsusiyyətlər aşağıdakı kimi verilə bilər:</w:t>
      </w:r>
    </w:p>
    <w:p w:rsidR="00FE64A4" w:rsidRPr="004423DB" w:rsidRDefault="00FE64A4" w:rsidP="00685B31">
      <w:pPr>
        <w:pStyle w:val="ListParagraph"/>
        <w:numPr>
          <w:ilvl w:val="0"/>
          <w:numId w:val="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 məhsulu satıldığı, təqdim olunduğu və ya işləndiyi yerdə istehlak edilməli olan bir məhsuldur. Turizm istehlakçıları turist məhsullarının satıldığı, verildiyi və ya işləndiyi yerlərə cəlb edilməli və ya yönləndirilməlidir. Buna görə, turistik məhsulların olduğu yerlərdə deyil, mövcud və potensial turistlərin yerləşdiyi yerlərdə turizm marketinqinin intensivləşdirilməsinin vacib şərtidir.</w:t>
      </w:r>
    </w:p>
    <w:p w:rsidR="00FE64A4" w:rsidRPr="004423DB" w:rsidRDefault="00FE64A4" w:rsidP="00685B31">
      <w:pPr>
        <w:pStyle w:val="ListParagraph"/>
        <w:numPr>
          <w:ilvl w:val="0"/>
          <w:numId w:val="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oristik məhsulları informasiya məhsuludur. Turistik müəssisələr istehlakçılara məhsullar, qiymətlər, keyfiyyət, istifadə müddəti, alış şərtləri barədə məlumat verməlidirlər. Turistik məhsullar haqqında məlumat vermək, bu məhsulları təqdim etmək qədər vacibdir. Turistik məhsullar həm emal, həm də istifadə prosesində informasiya daşıyan məhsuldur. Bu kontekstdə, turizm məhsulunu meydana gətirmək və satmaq üçün yeganə yol zəruri məlumatlara malik olmaqdır.</w:t>
      </w:r>
    </w:p>
    <w:p w:rsidR="00FE64A4" w:rsidRPr="004423DB" w:rsidRDefault="00FE64A4" w:rsidP="00685B31">
      <w:pPr>
        <w:pStyle w:val="ListParagraph"/>
        <w:numPr>
          <w:ilvl w:val="0"/>
          <w:numId w:val="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ik məhsullarına tələbat vaxt və yerə əsaslanmışdır. Turist tələbinin əhəmiyyətli hissəsi mövsümi xarakteri daşıyır. Məsələn, kurort zonalarında yay aylarında turistik məhsula tələb çoxalır,  qışda isə həmin yerlərin əksəriyyəti boş olacaq. Bu, turizmə olan tələbatın vaxta görə cəmləşməsinə səbəb olur.</w:t>
      </w:r>
    </w:p>
    <w:p w:rsidR="00FE64A4" w:rsidRPr="004423DB" w:rsidRDefault="00FE64A4" w:rsidP="00685B31">
      <w:pPr>
        <w:pStyle w:val="ListParagraph"/>
        <w:numPr>
          <w:ilvl w:val="0"/>
          <w:numId w:val="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ik məhsullar tamamlayıcı məhsullardır. Bu, əvvəlcə qeyd etdirildiyi kimi, turiz məhsulun mürəkkəb məhsul olması ilə çox bağlıdır. Turistik məhsul nəqliyyat, yaşayış, ərzaq və əyləncə kimi bir çox məhsuldan ibarətdir.Turistin öz evindən çıxıb turizm mərkəzinə çatması üçün istifadə etdiyi nəqliyyat vasitələri də turistik məhsulun bir hissəsidir . Eyni zamanda o, səyahət etdiyi turizm mərkəzində, yemək və içki, əyləncə məhsulları və evinə çatana qədər qazandıqları təcrübələri turistik məhsul təşkil edir.</w:t>
      </w:r>
    </w:p>
    <w:p w:rsidR="00FE64A4" w:rsidRPr="004423DB" w:rsidRDefault="00FE64A4" w:rsidP="00685B31">
      <w:pPr>
        <w:pStyle w:val="ListParagraph"/>
        <w:numPr>
          <w:ilvl w:val="0"/>
          <w:numId w:val="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ik məhsul insanlar tərəfindən istehsal edildiyindən, keyfiyyət standartını uyğunlaşdırmaq çətindir. Çünki, turizm məhsulu yaradan  insanlar fiziki və psixoloji baxımından bir-birinə bənzəmirlər.</w:t>
      </w:r>
    </w:p>
    <w:p w:rsidR="00FE64A4" w:rsidRPr="004423DB" w:rsidRDefault="00FE64A4" w:rsidP="00685B31">
      <w:pPr>
        <w:pStyle w:val="ListParagraph"/>
        <w:numPr>
          <w:ilvl w:val="0"/>
          <w:numId w:val="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ik məhsulun istifadəsində müştəri, birbaşa məhsulunun istehsalçısı ilə qarşı-qarşıya gələ bilər.</w:t>
      </w:r>
    </w:p>
    <w:p w:rsidR="00FE64A4" w:rsidRPr="004423DB" w:rsidRDefault="00FE64A4" w:rsidP="00685B31">
      <w:pPr>
        <w:pStyle w:val="ListParagraph"/>
        <w:numPr>
          <w:ilvl w:val="0"/>
          <w:numId w:val="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ik məhsulların istifadəsindən gələn faydadan doğan xüsusi bir dəyəri var. Turistik məhsul ümumiyyətlə müxtəlif bölgələrin istifadəsinə imkan verən, açıq havadan və günəşdən faydalanmağa imkan verən və əsasən qeyri-maddi istehlaka əsaslanan xidmətlərdən ibarətdir.</w:t>
      </w:r>
    </w:p>
    <w:p w:rsidR="00FE64A4" w:rsidRPr="004423DB" w:rsidRDefault="00FE64A4" w:rsidP="00685B31">
      <w:pPr>
        <w:pStyle w:val="ListParagraph"/>
        <w:numPr>
          <w:ilvl w:val="0"/>
          <w:numId w:val="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ik məhsul tələbatına görə planlaşdırılmış ola bilər, lakin istehlak olunduqca istehsal olunur.</w:t>
      </w:r>
    </w:p>
    <w:p w:rsidR="00FE64A4" w:rsidRPr="004423DB" w:rsidRDefault="00FE64A4" w:rsidP="00685B31">
      <w:pPr>
        <w:pStyle w:val="ListParagraph"/>
        <w:numPr>
          <w:ilvl w:val="0"/>
          <w:numId w:val="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ik xidmətlər mexanizasiyaya və avtomatlaşdırmaya bağlı deyil və bunu insanlar həyata keçirir.</w:t>
      </w:r>
    </w:p>
    <w:p w:rsidR="00FE64A4" w:rsidRPr="004423DB" w:rsidRDefault="00FE64A4" w:rsidP="00685B31">
      <w:pPr>
        <w:pStyle w:val="ListParagraph"/>
        <w:numPr>
          <w:ilvl w:val="0"/>
          <w:numId w:val="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 məhsullarının satınalınması bir-birindən çox fərqli obyektiv və subyektiv faydalara əsaslanır. İnsanların turizm hərəkətlərinə iştirakları bir-birindən fərqli səbəblərə söykəndiyi üçün turist məhsulu tələb edənlər də turist məhsuldan müxtəlif subyektiv və obyektiv faydalar gözləyirlər. Bu səbəblə ölkəmizin təqdim etdiyi turist məhsulun müxtəlif məqsəd və fayda üçün səyahət edən insanların ehtiyaclarının mühüm bir hissəsini ödəyəcək xüsusiyyətlərə sahib olması lazımdır.</w:t>
      </w:r>
    </w:p>
    <w:p w:rsidR="00FE64A4" w:rsidRPr="004423DB" w:rsidRDefault="00FE64A4" w:rsidP="00685B31">
      <w:pPr>
        <w:pStyle w:val="ListParagraph"/>
        <w:numPr>
          <w:ilvl w:val="0"/>
          <w:numId w:val="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ik məhsulun təchizatı məhduddur. Təbii və tarixi turistik resursların məhdudlaşdırılması, turistin nəqliyyat vasitələrinin və avadanlıqların sərmayə vasitəsi ilə artırıla bilməməsi, turizmin təminat mənbələrinin dəyişdirilə və turist məhsullarının qiymətinin məhdudlaşdırılmasına gətirib çıxarır. Bununla yanaşı, tələbatın dəyişməsi və ya sahibkar tərəfindən nəzərdən keçirilmiş bir layihə nəticəsində qısa müddətdə turizm tədarükünün artırılması mümkün deyil.</w:t>
      </w:r>
    </w:p>
    <w:p w:rsidR="00FE64A4" w:rsidRPr="004423DB" w:rsidRDefault="00FE64A4" w:rsidP="00685B31">
      <w:pPr>
        <w:pStyle w:val="ListParagraph"/>
        <w:numPr>
          <w:ilvl w:val="0"/>
          <w:numId w:val="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ik məhsul öz abstrakt xüsusiyyəti nəticəsində bir anda istehlak olunandır. Turizm məhsulundan doymayan(ehtiyacını təmin etməyən )və ya məhsulu yenisi ilə əvəz edə bilməyən bir turistə əlavə bir turizm məhsulu təklif etmək mümkün olmaya bilər.</w:t>
      </w:r>
    </w:p>
    <w:p w:rsidR="00FE64A4" w:rsidRPr="004423DB" w:rsidRDefault="00FE64A4" w:rsidP="00685B31">
      <w:pPr>
        <w:pStyle w:val="Heading1"/>
        <w:spacing w:line="360" w:lineRule="auto"/>
        <w:jc w:val="center"/>
        <w:rPr>
          <w:rFonts w:ascii="Times New Roman" w:hAnsi="Times New Roman" w:cs="Times New Roman"/>
          <w:b/>
          <w:color w:val="auto"/>
          <w:sz w:val="28"/>
          <w:szCs w:val="28"/>
          <w:lang w:val="az-Latn-AZ"/>
        </w:rPr>
      </w:pPr>
      <w:bookmarkStart w:id="5" w:name="_Toc7785815"/>
      <w:r w:rsidRPr="004423DB">
        <w:rPr>
          <w:rFonts w:ascii="Times New Roman" w:hAnsi="Times New Roman" w:cs="Times New Roman"/>
          <w:b/>
          <w:color w:val="auto"/>
          <w:sz w:val="28"/>
          <w:szCs w:val="28"/>
          <w:lang w:val="az-Latn-AZ"/>
        </w:rPr>
        <w:t>1.2. Turizm məhsulunun növləri.</w:t>
      </w:r>
      <w:bookmarkEnd w:id="5"/>
    </w:p>
    <w:p w:rsidR="00FE64A4" w:rsidRPr="004423DB" w:rsidRDefault="00FE64A4" w:rsidP="00685B31">
      <w:pPr>
        <w:spacing w:line="360" w:lineRule="auto"/>
        <w:ind w:left="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b/>
        <w:t>Müəyən şirkətin bazarda uğuru, əsasən onun istehsal etdiyi məhsulun cəlbediciliyindən asılıdır. Bütün digər elementlərlə birgə o, marketinq strategiyasının əsas hissəsini təşkil etməkdədir: qiymət, satışın təşviqi və bölüşdürülməsi. Turizm məhsulunun istehlakçıları və istehsalçıları arasında qavranma fərqi turizm sahəsində iqtisadi araşdırmaları çətinləşdirir. Problem, bazarda təqdim olan məhsulların həmişə alıcılar tərəfindən tələb olunana uyğun gəlməməsidir. Turlar satın alan alıcılar, həqiqətən, bir sıra xidmətlərdən tamamilə fərqli xidmət  axtarırlar. Bəziləri tətilə gedir, istirahət etmək, rahatlamaq, tan tutmaq, sağlamlığını yaxşılaşdırmaq üçün kurorta bilet alır. Digərləri işgüzar görüşlər və müqavilələr aparmaq üçün işgüzar səfərd edirlər. Bir turist məhsulunun istehlakçı tərəfindən qavranılmasının xüsusiyyətlərini öyrənən təchizatçılar, məhsullarını ona  uyğunlaşdırır və məhsulların uyğun xüsusiyyətlərini reklam e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 şirkətlərinin praktikasında başlıca turizm  məhsulu tur, yəni müəyyən marşrut üzrə müəyyən edilmiş bir dövrdə təmin edilmiş turist xidmətləridir(sifariş, yaşayış, yemək, nəqliyyat, istirahət, ekskursiyalar və sa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 və ya xidmətlər paketi nəqliyyat, yaşayış, yemək, gəzinti, istirahət-əyləncə və şəxsi xidmətlər, idman və kurort proqramları, yürüş turları və s.  ibarət turoperatorun hazırladığı turizm məhsuludur. Xidmətlərin paketi səyahət məqsədindən və turistlərin seçdiyi turizm növünün turistlərinin tələbatından asılı olaraq müəyyənləş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ik məhsul bazarda müəssisə təklifinin mümkün üç əsas növünü əhatə edir:</w:t>
      </w:r>
    </w:p>
    <w:p w:rsidR="00FE64A4" w:rsidRPr="004423DB" w:rsidRDefault="00FE64A4" w:rsidP="00685B31">
      <w:pPr>
        <w:pStyle w:val="ListParagraph"/>
        <w:numPr>
          <w:ilvl w:val="0"/>
          <w:numId w:val="9"/>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 ;</w:t>
      </w:r>
    </w:p>
    <w:p w:rsidR="00FE64A4" w:rsidRPr="004423DB" w:rsidRDefault="00FE64A4" w:rsidP="00685B31">
      <w:pPr>
        <w:pStyle w:val="ListParagraph"/>
        <w:numPr>
          <w:ilvl w:val="0"/>
          <w:numId w:val="9"/>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 müəssisələri tərəfindən təmin edilən müxtəlif növ turistik ekskursiya xidmətləri;</w:t>
      </w:r>
    </w:p>
    <w:p w:rsidR="00FE64A4" w:rsidRPr="004423DB" w:rsidRDefault="00FE64A4" w:rsidP="00685B31">
      <w:pPr>
        <w:pStyle w:val="ListParagraph"/>
        <w:numPr>
          <w:ilvl w:val="0"/>
          <w:numId w:val="9"/>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Mallar - turist məhsulunun xüsusi bir hissəsini (xəritələr, kartpostallar, bukletlər, suvenirlər, kamp avadanlıqları və s.) əhatə edir.</w:t>
      </w:r>
    </w:p>
    <w:p w:rsidR="00FE64A4" w:rsidRPr="004423DB" w:rsidRDefault="00FE64A4" w:rsidP="00685B31">
      <w:pPr>
        <w:spacing w:line="360" w:lineRule="auto"/>
        <w:ind w:left="360" w:firstLine="360"/>
        <w:jc w:val="both"/>
        <w:rPr>
          <w:rFonts w:ascii="Times New Roman" w:hAnsi="Times New Roman" w:cs="Times New Roman"/>
          <w:noProof/>
          <w:sz w:val="28"/>
          <w:szCs w:val="28"/>
          <w:lang w:val="az-Latn-AZ"/>
        </w:rPr>
      </w:pPr>
      <w:r w:rsidRPr="004423DB">
        <w:rPr>
          <w:rFonts w:ascii="Times New Roman" w:hAnsi="Times New Roman" w:cs="Times New Roman"/>
          <w:sz w:val="28"/>
          <w:szCs w:val="28"/>
          <w:lang w:val="az-Latn-AZ"/>
        </w:rPr>
        <w:t>Turizm xidmətləri əsas xidmətlərə (müqaviləyə daxil edilən və səyahətçi tərəfindən ödənilən) və əlavə xidmətlərə (yaşayış yerində və ya səfərdə istehlak zamanı ödənilir)  bölünür(şəkil 2).</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noProof/>
          <w:sz w:val="28"/>
          <w:szCs w:val="28"/>
        </w:rPr>
        <mc:AlternateContent>
          <mc:Choice Requires="wpc">
            <w:drawing>
              <wp:inline distT="0" distB="0" distL="0" distR="0" wp14:anchorId="0E2D4FFD" wp14:editId="7B6267AF">
                <wp:extent cx="5915025" cy="4552950"/>
                <wp:effectExtent l="0" t="0" r="4762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333500" y="381000"/>
                            <a:ext cx="3362325" cy="5143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439B1" w:rsidRPr="009B37B8" w:rsidRDefault="008439B1" w:rsidP="00FE64A4">
                              <w:pPr>
                                <w:jc w:val="center"/>
                                <w:rPr>
                                  <w:rFonts w:ascii="Times New Roman" w:hAnsi="Times New Roman" w:cs="Times New Roman"/>
                                  <w:sz w:val="28"/>
                                  <w:szCs w:val="28"/>
                                  <w:lang w:val="az-Latn-AZ"/>
                                </w:rPr>
                              </w:pPr>
                              <w:r w:rsidRPr="009B37B8">
                                <w:rPr>
                                  <w:rFonts w:ascii="Times New Roman" w:hAnsi="Times New Roman" w:cs="Times New Roman"/>
                                  <w:sz w:val="28"/>
                                  <w:szCs w:val="28"/>
                                  <w:lang w:val="az-Latn-AZ"/>
                                </w:rPr>
                                <w:t>Turizm xidmətlə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390901" y="1294425"/>
                            <a:ext cx="1714500" cy="57150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439B1" w:rsidRPr="009B37B8" w:rsidRDefault="008439B1" w:rsidP="00FE64A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Ə</w:t>
                              </w:r>
                              <w:r w:rsidRPr="009B37B8">
                                <w:rPr>
                                  <w:rFonts w:ascii="Times New Roman" w:hAnsi="Times New Roman" w:cs="Times New Roman"/>
                                  <w:sz w:val="28"/>
                                  <w:szCs w:val="28"/>
                                  <w:lang w:val="az-Latn-AZ"/>
                                </w:rPr>
                                <w:t>lav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04775" y="2638425"/>
                            <a:ext cx="1247775" cy="447675"/>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439B1" w:rsidRPr="009B37B8" w:rsidRDefault="008439B1" w:rsidP="00FE64A4">
                              <w:pPr>
                                <w:jc w:val="center"/>
                                <w:rPr>
                                  <w:rFonts w:ascii="Times New Roman" w:hAnsi="Times New Roman" w:cs="Times New Roman"/>
                                  <w:sz w:val="28"/>
                                  <w:szCs w:val="28"/>
                                  <w:lang w:val="az-Latn-AZ"/>
                                </w:rPr>
                              </w:pPr>
                              <w:r w:rsidRPr="009B37B8">
                                <w:rPr>
                                  <w:rFonts w:ascii="Times New Roman" w:hAnsi="Times New Roman" w:cs="Times New Roman"/>
                                  <w:sz w:val="28"/>
                                  <w:szCs w:val="28"/>
                                  <w:lang w:val="az-Latn-AZ"/>
                                </w:rPr>
                                <w:t>Yerləşdirm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43075" y="2647950"/>
                            <a:ext cx="1257300" cy="45720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439B1" w:rsidRPr="009B37B8" w:rsidRDefault="008439B1" w:rsidP="00FE64A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771525" y="3419475"/>
                            <a:ext cx="1533525" cy="447675"/>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439B1" w:rsidRPr="009B37B8" w:rsidRDefault="008439B1" w:rsidP="00FE64A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Q</w:t>
                              </w:r>
                              <w:r w:rsidRPr="009B37B8">
                                <w:rPr>
                                  <w:rFonts w:ascii="Times New Roman" w:hAnsi="Times New Roman" w:cs="Times New Roman"/>
                                  <w:sz w:val="28"/>
                                  <w:szCs w:val="28"/>
                                  <w:lang w:val="az-Latn-AZ"/>
                                </w:rPr>
                                <w:t>idala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362325" y="2209800"/>
                            <a:ext cx="2552700" cy="5905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439B1" w:rsidRPr="009B37B8" w:rsidRDefault="008439B1" w:rsidP="00FE64A4">
                              <w:pPr>
                                <w:jc w:val="center"/>
                                <w:rPr>
                                  <w:rFonts w:ascii="Times New Roman" w:hAnsi="Times New Roman" w:cs="Times New Roman"/>
                                  <w:sz w:val="28"/>
                                  <w:szCs w:val="28"/>
                                  <w:lang w:val="az-Latn-AZ"/>
                                </w:rPr>
                              </w:pPr>
                              <w:r w:rsidRPr="009B37B8">
                                <w:rPr>
                                  <w:rFonts w:ascii="Times New Roman" w:hAnsi="Times New Roman" w:cs="Times New Roman"/>
                                  <w:sz w:val="28"/>
                                  <w:szCs w:val="28"/>
                                  <w:lang w:val="az-Latn-AZ"/>
                                </w:rPr>
                                <w:t>Ekskursiyaların təşk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62325" y="3618525"/>
                            <a:ext cx="2552700" cy="5905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439B1" w:rsidRPr="009B37B8" w:rsidRDefault="008439B1" w:rsidP="00FE64A4">
                              <w:pPr>
                                <w:jc w:val="center"/>
                                <w:rPr>
                                  <w:rFonts w:ascii="Times New Roman" w:hAnsi="Times New Roman" w:cs="Times New Roman"/>
                                  <w:sz w:val="28"/>
                                  <w:szCs w:val="28"/>
                                  <w:lang w:val="az-Latn-AZ"/>
                                </w:rPr>
                              </w:pPr>
                              <w:r w:rsidRPr="009B37B8">
                                <w:rPr>
                                  <w:rFonts w:ascii="Times New Roman" w:hAnsi="Times New Roman" w:cs="Times New Roman"/>
                                  <w:sz w:val="28"/>
                                  <w:szCs w:val="28"/>
                                  <w:lang w:val="az-Latn-AZ"/>
                                </w:rPr>
                                <w:t>Suvenir məhsullarının realizasiyası və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62325" y="2923200"/>
                            <a:ext cx="2552700" cy="5905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439B1" w:rsidRPr="009B37B8" w:rsidRDefault="008439B1" w:rsidP="00FE64A4">
                              <w:pPr>
                                <w:jc w:val="center"/>
                                <w:rPr>
                                  <w:rFonts w:ascii="Times New Roman" w:hAnsi="Times New Roman" w:cs="Times New Roman"/>
                                  <w:sz w:val="28"/>
                                  <w:szCs w:val="28"/>
                                  <w:lang w:val="az-Latn-AZ"/>
                                </w:rPr>
                              </w:pPr>
                              <w:r w:rsidRPr="009B37B8">
                                <w:rPr>
                                  <w:rFonts w:ascii="Times New Roman" w:hAnsi="Times New Roman" w:cs="Times New Roman"/>
                                  <w:sz w:val="28"/>
                                  <w:szCs w:val="28"/>
                                  <w:lang w:val="az-Latn-AZ"/>
                                </w:rPr>
                                <w:t>İstirahət və əyləncənin təşkil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08625" y="1294425"/>
                            <a:ext cx="1714500" cy="57150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439B1" w:rsidRPr="009B37B8" w:rsidRDefault="008439B1" w:rsidP="00FE64A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Ə</w:t>
                              </w:r>
                              <w:r w:rsidRPr="009B37B8">
                                <w:rPr>
                                  <w:rFonts w:ascii="Times New Roman" w:hAnsi="Times New Roman" w:cs="Times New Roman"/>
                                  <w:sz w:val="28"/>
                                  <w:szCs w:val="28"/>
                                  <w:lang w:val="az-Latn-AZ"/>
                                </w:rPr>
                                <w:t>s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Connector 28"/>
                        <wps:cNvCnPr>
                          <a:endCxn id="27" idx="0"/>
                        </wps:cNvCnPr>
                        <wps:spPr>
                          <a:xfrm flipH="1">
                            <a:off x="1465875" y="904875"/>
                            <a:ext cx="1334475" cy="389550"/>
                          </a:xfrm>
                          <a:prstGeom prst="line">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bodyPr/>
                      </wps:wsp>
                      <wps:wsp>
                        <wps:cNvPr id="29" name="Straight Connector 29"/>
                        <wps:cNvCnPr>
                          <a:endCxn id="4" idx="0"/>
                        </wps:cNvCnPr>
                        <wps:spPr>
                          <a:xfrm>
                            <a:off x="2762250" y="884850"/>
                            <a:ext cx="1485901" cy="409575"/>
                          </a:xfrm>
                          <a:prstGeom prst="line">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bodyPr/>
                      </wps:wsp>
                      <wps:wsp>
                        <wps:cNvPr id="30" name="Straight Connector 30"/>
                        <wps:cNvCnPr/>
                        <wps:spPr>
                          <a:xfrm>
                            <a:off x="1485900" y="1876425"/>
                            <a:ext cx="9525" cy="1514475"/>
                          </a:xfrm>
                          <a:prstGeom prst="line">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bodyPr/>
                      </wps:wsp>
                      <wps:wsp>
                        <wps:cNvPr id="31" name="Straight Connector 31"/>
                        <wps:cNvCnPr>
                          <a:endCxn id="5" idx="0"/>
                        </wps:cNvCnPr>
                        <wps:spPr>
                          <a:xfrm flipH="1">
                            <a:off x="728663" y="1876425"/>
                            <a:ext cx="747712" cy="762000"/>
                          </a:xfrm>
                          <a:prstGeom prst="line">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bodyPr/>
                      </wps:wsp>
                      <wps:wsp>
                        <wps:cNvPr id="32" name="Straight Connector 32"/>
                        <wps:cNvCnPr>
                          <a:endCxn id="14" idx="0"/>
                        </wps:cNvCnPr>
                        <wps:spPr>
                          <a:xfrm>
                            <a:off x="1524000" y="1876425"/>
                            <a:ext cx="847725" cy="771525"/>
                          </a:xfrm>
                          <a:prstGeom prst="line">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bodyPr/>
                      </wps:wsp>
                      <wps:wsp>
                        <wps:cNvPr id="33" name="Straight Connector 33"/>
                        <wps:cNvCnPr>
                          <a:stCxn id="4" idx="2"/>
                        </wps:cNvCnPr>
                        <wps:spPr>
                          <a:xfrm>
                            <a:off x="4248151" y="1865925"/>
                            <a:ext cx="0" cy="362925"/>
                          </a:xfrm>
                          <a:prstGeom prst="line">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bodyPr/>
                      </wps:wsp>
                    </wpc:wpc>
                  </a:graphicData>
                </a:graphic>
              </wp:inline>
            </w:drawing>
          </mc:Choice>
          <mc:Fallback xmlns:w16se="http://schemas.microsoft.com/office/word/2015/wordml/symex" xmlns:cx="http://schemas.microsoft.com/office/drawing/2014/chartex">
            <w:pict>
              <v:group w14:anchorId="0E2D4FFD" id="Canvas 1" o:spid="_x0000_s1026" editas="canvas" style="width:465.75pt;height:358.5pt;mso-position-horizontal-relative:char;mso-position-vertical-relative:line" coordsize="59150,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50;height:45529;visibility:visible;mso-wrap-style:square">
                  <v:fill o:detectmouseclick="t"/>
                  <v:path o:connecttype="none"/>
                </v:shape>
                <v:rect id="Rectangle 2" o:spid="_x0000_s1028" style="position:absolute;left:13335;top:3810;width:3362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8439B1" w:rsidRPr="009B37B8" w:rsidRDefault="008439B1" w:rsidP="00FE64A4">
                        <w:pPr>
                          <w:jc w:val="center"/>
                          <w:rPr>
                            <w:rFonts w:ascii="Times New Roman" w:hAnsi="Times New Roman" w:cs="Times New Roman"/>
                            <w:sz w:val="28"/>
                            <w:szCs w:val="28"/>
                            <w:lang w:val="az-Latn-AZ"/>
                          </w:rPr>
                        </w:pPr>
                        <w:r w:rsidRPr="009B37B8">
                          <w:rPr>
                            <w:rFonts w:ascii="Times New Roman" w:hAnsi="Times New Roman" w:cs="Times New Roman"/>
                            <w:sz w:val="28"/>
                            <w:szCs w:val="28"/>
                            <w:lang w:val="az-Latn-AZ"/>
                          </w:rPr>
                          <w:t>Turizm xidmətləri</w:t>
                        </w:r>
                      </w:p>
                    </w:txbxContent>
                  </v:textbox>
                </v:rect>
                <v:rect id="Rectangle 4" o:spid="_x0000_s1029" style="position:absolute;left:33909;top:12944;width:1714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8439B1" w:rsidRPr="009B37B8" w:rsidRDefault="008439B1" w:rsidP="00FE64A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Ə</w:t>
                        </w:r>
                        <w:r w:rsidRPr="009B37B8">
                          <w:rPr>
                            <w:rFonts w:ascii="Times New Roman" w:hAnsi="Times New Roman" w:cs="Times New Roman"/>
                            <w:sz w:val="28"/>
                            <w:szCs w:val="28"/>
                            <w:lang w:val="az-Latn-AZ"/>
                          </w:rPr>
                          <w:t>lavə</w:t>
                        </w:r>
                      </w:p>
                    </w:txbxContent>
                  </v:textbox>
                </v:rect>
                <v:rect id="Rectangle 5" o:spid="_x0000_s1030" style="position:absolute;left:1047;top:26384;width:1247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8439B1" w:rsidRPr="009B37B8" w:rsidRDefault="008439B1" w:rsidP="00FE64A4">
                        <w:pPr>
                          <w:jc w:val="center"/>
                          <w:rPr>
                            <w:rFonts w:ascii="Times New Roman" w:hAnsi="Times New Roman" w:cs="Times New Roman"/>
                            <w:sz w:val="28"/>
                            <w:szCs w:val="28"/>
                            <w:lang w:val="az-Latn-AZ"/>
                          </w:rPr>
                        </w:pPr>
                        <w:r w:rsidRPr="009B37B8">
                          <w:rPr>
                            <w:rFonts w:ascii="Times New Roman" w:hAnsi="Times New Roman" w:cs="Times New Roman"/>
                            <w:sz w:val="28"/>
                            <w:szCs w:val="28"/>
                            <w:lang w:val="az-Latn-AZ"/>
                          </w:rPr>
                          <w:t>Yerləşdirmə</w:t>
                        </w:r>
                      </w:p>
                    </w:txbxContent>
                  </v:textbox>
                </v:rect>
                <v:rect id="Rectangle 14" o:spid="_x0000_s1031" style="position:absolute;left:17430;top:26479;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8439B1" w:rsidRPr="009B37B8" w:rsidRDefault="008439B1" w:rsidP="00FE64A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Transfer</w:t>
                        </w:r>
                      </w:p>
                    </w:txbxContent>
                  </v:textbox>
                </v:rect>
                <v:rect id="Rectangle 22" o:spid="_x0000_s1032" style="position:absolute;left:7715;top:34194;width:1533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8439B1" w:rsidRPr="009B37B8" w:rsidRDefault="008439B1" w:rsidP="00FE64A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Q</w:t>
                        </w:r>
                        <w:r w:rsidRPr="009B37B8">
                          <w:rPr>
                            <w:rFonts w:ascii="Times New Roman" w:hAnsi="Times New Roman" w:cs="Times New Roman"/>
                            <w:sz w:val="28"/>
                            <w:szCs w:val="28"/>
                            <w:lang w:val="az-Latn-AZ"/>
                          </w:rPr>
                          <w:t>idalanma</w:t>
                        </w:r>
                      </w:p>
                    </w:txbxContent>
                  </v:textbox>
                </v:rect>
                <v:rect id="Rectangle 23" o:spid="_x0000_s1033" style="position:absolute;left:33623;top:22098;width:2552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rsidR="008439B1" w:rsidRPr="009B37B8" w:rsidRDefault="008439B1" w:rsidP="00FE64A4">
                        <w:pPr>
                          <w:jc w:val="center"/>
                          <w:rPr>
                            <w:rFonts w:ascii="Times New Roman" w:hAnsi="Times New Roman" w:cs="Times New Roman"/>
                            <w:sz w:val="28"/>
                            <w:szCs w:val="28"/>
                            <w:lang w:val="az-Latn-AZ"/>
                          </w:rPr>
                        </w:pPr>
                        <w:r w:rsidRPr="009B37B8">
                          <w:rPr>
                            <w:rFonts w:ascii="Times New Roman" w:hAnsi="Times New Roman" w:cs="Times New Roman"/>
                            <w:sz w:val="28"/>
                            <w:szCs w:val="28"/>
                            <w:lang w:val="az-Latn-AZ"/>
                          </w:rPr>
                          <w:t>Ekskursiyaların təşkili</w:t>
                        </w:r>
                      </w:p>
                    </w:txbxContent>
                  </v:textbox>
                </v:rect>
                <v:rect id="Rectangle 24" o:spid="_x0000_s1034" style="position:absolute;left:33623;top:36185;width:2552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8439B1" w:rsidRPr="009B37B8" w:rsidRDefault="008439B1" w:rsidP="00FE64A4">
                        <w:pPr>
                          <w:jc w:val="center"/>
                          <w:rPr>
                            <w:rFonts w:ascii="Times New Roman" w:hAnsi="Times New Roman" w:cs="Times New Roman"/>
                            <w:sz w:val="28"/>
                            <w:szCs w:val="28"/>
                            <w:lang w:val="az-Latn-AZ"/>
                          </w:rPr>
                        </w:pPr>
                        <w:r w:rsidRPr="009B37B8">
                          <w:rPr>
                            <w:rFonts w:ascii="Times New Roman" w:hAnsi="Times New Roman" w:cs="Times New Roman"/>
                            <w:sz w:val="28"/>
                            <w:szCs w:val="28"/>
                            <w:lang w:val="az-Latn-AZ"/>
                          </w:rPr>
                          <w:t>Suvenir məhsullarının realizasiyası vəs.</w:t>
                        </w:r>
                      </w:p>
                    </w:txbxContent>
                  </v:textbox>
                </v:rect>
                <v:rect id="Rectangle 25" o:spid="_x0000_s1035" style="position:absolute;left:33623;top:29232;width:2552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8439B1" w:rsidRPr="009B37B8" w:rsidRDefault="008439B1" w:rsidP="00FE64A4">
                        <w:pPr>
                          <w:jc w:val="center"/>
                          <w:rPr>
                            <w:rFonts w:ascii="Times New Roman" w:hAnsi="Times New Roman" w:cs="Times New Roman"/>
                            <w:sz w:val="28"/>
                            <w:szCs w:val="28"/>
                            <w:lang w:val="az-Latn-AZ"/>
                          </w:rPr>
                        </w:pPr>
                        <w:r w:rsidRPr="009B37B8">
                          <w:rPr>
                            <w:rFonts w:ascii="Times New Roman" w:hAnsi="Times New Roman" w:cs="Times New Roman"/>
                            <w:sz w:val="28"/>
                            <w:szCs w:val="28"/>
                            <w:lang w:val="az-Latn-AZ"/>
                          </w:rPr>
                          <w:t>İstirahət və əyləncənin təşkili</w:t>
                        </w:r>
                      </w:p>
                    </w:txbxContent>
                  </v:textbox>
                </v:rect>
                <v:rect id="Rectangle 27" o:spid="_x0000_s1036" style="position:absolute;left:6086;top:12944;width:1714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rsidR="008439B1" w:rsidRPr="009B37B8" w:rsidRDefault="008439B1" w:rsidP="00FE64A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Ə</w:t>
                        </w:r>
                        <w:r w:rsidRPr="009B37B8">
                          <w:rPr>
                            <w:rFonts w:ascii="Times New Roman" w:hAnsi="Times New Roman" w:cs="Times New Roman"/>
                            <w:sz w:val="28"/>
                            <w:szCs w:val="28"/>
                            <w:lang w:val="az-Latn-AZ"/>
                          </w:rPr>
                          <w:t>sas</w:t>
                        </w:r>
                      </w:p>
                    </w:txbxContent>
                  </v:textbox>
                </v:rect>
                <v:line id="Straight Connector 28" o:spid="_x0000_s1037" style="position:absolute;flip:x;visibility:visible;mso-wrap-style:square" from="14658,9048" to="28003,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" filled="t" fillcolor="white [3201]" strokecolor="black [3200]" strokeweight="1pt">
                  <v:stroke joinstyle="miter"/>
                </v:line>
                <v:line id="Straight Connector 29" o:spid="_x0000_s1038" style="position:absolute;visibility:visible;mso-wrap-style:square" from="27622,8848" to="42481,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" filled="t" fillcolor="white [3201]" strokecolor="black [3200]" strokeweight="1pt">
                  <v:stroke joinstyle="miter"/>
                </v:line>
                <v:line id="Straight Connector 30" o:spid="_x0000_s1039" style="position:absolute;visibility:visible;mso-wrap-style:square" from="14859,18764" to="1495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" filled="t" fillcolor="white [3201]" strokecolor="black [3200]" strokeweight="1pt">
                  <v:stroke joinstyle="miter"/>
                </v:line>
                <v:line id="Straight Connector 31" o:spid="_x0000_s1040" style="position:absolute;flip:x;visibility:visible;mso-wrap-style:square" from="7286,18764" to="14763,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" filled="t" fillcolor="white [3201]" strokecolor="black [3200]" strokeweight="1pt">
                  <v:stroke joinstyle="miter"/>
                </v:line>
                <v:line id="Straight Connector 32" o:spid="_x0000_s1041" style="position:absolute;visibility:visible;mso-wrap-style:square" from="15240,18764" to="23717,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" filled="t" fillcolor="white [3201]" strokecolor="black [3200]" strokeweight="1pt">
                  <v:stroke joinstyle="miter"/>
                </v:line>
                <v:line id="Straight Connector 33" o:spid="_x0000_s1042" style="position:absolute;visibility:visible;mso-wrap-style:square" from="42481,18659" to="42481,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" filled="t" fillcolor="white [3201]" strokecolor="black [3200]" strokeweight="1pt">
                  <v:stroke joinstyle="miter"/>
                </v:line>
                <w10:anchorlock/>
              </v:group>
            </w:pict>
          </mc:Fallback>
        </mc:AlternateConten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un tərkibində olan əsas (məcburi) xidmət növünə turistik paket deyilir. Turizm paketinə dörd vacib element daxildir: turist mərkəzi, nəqliyyat, yaşayış xidmətləri, transferlər (ölkəyə gələn və geri qayıdan turistlərin daşınması üçün xidmətlə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Əlavə xidmətlər: turistlərin sığortalanması, bələdçi xidmətləri və bələdçi tərcüməçilərinin köçürülməsi,transferlər, eləcə də ölkə daxilində istənilən digər nəqliyyat vasitəsi (müvəqqəti qalma yeri), avadanlıqların təmiri, icarə, valyuta mübadiləsi, telefon, poçt, istehlakçı xidmətləri, plyajdan istifadə hüququ və s.</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Lakin belə bölüşdürmə şərtdir, çünki onların arasında istehlakçı xüsusiyyətləri baxımından əhəmiyyətli bir fərq görünmür. Çox hallarda, turizm əsas xidmətləri nəqliyyat xidmətləri, yaşayış xidmətləri və yeməklərdən ibarətdir. Ancaq təhsil, peşə, biznes, idman, dini məqsədlərlə gedən səfərləri təşkil edərkən, əlavə olaraq səfərin məqsədindən asılı olan xidmətlər turda əsas xidmətlər ola bilər. Beləliklə, əsas və əlavə xidmətlər arasındakı fərq ilk növbədə əldə edilmiş xidmət paketinə nisbətdə ortaya çıxı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 bazarı turistik məhsul istehsalçılarını və müəyyən bir növ turistik məhsula maraq göstərən istehlakçıları birləşdirən münasibətlər sistemidir (iqtisadi, sosial, hüquqi).</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Turizm bazarı dörd vacib elementin qarşılıqlı bir sistem şəklində təqdim olunur: turist tələbi, turizm təklifi, qiymət, rəqabət. </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Bazarda təklif olunan turistik məhsullar üç əsas növə bölünü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1) vahid bir məqsəd və qoşma proqramı ilə birləşdirilmiş yaşayış, yemək, nəqliyyat, daxili, ekskursiya, idman və səhiyyə xidmətləri daxil olmaqla, hərtərəfli turizm xidməti</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2) yaşayış, yemək, nəqliyyat, ekskursiya, idman, sağlamlıq və şəxsi xidmətlər kimi fərdi turizm xidmətləri;</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3) xəritələr, çadırlar, yuxu çantaları, çantalar və digər turistik və idman avadanlıqları (fərdi və qrup), habelə turistin aldığı hədiyyəlik məhsulları daxil olan turist malları.</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İlk iki növ əsasən "tur" (sinonimlər-  "səyahət", "səfər") termini ilə təyin olunan turizmin əsas məhsullarına aiddir. Həm də "kruiz" termini - dənizdə, çayda, göllə, bir çox ölkəyə səfərlər ilə birləşən bir səfər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Səfərin məqsədinə bağlı olaraq standart kompleks verilən xidmətlər, package tur adlanır. Bundanlardan da əlavə, turizm təşkilatının müştərinin istəyi ilə fərdi sifariş əsasında xüsusi turu hazırlaya bilərlər. Belə kompleks xidmətlər inclusive tur adlanır. Bu, adətən, bahalı və elit xidmətlər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Bir tur daxili , yəni milli dövlət sərhədləri arasında və ya xarici ola bilər, bir və ya müəyyən sayda xarici ölkədə, yəni sərnişinlərin daimi yaşayış yerlərinin xaricində, beynəlxalq səviyyədə həyata keçirilməsi mümkündü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in iqtisadi əhəmiyyəti, onun maliyyə nəticələrinin lokal büdcələrdə və ölkənin büdcəsinə əks olunmasıdır. Bundanlardan da əlavə, turizm həm əlavə vəsaitlərin daxilolmalarına, həm də ölkənin (regionun) büdcəsindən çıxmasına kömək edir. Bu cür  xüsusiyyətinə görə iki növ turizm var: aktiv və passiv. Ölkədəyə xarici vətəndaşların gəlməsi, ölkəyə (bölgəyə) pul vəsaitlərinin axınını təmin edən aktiv turizmdir. Bir ölkənin (region) vətəndaşlarının digər ölkələrə (bölgələrə) səyahət etməsi və müvafiq olaraq, ölkədən pul axını (ixrac) passiv turizmin əlaməti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İstehlakçılar üçün turizm məhsulu (və ya xidmət) heç bir maddi ifadə vermir: potensial bir fürsətdir, materialları (turist malları, obyektlər, infrastruktur) və maddi olmayan formada təbiətdə olan məhsullardan ibarət olan abstrakt istehlakçı məhsuldurş. Bu anlayışları birləşdirmək zərurəti obyektivdir,çünki müxtəlif ehtiyacları qarşılamaq üçün istehlakçı yalnız bir turist mal(  və ya xidmət) növündən istifadə vasitəsilə deyil, yalnız onları bir kompleks şəklində və eyni vaxtda müəyyən bir vəziyyətdə istifadə e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İqtisadi mülahizələrə əsasən, bir sıra ölkələr xarici və daxili turizmi daha da yaxşı inkişaf etdirmək məqsədilə çoxlu səy göstərirlə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ları "müstəqil" və "paket" halına bölmək vacib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Müstəqil" tur - bir səyahət agenti vasitəsi ilə səyahət edən və ya müstəqil şəkildə nəqliyyat agentliyinə hərəkəti ilə bağlı mövcud bütün məsələlərini, habelə bir səyahət agentinin köməyi ilə və ya səfər zamanı müstəqil olaraq otel otaqlarını sifariş verən səyahətçi turudur. Bənzər bir şəkildə qida və əyləncə ilə əlaqədar razılaşma əldə edil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Paket" turu (package turu və ya inclusive turu) edərkən, nəqliyyat, yaşayış, yemək, əyləncə və s. ilə bağlı olan bütün məsələlər müştərinin istəklərinə uyğun olaraq turoperator tərəfindən razılaşdırılır və turist yalnız başlanğıc nöqtəsinə vaxtında gəlməyi kifayət edir.</w:t>
      </w:r>
      <w:r w:rsidRPr="004423DB">
        <w:rPr>
          <w:rFonts w:ascii="Times New Roman" w:hAnsi="Times New Roman" w:cs="Times New Roman"/>
          <w:sz w:val="28"/>
          <w:szCs w:val="28"/>
          <w:lang w:val="az-Latn-AZ"/>
        </w:rPr>
        <w:tab/>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Müştərilərə bir "komanda" turunu məqbul qiymətə təqdim etməkdən ötrü (əlbəttə, eyni səviyyəli xidmət üçün "müstəqil" turun qiyməti ilə müqayisədə aşağı qiymətə) bir tur operatoru əhəmiyyətli dərəcədə otel otaqları, nəqliyyat vasitələrini və digər xidmətlərin əvvəlcədən rezerv etməlidir. daha sonra "paketlər" halına salınmış və turlar şəklində turistlərə (fərdi və yaxud qrup kimi) ya birbaşa və ya səyahət agentləri vasitəsi ilə təklif olunur. Inclusive turlar və paket turları iki növdən ibarət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1) şəxs müstəqil olaraq səyahət etdikdə;</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2) qrup halında , bütün nümayəndələr eyni qiymətli paketləri satın almış bir qrupun daxilində səyahət etdikdə.</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Lazımi avans ödəməli olan bütün "paket" turları üçün ümumi olan xidmət növlərini sadalayaq.</w:t>
      </w:r>
    </w:p>
    <w:p w:rsidR="00FE64A4" w:rsidRPr="004423DB" w:rsidRDefault="00FE64A4" w:rsidP="00685B31">
      <w:pPr>
        <w:pStyle w:val="ListParagraph"/>
        <w:numPr>
          <w:ilvl w:val="0"/>
          <w:numId w:val="8"/>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Marşrutun başlanğıc nöqtəsindən nəqliyyat xidməti (nəqliyyat), məsələn, hava limanı, dəniz limanı, avtobus terminalına və ya stansiyaya təyinatlı marşruta (marşruta bir neçə səfər daxildirsə, ilk təyinat üçün) və marşrutun başlanğıc nöqtəsinə ya da ölkədə başqa xüsusi bir yerə qayıda bilər. Hərəkət hava, dəniz, yol, daxili su yolları və ya dəmiryolu vasitəsilə mümkündür. Bəzən iki və ya daha çox nəqliyyat növü birləşir.</w:t>
      </w:r>
    </w:p>
    <w:p w:rsidR="00FE64A4" w:rsidRPr="004423DB" w:rsidRDefault="00FE64A4" w:rsidP="00685B31">
      <w:pPr>
        <w:pStyle w:val="ListParagraph"/>
        <w:numPr>
          <w:ilvl w:val="0"/>
          <w:numId w:val="8"/>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Otel xidməti (otelin yerləşməsi). Turun xarakterindən və onun dəyərindən asılı olaraq, təklif olunan otel xidmətlərinin bir çox səviyyəsi və sinifləri var. Müştərilərə, onların ehtiyaclarına və imkanlarına uyğun ən yaxşı turlar təklif olunur. Səyahət agentlikləri agentliklərinin nümayəndələri "paket" turlarının həyata keçirilməsinin fazalarında işçilərin yola çıxma nöqtəsində, marşrutun ara nöqtələrində və son təyinat nöqtəsində zəruri məlumatları və yardımları almaq imkanı qazanmalıdırlar. Bundanlardan da əlavə, turizm agentliklərinin nümayəndələri müntəzəm turistlərin qaldığı otellərə mütəmadi olaraq səfər etməlidirlər və turistlər, zəruri hallarda, səyahət agentliyinin nümayəndələrinə müəyyən bir vaxtda telefonla müraciət edə bilməlidir. Turistlərin istəyi ilə əlavə ekskursiyalar və ya başqa tədbirlər təşkil edilə bilər.</w:t>
      </w: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Otel xidmətində maddi forması olan və istehlak nöqtəsinə keçən mallardan bir sıra fərqlər var. Turistik yaşayış obyektinin fəaliyyətinin nəticəsi olaraq otel məhsulunun əsas fərqləndirici xüsusiyyəti vaxt və məkanda istehsal və istehlakın üst üstə düşməsidir. Otel məhsulu satış isə alıcının mülkiyyətinə keçən adi əmtəədən fərqlənir. (Şəkil 1.2).</w:t>
      </w:r>
    </w:p>
    <w:tbl>
      <w:tblPr>
        <w:tblStyle w:val="TableGrid"/>
        <w:tblW w:w="0" w:type="auto"/>
        <w:tblInd w:w="720" w:type="dxa"/>
        <w:tblLook w:val="04A0" w:firstRow="1" w:lastRow="0" w:firstColumn="1" w:lastColumn="0" w:noHBand="0" w:noVBand="1"/>
      </w:tblPr>
      <w:tblGrid>
        <w:gridCol w:w="8959"/>
      </w:tblGrid>
      <w:tr w:rsidR="00FE64A4" w:rsidRPr="007320D3" w:rsidTr="0016193F">
        <w:tc>
          <w:tcPr>
            <w:tcW w:w="9679" w:type="dxa"/>
          </w:tcPr>
          <w:p w:rsidR="00FE64A4" w:rsidRPr="004423DB" w:rsidRDefault="00FE64A4" w:rsidP="00685B31">
            <w:pPr>
              <w:spacing w:line="360" w:lineRule="auto"/>
              <w:jc w:val="center"/>
              <w:rPr>
                <w:rFonts w:ascii="Times New Roman" w:hAnsi="Times New Roman" w:cs="Times New Roman"/>
                <w:sz w:val="28"/>
                <w:szCs w:val="28"/>
                <w:lang w:val="az-Latn-AZ"/>
              </w:rPr>
            </w:pPr>
            <w:r w:rsidRPr="004423DB">
              <w:rPr>
                <w:rFonts w:ascii="Times New Roman" w:hAnsi="Times New Roman" w:cs="Times New Roman"/>
                <w:sz w:val="28"/>
                <w:szCs w:val="28"/>
                <w:lang w:val="az-Latn-AZ"/>
              </w:rPr>
              <w:t>Otel məhsulunun əmtəə kimi xüsusiyyətləri</w:t>
            </w:r>
          </w:p>
        </w:tc>
      </w:tr>
      <w:tr w:rsidR="00FE64A4" w:rsidRPr="007320D3" w:rsidTr="0016193F">
        <w:tc>
          <w:tcPr>
            <w:tcW w:w="9679"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Otel biznesinin ərazisində istehlak və istehsalın eyni vaxtda baş verməsi</w:t>
            </w:r>
          </w:p>
        </w:tc>
      </w:tr>
      <w:tr w:rsidR="00FE64A4" w:rsidRPr="007320D3" w:rsidTr="0016193F">
        <w:tc>
          <w:tcPr>
            <w:tcW w:w="9679"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Məhsulun istehsalçısı və istehlakçının arasında heç vasitəçinin olmaması </w:t>
            </w:r>
          </w:p>
        </w:tc>
      </w:tr>
      <w:tr w:rsidR="00FE64A4" w:rsidRPr="007320D3" w:rsidTr="0016193F">
        <w:tc>
          <w:tcPr>
            <w:tcW w:w="9679"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Vaxtında təqdim olunmamış və ya satılmamış məhsul gəlir itkisi deməkdir</w:t>
            </w:r>
          </w:p>
        </w:tc>
      </w:tr>
      <w:tr w:rsidR="00FE64A4" w:rsidRPr="007320D3" w:rsidTr="0016193F">
        <w:tc>
          <w:tcPr>
            <w:tcW w:w="9679"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Otel məhsulu saxlanıla bilmir, lakin gələcək müştərilər üçün əvvəlcədən hazırlana bilər</w:t>
            </w:r>
          </w:p>
        </w:tc>
      </w:tr>
      <w:tr w:rsidR="00FE64A4" w:rsidRPr="007320D3" w:rsidTr="0016193F">
        <w:tc>
          <w:tcPr>
            <w:tcW w:w="9679"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ələbdəki mövsümi dəyişikliklər xidmətlər üçün tariflərin fərqliliyinə səbəb olur</w:t>
            </w:r>
          </w:p>
        </w:tc>
      </w:tr>
      <w:tr w:rsidR="00FE64A4" w:rsidRPr="007320D3" w:rsidTr="0016193F">
        <w:tc>
          <w:tcPr>
            <w:tcW w:w="9679"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Sabit xərclərin çoxluğu və dəyişən xərclərin nisbətən azlığı</w:t>
            </w:r>
          </w:p>
        </w:tc>
      </w:tr>
      <w:tr w:rsidR="00FE64A4" w:rsidRPr="007320D3" w:rsidTr="0016193F">
        <w:tc>
          <w:tcPr>
            <w:tcW w:w="9679" w:type="dxa"/>
          </w:tcPr>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Otel məhsulunun satış həcmi otelin yerləşməsi, onun imici və rəqabət şəraitinə bağlıdır</w:t>
            </w:r>
          </w:p>
        </w:tc>
      </w:tr>
    </w:tbl>
    <w:p w:rsidR="00FE64A4" w:rsidRPr="004423DB" w:rsidRDefault="00FE64A4" w:rsidP="00685B31">
      <w:pPr>
        <w:spacing w:line="360" w:lineRule="auto"/>
        <w:jc w:val="both"/>
        <w:rPr>
          <w:rFonts w:ascii="Times New Roman" w:hAnsi="Times New Roman" w:cs="Times New Roman"/>
          <w:sz w:val="28"/>
          <w:szCs w:val="28"/>
          <w:lang w:val="az-Latn-AZ"/>
        </w:rPr>
      </w:pP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Otel xidmətinin istehsalçısının ərazisində təqdim olunur, bu həm də istehlakçı və xidmət təminatçısının sıx əlaqəsini təminatını verir. Bu səbədən , otel xidmətlərinin keyfiyyəti əsasən turistlərlə əlaqəli olan işçilər tərəfindən təchiz edilir. Xidmətin keyfiyyəti istehlakçı tərəfindən ehtiyacları  təmin edilərkən qiymətləndirilir Xidmət müştəriyə təqdim edilmədiyində, otel üçün itkidir, bu da təkcə gəlirini əldə etməyə deyil, həm də imicinə çox mənfi təsirlidir.</w:t>
      </w: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lərin yerləşdiyi müəssisələrin fəaliyyətini planlaşdırarkən, tələb olunan mövsümi dəyişikliklər çox vacibdir.</w:t>
      </w: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Otel xidmətləri birbaşa xidmət və ya tur paketinin bir hissəsi kimi birbaşa və ya vasitəçilər vasitəsilə istehlakçıya satılır. Ekspertlərin fikrincə, otel otaqlarının fərdi müştərilərə satışından gələn gəlir turistlərin qrup gələnlərindən daha çoxdur.</w:t>
      </w: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Paket" turlarına daxil oluna biləcək digər xidmətlər, xüsusilə, daşınmaları (transferlər) (marşrutun başlanğıc nöqtəsindən - hava limanı, dəniz limanı və ya gəmi keçidindən bütün transferləri seçilmiş otelə və sonra bu oteldən növbəti gediş yerinə qədər daşıyır). "Paket" turlarının şərtləri yaşlı insanların və əlilliyi olan insanların yaşayış yerindən marşrutun başlanğıc nöqtəsinə və yola geri dönmələrinə çatdırılması təmin edilir.</w:t>
      </w: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Bundanlardan da əlavə, turistin tələbi ilə "paket" turunun dəyərə aşağıdakı xidmətlər daxildir:</w:t>
      </w: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 Qida. Yalnız tam səhər yeməyi (BB – bed and breakfast), yarım qidalanma (HB – half breakfast) - səhər və axşam yeməyi, həmçinin tam (üç yemək) (FB – full breakfast) təmin edilə bilər. Bununla belə, bütün "paket" turlarına yemək daxil deyil, "özünə xidmət" seçimi mümkündür. Bu uşaqları ilə birgə səyahət edən valideynlər və qidalanmanın müəəyən etdiyi vaxt ilə bağlı olmaq istəməyən insanlar üçün daha cəlbedici olacaqdır.</w:t>
      </w: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b) Ekskursiyalar və gəzintilər. Belə səfərlər əsasən "paket" turunun qiymətinə daxil edilir. Əgər onlar qiymətə daxil deyilsə, onda turist özü hansı ekskursiyalarda iştirak etməyi qərara alır, eyni zamanda ona əlavə haq ödənilməlidir. Muzeyləri, sənət qalereyalarını, tematika parklarını, tarixi məkanları, həmçinin "paket" turunun qiymətinə daxil oluna bilən və ya əlavə ödəniş vasitəsilə təşkil oluna biləcək konsertlər və idman tədbirlərini ziyarət edə bilərsiniz.</w:t>
      </w: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c) Təlimatçıların, tərcüməçilərin və təlimatların xidmətləri adətən "paket" turunun qiymətinə, habelə mütəşəkkil (planlaşdırılan) ekskursiyaların və görməli yerlərə səfərlərin qiymətinə daxil edilir, amma ayrılıqda da ödənilə bilər.</w:t>
      </w: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d) Nəqliyyat. Bəzi "paket" turları kirayə avtomobil və ya qayıqları (və hətta heyvanları, məsələn atları) təchiz edilir. Həmin xidmət turistlərə əlavə ödəniş tələbi ilə verilir.</w:t>
      </w: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e) əlavə xidmətlər. Lazım gələrsə, tur operatorları və səyahət agentləri aşağıdakı hallarda yardım göstərə və tövsiyə edə bilərlər:</w:t>
      </w: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ölkəyə (ölkələrə) səfər etmək üçün vacib olan giriş turist vizalarının alınması ilə bağlı məsələlər;</w:t>
      </w: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müəyyən ölkələri ziyarət edərkən, peyvənd və vaksinasiyalara və ya malyariya və digər tropik xəstəliklərə qarşı ehtiyat tədbirləri barədə;</w:t>
      </w: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valyuta mübadiləsi və çekləri istifadə edərkən;</w:t>
      </w: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səyahət sığortası halında , səyahətin ləğvi, tranzitin təxirə salınması, baqajın, qəzanın və ya itirilmiş zərərin ödənilməsi üçün kompensasiyaların verilməsi ilə bağlı hallarda. İstifadə edilən nəqliyyat üçün xüsusi sığorta verilə bilər.</w:t>
      </w: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Diqqət edilməlidir ki, bütün növ vergilər (otelin yerləşdirilməsi üzrə dövlət vergiləri, bütün növ xidmətlər üzrə) əsasən "paket" turunun dəyəri nəzərə alınır.</w:t>
      </w: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Paketin tərkibi Şəkil. 1.3.</w:t>
      </w: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noProof/>
          <w:sz w:val="28"/>
          <w:szCs w:val="28"/>
        </w:rPr>
        <mc:AlternateContent>
          <mc:Choice Requires="wpc">
            <w:drawing>
              <wp:inline distT="0" distB="0" distL="0" distR="0" wp14:anchorId="0930AF6C" wp14:editId="2BC665AD">
                <wp:extent cx="5829300" cy="428625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66675" y="137160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8439B1" w:rsidRPr="003E0379" w:rsidRDefault="008439B1" w:rsidP="00FE64A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Yerlə</w:t>
                              </w:r>
                              <w:r w:rsidRPr="003E0379">
                                <w:rPr>
                                  <w:rFonts w:ascii="Times New Roman" w:hAnsi="Times New Roman" w:cs="Times New Roman"/>
                                  <w:sz w:val="28"/>
                                  <w:szCs w:val="28"/>
                                  <w:lang w:val="az-Latn-AZ"/>
                                </w:rPr>
                                <w:t>şdirm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14550" y="1352550"/>
                            <a:ext cx="1514475" cy="742950"/>
                          </a:xfrm>
                          <a:prstGeom prst="rect">
                            <a:avLst/>
                          </a:prstGeom>
                        </wps:spPr>
                        <wps:style>
                          <a:lnRef idx="2">
                            <a:schemeClr val="dk1"/>
                          </a:lnRef>
                          <a:fillRef idx="1">
                            <a:schemeClr val="lt1"/>
                          </a:fillRef>
                          <a:effectRef idx="0">
                            <a:schemeClr val="dk1"/>
                          </a:effectRef>
                          <a:fontRef idx="minor">
                            <a:schemeClr val="dk1"/>
                          </a:fontRef>
                        </wps:style>
                        <wps:txbx>
                          <w:txbxContent>
                            <w:p w:rsidR="008439B1" w:rsidRPr="003E0379" w:rsidRDefault="008439B1" w:rsidP="00FE64A4">
                              <w:pPr>
                                <w:jc w:val="center"/>
                                <w:rPr>
                                  <w:rFonts w:ascii="Times New Roman" w:hAnsi="Times New Roman" w:cs="Times New Roman"/>
                                  <w:sz w:val="28"/>
                                  <w:szCs w:val="28"/>
                                  <w:lang w:val="az-Latn-AZ"/>
                                </w:rPr>
                              </w:pPr>
                              <w:r w:rsidRPr="003E0379">
                                <w:rPr>
                                  <w:rFonts w:ascii="Times New Roman" w:hAnsi="Times New Roman" w:cs="Times New Roman"/>
                                  <w:sz w:val="28"/>
                                  <w:szCs w:val="28"/>
                                  <w:lang w:val="az-Latn-AZ"/>
                                </w:rPr>
                                <w:t>Turpa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229100" y="1371600"/>
                            <a:ext cx="13716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8439B1" w:rsidRPr="003E0379" w:rsidRDefault="008439B1" w:rsidP="00FE64A4">
                              <w:pPr>
                                <w:jc w:val="center"/>
                                <w:rPr>
                                  <w:rFonts w:ascii="Times New Roman" w:hAnsi="Times New Roman" w:cs="Times New Roman"/>
                                  <w:sz w:val="28"/>
                                  <w:szCs w:val="28"/>
                                  <w:lang w:val="az-Latn-AZ"/>
                                </w:rPr>
                              </w:pPr>
                              <w:r w:rsidRPr="003E0379">
                                <w:rPr>
                                  <w:rFonts w:ascii="Times New Roman" w:hAnsi="Times New Roman" w:cs="Times New Roman"/>
                                  <w:sz w:val="28"/>
                                  <w:szCs w:val="28"/>
                                  <w:lang w:val="az-Latn-AZ"/>
                                </w:rP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71625" y="333375"/>
                            <a:ext cx="25717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8439B1" w:rsidRPr="003E0379" w:rsidRDefault="008439B1" w:rsidP="00FE64A4">
                              <w:pPr>
                                <w:jc w:val="center"/>
                                <w:rPr>
                                  <w:rFonts w:ascii="Times New Roman" w:hAnsi="Times New Roman" w:cs="Times New Roman"/>
                                  <w:sz w:val="28"/>
                                  <w:szCs w:val="28"/>
                                  <w:lang w:val="az-Latn-AZ"/>
                                </w:rPr>
                              </w:pPr>
                              <w:r w:rsidRPr="003E0379">
                                <w:rPr>
                                  <w:rFonts w:ascii="Times New Roman" w:hAnsi="Times New Roman" w:cs="Times New Roman"/>
                                  <w:sz w:val="28"/>
                                  <w:szCs w:val="28"/>
                                  <w:lang w:val="az-Latn-AZ"/>
                                </w:rPr>
                                <w:t>Destinasi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00050" y="2962275"/>
                            <a:ext cx="14859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8439B1" w:rsidRPr="003E0379" w:rsidRDefault="008439B1" w:rsidP="00FE64A4">
                              <w:pPr>
                                <w:jc w:val="center"/>
                                <w:rPr>
                                  <w:rFonts w:ascii="Times New Roman" w:hAnsi="Times New Roman" w:cs="Times New Roman"/>
                                  <w:sz w:val="28"/>
                                  <w:szCs w:val="28"/>
                                  <w:lang w:val="az-Latn-AZ"/>
                                </w:rPr>
                              </w:pPr>
                              <w:r w:rsidRPr="003E0379">
                                <w:rPr>
                                  <w:rFonts w:ascii="Times New Roman" w:hAnsi="Times New Roman" w:cs="Times New Roman"/>
                                  <w:sz w:val="28"/>
                                  <w:szCs w:val="28"/>
                                  <w:lang w:val="az-Latn-AZ"/>
                                </w:rPr>
                                <w:t>Qidala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90750" y="2952750"/>
                            <a:ext cx="14192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8439B1" w:rsidRPr="003E0379" w:rsidRDefault="008439B1" w:rsidP="00FE64A4">
                              <w:pPr>
                                <w:jc w:val="center"/>
                                <w:rPr>
                                  <w:rFonts w:ascii="Times New Roman" w:hAnsi="Times New Roman" w:cs="Times New Roman"/>
                                  <w:sz w:val="28"/>
                                  <w:szCs w:val="28"/>
                                </w:rPr>
                              </w:pPr>
                              <w:r w:rsidRPr="003E0379">
                                <w:rPr>
                                  <w:rFonts w:ascii="Times New Roman" w:hAnsi="Times New Roman" w:cs="Times New Roman"/>
                                  <w:sz w:val="28"/>
                                  <w:szCs w:val="28"/>
                                </w:rPr>
                                <w:t>Ekskursiyalar və əylənc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905250" y="2962275"/>
                            <a:ext cx="16764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8439B1" w:rsidRPr="003E0379" w:rsidRDefault="008439B1" w:rsidP="00FE64A4">
                              <w:pPr>
                                <w:jc w:val="center"/>
                                <w:rPr>
                                  <w:rFonts w:ascii="Times New Roman" w:hAnsi="Times New Roman" w:cs="Times New Roman"/>
                                  <w:sz w:val="28"/>
                                  <w:szCs w:val="28"/>
                                  <w:lang w:val="az-Latn-AZ"/>
                                </w:rPr>
                              </w:pPr>
                              <w:r w:rsidRPr="003E0379">
                                <w:rPr>
                                  <w:rFonts w:ascii="Times New Roman" w:hAnsi="Times New Roman" w:cs="Times New Roman"/>
                                  <w:sz w:val="28"/>
                                  <w:szCs w:val="28"/>
                                  <w:lang w:val="az-Latn-AZ"/>
                                </w:rPr>
                                <w:t>Daşınm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7" idx="3"/>
                        </wps:cNvCnPr>
                        <wps:spPr>
                          <a:xfrm>
                            <a:off x="1314450" y="1604963"/>
                            <a:ext cx="809625" cy="47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a:stCxn id="9" idx="1"/>
                        </wps:cNvCnPr>
                        <wps:spPr>
                          <a:xfrm flipH="1">
                            <a:off x="3657600" y="1624013"/>
                            <a:ext cx="571500" cy="142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a:stCxn id="10" idx="2"/>
                          <a:endCxn id="8" idx="0"/>
                        </wps:cNvCnPr>
                        <wps:spPr>
                          <a:xfrm>
                            <a:off x="2857500" y="866775"/>
                            <a:ext cx="14288"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flipH="1" flipV="1">
                            <a:off x="2895600" y="2114550"/>
                            <a:ext cx="9526" cy="8096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Straight Connector 19"/>
                        <wps:cNvCnPr/>
                        <wps:spPr>
                          <a:xfrm flipH="1" flipV="1">
                            <a:off x="1114425" y="2705100"/>
                            <a:ext cx="9525" cy="209551"/>
                          </a:xfrm>
                          <a:prstGeom prst="line">
                            <a:avLst/>
                          </a:prstGeom>
                        </wps:spPr>
                        <wps:style>
                          <a:lnRef idx="3">
                            <a:schemeClr val="dk1"/>
                          </a:lnRef>
                          <a:fillRef idx="0">
                            <a:schemeClr val="dk1"/>
                          </a:fillRef>
                          <a:effectRef idx="2">
                            <a:schemeClr val="dk1"/>
                          </a:effectRef>
                          <a:fontRef idx="minor">
                            <a:schemeClr val="tx1"/>
                          </a:fontRef>
                        </wps:style>
                        <wps:bodyPr/>
                      </wps:wsp>
                      <wps:wsp>
                        <wps:cNvPr id="20" name="Straight Connector 20"/>
                        <wps:cNvCnPr/>
                        <wps:spPr>
                          <a:xfrm flipV="1">
                            <a:off x="1114425" y="2695575"/>
                            <a:ext cx="3857625" cy="9526"/>
                          </a:xfrm>
                          <a:prstGeom prst="line">
                            <a:avLst/>
                          </a:prstGeom>
                        </wps:spPr>
                        <wps:style>
                          <a:lnRef idx="3">
                            <a:schemeClr val="dk1"/>
                          </a:lnRef>
                          <a:fillRef idx="0">
                            <a:schemeClr val="dk1"/>
                          </a:fillRef>
                          <a:effectRef idx="2">
                            <a:schemeClr val="dk1"/>
                          </a:effectRef>
                          <a:fontRef idx="minor">
                            <a:schemeClr val="tx1"/>
                          </a:fontRef>
                        </wps:style>
                        <wps:bodyPr/>
                      </wps:wsp>
                      <wps:wsp>
                        <wps:cNvPr id="21" name="Straight Connector 21"/>
                        <wps:cNvCnPr/>
                        <wps:spPr>
                          <a:xfrm>
                            <a:off x="4981575" y="2676525"/>
                            <a:ext cx="1" cy="276225"/>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xmlns:w16se="http://schemas.microsoft.com/office/word/2015/wordml/symex" xmlns:cx="http://schemas.microsoft.com/office/drawing/2014/chartex">
            <w:pict>
              <v:group w14:anchorId="0930AF6C" id="Canvas 6" o:spid="_x0000_s1043" editas="canvas" style="width:459pt;height:337.5pt;mso-position-horizontal-relative:char;mso-position-vertical-relative:line" coordsize="58293,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">
                <v:shape id="_x0000_s1044" type="#_x0000_t75" style="position:absolute;width:58293;height:42862;visibility:visible;mso-wrap-style:square">
                  <v:fill o:detectmouseclick="t"/>
                  <v:path o:connecttype="none"/>
                </v:shape>
                <v:rect id="Rectangle 7" o:spid="_x0000_s1045" style="position:absolute;left:666;top:13716;width:1247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8439B1" w:rsidRPr="003E0379" w:rsidRDefault="008439B1" w:rsidP="00FE64A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Yerlə</w:t>
                        </w:r>
                        <w:r w:rsidRPr="003E0379">
                          <w:rPr>
                            <w:rFonts w:ascii="Times New Roman" w:hAnsi="Times New Roman" w:cs="Times New Roman"/>
                            <w:sz w:val="28"/>
                            <w:szCs w:val="28"/>
                            <w:lang w:val="az-Latn-AZ"/>
                          </w:rPr>
                          <w:t>şdirmə</w:t>
                        </w:r>
                      </w:p>
                    </w:txbxContent>
                  </v:textbox>
                </v:rect>
                <v:rect id="Rectangle 8" o:spid="_x0000_s1046" style="position:absolute;left:21145;top:13525;width:1514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8439B1" w:rsidRPr="003E0379" w:rsidRDefault="008439B1" w:rsidP="00FE64A4">
                        <w:pPr>
                          <w:jc w:val="center"/>
                          <w:rPr>
                            <w:rFonts w:ascii="Times New Roman" w:hAnsi="Times New Roman" w:cs="Times New Roman"/>
                            <w:sz w:val="28"/>
                            <w:szCs w:val="28"/>
                            <w:lang w:val="az-Latn-AZ"/>
                          </w:rPr>
                        </w:pPr>
                        <w:r w:rsidRPr="003E0379">
                          <w:rPr>
                            <w:rFonts w:ascii="Times New Roman" w:hAnsi="Times New Roman" w:cs="Times New Roman"/>
                            <w:sz w:val="28"/>
                            <w:szCs w:val="28"/>
                            <w:lang w:val="az-Latn-AZ"/>
                          </w:rPr>
                          <w:t>Turpaket</w:t>
                        </w:r>
                      </w:p>
                    </w:txbxContent>
                  </v:textbox>
                </v:rect>
                <v:rect id="Rectangle 9" o:spid="_x0000_s1047" style="position:absolute;left:42291;top:13716;width:1371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8439B1" w:rsidRPr="003E0379" w:rsidRDefault="008439B1" w:rsidP="00FE64A4">
                        <w:pPr>
                          <w:jc w:val="center"/>
                          <w:rPr>
                            <w:rFonts w:ascii="Times New Roman" w:hAnsi="Times New Roman" w:cs="Times New Roman"/>
                            <w:sz w:val="28"/>
                            <w:szCs w:val="28"/>
                            <w:lang w:val="az-Latn-AZ"/>
                          </w:rPr>
                        </w:pPr>
                        <w:r w:rsidRPr="003E0379">
                          <w:rPr>
                            <w:rFonts w:ascii="Times New Roman" w:hAnsi="Times New Roman" w:cs="Times New Roman"/>
                            <w:sz w:val="28"/>
                            <w:szCs w:val="28"/>
                            <w:lang w:val="az-Latn-AZ"/>
                          </w:rPr>
                          <w:t>Transfer</w:t>
                        </w:r>
                      </w:p>
                    </w:txbxContent>
                  </v:textbox>
                </v:rect>
                <v:rect id="Rectangle 10" o:spid="_x0000_s1048" style="position:absolute;left:15716;top:3333;width:2571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8439B1" w:rsidRPr="003E0379" w:rsidRDefault="008439B1" w:rsidP="00FE64A4">
                        <w:pPr>
                          <w:jc w:val="center"/>
                          <w:rPr>
                            <w:rFonts w:ascii="Times New Roman" w:hAnsi="Times New Roman" w:cs="Times New Roman"/>
                            <w:sz w:val="28"/>
                            <w:szCs w:val="28"/>
                            <w:lang w:val="az-Latn-AZ"/>
                          </w:rPr>
                        </w:pPr>
                        <w:r w:rsidRPr="003E0379">
                          <w:rPr>
                            <w:rFonts w:ascii="Times New Roman" w:hAnsi="Times New Roman" w:cs="Times New Roman"/>
                            <w:sz w:val="28"/>
                            <w:szCs w:val="28"/>
                            <w:lang w:val="az-Latn-AZ"/>
                          </w:rPr>
                          <w:t>Destinasiya</w:t>
                        </w:r>
                      </w:p>
                    </w:txbxContent>
                  </v:textbox>
                </v:rect>
                <v:rect id="Rectangle 11" o:spid="_x0000_s1049" style="position:absolute;left:4000;top:29622;width:1485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8439B1" w:rsidRPr="003E0379" w:rsidRDefault="008439B1" w:rsidP="00FE64A4">
                        <w:pPr>
                          <w:jc w:val="center"/>
                          <w:rPr>
                            <w:rFonts w:ascii="Times New Roman" w:hAnsi="Times New Roman" w:cs="Times New Roman"/>
                            <w:sz w:val="28"/>
                            <w:szCs w:val="28"/>
                            <w:lang w:val="az-Latn-AZ"/>
                          </w:rPr>
                        </w:pPr>
                        <w:r w:rsidRPr="003E0379">
                          <w:rPr>
                            <w:rFonts w:ascii="Times New Roman" w:hAnsi="Times New Roman" w:cs="Times New Roman"/>
                            <w:sz w:val="28"/>
                            <w:szCs w:val="28"/>
                            <w:lang w:val="az-Latn-AZ"/>
                          </w:rPr>
                          <w:t>Qidalanma</w:t>
                        </w:r>
                      </w:p>
                    </w:txbxContent>
                  </v:textbox>
                </v:rect>
                <v:rect id="Rectangle 12" o:spid="_x0000_s1050" style="position:absolute;left:21907;top:29527;width:1419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8439B1" w:rsidRPr="003E0379" w:rsidRDefault="008439B1" w:rsidP="00FE64A4">
                        <w:pPr>
                          <w:jc w:val="center"/>
                          <w:rPr>
                            <w:rFonts w:ascii="Times New Roman" w:hAnsi="Times New Roman" w:cs="Times New Roman"/>
                            <w:sz w:val="28"/>
                            <w:szCs w:val="28"/>
                          </w:rPr>
                        </w:pPr>
                        <w:r w:rsidRPr="003E0379">
                          <w:rPr>
                            <w:rFonts w:ascii="Times New Roman" w:hAnsi="Times New Roman" w:cs="Times New Roman"/>
                            <w:sz w:val="28"/>
                            <w:szCs w:val="28"/>
                          </w:rPr>
                          <w:t>Ekskursiyalar və əyləncə</w:t>
                        </w:r>
                      </w:p>
                    </w:txbxContent>
                  </v:textbox>
                </v:rect>
                <v:rect id="Rectangle 13" o:spid="_x0000_s1051" style="position:absolute;left:39052;top:29622;width:1676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8439B1" w:rsidRPr="003E0379" w:rsidRDefault="008439B1" w:rsidP="00FE64A4">
                        <w:pPr>
                          <w:jc w:val="center"/>
                          <w:rPr>
                            <w:rFonts w:ascii="Times New Roman" w:hAnsi="Times New Roman" w:cs="Times New Roman"/>
                            <w:sz w:val="28"/>
                            <w:szCs w:val="28"/>
                            <w:lang w:val="az-Latn-AZ"/>
                          </w:rPr>
                        </w:pPr>
                        <w:r w:rsidRPr="003E0379">
                          <w:rPr>
                            <w:rFonts w:ascii="Times New Roman" w:hAnsi="Times New Roman" w:cs="Times New Roman"/>
                            <w:sz w:val="28"/>
                            <w:szCs w:val="28"/>
                            <w:lang w:val="az-Latn-AZ"/>
                          </w:rPr>
                          <w:t>Daşınmalar</w:t>
                        </w:r>
                      </w:p>
                    </w:txbxContent>
                  </v:textbox>
                </v:rect>
                <v:shapetype id="_x0000_t32" coordsize="21600,21600" o:spt="32" o:oned="t" path="m,l21600,21600e" filled="f">
                  <v:path arrowok="t" fillok="f" o:connecttype="none"/>
                  <o:lock v:ext="edit" shapetype="t"/>
                </v:shapetype>
                <v:shape id="Straight Arrow Connector 15" o:spid="_x0000_s1052" type="#_x0000_t32" style="position:absolute;left:13144;top:16049;width:809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" strokecolor="black [3200]" strokeweight="1.5pt">
                  <v:stroke endarrow="block" joinstyle="miter"/>
                </v:shape>
                <v:shape id="Straight Arrow Connector 16" o:spid="_x0000_s1053" type="#_x0000_t32" style="position:absolute;left:36576;top:16240;width:5715;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" strokecolor="black [3200]" strokeweight="1.5pt">
                  <v:stroke endarrow="block" joinstyle="miter"/>
                </v:shape>
                <v:shape id="Straight Arrow Connector 17" o:spid="_x0000_s1054" type="#_x0000_t32" style="position:absolute;left:28575;top:8667;width:142;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18" o:spid="_x0000_s1055" type="#_x0000_t32" style="position:absolute;left:28956;top:21145;width:95;height:8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" strokecolor="black [3200]" strokeweight="1.5pt">
                  <v:stroke endarrow="block" joinstyle="miter"/>
                </v:shape>
                <v:line id="Straight Connector 19" o:spid="_x0000_s1056" style="position:absolute;flip:x y;visibility:visible;mso-wrap-style:square" from="11144,27051" to="11239,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" strokecolor="black [3200]" strokeweight="1.5pt">
                  <v:stroke joinstyle="miter"/>
                </v:line>
                <v:line id="Straight Connector 20" o:spid="_x0000_s1057" style="position:absolute;flip:y;visibility:visible;mso-wrap-style:square" from="11144,26955" to="49720,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" strokecolor="black [3200]" strokeweight="1.5pt">
                  <v:stroke joinstyle="miter"/>
                </v:line>
                <v:line id="Straight Connector 21" o:spid="_x0000_s1058" style="position:absolute;visibility:visible;mso-wrap-style:square" from="49815,26765" to="49815,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" strokecolor="black [3200]" strokeweight="1.5pt">
                  <v:stroke joinstyle="miter"/>
                </v:line>
                <w10:anchorlock/>
              </v:group>
            </w:pict>
          </mc:Fallback>
        </mc:AlternateContent>
      </w:r>
    </w:p>
    <w:p w:rsidR="00FE64A4" w:rsidRPr="004423DB" w:rsidRDefault="00FE64A4" w:rsidP="00685B31">
      <w:pPr>
        <w:pStyle w:val="Heading1"/>
        <w:spacing w:line="360" w:lineRule="auto"/>
        <w:jc w:val="center"/>
        <w:rPr>
          <w:rFonts w:ascii="Times New Roman" w:hAnsi="Times New Roman" w:cs="Times New Roman"/>
          <w:b/>
          <w:color w:val="auto"/>
          <w:sz w:val="28"/>
          <w:szCs w:val="28"/>
          <w:lang w:val="az-Latn-AZ"/>
        </w:rPr>
      </w:pPr>
      <w:bookmarkStart w:id="6" w:name="_Toc7785816"/>
      <w:r w:rsidRPr="004423DB">
        <w:rPr>
          <w:rFonts w:ascii="Times New Roman" w:hAnsi="Times New Roman" w:cs="Times New Roman"/>
          <w:b/>
          <w:color w:val="auto"/>
          <w:sz w:val="28"/>
          <w:szCs w:val="28"/>
          <w:lang w:val="az-Latn-AZ"/>
        </w:rPr>
        <w:t>1.3. Turizm məhsulu yaradılması metodları</w:t>
      </w:r>
      <w:bookmarkEnd w:id="6"/>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də məhsulun formalaşması və istehlakı ayrı-ayrılıqda baş verir. Səyahət agentliyindən turizm məhsulu alan bir turist, səfər zamanı ondan istifadə hüququnu ödəyir. Bu turizm məhsulunun hüquqi tərifidir. Amma turistik məhsuldan danışarkən, məhsulun fiziki və xərc xüsusiyyətləri, keyfiyyəti və xarakteristikaları da nəzərə alını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 məhsulunun hazırlanması və xassələrinin öyrənilməsi ilə onun istehlak keyfiyyətlərini, turistlər üçün ən cəlbedici tərəflərin aşkarlanması ilə başlayır. Məhz onlar turizm məhsulunun yaradılması və həyata keçirilməsində istehsalçını istiqamətləndiri. Mütəxəssislərin fikrincə turizm məhsulunun bir neçə əsas istehlak xassələri var :</w:t>
      </w:r>
    </w:p>
    <w:p w:rsidR="00FE64A4" w:rsidRPr="004423DB" w:rsidRDefault="00FE64A4" w:rsidP="00685B31">
      <w:pPr>
        <w:pStyle w:val="ListParagraph"/>
        <w:numPr>
          <w:ilvl w:val="0"/>
          <w:numId w:val="12"/>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əsaslılıq - bütün xidmətlərin göstərilməsi turistlərin ehtiyaclarına əsaslanan səyahətin və əlaqədar şərtlərin məqsədi əsasında olmalıdır;</w:t>
      </w:r>
    </w:p>
    <w:p w:rsidR="00FE64A4" w:rsidRPr="004423DB" w:rsidRDefault="00FE64A4" w:rsidP="00685B31">
      <w:pPr>
        <w:pStyle w:val="ListParagraph"/>
        <w:numPr>
          <w:ilvl w:val="0"/>
          <w:numId w:val="12"/>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etibarlılıq - məhsul reklamının faktiki məzmununa uyğunluq, məlumatların düzgünlüyü;</w:t>
      </w:r>
    </w:p>
    <w:p w:rsidR="00FE64A4" w:rsidRPr="004423DB" w:rsidRDefault="00FE64A4" w:rsidP="00685B31">
      <w:pPr>
        <w:pStyle w:val="ListParagraph"/>
        <w:numPr>
          <w:ilvl w:val="0"/>
          <w:numId w:val="12"/>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Effektivlik - turist üçün özünün ən aşağı qiyməti ilə ən böyük effektin əldə edilməsi;</w:t>
      </w:r>
    </w:p>
    <w:p w:rsidR="00FE64A4" w:rsidRPr="004423DB" w:rsidRDefault="00FE64A4" w:rsidP="00685B31">
      <w:pPr>
        <w:pStyle w:val="ListParagraph"/>
        <w:numPr>
          <w:ilvl w:val="0"/>
          <w:numId w:val="12"/>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Dürüstlük - məhsulun tamlığı, onun turist ehtiyacını tam təmin etmək bacarığı;</w:t>
      </w:r>
    </w:p>
    <w:p w:rsidR="00FE64A4" w:rsidRPr="004423DB" w:rsidRDefault="00FE64A4" w:rsidP="00685B31">
      <w:pPr>
        <w:pStyle w:val="ListParagraph"/>
        <w:numPr>
          <w:ilvl w:val="0"/>
          <w:numId w:val="12"/>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ydınlıq - məhsulun istehlakı, onun diqqət həm səyahətçi, həm də heyət üçün aydın olmalı;</w:t>
      </w:r>
    </w:p>
    <w:p w:rsidR="00FE64A4" w:rsidRPr="004423DB" w:rsidRDefault="00FE64A4" w:rsidP="00685B31">
      <w:pPr>
        <w:pStyle w:val="ListParagraph"/>
        <w:numPr>
          <w:ilvl w:val="0"/>
          <w:numId w:val="12"/>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İstifadənin asanlığı;</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 məhsulunun yaradılmasında əsas məsələ: Məhsul kimin üçün nəzərdə tutulmuşdur? Məhsulun əsas istehlakçısı kim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Əsas marketinq məqsədi müştəri məmnuniyyətidir. Müştərinin kifayət qədər razı olmaması ilə bağlı risk turoperatorun  müştərinin gözləntilərinə cavab verən xidmıtləri təmin edə bilməyəcəyi ilə əlaqəlidir. Buna görə də vədləri vermək və yerinə yetirmək qabiliyyətinə malik olmaq üçün turoperatorlar turistlər haqqında məlumatlara ehtiyac duyurlar: nə istədikləri və səyahətlə əlaqəli nə gözləntiləri var. </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Dünya təcrübəsi aydın göstərir ki, eyni destinasiyaya səyahət edən qrupların heç biri öz maraqları və xüsusiyyətləri baxımından bir-birini təkrarlamır, bu səbəbdən də turizm proqramının inkişaf mərhələsində, turistlərin maraqları və istəkləri  dəqiqləşdirmək çox vacib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 təşkil edərkən turistlərlə işləmək üçün əsasən iki variantdan istifadə olunu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 sifarişli turların həyata keçirilməsi; b) inklüziv turların həyata keçirilməsi.</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Sifarişli turların hazirlanması, proqramın formalaşması və xidmətlərin əldə olunması turistlərin birbaşa iştirakı ilə aparılır. Onlara istirahət etmək istədikləri yerlərdə müxtəlif xidmət variantları təklif edilir. Nümunə olaraq, müəyyən səviyyələrdə olan mehmanxanalarda yerləşmə, növ və yeri seçmək, ekskursiyalar və s. Turistlər tərəfindən seçilmiş xidmət turun proqramına daxil edilir, qiymətlər hesablanır. Həmin prinsipə əsasən bir çox rus macərası və ekoturizm turoperatorları xarici tərəfdaşlıq agentlikləri ilə işləyirlə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İnklüziv  tur, müəyyən bir istirahət və ya turizm növünə, habelə turistlərin sosial sinifinə və onların yaşına yönəlmiş xidmətlərin dəstini (müştəri ilə əlaqədən əvvəl) əvvəlcədən planlaşdırılmış sxemidir. Belə bir turun xüsusiyyətləri - səyahətin tarixi və planlaşdırma tarixinə aydın şəkildə əlaqəli olan bütün bir proqram - onu sifarişli hazırlanmasına imkan vermir. İnklüziv bir tur həyata keçirərkən, xidmətlərin tərkibi dəyişməz qalır;  turist bu turu tamamilə satın almaq və ya tamamilə imtina etmək hüququna malikdir. Ümumiyyətlə, mürəkkəb bir tur ayrılıqda satın alınan xidmətlərin sırasından daha ucuzdur. İnklüziv turların dezavantajları aşağıdakılardır:</w:t>
      </w:r>
    </w:p>
    <w:p w:rsidR="00FE64A4" w:rsidRPr="004423DB" w:rsidRDefault="00FE64A4" w:rsidP="00685B31">
      <w:pPr>
        <w:pStyle w:val="ListParagraph"/>
        <w:numPr>
          <w:ilvl w:val="0"/>
          <w:numId w:val="16"/>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bu turda müştəriyə marağına uyğun olmayan xidmətlərin olması;</w:t>
      </w:r>
    </w:p>
    <w:p w:rsidR="00FE64A4" w:rsidRPr="004423DB" w:rsidRDefault="00FE64A4" w:rsidP="00685B31">
      <w:pPr>
        <w:pStyle w:val="ListParagraph"/>
        <w:numPr>
          <w:ilvl w:val="0"/>
          <w:numId w:val="16"/>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proqramın həddindən artıq doldurulması;</w:t>
      </w:r>
    </w:p>
    <w:p w:rsidR="00FE64A4" w:rsidRPr="004423DB" w:rsidRDefault="00FE64A4" w:rsidP="00685B31">
      <w:pPr>
        <w:pStyle w:val="ListParagraph"/>
        <w:numPr>
          <w:ilvl w:val="0"/>
          <w:numId w:val="16"/>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Belə bir tur reklamı bütün istehlakçıları deyil, yalnız bir hissəsini cəlb edi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in şəxsi xarakterindən və onun büdcəsindən, həmçinin səfərin özəlliyindən asılı olaraq, tur bir qrup və ya fərdi şəkildə edilə bilə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İndividual gəzinti (bir qayda kimi, sifarişli turlar) turistə daha yaxşı müstəqillik və azadlıq təmin edir, ancaq bu turlar daha bahalıdır, çünki içərisində marşrut nəqliyyat, bələdçi xidmətləri və digərlərini qiymət qrupun bütün üzvlərinə paylanan qrup turlarından fərqli olarap özəl səyahətçi tam ödəməlidir. Buna görə fərdi turlar kütləvi turist üçün çox əlçatmazdır.</w:t>
      </w:r>
      <w:r w:rsidRPr="004423DB">
        <w:rPr>
          <w:rFonts w:ascii="Times New Roman" w:hAnsi="Times New Roman" w:cs="Times New Roman"/>
          <w:sz w:val="28"/>
          <w:szCs w:val="28"/>
          <w:lang w:val="az-Latn-AZ"/>
        </w:rPr>
        <w:tab/>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Fərdi səfərlərin təşkili çox vaxt aparan bir prosesdir. Digər tərəfdən, fərdi turizm iqtisadiyyat baxımından təşkilatçıları üçün olduqca sərfəli ola bilər, çünki individual turistlərin gəlirləri qrup turlarından əldə olunan gəlirlə müqayisədə daha artıqdır. Bu səbəbdən də, tur operatorunun fəaliyyət strategiyasında müxtəlif kombinasiyalarda həm qrup, həm fərdi turizm ola bilə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Qrup səfərləri (əksər hallarda inklüziv turlar), əksinə, kütləvi turist üçün daha ucuzdur və əlçatandır, lakin hər  iştirakçı qrup üçün müəyyən olunan səyahət qaydasına riayət etməlidi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Yeni bir turizm məhsulunun hazırlanması aşağıdakı mərhələlərdən keçi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1. Turizm məhsulunun faktiki və daimi tələbin daim öyrənilməsi əsasında məhsulun kəmiyyət və keyfiyyət xüsusiyyətləri ilə əlaqəli ideyaları yaradılması. Bu iş mütəmadi həyata keçirilməlidir, çünki turizmdə dəb, zövqlər, seçimlər tez-tez dəyişi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2. Yeni turizm məhsulu konsepsiyasının hazırlanması - hədəf bazarının tələbatını və turizm agentliyinin logistik və maliyyə imkanlarını ödəyən məhsula xüsusi istehlakçı xüsusiyyətlərini verilməsi; marşrutun, proqramın, turizm növünün, işəgötürmə və səviyyə xidmətlərinin seçilməsi aiddi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3. Sınaq marketinqi, potensial alıcıların münasibətini müəyyənləşdirmək, mümkün çatışmazlıqları müəyyənləşdirmək və aradan çıxarmaq üçün yeni turizm məhsulunun ilk partiyasının bazarda satışını nəzərdə tutur; bu tədqiqat çox vaxt turoperatorun tərəfdaşları - səyahət agentliklərinin təlim dövrü ərzində həyata keçirili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b/>
        <w:t>4. Məhsulun kütləvi satışı təşkil etməkdən ibarət olan kommersiyalaşırma mərhələsi.</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un  yaradılması texnologiyasının inkişafı aşağıdakı addımları ehtiva edi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1. Marketinq tədqiqatları (potensial imkanları və tur təşkilatı):</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PEST analiz (siyasi, iqtisadi, sosial, texnoloji qüvvələ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SWOT analiz (üstünlüklər, mənfi cəhətlər, imkanlar, təhdidlə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bazar seqmentasiyası (motivasiya, məqsədlər) .</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2.Marşrut coğrafiyası (perspektivli tur planlaması):</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turun müəyyənləşdirilməsi və turun texniki dəstəyi (əsas məhsullar və s. əlavə obyektlər, nəqliyyat, yemək, yaşayış yerləri);</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marşrut tipi (xətti, şüa, dairəvi).</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3.Müqavilə mərhələsi (tərəfdaşlarla müqavilələrin bağlanması). Bu mərhələdə tərəfdaş və yaxud xidmət təminatçısı təyin olunur. Müqavilədə müqavilənin predmeti, əsas şərtləri, təchizatçı hüquq və vəzifələri, tərəflərin məsuliyyəti, həll proseduru, tərəflərin hüquqi ünvanı, fövqəladə vəziyyətlər də nəzərdə tutulur.</w:t>
      </w:r>
    </w:p>
    <w:p w:rsidR="00FE64A4" w:rsidRPr="004423DB" w:rsidRDefault="00FE64A4" w:rsidP="00685B31">
      <w:pPr>
        <w:spacing w:line="360" w:lineRule="auto"/>
        <w:ind w:left="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Otel şirkəti ilə müqavilə aşağıdakılardan ibarət olmalıdır:</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otaqların dəyəri, onların qeydiyyatı;</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endirimlər;</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yerləşdirmə şərtləri;</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yerləşdirmə şərtləri;</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gələnlərin qrafiki;</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maddi məsuliyyət.</w:t>
      </w:r>
    </w:p>
    <w:p w:rsidR="00FE64A4" w:rsidRPr="004423DB" w:rsidRDefault="00FE64A4" w:rsidP="00685B31">
      <w:pPr>
        <w:spacing w:line="360" w:lineRule="auto"/>
        <w:ind w:left="72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Ərzaq müqaviləsi aşağıdakılardan ibarətdir:</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lərə eyni vaxtda xidmət göstərmək;</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qidalanmanın müntəzəmliyi və miqdarı;</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əxmini qiymətlər;</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maddi məsuliyyət.</w:t>
      </w:r>
    </w:p>
    <w:p w:rsidR="00FE64A4" w:rsidRPr="004423DB" w:rsidRDefault="00FE64A4" w:rsidP="00685B31">
      <w:pPr>
        <w:spacing w:line="360" w:lineRule="auto"/>
        <w:ind w:left="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4.Turun məlumat və metodik dəstəyi:</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nəqliyyat marşrutu xəritəsinin tərtibi;</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marşrutun təsviri (şifahi təsvir, qəbul və xidmət şərtləri);</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marşrut planı (cədvəl);</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lərin qəbulu və xidməti üçün şərtlər.</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Yaşayış şərtləri: otaqlarda, otaqlarda və ya kabinlərdə, neçə nəfərin yaşaya biləcəyi, sanitariya və məişət xidməti - kanalizasiya, çamaşırxana, duş və ya vanna otağı.</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Ərzaq şəraiti: restoran, kafe, bufet - yaşayış yeri və ünvanı, yemək planı.</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ik-ekskursiya, mədəni və əyləncəli xidmətlər proqramı: xidmət günləri, ekskursiyalar və eventlərin siyahısı, astronomiya saatlarında ekskursiyaların müddəti, ekskursiyaların dəyəri):</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marşrut xəritəsi;</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marşrut üzrə istinad materialları;</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Xaricdə səfər edən turistlərin memorandumu hazırlamaq üçün müxtəlif məlumatlar, menecer üçün yaddaş kitabçası;</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5. Çeklərin dəyərinin hesablanması və həyata keçirilməsi. Turun qiyməti aşağıdakı kimi hesablanır:</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nəqliyyat xidmətləri - marşrutun içərisində nəqliyyat, transfer (turistlərin qrup toplama yerindən əsas daşıyıcının terminalına çatdırılması), ekskursiyalar;</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yaşayış :</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yemək;</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büdcədənkənar fondlara ödənişlər (vahid sosial vergi və qəza sığorta mükafatının 26% -i);</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ekskursiya xidməti;</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mədəni və əyləncə proqramları üçün biletlər;</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əlavə xərclər (10 - 20%);</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ümumi xərclər və s.</w:t>
      </w:r>
    </w:p>
    <w:p w:rsidR="00FE64A4" w:rsidRPr="004423DB" w:rsidRDefault="00FE64A4" w:rsidP="00685B31">
      <w:pPr>
        <w:spacing w:line="360" w:lineRule="auto"/>
        <w:ind w:left="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6. Turun bazara daxil olması (təqdimat vasitələri):</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reklam (kataloqlar, broşürlər, xarici reklam, media reklamlarında, satış nöqtəsində);</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satışın təşviqi (birbaşa poçt üçün müxtəlif materiallar, müəyyən istiqamətdə broşuralar - dəstək metodu);</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İctimaiyyətlə əlaqələr (mətbuat bülletenləri və nəşrlər informasiya xidmətlərinə, komitələrə göndərilir);</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mətbuat konfransları və nümayişlər;</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təsviri olan təsviri xülasələr - məqalə məqaləsi;</w:t>
      </w:r>
    </w:p>
    <w:p w:rsidR="00FE64A4" w:rsidRPr="004423DB" w:rsidRDefault="00FE64A4" w:rsidP="00685B31">
      <w:pPr>
        <w:pStyle w:val="ListParagraph"/>
        <w:numPr>
          <w:ilvl w:val="0"/>
          <w:numId w:val="1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təqdimatlar;</w:t>
      </w:r>
    </w:p>
    <w:p w:rsidR="00FE64A4" w:rsidRPr="004423DB" w:rsidRDefault="00FE64A4" w:rsidP="00685B31">
      <w:pPr>
        <w:spacing w:line="360" w:lineRule="auto"/>
        <w:ind w:left="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7. Turların satışı mərhələsi (agentlik zəncirinin formalaşması).</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Turizm məhsulunu təşkil edərkən müxtəlif növ turistlərin nümayəndələri yaşayış və nəqliyyat vasitəsi rahatlığı, təlimatların hazırlanması, informasiya zənginliyi və səyahətlərin "əyləncə" səviyyələri ilə əlaqəli müxtəlif tələblərə malik olduğunu nəzərə almalıdırlar. Məsələn, ekoturizm sahəsində yüksək ixtisaslı (elmi) turistlərin diqqıt yetirdiyi amil yüksək biomüxtəliflikdir, müəyyən növlərin və  obyektlərin olması, tədqiqat imkanlarının çox olmasıdır. Landşaftın gözəlliyi, infrastrukturun rahatlığı ikinci plana çəkilir. </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b/>
        <w:t>Qeyri-ixtisaslaşdırılmış və "təsadüfi" ekoturistlər landşaftın vizual cəlbediciliyinə, infrastrukturun rahatlığına, əyləncənin təşkilinə və öyrədici  proqramlara yüksək tələblər qoyur. Həqiqi bioloji və landşaft müxtəlifliyi onlar üçün daha vacibdir. Bu qrup böyük tələbat potensialına malikdir , onlar buranın əhalisi üçün daha çox pul gətirə bilərlə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b/>
        <w:t>Macəra turizmini sevənlər üçün, fəal əyləncə (məsələn, raftinq üçün uyğun  çayların mövcudluğu) və landşaftların gözəlliyi həlledici rol oynayır. Eyni dərəcədə əhəmiyyətli dərəcədə tur ərazisinin uzaqlığı, giriş imkanları və bu səbəbdən də "atma" dəyəri. Rahat yaşayış şəraitinin səviyyəsi əhəmiyyətli rol oynamır.  Həvəskar turistlərin bəziləri səyahət zamanı özlərini tam təmin edə bilir, lokal icmalara heç bir gəlir və ya mənfəət gətirmirlə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Cazibədar turist məhsulu yaratmaq, tur operatorunun ilk və ən vacib vəzifəsidir. Eyni zamanda, sualına aydın cavab vermək lazımdır: bir turist nə alacaq? Axı, o, yalnız bir restorana və mehmanxanaya deyil, yeni duyğulara və yeni şeylərin öyrənilməsinə və s. görə ödəyir. Məhsulun yaradılmasında qiymət də çox vacib element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p>
    <w:p w:rsidR="00FE64A4" w:rsidRPr="004423DB" w:rsidRDefault="00FE64A4" w:rsidP="00685B31">
      <w:pPr>
        <w:pStyle w:val="Heading1"/>
        <w:spacing w:line="360" w:lineRule="auto"/>
        <w:jc w:val="center"/>
        <w:rPr>
          <w:rFonts w:ascii="Times New Roman" w:hAnsi="Times New Roman" w:cs="Times New Roman"/>
          <w:b/>
          <w:color w:val="auto"/>
          <w:sz w:val="28"/>
          <w:szCs w:val="28"/>
          <w:lang w:val="az-Latn-AZ"/>
        </w:rPr>
      </w:pPr>
      <w:bookmarkStart w:id="7" w:name="_Toc7785817"/>
      <w:r w:rsidRPr="004423DB">
        <w:rPr>
          <w:rFonts w:ascii="Times New Roman" w:hAnsi="Times New Roman" w:cs="Times New Roman"/>
          <w:b/>
          <w:color w:val="auto"/>
          <w:sz w:val="28"/>
          <w:szCs w:val="28"/>
          <w:lang w:val="az-Latn-AZ"/>
        </w:rPr>
        <w:t>2. Dünya ölkələrinin turizm sənayesində məhsul yanaşması.</w:t>
      </w:r>
      <w:bookmarkEnd w:id="7"/>
    </w:p>
    <w:p w:rsidR="00FE64A4" w:rsidRPr="004423DB" w:rsidRDefault="00FE64A4" w:rsidP="00685B31">
      <w:pPr>
        <w:pStyle w:val="Heading1"/>
        <w:spacing w:line="360" w:lineRule="auto"/>
        <w:jc w:val="center"/>
        <w:rPr>
          <w:rFonts w:ascii="Times New Roman" w:hAnsi="Times New Roman" w:cs="Times New Roman"/>
          <w:b/>
          <w:color w:val="auto"/>
          <w:sz w:val="28"/>
          <w:szCs w:val="28"/>
          <w:lang w:val="az-Latn-AZ"/>
        </w:rPr>
      </w:pPr>
      <w:bookmarkStart w:id="8" w:name="_Toc7785818"/>
      <w:r w:rsidRPr="004423DB">
        <w:rPr>
          <w:rFonts w:ascii="Times New Roman" w:hAnsi="Times New Roman" w:cs="Times New Roman"/>
          <w:b/>
          <w:color w:val="auto"/>
          <w:sz w:val="28"/>
          <w:szCs w:val="28"/>
          <w:lang w:val="az-Latn-AZ"/>
        </w:rPr>
        <w:t>2.1. Ayrı-ayrı ölkələrin nümunəsində turizm məhsulun siyasəti.</w:t>
      </w:r>
      <w:bookmarkEnd w:id="8"/>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 sektoru ən sürətlə böyüyən və inkişafda olan sektorlardan biridir. İqtisadi, sosial və siyasi və  həm də mədəni cəhətdən əhəmiyyətli rol oynayan bu inkişaf həm artıq inkişaf etmiş, həm də inkişafda olan ölkələrdə dünya iqtisadiyyatında fəaliyyət sahəsinə çevrilmişdir. İndiki zamanda insanlar arasında sürətli ünsiyyət və texnologiya erasının yaşanması, qloballaşma siyasəti, dünyanın xalqlarının qloballaşması nəticəsində insanlar uzun məsafələr üzərində səyahət etməyə meylli olurlar. Bu meyl bir çox faktorlara təsir edir. Turizm ilə əlaqəli olmayan , turizm tələbin strukturuna və həcmini dəyişən iqtisadi, demoqrafik, siyasi və hüquqi faktorlar və beynəlxalq psixoloji faktorlar beynəlxalq turizm hərəkətlərinə təsir göstər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vropa və Şimali Amerika beynəlxalq turizmdə əhəmiyyətini qoruyarkən, xüsusilə də Sakit okean regionunda innovativ istiqamətlər dünya turizm bazarında artan bir tendensiyanı təqib edir. Bu ölkələrin bazar payının çoxalması ilə rəqabət artır. Üstəlik, dünya konyunkturunda siyasi, texnoloji və iqtisadi inkişafdan sonra, bir çox qərarın dəyişdirilməsinə, müxtəlif gözləntilərə, fərqli tələblərə və daha artıq fərdi səfərlərə üstünlük verən beynəlxalq turizmə tələbatın yüksəlməsi müşahidə olumur. Araşdırmalar gələcək turistlərin yüksək təhsil səviyyəsinə, səyahətlərdə daha böyük təcrübəyə , ətraf mühitin və xidmətə üstünlük verən xüsusiyyətlərə sahib olacağını göstər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Həm inkişaf etmiş , həmçinin də inkişafda olan dövlətlərdə turizm sektoruna böyük maraq var. Turizm gəlirləri ölkənin iqtisadiyyatına əhəmiyyətli dərəcədə təsir etməkdədir və iqtisadiyyatdakı digər sahələri stimullaşdırmaqla məşğulluq effektini yaradır. Sosial olaraq, müxtəlif dillərə, dinlərə, mədəniyyətlərə, ənənələrə və adətlərə sahib olan və dünya sülhə qatqı verən sahədir. Dünyada hər yerdə turizm artım tendensiyaları həm iştirakçı sayı, həm gəlirlər, həm də bölgə bölgüsü baxımından fərqlidir və beynəlxalq turizmə tələbat müəyyən ölkələrdə və regionlarda cəmləşir. Gələcəkdə beynəlxalq turizm tələbatının sürətlə böyüməsini və gözlənilən dəyişmənin proqnozlaşdırılması hökumətlərin turizm siyasətini dəqiq müəyyənləşdirmək və  inkişaf etdirnək baxımından xüsusilə vacib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rtan beynəlxalq turizm hərəkəti nəticəsində ölkələr turizm siyasətini inkişaf etdirməyə və uzunmüddətli inkişaf planlarını hazırlamağa başladılar. Aşağıda, müxtəlif ölkələrin turizm və turistik məhsul siyasəti ilə bağlı izahatlar verilmişdir. Fransadan başqa ən çox qazanan ölkə ABŞ, ən sürətli böyüyən Çin və ən böyük inkişaf meyli olan isı Avstraliya və Rusiya Federasiyasıdı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vstraliya</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2013-cü ildə Cənubi Asiya bölgəsində Avstraliyaya təxminən 6,5 milyon turist gəldi və 31 milyard dollarlıq turizm gəlirləri əldə edildi. Avstraliyada turizm planları, proqramlar və tədqiqatları Avstraliya Hökumətinin məsuliyyəti altında Avstraliya Ticarət Komissiyası və Turizm Avstraliya həyata keçirir. Bu birləşmələrin üstündə Avstraliya hökuməti var. 2020-ci il proqramına əsasən  2011-cı ildə turizm sektoruna aid dövlət və regional hökumətlərin əldə etdiyi məlumatlarla Uzunmüddətli Milli Turizm Strategiyasını yenilənib. Təchizat yönlü bu strategiya, maneələrin qaldırılması, qabiliyyətli iş gücü təmini, Avstaliyanın turizm məhsulları və xidmətlərinin inkişafı, ziyarətçilərin ölkəyə nəqliyyatının asanlaşdırması, lokal və dayanıqlı turizmin inkişafı ilə əlaqəli turizm mövzusundakı araşdırmaları artırmağa yönəldilib. Turizm Avstraliya Avstraliya hökumətinin məsuliyyəti altında beynəlxalq turizm bazarlarının inkişafı, marketinqi və biznes turizmi üçün məsuliyyət daşıyır. Austrade isə sektorun təhlili və tədqiqatlar, statistika və statistik alətlər ilə Avstraliya turizmini inkişaf etdirəcək marketinq və siyasət inkişaf etdirməyə çalışır . Hökumət, 2017/18 illəri arasında birbaşa turizm sektoruna 186,9 milyon dollar büdcə ayırdı. Bu rəqəm bir əvvəlki dövrə görə yüzdə 5 artdı.</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vstraliya hökuməti 2014-cü il üçün Turizm 2020 hədəflərini müəyyənləşdirdi. Hədəflərdə, xüsusilə Avstraliya turizmi üçün əsas bazarlar - Asiya və Çin nəzərə alınmışdır. 2020 hədəflərinə görə:</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Ölkəyə Asiya ölkələrinin tələblərini artırmaq</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Rəqabətcil rəqəmsal imkanlarını inkişaf etdirmək,</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Ölkədə investisiyaları təşkil etmək və yüksək inkişaf etdirmək,</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Artımın təmin olunması üçün turizm nəqliyyatının inkişafı,</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Lokal əhalinin işçi qüvvəsində iştirakının təmin olunması üçün ixtisaslı işçi qüvvəsinin artırılması,</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Sektorda rahatlıq, səmərəlilik və keyfiyyətin artırılması.</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Çin</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Son illərdə Çin turizm sektorunun ən yüksək inkişaf sürətinə malik ölkələrindən biridir. Cənubi Asiya bölgəsində ən çox əhalisi olan Çin, 2018-cı ildə 55,6 milyon turist ziyarət etdi və turizm gəlirləri 51,7 milyard dollar oldu. Çin dünyada səyahətə ən çox pul xərcləyən ölkəsidir. 2018-cü ilin təxminlərinə görə, Çinin 81,8 milyon əhalisi səyahət xidmətindən istifadə edərək 128,8 milyard dollar xərclmiş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Çin hökuməti ölkədə turizmin inkişafı üçün çoxlu böyük investisiyalar edir. Dəmiryolların inkişafı üçün 9,76 milyard dollarlıq bir sərmayə planlaşdırıldı. Ölkənin böyük olması və yerli turizmin inkişafı ilə əlaqəli, hava yollarını yaxşılaşdırmaq üçün investisiya qoyuluşları aparılır. Bu məqsədlə yalnız beynəlxalq səyahət üçün Pekin aeroportunu qurmağı planlaşdırılmışdı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Çin dünyanın ən qədim mədəniyyətlərindən birinə sahibdir. Bu səbəbə görə bir çox mədəni və tarixi dəyərləri var və onları bu günə kimi qoruyub saxlamışdır. Çində ən çox tanınan turistik yerlər Qədim şəhər Pingyao və Böyük Sədd də daxil  50 UNESCO Dünya Mədəni İrsinə daxil olunmuş turistik mırkəzləridir. Daxili turizmdə mədəni turizm ən əhəmiyyətli turistik məhsullardan biridir. Bundan əlavə, panda və pələngləri görmək üçün təşkil edilən turları da əhatə edən eko-turizm hökumət tərəfindən dəstəklənən turizm məhsullarından biridir (Çin Turizm Hesabatı, 2018, s.34).</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merika Birləşmiş Ştatları</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Amerika Birləşmiş Ştatları dünyanın ən yüksək turizm gəliri qazanan ölkədir. 2018-ci ildə bu ölkəyə 69,8 milyon adam daxil olub, turizm gəlirləri 139,6 milyard dollara çatıb. 2018-ci ilin məlunatlarına görə turizm sektorunda 5,7 milyondan çox adam məşğuldur. 2019-ci ildə 80 milyon insan ölkəyə səfər edəcəyi proqnozlaşdırılır ABŞ-da aparılan tədqiqatlara əsasən xarici ziyarətçilər orta hesabla 18 gecə və 4,455 dollar sərf edirlər. </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stik məhsullar, eləcə də bütün hər yerdə dəyişmişdir. Ölkədə sürətlə inkişaf etməyə davam edən , tələb olunan çoxlu sayda turizm məhsulları üçün müxtəlif siyasətlər mövcuddu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Mədəni irs turizmi; Mədəni irs turizmi, o cümlədən keçmişin və bu günün əsl təcrübələrini təqdim edən yerlər və fəaliyyət növləri: incəsənət qalereyaları və muzeylər, konsertlər, pyeslər, musiqi və milli parklar və abidələr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Ekoturizm; Ekoloji turizm, mədəni və təbii qaynaqlardan istifadə edərək, lokal iqtisadiyyatın inkişafına əsaslanır və ətraf mühitinə ziyan vurmadan, ölkədə inkişafda olan turizm məhsullardan biri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Toplantı və Konqres Turizm; 2015-cü ildə GBTA (Global Business Travel Assoсiation) Birləşmiş Ştatlarda toplantı turizminin 40% artacağını proqnozlaşdırdı. Tələbi bu artımla 2005-ci ildən sonra ölkədə 44 yeni görüşmə mərkəzinin olması planlaşdırılı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Tibbi turizm; Niş bazar kimi ortaya çıxan tibbi turizm, xarici ölkələrə səfərlər uzun məsafələrdən keçərək tibbi müalicə almaq və eyni vaxtda tətil etmək üçün sürətlə yüksəliş edən  sənaye halına gəldi. Birləşmiş Ştatlar sağlamlıq turizminə dair ikitərəfli siyasət qəbul etmişdir. Ölkəyə tibbi səyahətçilərin cəlb edilməsinə sərmayə qoyarkən digər tərəfdən digər ölkələrdə səhiyyə infrastrukturlarının yaradılması ilə müalicə və xidmət xəstənin ayağına gətirilir. Filadelfiya Beynəlxalq Tibbi (PIM), xaricdən xəstələri cəlb etməyə üst komitə təyin edildi. Bu heyət həmçinin xaricdə səhiyyə xidmətlərinin göstərilməsi üçün də xarici investisiyalara yönəldilmiş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Aqroturizm; Aqroturizm sektoruna geniş çeşidli məhsul festivalından tutmuş fermer təsərrüfatlarında təbiət turizminə aid fəaliyyətlərinə kimi daxildir. 2017-ci ildə Birləşmiş Ştatlarda 29350 fermada agro-turizm və istirahətdən 766 mln. dollar əldə edilmiş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Kosmik turizm; SpaceX və Virgin Galaktik və s. bir sıra xüsusi şirkət, orbitə və yaxud orbit ətrafına səyahətlər satır. İlk kommersiya kosmik uçuşu 2014-cü ilində keçirilmişdir. Bununla belə, kosmik turizmi həmçinin müxtəlif hüquqi və siyasi məsələləri ortaya çıxarır və onu tənzimləmək üçün ayrıca siyasət yürüdülməkdə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Rusiya Federasiyası</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Torpaqları böyük miqdarda Asiya qitəsində yerləşən, ancaq turizm statistik məlumatlarında Avropa regionu içində yer alan Rusiya 2017 ildə 34.4 milyon nəfər ziyarət etmiş və təxminən 22 milyard dollarlıq bir əldə edilmişdir. Ölkədə 2.1 milyon nəfər turizm sektorunda iş yeri ilə təmin edilir və hüquqi olaraq 4.694 səyahət agentliyi yerləş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Rusiya Federasiyası 2015-2022 inkişaf proqramma yetirmişdir. 2015-cı ildə turizm nazirliyinin büdcəsi 73.4 milyon Avro olmuşdur. 2015-2022 inkişaf proqramımda, böyük miqdarda müasir turizmin infrastrukturunu inkişaf etdirəcək layihələrə, daha az nisbətdə isə aktivitələrə pay ayrılıb. </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Regional turizm məhsulunun uğurlu təşviqi əsasən regional turizm siyasətinin asılıdır. Belə bir siyasət artıq Rusiya Federasiyasının regionlarında həyata keçirilməkdədir və indiyədək onun mühüm istiqamətləri formalaşıb. Turizm siyasəti praktik olaraq Rusiya Federasiyasının bütün ərazisində həyata keçirilməkdədir və onun praktiki həyata keçirilməsi əsasən Federasiyanın fərdi subyektləri səviyyəsində (respublikalar, ərazilər, regionlar, muxtar vilayətlər və rayonlar, federal əhəmiyyətli şəhərlər) baş ver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Regional turizm siyasətinin məqsədi, əlbəttə, dövlətin regional siyasətinin ən vacib əsas məqsədi, Rusiya və regional maraqların balansını təmin etməklə Rusiyanın birliyini və bütövlüyünü qorumaqdır. Ümummilli regional siyasətin mühüm vəzifələrindən biri, yaşayış səviyyəsinin layiqli səviyyədə olmasını və hər bir regionunda əhalinin rifahının tədricən bərabərləşməsini təmin etmək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vropa Birliyi</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vropa Birliyi, dünyada aparıcı turizm destinasiyslarından biri olub , BMT Dünya Turizm Təşkilatın hesabatına görə, beş Avropa Birliyi ölkəsi( Fransa, İspaniya, İtaliya, Böyük Britaniya, Almaniya) ən çox səyaətçi cəlb edən ilk on destinasiya arasında yer alır. Buna bağlı , turizm Avropa Birliyində iqtisadi gəlir və məşğulluq potensialı baxımından əhəmiyyət daşıyarkən, sosial və ekoloji təsirləri də birləşdirir. Bu iki baxımdan turizm, regional siyasət, məşğulluq siyasətləri və ətraf mühit siyasətləri kimi bir sıra Avropa Birliyi siyasətini yaxından təsir göstərərək bu siyasətlərdə nəzərə alınan və təşkil olunan bir məsələyə çevrilmişdir. Turizmin inkişafı üçün aparılan infrastruktur sərmayələri lokal inkişafa töhfə verməkdə, bu çərçivədə ortaya çıxan məşğulluq imkanları, kənd təsə</w:t>
      </w:r>
      <w:r w:rsidR="003E3203" w:rsidRPr="004423DB">
        <w:rPr>
          <w:rFonts w:ascii="Times New Roman" w:hAnsi="Times New Roman" w:cs="Times New Roman"/>
          <w:sz w:val="28"/>
          <w:szCs w:val="28"/>
          <w:lang w:val="az-Latn-AZ"/>
        </w:rPr>
        <w:t>rrufati</w:t>
      </w:r>
      <w:r w:rsidRPr="004423DB">
        <w:rPr>
          <w:rFonts w:ascii="Times New Roman" w:hAnsi="Times New Roman" w:cs="Times New Roman"/>
          <w:sz w:val="28"/>
          <w:szCs w:val="28"/>
          <w:lang w:val="az-Latn-AZ"/>
        </w:rPr>
        <w:t xml:space="preserve"> və sənaye sahəsində iqtisadi geriləmə ilə mübarizəni asanlaşdırı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vropa Birliyi Komissiyası tərəfindən 2015-cı ildə Dünyanın 1-ci Turist destinasiyası- Avropa üçün Yeni Siyasət Çərçivəsi" adlı sənədi dərc olunmuşdur. Bu sənəd ilə, turizmlə əlaqəli fəaliyyətlər üçün koordinasiyalı bir yanaşma təşviq edilməkdə, turizmin rəqabətliliyi və davamlı inkişaf üçün yeni fəaliyyət çərçivəsi xarakterizə olunur. Sənəddə bu sahədəki fəaliyyətlər üçün dörd prioritet müəyyən etmişdi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Rəqabətliliyi artırmaq;</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Dayanıqlı və məsuliyyətli turizmi dəstəkləmək;</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Avropanın imicini dayanıqlı, yüksək keyfiyyət destinasiyalar bütünü olaraq möhkəmləndirmək;</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Avropa Birliyi siyasətlərinin və maliyyə vasitələrinin potensialının turizmin inkişafı üçün ən üst səviyyəyə çıxarılması.</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Avropa Birliyi, bu sənədlərdə də görülən kimi ötən illərdə turizm sahəsində iki məsələyə xüsusi əhəmiyyət verir. Bu məsələlərdən biri turizmdə dayanıqlılığı təmin etmək, digəri isə Avropa turizm sektorunun rəqabətliliyini artırmaqdır. Əslində, turizm sektorunun rəqabətliliyini artırmaq dayanıqlılıq anlayışı ilə yaxından əlaqəlidir. Çünki destinasiyaların keyfiyyəti, nisbətin mədəni və təbii vəziyyətimdən və lokal cəmiyyətə adaptasiya etmələrindən əhəmiyyətli dərəcədə asılıdı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vropanın məhsul siyasətinə gəldikdə isə, Avropa Birliyində turist məhsul şaxələndirməyi maraqlandıran əsas hədəflər  bunlardı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Dayanıqlı turizmə dair transmilli əməkdaşlığını gücləndirmək,</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Kiçik və mikro müəssisələrin və lokal hakimiyyət orqanlarının dayanaqlı turizm fəaliyyətlərinə daxil olmasını təşviq etmək,</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Dayanıqlı tematik turizm məhsulların şaxələndirilməsinə üstünlük verərək turizm sektorunun rəqabətliliyini artırmaq.</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Fransa</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2017-ci ildə 81,4 milyon adam Fransaya sıyahət etmiş və 56,1 milyard dollar turizm gəlirlərini gətirmişdi. Ölkədə təxminən 1 milyon 239 min yataq mövcuddu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Ötən illərdə Fransada sənaye,  memorial turizm, öyrənmə təcrübəsi, mədəniyyət və mədəni irs kimi niş bazarları üçün turizm növlərinin inkişafına diqqət yetirilmişdir. Təxminən 5000 sahibkarlar enerji, aqro-turizm, kosmetika, sənət və sənətkarlığı hədəfləyən 10 milyon qonaq qarşılamışdır. Bu, Fransada yeni dövlət-özəl sektoruna sərmayə qoymağa gətirib çıxardı. İnkişafda olan başqa bazar da memorial turizm bazarıdır. 2010-cü ildə Fransada xatirə turizminə 1.050  məşğulluq təmin edilmişdir. Fransanı Böyük Britaniyadan, Almaniyadan, Belçikadan, Hollandiyadan və ABŞ-dan memorial turizm üçün 6 milyondan çox ziyarətçi ziyarət etdi.</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də müştəri məmnuniyyətinin qiymət mərkəzli siyasətlərin qarşısını almağa başlaması ilə birlikdə, sektorda bazarı bütövlükdə ələ almaq əvəzinə, hədəf bazarlara görə mütəşəkkil olmaq və bu prosesdə məhsul və xidmət satışında fərqlənməyə getmək ön plana çıxmışdır. Digər tərəfdən, dünya turizmində tələb profilində meydana gələn dəyişmələrlə yanaşı, insanların istirahət müddəti ərzində idman fəaliyyətlərə qatılması, turist məhsulların və xidmətlərinin bu istiqamətdə inkişaf etməsinə yol açmış olur. Stress atmağın bir yolu olaraq da görülən idmanın istirahət planlarına daxil edilməsi siyasətləri dəyişdirməkdədir. Həmçinin əhalinin Avropada qocalmağa başlaması və bu, yaşlı əhalinin tətillər içindəki payının artması da, turist məhsulda bu qrupun istəkləri istiqamətində dəyişiklik edilməsinə yol açmışdır. Artıq turizmdə günəş-dəniz-qum üçdən ibarət olan və bunların yanına hovuz, əyləncə, alış-veriş kimi imkanlar əlavə olunması ilə hazırlanan məhsullar bir qədər qüvvəsini itirmişdir.</w:t>
      </w:r>
    </w:p>
    <w:p w:rsidR="00FE64A4" w:rsidRPr="004423DB" w:rsidRDefault="00FE64A4" w:rsidP="00685B31">
      <w:pPr>
        <w:pStyle w:val="Heading1"/>
        <w:spacing w:line="360" w:lineRule="auto"/>
        <w:jc w:val="center"/>
        <w:rPr>
          <w:rFonts w:ascii="Times New Roman" w:hAnsi="Times New Roman" w:cs="Times New Roman"/>
          <w:b/>
          <w:color w:val="auto"/>
          <w:sz w:val="28"/>
          <w:szCs w:val="28"/>
          <w:lang w:val="az-Latn-AZ"/>
        </w:rPr>
      </w:pPr>
      <w:bookmarkStart w:id="9" w:name="_Toc7785819"/>
      <w:r w:rsidRPr="004423DB">
        <w:rPr>
          <w:rFonts w:ascii="Times New Roman" w:hAnsi="Times New Roman" w:cs="Times New Roman"/>
          <w:b/>
          <w:color w:val="auto"/>
          <w:sz w:val="28"/>
          <w:szCs w:val="28"/>
          <w:lang w:val="az-Latn-AZ"/>
        </w:rPr>
        <w:t>2.2.Dünya turizminin trendləri, dayanıqlı turizm məhsulları.</w:t>
      </w:r>
      <w:bookmarkEnd w:id="9"/>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İkinci Dünya müharibəsinin sona çatmasından sonra beynəlxalq turizm dövrü başlamışdır. 1950-ci ildən 1990-cı ilədək dünyada beynəlxalq səfərlərin sayı orta hesabla illik 7% artmışdır. 1951-ci ildə beynəlxalq turislərin sayı təxminən 25 milyonu keçirdisə, 1990-cı ildə 455 milyon idi. Xüsusilə Avropa bölgəsi üçün olduqca uğurlu olmuşdu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1990-cı illər beynəlxalq turizm inkişafı üçün səmərəsiz başladı. Bunda dünyanın çoxlu ölkələrində baş verən hərbi əməliyyatlar əsas rol oynayırdı. Terrorizm, təbii fəlakətlər, sağlamlıq təhdidlərinin qorxuları, neft qiymətlərinin artması, valyuta dəyişmələri, iqtisadi və siyasi qeyri-sabitlik yalnız turizm sənayesinin üzləşdiyi problemlərdən biridir. 2005ci ildə beynəlxalq miqyasda planetin hər yerindən gələn turistlər bütün gözləntiləri aşdı və 806 milyona çatdı. UNWTO-nun məlumatına görə, inkişaf 42 milyon əlavə gəlir gətirib: Avropada 17 milyondan çox, Asiya regionunda 11 milyon, Amerikada 8 milyon, Afrika və Yaxın Şərqdə 3 milyon.</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Sonrakı dövrlərdə turizm sahəsi getdikçə inkişaf etməkdə davam edirdi. 2008-ci ildə turislərin sayı 2 faiz  artaraq 920 milyona çatıb və bu 2007-ci ildəkindən 19 mln. daha çox idi.2008-ci ildə beynəlxalq turizm gəlirləri 2007-ci ilə nisbətən 1,8 faiz artmışdır.</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Ümumi turizm tendensiyasını aşağıdakı şəkildə aydın görə bilərik (Şəkil 2.1).</w:t>
      </w:r>
    </w:p>
    <w:p w:rsidR="00FE64A4" w:rsidRPr="004423DB" w:rsidRDefault="00FE64A4" w:rsidP="00685B31">
      <w:pPr>
        <w:spacing w:line="360" w:lineRule="auto"/>
        <w:ind w:left="360" w:firstLine="360"/>
        <w:jc w:val="both"/>
        <w:rPr>
          <w:rFonts w:ascii="Times New Roman" w:hAnsi="Times New Roman" w:cs="Times New Roman"/>
          <w:b/>
          <w:sz w:val="28"/>
          <w:szCs w:val="28"/>
          <w:lang w:val="az-Latn-AZ"/>
        </w:rPr>
      </w:pPr>
      <w:r w:rsidRPr="004423DB">
        <w:rPr>
          <w:rFonts w:ascii="Times New Roman" w:hAnsi="Times New Roman" w:cs="Times New Roman"/>
          <w:b/>
          <w:sz w:val="28"/>
          <w:szCs w:val="28"/>
          <w:lang w:val="az-Latn-AZ"/>
        </w:rPr>
        <w:t>Şəkil 2.1. Beynəlxalq turistlərin gəlmələrinin tendensiyası (faizlə).</w:t>
      </w:r>
    </w:p>
    <w:p w:rsidR="00FE64A4" w:rsidRPr="004423DB" w:rsidRDefault="00FE64A4" w:rsidP="00685B31">
      <w:pPr>
        <w:spacing w:line="360" w:lineRule="auto"/>
        <w:jc w:val="both"/>
        <w:rPr>
          <w:rFonts w:ascii="Times New Roman" w:hAnsi="Times New Roman" w:cs="Times New Roman"/>
          <w:b/>
          <w:sz w:val="28"/>
          <w:szCs w:val="28"/>
          <w:lang w:val="az-Latn-AZ"/>
        </w:rPr>
      </w:pPr>
      <w:r w:rsidRPr="004423DB">
        <w:rPr>
          <w:rFonts w:ascii="Times New Roman" w:hAnsi="Times New Roman" w:cs="Times New Roman"/>
          <w:noProof/>
          <w:sz w:val="28"/>
          <w:szCs w:val="28"/>
        </w:rPr>
        <w:drawing>
          <wp:inline distT="0" distB="0" distL="0" distR="0" wp14:anchorId="75377476" wp14:editId="6B7BD22B">
            <wp:extent cx="6010363" cy="2657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3883" cy="2659031"/>
                    </a:xfrm>
                    <a:prstGeom prst="rect">
                      <a:avLst/>
                    </a:prstGeom>
                  </pic:spPr>
                </pic:pic>
              </a:graphicData>
            </a:graphic>
          </wp:inline>
        </w:drawing>
      </w:r>
      <w:r w:rsidRPr="004423DB">
        <w:rPr>
          <w:rFonts w:ascii="Times New Roman" w:hAnsi="Times New Roman" w:cs="Times New Roman"/>
          <w:b/>
          <w:sz w:val="28"/>
          <w:szCs w:val="28"/>
          <w:lang w:val="az-Latn-AZ"/>
        </w:rPr>
        <w:t xml:space="preserve">Mənbə : Dünya Turizm Təşkilatı (UNWTO) </w:t>
      </w:r>
    </w:p>
    <w:p w:rsidR="00FE64A4" w:rsidRPr="004423DB" w:rsidRDefault="00FE64A4"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2010-cu ildə beynəlxalq bazarda vəziyyətin müsbət inkişafı halında beynəlxalq turizm sektoru qlobal maliyyə-iqtisadi böhrandan və 2008-2009-cü illərin sonlarında açıq şəkildə azalandan sonra gözləniləndən daha sürətli şəkildə bərpa olundu. 2009-cu illə müqayisədə beynəlxalq turistlərin gəlməsi 6,7% artıb, dünyanın bütün bölgələrində müsbət artım  qeydə alınıb.</w:t>
      </w:r>
    </w:p>
    <w:p w:rsidR="00FE64A4" w:rsidRPr="004423DB" w:rsidRDefault="00FE64A4" w:rsidP="00685B31">
      <w:pPr>
        <w:spacing w:line="360" w:lineRule="auto"/>
        <w:ind w:firstLine="737"/>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2010-cu ildə beynəlxalq turislərin sayı təxminən 7% artıb 940 milyona çatdı. 2011-ci ildə turislərin sayı təxminən 4% artaraq 995 milyona çatıb.2012-ci ildə beynəlxalq turislərin sayının əhəmiyyətli dərəcədə artdığını və 1035 milyona çatdığını, beynəlxalq turizmdə ilk dəfə 1 milyard turistin sərhədini aşdığının şahidi olduq .Beynəlxalq səfərlər 2013-cü ildə 5% artaraq 1.087 milyona çatdı. 2014-cü ildə beynəlxalq turislərin artımı 2013-cü ilin rəqəmləri ilə müqayisədə 4,4% təşkil edib və 1,135 milyon turist təşkil edib.</w:t>
      </w:r>
    </w:p>
    <w:p w:rsidR="00FE64A4" w:rsidRPr="004423DB" w:rsidRDefault="00FE64A4" w:rsidP="00685B31">
      <w:pPr>
        <w:spacing w:line="360" w:lineRule="auto"/>
        <w:ind w:firstLine="737"/>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Beynəlxalq turizmdən dünya gəlirlərinin 41% -ni təşkil edən Avropada turizm gəlirləri 17 milyard dollar artaraq 509 milyard dollar (383 milyard avro) oldu. Sakit okean (30% artım) 16 milyard USD artdı və  377 milyard oldu . Amerikanın (22% artım) gəlirləri  274 milyard dollara (206 milyard avro) qalxdı. Yaxın Şərqdə (4% artım) turizmdən gəlirlər ABŞ-da 4 mlrd. artaraq 49 milyarda (37 milyard avro) və Afrikada (3 faiz artım) - 36 milyard dollara çatdı.</w:t>
      </w:r>
    </w:p>
    <w:p w:rsidR="00FE64A4" w:rsidRPr="004423DB" w:rsidRDefault="00FE64A4" w:rsidP="00685B31">
      <w:pPr>
        <w:spacing w:line="360" w:lineRule="auto"/>
        <w:ind w:firstLine="737"/>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2015-ci ildə beynəlxalq səyahətçilərinin sayı 1 milyard 186 milyona çatdı. Ümumi gəlir 1 trilyon 260 milyard USD təşkil etmişdir.</w:t>
      </w:r>
    </w:p>
    <w:p w:rsidR="00FE64A4" w:rsidRPr="004423DB" w:rsidRDefault="00FE64A4" w:rsidP="00685B31">
      <w:pPr>
        <w:spacing w:line="360" w:lineRule="auto"/>
        <w:ind w:firstLine="737"/>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2016-cı ildə transmilli turizm güclü artım göstərdi. Beynəlxalq turistlərın sayı 3,9% artaraq 1 milyard 235 milyon turist (1,235 milyard) təşkil edib. 2015-ci illə nisbətən artım təxminən 46 milyon turist təşkil edib. 2016-cı ilin nəticələri xarici turizminin inkişafında Çinin aparıcı rolunu göstərdi. Bundan sonrakı ABŞ, Fransa Almaniya, İngiltərə və s. gəlir.</w:t>
      </w:r>
    </w:p>
    <w:p w:rsidR="00FE64A4" w:rsidRPr="004423DB" w:rsidRDefault="00FE64A4" w:rsidP="00685B31">
      <w:pPr>
        <w:spacing w:line="360" w:lineRule="auto"/>
        <w:ind w:firstLine="737"/>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Çin bu gün xarici turizmdə dünya lideridir. Beynəlxalq səyahət xərcləri 11 milyard dollardan 261 milyard dollaradək artıb. Beynəlxalq turistlərın sayı 2016-cı ildə 6% artaraq 135 milyona çatdı.</w:t>
      </w:r>
    </w:p>
    <w:p w:rsidR="00FE64A4" w:rsidRPr="004423DB" w:rsidRDefault="00FE64A4" w:rsidP="00685B31">
      <w:pPr>
        <w:spacing w:line="360" w:lineRule="auto"/>
        <w:ind w:firstLine="737"/>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ABŞ dünyanın ikinci böyük turizm bazarıdır. 2016-cı ildə burada artım 2015-ci ilə nisbətdə 8% (2016-cı ildə 122 milyard dollar və 2015-ci ildə 113 milyard dollar) olmuşdur. 2016-cı ildə gələn turistlərin sayı 80 milyona çatdı. </w:t>
      </w:r>
    </w:p>
    <w:p w:rsidR="00FE64A4" w:rsidRPr="004423DB" w:rsidRDefault="00FE64A4" w:rsidP="00685B31">
      <w:pPr>
        <w:spacing w:line="360" w:lineRule="auto"/>
        <w:ind w:firstLine="737"/>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lmaniya, Birləşmiş Krallıq, İtaliya, Fransa Avropadakı xarici turizminin liderləridir. Almaniya, beynəlxalq xarici turizm bazarında üçüncü böyük oyunçudur. Bütün aparıcı bazarlarda 2016-ci ildə ən yüksək dinamikanın göstəricisi: Vyetnam (+ 28%), Argentina (+ 26%), Misir (+ 19%), İspaniya (+ 17%), Hindistan (+ 16%), İsrail və Ukrayna hər iki ölkə + 12%), Qatar və Tayland (hər iki ölkə + 11%).</w:t>
      </w:r>
    </w:p>
    <w:p w:rsidR="00FE64A4" w:rsidRPr="004423DB" w:rsidRDefault="00FE64A4" w:rsidP="00685B31">
      <w:pPr>
        <w:spacing w:line="360" w:lineRule="auto"/>
        <w:ind w:firstLine="737"/>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21-ci əsr texnologiya  inkişafı turizm sektorunu da yan keçməyib.Turizm sənayesi artıq mobil satışları tətbiq etməkdədir. 2017-ci ildə satılan turistik məhsulların ümumi həcmi 2,3 trln. , həmçinin internetdən 935 milyard dollar, smartfonlar da daxil mobil qurğular vasitəsilə 280 milyard dollar xərclənib. Mobil satışlar 2012-ci ildə bütün satışların yüzdə 2 hissəsindən 2017-ci ildə 12 % -ə yüksəlmiş və fenomenal artım göstərmişdir. 2022-ci ildə satışın 20%-ni tutacağı proqnoz olunur.</w:t>
      </w:r>
    </w:p>
    <w:p w:rsidR="00FE64A4" w:rsidRPr="004423DB" w:rsidRDefault="00FE64A4" w:rsidP="00685B31">
      <w:pPr>
        <w:spacing w:line="360" w:lineRule="auto"/>
        <w:ind w:firstLine="737"/>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Dünya Turizm Təşkilatının (UNWTO) sonuncu nəşr etdiyi "Dünya Turizm Barometri"nə görə:</w:t>
      </w:r>
    </w:p>
    <w:p w:rsidR="00FE64A4" w:rsidRPr="004423DB" w:rsidRDefault="00FE64A4" w:rsidP="00685B31">
      <w:pPr>
        <w:spacing w:line="360" w:lineRule="auto"/>
        <w:ind w:firstLine="737"/>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Axırıncı ilin </w:t>
      </w:r>
      <w:r w:rsidR="003E3203" w:rsidRPr="004423DB">
        <w:rPr>
          <w:rFonts w:ascii="Times New Roman" w:hAnsi="Times New Roman" w:cs="Times New Roman"/>
          <w:sz w:val="28"/>
          <w:szCs w:val="28"/>
          <w:lang w:val="az-Latn-AZ"/>
        </w:rPr>
        <w:t>oxşar dövrü ı</w:t>
      </w:r>
      <w:r w:rsidRPr="004423DB">
        <w:rPr>
          <w:rFonts w:ascii="Times New Roman" w:hAnsi="Times New Roman" w:cs="Times New Roman"/>
          <w:sz w:val="28"/>
          <w:szCs w:val="28"/>
          <w:lang w:val="az-Latn-AZ"/>
        </w:rPr>
        <w:t>lə müqayisəyə baxdıqda turistlərin sayının (gecə-gündüz) 2017-ci il 6%  artdığını görürük  ki, bu  2010-cu ildən bəri müşahidə olunan sabit və davamlı artım tempindən 4% daha yüksəkdir.</w:t>
      </w:r>
    </w:p>
    <w:p w:rsidR="00FE64A4" w:rsidRPr="004423DB" w:rsidRDefault="00FE64A4" w:rsidP="00685B31">
      <w:pPr>
        <w:spacing w:line="360" w:lineRule="auto"/>
        <w:ind w:firstLine="737"/>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Bu nəticələr bir çox istiqamətdə sabit artım və əvvəlki illərdə azalmış göstəricisi davamlı artması nəticəsində ortaya çıxmışdır. UNWTO bölgələrində ən böyük artım Orta Şərqdə (+ 9%), Avropada (+ 8%) və Afrika (+ 8%),Sakit okean (+ 6%) və Amerikada (+ 3%) olmuşdur.</w:t>
      </w:r>
    </w:p>
    <w:p w:rsidR="00FE64A4" w:rsidRPr="004423DB" w:rsidRDefault="00FE64A4" w:rsidP="00685B31">
      <w:pPr>
        <w:spacing w:line="360" w:lineRule="auto"/>
        <w:ind w:firstLine="737"/>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UNWTO baş katibi Talib Rifai 2017-ci ilin sentyabr 13-16-da Çinin Çengdu şəhərində keçiriləcək UNWTO Baş Assambleyasının 22-ci sessiyasının ərəfəsində açıqladı: “ 2017-ci ilin ilk yarısında gedən dinamik və sürətli inkişafa malik turizm bazarında sağlam artım nümayiş etdirilir, o cümlədən keçən il təhlükəsizlik çətinlikləri yaşanmış bəzi istiqamətlərdə əhəmiyyətli dərəcədə canlanma baş vermişdir”.</w:t>
      </w:r>
    </w:p>
    <w:p w:rsidR="00FE64A4" w:rsidRPr="004423DB" w:rsidRDefault="00FE64A4" w:rsidP="00685B31">
      <w:pPr>
        <w:spacing w:line="360" w:lineRule="auto"/>
        <w:ind w:firstLine="737"/>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Bunlardan əlavə, 2017-ci ildə beynəlxalq turistlərin sayı Avropada 8.4%, Asiyada 5.6 % və s. qeydə alınmışdır. Bütün bu məlumatları aşağıdakı diaqram vasitəsilə aydın görmək olar. Qeyd edilməlidir ki , 2017-ci ildə dünyada ortalama artım 7% olmuşdur.</w:t>
      </w:r>
    </w:p>
    <w:p w:rsidR="00FE64A4" w:rsidRPr="004423DB" w:rsidRDefault="00FE64A4"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b/>
          <w:sz w:val="28"/>
          <w:szCs w:val="28"/>
          <w:lang w:val="az-Latn-AZ"/>
        </w:rPr>
        <w:t>Diaqram 1. Beynəlxalq turistlərin gəlmələri, bölgəyə görə dəyişiklik (faizlə), 2017</w:t>
      </w:r>
      <w:r w:rsidRPr="004423DB">
        <w:rPr>
          <w:rFonts w:ascii="Times New Roman" w:hAnsi="Times New Roman" w:cs="Times New Roman"/>
          <w:noProof/>
          <w:sz w:val="28"/>
          <w:szCs w:val="28"/>
        </w:rPr>
        <w:drawing>
          <wp:inline distT="0" distB="0" distL="0" distR="0" wp14:anchorId="083AACD7" wp14:editId="4E057944">
            <wp:extent cx="5751195" cy="261937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824"/>
                    <a:stretch/>
                  </pic:blipFill>
                  <pic:spPr bwMode="auto">
                    <a:xfrm>
                      <a:off x="0" y="0"/>
                      <a:ext cx="5753124" cy="2620254"/>
                    </a:xfrm>
                    <a:prstGeom prst="rect">
                      <a:avLst/>
                    </a:prstGeom>
                    <a:ln>
                      <a:noFill/>
                    </a:ln>
                    <a:extLst>
                      <a:ext uri="{53640926-AAD7-44D8-BBD7-CCE9431645EC}">
                        <a14:shadowObscured xmlns:a14="http://schemas.microsoft.com/office/drawing/2010/main"/>
                      </a:ext>
                    </a:extLst>
                  </pic:spPr>
                </pic:pic>
              </a:graphicData>
            </a:graphic>
          </wp:inline>
        </w:drawing>
      </w:r>
    </w:p>
    <w:p w:rsidR="00FE64A4" w:rsidRPr="004423DB" w:rsidRDefault="00FE64A4" w:rsidP="00685B31">
      <w:pPr>
        <w:spacing w:line="360" w:lineRule="auto"/>
        <w:ind w:firstLine="737"/>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Avropa             Asiya             America         Afrika           Orta Şərq</w:t>
      </w:r>
    </w:p>
    <w:p w:rsidR="00FE64A4" w:rsidRPr="004423DB" w:rsidRDefault="00FE64A4" w:rsidP="00685B31">
      <w:pPr>
        <w:spacing w:line="360" w:lineRule="auto"/>
        <w:jc w:val="both"/>
        <w:rPr>
          <w:rFonts w:ascii="Times New Roman" w:hAnsi="Times New Roman" w:cs="Times New Roman"/>
          <w:b/>
          <w:sz w:val="28"/>
          <w:szCs w:val="28"/>
          <w:lang w:val="az-Latn-AZ"/>
        </w:rPr>
      </w:pPr>
      <w:r w:rsidRPr="004423DB">
        <w:rPr>
          <w:rFonts w:ascii="Times New Roman" w:hAnsi="Times New Roman" w:cs="Times New Roman"/>
          <w:b/>
          <w:sz w:val="28"/>
          <w:szCs w:val="28"/>
          <w:lang w:val="az-Latn-AZ"/>
        </w:rPr>
        <w:t>Mənbə : Dünya Turizm Təşkilatı (UNWTO) ©</w:t>
      </w:r>
    </w:p>
    <w:p w:rsidR="00FE64A4" w:rsidRPr="004423DB" w:rsidRDefault="00FE64A4" w:rsidP="00685B31">
      <w:pPr>
        <w:spacing w:line="360" w:lineRule="auto"/>
        <w:ind w:firstLine="737"/>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2017-ci ildə transmilli turistlərin gəlmələri 7.0%, 2009-cu ildəki iqtisadi böhrandan sonra ən yüksək artım və UNWTO-nun 2010-2020-ci illəri üçün illik 3,8% proqnozundan daha yaxşıdır.</w:t>
      </w:r>
    </w:p>
    <w:p w:rsidR="00FE64A4" w:rsidRPr="004423DB" w:rsidRDefault="00FE64A4" w:rsidP="00685B31">
      <w:pPr>
        <w:spacing w:line="360" w:lineRule="auto"/>
        <w:ind w:firstLine="737"/>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Bu tendensiya bütün regionda bir çox istiqamətlərin sabit cəlbediciliyi və əvvəlki illərdə azalmış olan istiqamətlərdə əhəmiyyətli dərəcədə yaxşılaşması ilə əlaqələndirilir: məsələn, Türkiyə, Misir ,Tunis və s.</w:t>
      </w:r>
    </w:p>
    <w:p w:rsidR="00FE64A4" w:rsidRPr="004423DB" w:rsidRDefault="00FE64A4" w:rsidP="00685B31">
      <w:pPr>
        <w:spacing w:line="360" w:lineRule="auto"/>
        <w:ind w:firstLine="737"/>
        <w:jc w:val="both"/>
        <w:rPr>
          <w:rFonts w:ascii="Times New Roman" w:hAnsi="Times New Roman" w:cs="Times New Roman"/>
          <w:sz w:val="28"/>
          <w:szCs w:val="28"/>
          <w:lang w:val="az-Latn-AZ"/>
        </w:rPr>
      </w:pPr>
      <w:r w:rsidRPr="004423DB">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309F248" wp14:editId="6FA0800E">
                <wp:simplePos x="0" y="0"/>
                <wp:positionH relativeFrom="column">
                  <wp:posOffset>1986915</wp:posOffset>
                </wp:positionH>
                <wp:positionV relativeFrom="paragraph">
                  <wp:posOffset>2327910</wp:posOffset>
                </wp:positionV>
                <wp:extent cx="1104900" cy="1009650"/>
                <wp:effectExtent l="0" t="0" r="19050" b="19050"/>
                <wp:wrapNone/>
                <wp:docPr id="37" name="Flowchart: Connector 37"/>
                <wp:cNvGraphicFramePr/>
                <a:graphic xmlns:a="http://schemas.openxmlformats.org/drawingml/2006/main">
                  <a:graphicData uri="http://schemas.microsoft.com/office/word/2010/wordprocessingShape">
                    <wps:wsp>
                      <wps:cNvSpPr/>
                      <wps:spPr>
                        <a:xfrm>
                          <a:off x="0" y="0"/>
                          <a:ext cx="1104900" cy="100965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439B1" w:rsidRPr="009F136A" w:rsidRDefault="008439B1" w:rsidP="00FE64A4">
                            <w:pPr>
                              <w:rPr>
                                <w:rFonts w:ascii="Times New Roman" w:hAnsi="Times New Roman" w:cs="Times New Roman"/>
                                <w:b/>
                                <w:lang w:val="az-Latn-AZ"/>
                              </w:rPr>
                            </w:pPr>
                            <w:r w:rsidRPr="009F136A">
                              <w:rPr>
                                <w:rFonts w:ascii="Times New Roman" w:hAnsi="Times New Roman" w:cs="Times New Roman"/>
                                <w:b/>
                                <w:lang w:val="az-Latn-AZ"/>
                              </w:rPr>
                              <w:t>Gəlirlər-pay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309F24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59" type="#_x0000_t120" style="position:absolute;left:0;text-align:left;margin-left:156.45pt;margin-top:183.3pt;width:87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" fillcolor="white [3201]" strokecolor="white [3212]" strokeweight="1pt">
                <v:stroke joinstyle="miter"/>
                <v:textbox>
                  <w:txbxContent>
                    <w:p w:rsidR="008439B1" w:rsidRPr="009F136A" w:rsidRDefault="008439B1" w:rsidP="00FE64A4">
                      <w:pPr>
                        <w:rPr>
                          <w:rFonts w:ascii="Times New Roman" w:hAnsi="Times New Roman" w:cs="Times New Roman"/>
                          <w:b/>
                          <w:lang w:val="az-Latn-AZ"/>
                        </w:rPr>
                      </w:pPr>
                      <w:r w:rsidRPr="009F136A">
                        <w:rPr>
                          <w:rFonts w:ascii="Times New Roman" w:hAnsi="Times New Roman" w:cs="Times New Roman"/>
                          <w:b/>
                          <w:lang w:val="az-Latn-AZ"/>
                        </w:rPr>
                        <w:t>Gəlirlər-payı (%)</w:t>
                      </w:r>
                    </w:p>
                  </w:txbxContent>
                </v:textbox>
              </v:shape>
            </w:pict>
          </mc:Fallback>
        </mc:AlternateContent>
      </w:r>
      <w:r w:rsidRPr="004423D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B5D995C" wp14:editId="50D15D6D">
                <wp:simplePos x="0" y="0"/>
                <wp:positionH relativeFrom="column">
                  <wp:posOffset>1996440</wp:posOffset>
                </wp:positionH>
                <wp:positionV relativeFrom="paragraph">
                  <wp:posOffset>394335</wp:posOffset>
                </wp:positionV>
                <wp:extent cx="1066800" cy="1095375"/>
                <wp:effectExtent l="0" t="0" r="19050" b="28575"/>
                <wp:wrapNone/>
                <wp:docPr id="36" name="Flowchart: Connector 36"/>
                <wp:cNvGraphicFramePr/>
                <a:graphic xmlns:a="http://schemas.openxmlformats.org/drawingml/2006/main">
                  <a:graphicData uri="http://schemas.microsoft.com/office/word/2010/wordprocessingShape">
                    <wps:wsp>
                      <wps:cNvSpPr/>
                      <wps:spPr>
                        <a:xfrm>
                          <a:off x="0" y="0"/>
                          <a:ext cx="1066800" cy="1095375"/>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439B1" w:rsidRPr="009F136A" w:rsidRDefault="008439B1" w:rsidP="00FE64A4">
                            <w:pPr>
                              <w:rPr>
                                <w:rFonts w:ascii="Times New Roman" w:hAnsi="Times New Roman" w:cs="Times New Roman"/>
                                <w:b/>
                                <w:lang w:val="az-Latn-AZ"/>
                              </w:rPr>
                            </w:pPr>
                            <w:r w:rsidRPr="009F136A">
                              <w:rPr>
                                <w:rFonts w:ascii="Times New Roman" w:hAnsi="Times New Roman" w:cs="Times New Roman"/>
                                <w:b/>
                                <w:lang w:val="az-Latn-AZ"/>
                              </w:rPr>
                              <w:t>Gəlmələ</w:t>
                            </w:r>
                            <w:r>
                              <w:rPr>
                                <w:rFonts w:ascii="Times New Roman" w:hAnsi="Times New Roman" w:cs="Times New Roman"/>
                                <w:b/>
                                <w:lang w:val="az-Latn-AZ"/>
                              </w:rPr>
                              <w:t xml:space="preserve">r </w:t>
                            </w:r>
                            <w:r w:rsidRPr="009F136A">
                              <w:rPr>
                                <w:rFonts w:ascii="Times New Roman" w:hAnsi="Times New Roman" w:cs="Times New Roman"/>
                                <w:b/>
                                <w:lang w:val="az-Latn-AZ"/>
                              </w:rPr>
                              <w:t>pay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5D995C" id="Flowchart: Connector 36" o:spid="_x0000_s1060" type="#_x0000_t120" style="position:absolute;left:0;text-align:left;margin-left:157.2pt;margin-top:31.05pt;width:84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" fillcolor="white [3201]" strokecolor="white [3212]" strokeweight="1pt">
                <v:stroke joinstyle="miter"/>
                <v:textbox>
                  <w:txbxContent>
                    <w:p w:rsidR="008439B1" w:rsidRPr="009F136A" w:rsidRDefault="008439B1" w:rsidP="00FE64A4">
                      <w:pPr>
                        <w:rPr>
                          <w:rFonts w:ascii="Times New Roman" w:hAnsi="Times New Roman" w:cs="Times New Roman"/>
                          <w:b/>
                          <w:lang w:val="az-Latn-AZ"/>
                        </w:rPr>
                      </w:pPr>
                      <w:r w:rsidRPr="009F136A">
                        <w:rPr>
                          <w:rFonts w:ascii="Times New Roman" w:hAnsi="Times New Roman" w:cs="Times New Roman"/>
                          <w:b/>
                          <w:lang w:val="az-Latn-AZ"/>
                        </w:rPr>
                        <w:t>Gəlmələ</w:t>
                      </w:r>
                      <w:r>
                        <w:rPr>
                          <w:rFonts w:ascii="Times New Roman" w:hAnsi="Times New Roman" w:cs="Times New Roman"/>
                          <w:b/>
                          <w:lang w:val="az-Latn-AZ"/>
                        </w:rPr>
                        <w:t xml:space="preserve">r </w:t>
                      </w:r>
                      <w:r w:rsidRPr="009F136A">
                        <w:rPr>
                          <w:rFonts w:ascii="Times New Roman" w:hAnsi="Times New Roman" w:cs="Times New Roman"/>
                          <w:b/>
                          <w:lang w:val="az-Latn-AZ"/>
                        </w:rPr>
                        <w:t>payı (%)</w:t>
                      </w:r>
                    </w:p>
                  </w:txbxContent>
                </v:textbox>
              </v:shape>
            </w:pict>
          </mc:Fallback>
        </mc:AlternateContent>
      </w:r>
      <w:r w:rsidRPr="004423DB">
        <w:rPr>
          <w:rFonts w:ascii="Times New Roman" w:hAnsi="Times New Roman" w:cs="Times New Roman"/>
          <w:noProof/>
          <w:sz w:val="28"/>
          <w:szCs w:val="28"/>
        </w:rPr>
        <w:drawing>
          <wp:inline distT="0" distB="0" distL="0" distR="0" wp14:anchorId="0AF9F3F2" wp14:editId="32103A1F">
            <wp:extent cx="4772025" cy="3800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025" cy="3800475"/>
                    </a:xfrm>
                    <a:prstGeom prst="rect">
                      <a:avLst/>
                    </a:prstGeom>
                  </pic:spPr>
                </pic:pic>
              </a:graphicData>
            </a:graphic>
          </wp:inline>
        </w:drawing>
      </w:r>
    </w:p>
    <w:p w:rsidR="00FE64A4" w:rsidRPr="004423DB" w:rsidRDefault="00FE64A4" w:rsidP="00685B31">
      <w:pPr>
        <w:spacing w:line="360" w:lineRule="auto"/>
        <w:ind w:firstLine="737"/>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də səfərlərin sayı getdikcə artmaqdadır. Turizm bazarına neqativ təsir göstərəcək müxtəlif mənfi amillər nəzərə alınmalıdır. Azərbaycan beynəlxalq turizmin kiçik bir hissəsini tutur. Ölkəmizdə  turizm sahəsində həm obyektiv, nəm də subyektiv problemlər mövcuddur. Bu səbəbdən də dövlət transmilli bazara öz turizm məhsulunu yürütmək istiqamətdə tədbirlər görməlidi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Qloballaşma və əhalinin gəlir sıviyyələrinin yüksəlməsi turizm sektorunun yüksəlişi üçün səmərəli şərait yaradıb. 2030-cu ilə qədər gedən yeni Dayanıqlı İnkişaf Gündəminin işığında turizmin inkişafına əhəmiyyət verilir və özündə dayanıqlı inkişafın bütün üç komponentinin həyata keçirilməsinə ehtiva edi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1996-ci ildə Lanzarotedə keçirilən Dünya Konfransından sonra "dayanıqlı turizm inkişafı" və "dayanıqlı turizm" anlayışları BMT və BMT-nin Ümumdümya Turizm Təşkilatinin (UNWTO və ya BMTÜTT) siyasi gündəmində dayanıqlı olaraq ortaya çıxdı və nəticədə əhəmiyyətli bəyanatlar, təlimatlar və təşəbbüsləri və BMTÜTT üçün əhəmiyyətli bir prioritetə ​​çevrilmişdir. Eyni zamanda, sənədlərində qeyd olunan anlayışlar tez-tez sinonimlər kimi istifadə edilmişdi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Ümumiyyətlə, avamlı turizmin inkişafi və dayanıqlı inkişafı idarəetmə təcrübəsinin inkişafı ilə əlaqəli tövsiyələr müxtəlif növ turizm növlərinin bütün növlərində tətbiq edilir. Dayanıqlılığın prinsipləri turizm inkişafının ekoloji , sosial-mədəni , iqtisadi aspektlərinə aiddir və uzunmüddətli dayanıqlılığa çatmaq  üçün bu üç ölçü arasında bir tarazlıq yaratmaq lazımdır. </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Davamlı turizmin inkişafı bütün maraqlı tərəflərin məlumatlı iştirakını, eləcə də iştirakçıların sıralarını genişləndirmək və razılığa çatmaq üçün güclü siyasi rəhbərlik tələb edir. Dayanıqlı inkişaf turizmi dayanıqlı bir prosesdir və zəruri hallarda profilaktik və ya düzəliş tədbirlərinin görülməsi üçün təsirlərinin daimi monitorinqini tələb edi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Dayanıqlı turizm həmçinin turist məmnuniyyətinin yüksək səviyyəsini saxlamalı və dayanıqlı turizm metodlarını tətbiq edərək turistlərin əhəmiyyətli təcrübə qazanmağına, dayanıqlılıq məsələlərinin həllinə zəmanət verməlidi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2017-ci il  UNWTO  tərəfindən inkişaf üçün davamlı turizm ili elan edildi. BMT-nin baş katibi Ban Kimun: "Turizmin yaratdığı böyük üstünlükləri davamlı inkişafın və 2015-cü ildən sonra inkişaf gündəminin həyata keçirilməsinin ideyalara nail olmag üçün həlledici olacaq" dedi. Davamlı turizmin əsas məqsədi aşağıdakılardır: turizmin faydalarının ümumbəşəri inkişaf və rifah halına çevrilməsi potensialını araşdırmaq və vurğulamaqdır. Bu məqsədə görə, dünyanın turizm potensialının öyrənilməsi, iqtisadi fəaliyyətdə istifadə mexanizmlərinin inkişafı, onun ekoloji baxımdan və mədəni irsin qorunması baxımından səriştəli iştirakı və istifadəsi ilə əlaqəli çoxlu işlər görülür. Turizm nəinki eləyə bilir, hətta turizm davamlı olaraq iqtisadi artımları stimullaşdırır və iqtisadiyyatın əlaqəli sektorlarının, daha doğrusu 53 sektorun böyüməsinə təkan veri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BMT UNWTO-nun müəyyənləşdirdiyi On iki Dayanıqlı Turizm Məqsədləri:</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UNWTO dayanıqlı turizm inkişafı üçün aşağıdakı prioritetləri müəyyən etmişdir. </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1. İqtisadi həyat qabiliyyəti - turizm sahələrinin və müəssisələrinin həyat qabiliyyətini və rəqabət qabiliyyətini elə təmin edilməlidir ki, onların inkişafını davam etdirməyə və uzunmüddətli faydalarını əldə etməyə qadir olsunlar.</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2. Yerli rifah - turist yükünün nisbətinin qorunması daxil olmaqla, turızm sahələrinin inkişaf etdirilməsi vasitəsilə turizmin regionun rifahına qatqısını artırmaq.</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3</w:t>
      </w:r>
      <w:bookmarkStart w:id="10" w:name="sehv"/>
      <w:bookmarkEnd w:id="10"/>
      <w:r w:rsidRPr="004423DB">
        <w:rPr>
          <w:rFonts w:ascii="Times New Roman" w:hAnsi="Times New Roman" w:cs="Times New Roman"/>
          <w:sz w:val="28"/>
          <w:szCs w:val="28"/>
          <w:lang w:val="az-Latn-AZ"/>
        </w:rPr>
        <w:t>. İstehlak keyfiyyəti - cinsi, irqi, əlillik və ya digər məsələlərə görə ayrı-seçkililiyə imkan verilmədən, əmək haqqının səviyyəsi, xidmət şəraiti və əlçatanlıq da daxil turizm sektoru tərəfindən yaradılan və məşğul olunan lokal iş yerlərinin miqdarını və keyfiyyətini artırmaq.</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4. Sosial ədalət - turizmdən iqtisadi-sosial faydaların bölüşdürülməsi prinsipinin geniş yayılmasına nail olmaq, o cümlədən yoxsulların imkanlarını, gəlirləri və xidmətlərini təkmilləşdirmək.</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5. Əlçatan turizm - cins, irq, fiziki qabiliyyətlərdən və s. baxmayaraq, bütün ziyarətçilər üçün təhlükələrdən uzaq və rahat turizmi təmin etmək.</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6. Lokal nəzarət - yerli icmaların bölgədə turizmin idarə olunması və sonrakı inkişafı ilə əlaqəli qərarın qəbulu üçün lokal cəmiyyətləri cəlb etməsi və digər tərəflərlə diskusiyalar aparmaq.</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7. Cəmiyyətin rifahı - ictimai strukturlar, resurslardan istifadə imkanlari da daxil, lokal icmalarda həyat keyfiyyətinin qorunması və inkişafı, eyni vaxtda müəyyən sosial tənəzzül və istismardan qaçınmaq.</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8. Mədəniyyət zənginliyi - qonaqların tarixi mədəniyyəti, həqiqi mədəniyyəti, ənənələri və xüsusiyyətlərini gücləndirmək və onlara hörmət.</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9. Fiziki bütövlük - şəhər və təbii landşaftların qorunması və inkişafı , vizual və ya fiziki məhvin qarşısını almaq.</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10. Bioloji müxtəliflik - təbii sahələrin, yaşayış yerlərinin və canlı həyatın mühafizəsini dəstəkləmək və onlara verilən zərərləri minimuma endirmək.</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11. Resurs effektivliyi - turizm və turizm fəaliyyətinin inkişafında kifayət etməyən və tükənən  resursların istifadəsinin minimuma endirilməsi.</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12. Ekoloji təmizlik - tullantıların istehsalını minimuma endirmək, hava, su və torpaq sahələrinin turist müəssisələri və ziyarətçiləri tərəfindən çirklənməsinin qarşısını almaq. </w:t>
      </w:r>
    </w:p>
    <w:p w:rsidR="00FE64A4" w:rsidRPr="004423DB" w:rsidRDefault="00FE64A4"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b/>
        <w:t xml:space="preserve">Dayanıqlı turizm davamlı, əhatəli və dayanıqlı iqtisadı artım, tam məşğulluğun təmini və hamı üçün layiqli iş və cinsiyyət bərabərliyini təmin etməyə kömək edir. Davamlı turizmin inkişafı sayəsində əlverişli infrastruktur meydana çıxarmaq, inklyüziv və davamlı sənayeləşməyə və yeniliklərə səy göstərmək mümkündür. Davamlı turizmin inkişafı ölkələr və ölkələrin bölgələri arasındakı bərabərsizliklərin azaldılmasına təsir göstərir. Şəhərlərin və yaşayış məntəqələrin açıqlığını, təhlükəsizliyini, dayanıqlığını və ekoloji dayanıqlılığını təmin etmək lazımdır. Davamlı turizm, ağıllı istehlak və istehsal nümunələrinə keçid təmin edir. Davamlı turizm davamlı inkişafın, müxtəlif ölkələrin nümayəndələrinin Qlobal Tərəfdaşlıq mənafelərinə uyğun işlərin həyata keçirilməsinin gücləndirilməsi və canlandırılması üçün açıq və sülhsevər cəmiyyətin qurulmasın mühüm rol oynayır. </w:t>
      </w:r>
    </w:p>
    <w:p w:rsidR="00A04014" w:rsidRPr="004423DB" w:rsidRDefault="00A04014" w:rsidP="00685B31">
      <w:pPr>
        <w:pStyle w:val="Heading1"/>
        <w:spacing w:line="360" w:lineRule="auto"/>
        <w:jc w:val="center"/>
        <w:rPr>
          <w:rFonts w:ascii="Times New Roman" w:hAnsi="Times New Roman" w:cs="Times New Roman"/>
          <w:b/>
          <w:color w:val="auto"/>
          <w:sz w:val="28"/>
          <w:szCs w:val="28"/>
          <w:lang w:val="az-Latn-AZ"/>
        </w:rPr>
      </w:pPr>
      <w:r w:rsidRPr="004423DB">
        <w:rPr>
          <w:rFonts w:ascii="Times New Roman" w:hAnsi="Times New Roman" w:cs="Times New Roman"/>
          <w:b/>
          <w:color w:val="auto"/>
          <w:sz w:val="28"/>
          <w:szCs w:val="28"/>
          <w:lang w:val="az-Latn-AZ"/>
        </w:rPr>
        <w:t>3. Azərbaycan turizm sənayesinin əsas problemləri.</w:t>
      </w:r>
      <w:bookmarkEnd w:id="0"/>
    </w:p>
    <w:p w:rsidR="001E35CA" w:rsidRPr="004423DB" w:rsidRDefault="00A04014" w:rsidP="00685B31">
      <w:pPr>
        <w:pStyle w:val="Heading1"/>
        <w:spacing w:line="360" w:lineRule="auto"/>
        <w:jc w:val="center"/>
        <w:rPr>
          <w:rFonts w:ascii="Times New Roman" w:hAnsi="Times New Roman" w:cs="Times New Roman"/>
          <w:b/>
          <w:color w:val="auto"/>
          <w:sz w:val="28"/>
          <w:szCs w:val="28"/>
          <w:lang w:val="az-Latn-AZ"/>
        </w:rPr>
      </w:pPr>
      <w:bookmarkStart w:id="11" w:name="_Toc7785821"/>
      <w:r w:rsidRPr="004423DB">
        <w:rPr>
          <w:rFonts w:ascii="Times New Roman" w:hAnsi="Times New Roman" w:cs="Times New Roman"/>
          <w:b/>
          <w:color w:val="auto"/>
          <w:sz w:val="28"/>
          <w:szCs w:val="28"/>
          <w:lang w:val="az-Latn-AZ"/>
        </w:rPr>
        <w:t xml:space="preserve">3.1. Azərbaycan turizm sənayesinin son </w:t>
      </w:r>
      <w:r w:rsidR="000536D9" w:rsidRPr="004423DB">
        <w:rPr>
          <w:rFonts w:ascii="Times New Roman" w:hAnsi="Times New Roman" w:cs="Times New Roman"/>
          <w:b/>
          <w:color w:val="auto"/>
          <w:sz w:val="28"/>
          <w:szCs w:val="28"/>
          <w:lang w:val="az-Latn-AZ"/>
        </w:rPr>
        <w:t>10</w:t>
      </w:r>
      <w:r w:rsidRPr="004423DB">
        <w:rPr>
          <w:rFonts w:ascii="Times New Roman" w:hAnsi="Times New Roman" w:cs="Times New Roman"/>
          <w:b/>
          <w:color w:val="auto"/>
          <w:sz w:val="28"/>
          <w:szCs w:val="28"/>
          <w:lang w:val="az-Latn-AZ"/>
        </w:rPr>
        <w:t xml:space="preserve"> ildə təhlili.</w:t>
      </w:r>
      <w:bookmarkEnd w:id="11"/>
    </w:p>
    <w:p w:rsidR="00C06581" w:rsidRPr="004423DB" w:rsidRDefault="00C06581"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Hökumət hazırda Azərbaycan Respublikasının hazırki turizm potensialından istifadə edir və onun əsas hədəfi - rəqabətədavamlı qeyri-neft sektorunun formalaşmasıdır. Beləliklə, 2000-ci ildən bəri ölkənin dövlət proqramları, xarici təcrübə </w:t>
      </w:r>
      <w:r w:rsidR="00130261" w:rsidRPr="004423DB">
        <w:rPr>
          <w:rFonts w:ascii="Times New Roman" w:hAnsi="Times New Roman" w:cs="Times New Roman"/>
          <w:sz w:val="28"/>
          <w:szCs w:val="28"/>
          <w:lang w:val="az-Latn-AZ"/>
        </w:rPr>
        <w:t xml:space="preserve"> dəstələnən </w:t>
      </w:r>
      <w:r w:rsidRPr="004423DB">
        <w:rPr>
          <w:rFonts w:ascii="Times New Roman" w:hAnsi="Times New Roman" w:cs="Times New Roman"/>
          <w:sz w:val="28"/>
          <w:szCs w:val="28"/>
          <w:lang w:val="az-Latn-AZ"/>
        </w:rPr>
        <w:t>layihələr ölkənin turizm potensialından daha effektiv istifadə etmək üçün əlverişli şərait yaradıb.</w:t>
      </w:r>
    </w:p>
    <w:p w:rsidR="00551E79" w:rsidRPr="004423DB" w:rsidRDefault="00551E79"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Respublikamızın turizm sektorunun cari vəziyyəti haqqında daha aydın təsəvvür əldə etmək üçün bu sektorda aparılmış analizlərin nəticələri ilə tanış olmaq vacibdir.</w:t>
      </w:r>
      <w:r w:rsidR="0055438B" w:rsidRPr="004423DB">
        <w:rPr>
          <w:rFonts w:ascii="Times New Roman" w:hAnsi="Times New Roman" w:cs="Times New Roman"/>
          <w:sz w:val="28"/>
          <w:szCs w:val="28"/>
          <w:lang w:val="az-Latn-AZ"/>
        </w:rPr>
        <w:t xml:space="preserve"> Daha aydın informasiyanı </w:t>
      </w:r>
      <w:r w:rsidRPr="004423DB">
        <w:rPr>
          <w:rFonts w:ascii="Times New Roman" w:hAnsi="Times New Roman" w:cs="Times New Roman"/>
          <w:sz w:val="28"/>
          <w:szCs w:val="28"/>
          <w:lang w:val="az-Latn-AZ"/>
        </w:rPr>
        <w:t>Azərbaycan Respublikasının Mədə</w:t>
      </w:r>
      <w:r w:rsidR="00784674" w:rsidRPr="004423DB">
        <w:rPr>
          <w:rFonts w:ascii="Times New Roman" w:hAnsi="Times New Roman" w:cs="Times New Roman"/>
          <w:sz w:val="28"/>
          <w:szCs w:val="28"/>
          <w:lang w:val="az-Latn-AZ"/>
        </w:rPr>
        <w:t>nı</w:t>
      </w:r>
      <w:r w:rsidRPr="004423DB">
        <w:rPr>
          <w:rFonts w:ascii="Times New Roman" w:hAnsi="Times New Roman" w:cs="Times New Roman"/>
          <w:sz w:val="28"/>
          <w:szCs w:val="28"/>
          <w:lang w:val="az-Latn-AZ"/>
        </w:rPr>
        <w:t>yyət və</w:t>
      </w:r>
      <w:r w:rsidR="00784674" w:rsidRPr="004423DB">
        <w:rPr>
          <w:rFonts w:ascii="Times New Roman" w:hAnsi="Times New Roman" w:cs="Times New Roman"/>
          <w:sz w:val="28"/>
          <w:szCs w:val="28"/>
          <w:lang w:val="az-Latn-AZ"/>
        </w:rPr>
        <w:t xml:space="preserve"> Turizm Nazı</w:t>
      </w:r>
      <w:r w:rsidRPr="004423DB">
        <w:rPr>
          <w:rFonts w:ascii="Times New Roman" w:hAnsi="Times New Roman" w:cs="Times New Roman"/>
          <w:sz w:val="28"/>
          <w:szCs w:val="28"/>
          <w:lang w:val="az-Latn-AZ"/>
        </w:rPr>
        <w:t>rliyi</w:t>
      </w:r>
      <w:r w:rsidR="006D4043" w:rsidRPr="004423DB">
        <w:rPr>
          <w:rFonts w:ascii="Times New Roman" w:hAnsi="Times New Roman" w:cs="Times New Roman"/>
          <w:sz w:val="28"/>
          <w:szCs w:val="28"/>
          <w:lang w:val="az-Latn-AZ"/>
        </w:rPr>
        <w:t xml:space="preserve"> (2016)</w:t>
      </w:r>
      <w:r w:rsidRPr="004423DB">
        <w:rPr>
          <w:rFonts w:ascii="Times New Roman" w:hAnsi="Times New Roman" w:cs="Times New Roman"/>
          <w:sz w:val="28"/>
          <w:szCs w:val="28"/>
          <w:lang w:val="az-Latn-AZ"/>
        </w:rPr>
        <w:t xml:space="preserve"> tərəfindən aparılmış tə</w:t>
      </w:r>
      <w:r w:rsidR="0055438B" w:rsidRPr="004423DB">
        <w:rPr>
          <w:rFonts w:ascii="Times New Roman" w:hAnsi="Times New Roman" w:cs="Times New Roman"/>
          <w:sz w:val="28"/>
          <w:szCs w:val="28"/>
          <w:lang w:val="az-Latn-AZ"/>
        </w:rPr>
        <w:t xml:space="preserve">dqiqatlaq </w:t>
      </w:r>
      <w:r w:rsidRPr="004423DB">
        <w:rPr>
          <w:rFonts w:ascii="Times New Roman" w:hAnsi="Times New Roman" w:cs="Times New Roman"/>
          <w:sz w:val="28"/>
          <w:szCs w:val="28"/>
          <w:lang w:val="az-Latn-AZ"/>
        </w:rPr>
        <w:t>nəticəsində ölkəmizin turizm sektorunun SWOT (GZTİ) analizinin nəticələ</w:t>
      </w:r>
      <w:r w:rsidR="0055438B" w:rsidRPr="004423DB">
        <w:rPr>
          <w:rFonts w:ascii="Times New Roman" w:hAnsi="Times New Roman" w:cs="Times New Roman"/>
          <w:sz w:val="28"/>
          <w:szCs w:val="28"/>
          <w:lang w:val="az-Latn-AZ"/>
        </w:rPr>
        <w:t>rində</w:t>
      </w:r>
      <w:r w:rsidRPr="004423DB">
        <w:rPr>
          <w:rFonts w:ascii="Times New Roman" w:hAnsi="Times New Roman" w:cs="Times New Roman"/>
          <w:sz w:val="28"/>
          <w:szCs w:val="28"/>
          <w:lang w:val="az-Latn-AZ"/>
        </w:rPr>
        <w:t xml:space="preserve"> görə bilərik</w:t>
      </w:r>
      <w:r w:rsidR="0055438B" w:rsidRPr="004423DB">
        <w:rPr>
          <w:rFonts w:ascii="Times New Roman" w:hAnsi="Times New Roman" w:cs="Times New Roman"/>
          <w:sz w:val="28"/>
          <w:szCs w:val="28"/>
          <w:lang w:val="az-Latn-AZ"/>
        </w:rPr>
        <w:t>(Cədvəl 3.1):</w:t>
      </w:r>
    </w:p>
    <w:p w:rsidR="00551E79" w:rsidRPr="004423DB" w:rsidRDefault="00551E79" w:rsidP="00685B31">
      <w:pPr>
        <w:spacing w:line="360" w:lineRule="auto"/>
        <w:ind w:firstLine="720"/>
        <w:jc w:val="both"/>
        <w:rPr>
          <w:rFonts w:ascii="Times New Roman" w:hAnsi="Times New Roman" w:cs="Times New Roman"/>
          <w:b/>
          <w:sz w:val="28"/>
          <w:szCs w:val="28"/>
          <w:lang w:val="az-Latn-AZ"/>
        </w:rPr>
      </w:pPr>
      <w:r w:rsidRPr="004423DB">
        <w:rPr>
          <w:rFonts w:ascii="Times New Roman" w:hAnsi="Times New Roman" w:cs="Times New Roman"/>
          <w:b/>
          <w:sz w:val="28"/>
          <w:szCs w:val="28"/>
          <w:lang w:val="az-Latn-AZ"/>
        </w:rPr>
        <w:t>Cədvəl 3.1.Azərbaycanın turizm sektorunun GZİT təhlili</w:t>
      </w:r>
    </w:p>
    <w:p w:rsidR="004B0010" w:rsidRPr="004423DB" w:rsidRDefault="00551E79"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noProof/>
          <w:sz w:val="28"/>
          <w:szCs w:val="28"/>
        </w:rPr>
        <w:drawing>
          <wp:inline distT="0" distB="0" distL="0" distR="0" wp14:anchorId="64511F9D" wp14:editId="1736BB7B">
            <wp:extent cx="6023923" cy="5410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536" cy="5420630"/>
                    </a:xfrm>
                    <a:prstGeom prst="rect">
                      <a:avLst/>
                    </a:prstGeom>
                  </pic:spPr>
                </pic:pic>
              </a:graphicData>
            </a:graphic>
          </wp:inline>
        </w:drawing>
      </w:r>
    </w:p>
    <w:p w:rsidR="00551E79" w:rsidRPr="004423DB" w:rsidRDefault="00551E79" w:rsidP="00685B31">
      <w:pPr>
        <w:spacing w:line="360" w:lineRule="auto"/>
        <w:ind w:left="720"/>
        <w:jc w:val="both"/>
        <w:rPr>
          <w:rFonts w:ascii="Times New Roman" w:hAnsi="Times New Roman" w:cs="Times New Roman"/>
          <w:noProof/>
          <w:sz w:val="28"/>
          <w:szCs w:val="28"/>
          <w:lang w:val="az-Latn-AZ"/>
        </w:rPr>
      </w:pPr>
      <w:r w:rsidRPr="004423DB">
        <w:rPr>
          <w:rFonts w:ascii="Times New Roman" w:hAnsi="Times New Roman" w:cs="Times New Roman"/>
          <w:noProof/>
          <w:sz w:val="28"/>
          <w:szCs w:val="28"/>
        </w:rPr>
        <w:drawing>
          <wp:inline distT="0" distB="0" distL="0" distR="0" wp14:anchorId="29C31150" wp14:editId="3B7BE34F">
            <wp:extent cx="5734050" cy="485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0794"/>
                    <a:stretch/>
                  </pic:blipFill>
                  <pic:spPr bwMode="auto">
                    <a:xfrm>
                      <a:off x="0" y="0"/>
                      <a:ext cx="5734050" cy="485775"/>
                    </a:xfrm>
                    <a:prstGeom prst="rect">
                      <a:avLst/>
                    </a:prstGeom>
                    <a:ln>
                      <a:noFill/>
                    </a:ln>
                    <a:extLst>
                      <a:ext uri="{53640926-AAD7-44D8-BBD7-CCE9431645EC}">
                        <a14:shadowObscured xmlns:a14="http://schemas.microsoft.com/office/drawing/2010/main"/>
                      </a:ext>
                    </a:extLst>
                  </pic:spPr>
                </pic:pic>
              </a:graphicData>
            </a:graphic>
          </wp:inline>
        </w:drawing>
      </w:r>
      <w:r w:rsidRPr="004423DB">
        <w:rPr>
          <w:rFonts w:ascii="Times New Roman" w:hAnsi="Times New Roman" w:cs="Times New Roman"/>
          <w:noProof/>
          <w:sz w:val="28"/>
          <w:szCs w:val="28"/>
          <w:lang w:val="az-Latn-AZ"/>
        </w:rPr>
        <w:t xml:space="preserve"> </w:t>
      </w:r>
      <w:r w:rsidRPr="004423DB">
        <w:rPr>
          <w:rFonts w:ascii="Times New Roman" w:hAnsi="Times New Roman" w:cs="Times New Roman"/>
          <w:noProof/>
          <w:sz w:val="28"/>
          <w:szCs w:val="28"/>
        </w:rPr>
        <w:drawing>
          <wp:inline distT="0" distB="0" distL="0" distR="0" wp14:anchorId="1ACC1ED9" wp14:editId="23C839CF">
            <wp:extent cx="5734050" cy="2247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7401"/>
                    <a:stretch/>
                  </pic:blipFill>
                  <pic:spPr bwMode="auto">
                    <a:xfrm>
                      <a:off x="0" y="0"/>
                      <a:ext cx="5734050" cy="2247900"/>
                    </a:xfrm>
                    <a:prstGeom prst="rect">
                      <a:avLst/>
                    </a:prstGeom>
                    <a:ln>
                      <a:noFill/>
                    </a:ln>
                    <a:extLst>
                      <a:ext uri="{53640926-AAD7-44D8-BBD7-CCE9431645EC}">
                        <a14:shadowObscured xmlns:a14="http://schemas.microsoft.com/office/drawing/2010/main"/>
                      </a:ext>
                    </a:extLst>
                  </pic:spPr>
                </pic:pic>
              </a:graphicData>
            </a:graphic>
          </wp:inline>
        </w:drawing>
      </w:r>
    </w:p>
    <w:p w:rsidR="00551E79" w:rsidRPr="004423DB" w:rsidRDefault="00551E79" w:rsidP="006D4043">
      <w:pPr>
        <w:spacing w:line="360" w:lineRule="auto"/>
        <w:jc w:val="both"/>
        <w:rPr>
          <w:rFonts w:ascii="Times New Roman" w:hAnsi="Times New Roman" w:cs="Times New Roman"/>
          <w:b/>
          <w:sz w:val="28"/>
          <w:szCs w:val="28"/>
          <w:lang w:val="az-Latn-AZ"/>
        </w:rPr>
      </w:pPr>
      <w:r w:rsidRPr="004423DB">
        <w:rPr>
          <w:rFonts w:ascii="Times New Roman" w:hAnsi="Times New Roman" w:cs="Times New Roman"/>
          <w:b/>
          <w:sz w:val="28"/>
          <w:szCs w:val="28"/>
          <w:lang w:val="az-Latn-AZ"/>
        </w:rPr>
        <w:t>Mənbə: Azərbaycan Respublikasının Mədə</w:t>
      </w:r>
      <w:r w:rsidR="006D4043" w:rsidRPr="004423DB">
        <w:rPr>
          <w:rFonts w:ascii="Times New Roman" w:hAnsi="Times New Roman" w:cs="Times New Roman"/>
          <w:b/>
          <w:sz w:val="28"/>
          <w:szCs w:val="28"/>
          <w:lang w:val="az-Latn-AZ"/>
        </w:rPr>
        <w:t>ni</w:t>
      </w:r>
      <w:r w:rsidRPr="004423DB">
        <w:rPr>
          <w:rFonts w:ascii="Times New Roman" w:hAnsi="Times New Roman" w:cs="Times New Roman"/>
          <w:b/>
          <w:sz w:val="28"/>
          <w:szCs w:val="28"/>
          <w:lang w:val="az-Latn-AZ"/>
        </w:rPr>
        <w:t>yyət və</w:t>
      </w:r>
      <w:r w:rsidR="00784674" w:rsidRPr="004423DB">
        <w:rPr>
          <w:rFonts w:ascii="Times New Roman" w:hAnsi="Times New Roman" w:cs="Times New Roman"/>
          <w:b/>
          <w:sz w:val="28"/>
          <w:szCs w:val="28"/>
          <w:lang w:val="az-Latn-AZ"/>
        </w:rPr>
        <w:t xml:space="preserve"> Turizm Nazı</w:t>
      </w:r>
      <w:r w:rsidRPr="004423DB">
        <w:rPr>
          <w:rFonts w:ascii="Times New Roman" w:hAnsi="Times New Roman" w:cs="Times New Roman"/>
          <w:b/>
          <w:sz w:val="28"/>
          <w:szCs w:val="28"/>
          <w:lang w:val="az-Latn-AZ"/>
        </w:rPr>
        <w:t>rliyi</w:t>
      </w:r>
      <w:r w:rsidR="006D4043" w:rsidRPr="004423DB">
        <w:rPr>
          <w:rFonts w:ascii="Times New Roman" w:hAnsi="Times New Roman" w:cs="Times New Roman"/>
          <w:b/>
          <w:sz w:val="28"/>
          <w:szCs w:val="28"/>
          <w:lang w:val="az-Latn-AZ"/>
        </w:rPr>
        <w:t xml:space="preserve"> (2016).</w:t>
      </w:r>
    </w:p>
    <w:p w:rsidR="00A04014" w:rsidRPr="004423DB" w:rsidRDefault="00CD6401"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zərbaycan Respublikası ilə 28 ölkə arasında turizm sahəsində əməkdaşlıq sazişlə</w:t>
      </w:r>
      <w:r w:rsidR="001E35CA" w:rsidRPr="004423DB">
        <w:rPr>
          <w:rFonts w:ascii="Times New Roman" w:hAnsi="Times New Roman" w:cs="Times New Roman"/>
          <w:sz w:val="28"/>
          <w:szCs w:val="28"/>
          <w:lang w:val="az-Latn-AZ"/>
        </w:rPr>
        <w:t>ri imza</w:t>
      </w:r>
      <w:r w:rsidRPr="004423DB">
        <w:rPr>
          <w:rFonts w:ascii="Times New Roman" w:hAnsi="Times New Roman" w:cs="Times New Roman"/>
          <w:sz w:val="28"/>
          <w:szCs w:val="28"/>
          <w:lang w:val="az-Latn-AZ"/>
        </w:rPr>
        <w:t>lanmışdır. Bundan əlavə, çoxtərəfli əməkdaşlıq əlaqələri turizm siyasətinin prioritet istiqamətlərində</w:t>
      </w:r>
      <w:r w:rsidR="004376E7" w:rsidRPr="004423DB">
        <w:rPr>
          <w:rFonts w:ascii="Times New Roman" w:hAnsi="Times New Roman" w:cs="Times New Roman"/>
          <w:sz w:val="28"/>
          <w:szCs w:val="28"/>
          <w:lang w:val="az-Latn-AZ"/>
        </w:rPr>
        <w:t xml:space="preserve">n biri </w:t>
      </w:r>
      <w:r w:rsidRPr="004423DB">
        <w:rPr>
          <w:rFonts w:ascii="Times New Roman" w:hAnsi="Times New Roman" w:cs="Times New Roman"/>
          <w:sz w:val="28"/>
          <w:szCs w:val="28"/>
          <w:lang w:val="az-Latn-AZ"/>
        </w:rPr>
        <w:t>Mədən</w:t>
      </w:r>
      <w:r w:rsidR="00784674" w:rsidRPr="004423DB">
        <w:rPr>
          <w:rFonts w:ascii="Times New Roman" w:hAnsi="Times New Roman" w:cs="Times New Roman"/>
          <w:sz w:val="28"/>
          <w:szCs w:val="28"/>
          <w:lang w:val="az-Latn-AZ"/>
        </w:rPr>
        <w:t>ı</w:t>
      </w:r>
      <w:r w:rsidRPr="004423DB">
        <w:rPr>
          <w:rFonts w:ascii="Times New Roman" w:hAnsi="Times New Roman" w:cs="Times New Roman"/>
          <w:sz w:val="28"/>
          <w:szCs w:val="28"/>
          <w:lang w:val="az-Latn-AZ"/>
        </w:rPr>
        <w:t>yyət və</w:t>
      </w:r>
      <w:r w:rsidR="00784674" w:rsidRPr="004423DB">
        <w:rPr>
          <w:rFonts w:ascii="Times New Roman" w:hAnsi="Times New Roman" w:cs="Times New Roman"/>
          <w:sz w:val="28"/>
          <w:szCs w:val="28"/>
          <w:lang w:val="az-Latn-AZ"/>
        </w:rPr>
        <w:t xml:space="preserve"> Turizm Nazı</w:t>
      </w:r>
      <w:r w:rsidRPr="004423DB">
        <w:rPr>
          <w:rFonts w:ascii="Times New Roman" w:hAnsi="Times New Roman" w:cs="Times New Roman"/>
          <w:sz w:val="28"/>
          <w:szCs w:val="28"/>
          <w:lang w:val="az-Latn-AZ"/>
        </w:rPr>
        <w:t>rliyi</w:t>
      </w:r>
      <w:r w:rsidR="004376E7" w:rsidRPr="004423DB">
        <w:rPr>
          <w:rFonts w:ascii="Times New Roman" w:hAnsi="Times New Roman" w:cs="Times New Roman"/>
          <w:sz w:val="28"/>
          <w:szCs w:val="28"/>
          <w:lang w:val="az-Latn-AZ"/>
        </w:rPr>
        <w:t xml:space="preserve"> tərəfindən </w:t>
      </w:r>
      <w:r w:rsidRPr="004423DB">
        <w:rPr>
          <w:rFonts w:ascii="Times New Roman" w:hAnsi="Times New Roman" w:cs="Times New Roman"/>
          <w:sz w:val="28"/>
          <w:szCs w:val="28"/>
          <w:lang w:val="az-Latn-AZ"/>
        </w:rPr>
        <w:t xml:space="preserve"> Birləşmiş Millətlər Təşkilatı, Dünya Turizm Təşkilatı, Avropa Şurası, İslam Konfransı Təşkilatı, Müstəqil Dövlətlər Birliyi Təşkilatı, Demokratiya və İqtisadi İnkişaf Tə</w:t>
      </w:r>
      <w:r w:rsidR="004376E7" w:rsidRPr="004423DB">
        <w:rPr>
          <w:rFonts w:ascii="Times New Roman" w:hAnsi="Times New Roman" w:cs="Times New Roman"/>
          <w:sz w:val="28"/>
          <w:szCs w:val="28"/>
          <w:lang w:val="az-Latn-AZ"/>
        </w:rPr>
        <w:t>şkilatı</w:t>
      </w:r>
      <w:r w:rsidR="001E35CA" w:rsidRPr="004423DB">
        <w:rPr>
          <w:rFonts w:ascii="Times New Roman" w:hAnsi="Times New Roman" w:cs="Times New Roman"/>
          <w:sz w:val="28"/>
          <w:szCs w:val="28"/>
          <w:lang w:val="az-Latn-AZ"/>
        </w:rPr>
        <w:t>-</w:t>
      </w:r>
      <w:r w:rsidRPr="004423DB">
        <w:rPr>
          <w:rFonts w:ascii="Times New Roman" w:hAnsi="Times New Roman" w:cs="Times New Roman"/>
          <w:sz w:val="28"/>
          <w:szCs w:val="28"/>
          <w:lang w:val="az-Latn-AZ"/>
        </w:rPr>
        <w:t xml:space="preserve">GUAM, Qara dəniz İqtisadi Əməkdaşlıq Təşkilatı, İqtisadi Əməkdaşlıq Təşkilatı </w:t>
      </w:r>
      <w:r w:rsidR="004376E7" w:rsidRPr="004423DB">
        <w:rPr>
          <w:rFonts w:ascii="Times New Roman" w:hAnsi="Times New Roman" w:cs="Times New Roman"/>
          <w:sz w:val="28"/>
          <w:szCs w:val="28"/>
          <w:lang w:val="az-Latn-AZ"/>
        </w:rPr>
        <w:t xml:space="preserve">ilə </w:t>
      </w:r>
      <w:r w:rsidRPr="004423DB">
        <w:rPr>
          <w:rFonts w:ascii="Times New Roman" w:hAnsi="Times New Roman" w:cs="Times New Roman"/>
          <w:sz w:val="28"/>
          <w:szCs w:val="28"/>
          <w:lang w:val="az-Latn-AZ"/>
        </w:rPr>
        <w:t xml:space="preserve">turizm sahəsində beynəlxalq təşkilatlarla çoxtərəfli əməkdaşlığın təşkili, </w:t>
      </w:r>
      <w:r w:rsidR="004376E7" w:rsidRPr="004423DB">
        <w:rPr>
          <w:rFonts w:ascii="Times New Roman" w:hAnsi="Times New Roman" w:cs="Times New Roman"/>
          <w:sz w:val="28"/>
          <w:szCs w:val="28"/>
          <w:lang w:val="az-Latn-AZ"/>
        </w:rPr>
        <w:t xml:space="preserve">əməkdaşlıqla bağlı sənədlərin imzalanması, </w:t>
      </w:r>
      <w:r w:rsidRPr="004423DB">
        <w:rPr>
          <w:rFonts w:ascii="Times New Roman" w:hAnsi="Times New Roman" w:cs="Times New Roman"/>
          <w:sz w:val="28"/>
          <w:szCs w:val="28"/>
          <w:lang w:val="az-Latn-AZ"/>
        </w:rPr>
        <w:t>turizm sahələrində</w:t>
      </w:r>
      <w:r w:rsidR="004376E7" w:rsidRPr="004423DB">
        <w:rPr>
          <w:rFonts w:ascii="Times New Roman" w:hAnsi="Times New Roman" w:cs="Times New Roman"/>
          <w:sz w:val="28"/>
          <w:szCs w:val="28"/>
          <w:lang w:val="az-Latn-AZ"/>
        </w:rPr>
        <w:t xml:space="preserve"> mövcud proqramlarda iştirakı </w:t>
      </w:r>
      <w:r w:rsidRPr="004423DB">
        <w:rPr>
          <w:rFonts w:ascii="Times New Roman" w:hAnsi="Times New Roman" w:cs="Times New Roman"/>
          <w:sz w:val="28"/>
          <w:szCs w:val="28"/>
          <w:lang w:val="az-Latn-AZ"/>
        </w:rPr>
        <w:t>, beynəlxalq tədbirlərdə fəal iştirakı təmin etmə</w:t>
      </w:r>
      <w:r w:rsidR="004376E7" w:rsidRPr="004423DB">
        <w:rPr>
          <w:rFonts w:ascii="Times New Roman" w:hAnsi="Times New Roman" w:cs="Times New Roman"/>
          <w:sz w:val="28"/>
          <w:szCs w:val="28"/>
          <w:lang w:val="az-Latn-AZ"/>
        </w:rPr>
        <w:t>kdir.</w:t>
      </w:r>
    </w:p>
    <w:p w:rsidR="006E3A63" w:rsidRPr="004423DB" w:rsidRDefault="004376E7"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zərbaycanın regionlarında mehmanxanalar, istirahət zonaları, əyləncə və idman mərkəzləri var. Bunlara Qafqaz hotel şəbəkəsini, Qəbələdə Qəbələ turist parkını, Qusarda möhtəşəm Şahdağ qış-yay turist kompleksini, idman və 15-dən çox olimpiya idman kompleksini, habelə turistləri və digərləri qəbul etmək üçün əlverişli infrastrukturu daxildir. Bütün bunlar göstərir ki, turizm Azərbaycanda dövlət siyasətinin ən vacib prioritetlərindən birinə çevrilmiş və ölkənin gələcək iqtisadi inkişafına böyük ümidlər yaradır. Respublikanın iqlimi, zəngin təbiəti, mədəniyyəti və mədəni işləri, yeni növ turizmin inkişafını dəstəkləyir. Turizm resurslarının tarixi ekoloji, ekzotik, təbiət, idman və mədəni turizmin inkişafı baxımından perspektivlidir.</w:t>
      </w:r>
    </w:p>
    <w:p w:rsidR="00130261" w:rsidRPr="004423DB" w:rsidRDefault="00130261"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 sektorunun statistik göstəricilərini analiz edək. Ölkəmizə turist axını son on ildə əhəmiyyətli dərəcədə artmışdır .Bunu biz 2005-2015 –ci illərin statistikası əsasənda aydın görə bilərik(Qrafik 3.1):</w:t>
      </w:r>
    </w:p>
    <w:p w:rsidR="00C06581" w:rsidRPr="004423DB" w:rsidRDefault="00C06581" w:rsidP="00685B31">
      <w:pPr>
        <w:spacing w:line="360" w:lineRule="auto"/>
        <w:ind w:firstLine="720"/>
        <w:jc w:val="both"/>
        <w:rPr>
          <w:rFonts w:ascii="Times New Roman" w:hAnsi="Times New Roman" w:cs="Times New Roman"/>
          <w:sz w:val="28"/>
          <w:szCs w:val="28"/>
          <w:lang w:val="az-Latn-AZ"/>
        </w:rPr>
      </w:pPr>
    </w:p>
    <w:p w:rsidR="004376E7" w:rsidRPr="004423DB" w:rsidRDefault="00130261" w:rsidP="00685B31">
      <w:pPr>
        <w:spacing w:line="360" w:lineRule="auto"/>
        <w:ind w:firstLine="720"/>
        <w:jc w:val="both"/>
        <w:rPr>
          <w:rFonts w:ascii="Times New Roman" w:hAnsi="Times New Roman" w:cs="Times New Roman"/>
          <w:b/>
          <w:sz w:val="28"/>
          <w:szCs w:val="28"/>
          <w:lang w:val="az-Latn-AZ"/>
        </w:rPr>
      </w:pPr>
      <w:r w:rsidRPr="004423DB">
        <w:rPr>
          <w:rFonts w:ascii="Times New Roman" w:hAnsi="Times New Roman" w:cs="Times New Roman"/>
          <w:b/>
          <w:sz w:val="28"/>
          <w:szCs w:val="28"/>
          <w:lang w:val="az-Latn-AZ"/>
        </w:rPr>
        <w:t>Qrafik</w:t>
      </w:r>
      <w:r w:rsidR="004376E7" w:rsidRPr="004423DB">
        <w:rPr>
          <w:rFonts w:ascii="Times New Roman" w:hAnsi="Times New Roman" w:cs="Times New Roman"/>
          <w:b/>
          <w:sz w:val="28"/>
          <w:szCs w:val="28"/>
          <w:lang w:val="az-Latn-AZ"/>
        </w:rPr>
        <w:t xml:space="preserve"> 3</w:t>
      </w:r>
      <w:r w:rsidRPr="004423DB">
        <w:rPr>
          <w:rFonts w:ascii="Times New Roman" w:hAnsi="Times New Roman" w:cs="Times New Roman"/>
          <w:b/>
          <w:sz w:val="28"/>
          <w:szCs w:val="28"/>
          <w:lang w:val="az-Latn-AZ"/>
        </w:rPr>
        <w:t>.1</w:t>
      </w:r>
      <w:r w:rsidR="004376E7" w:rsidRPr="004423DB">
        <w:rPr>
          <w:rFonts w:ascii="Times New Roman" w:hAnsi="Times New Roman" w:cs="Times New Roman"/>
          <w:b/>
          <w:sz w:val="28"/>
          <w:szCs w:val="28"/>
          <w:lang w:val="az-Latn-AZ"/>
        </w:rPr>
        <w:t>: Turizm məqsədləri üçün ölkəyə gələn xarici vətəndaşların sayı</w:t>
      </w:r>
    </w:p>
    <w:p w:rsidR="004376E7" w:rsidRPr="004423DB" w:rsidRDefault="004376E7" w:rsidP="00685B31">
      <w:pPr>
        <w:spacing w:line="360" w:lineRule="auto"/>
        <w:ind w:firstLine="720"/>
        <w:jc w:val="both"/>
        <w:rPr>
          <w:rFonts w:ascii="Times New Roman" w:hAnsi="Times New Roman" w:cs="Times New Roman"/>
          <w:b/>
          <w:sz w:val="28"/>
          <w:szCs w:val="28"/>
          <w:lang w:val="az-Latn-AZ"/>
        </w:rPr>
      </w:pPr>
      <w:r w:rsidRPr="004423DB">
        <w:rPr>
          <w:rFonts w:ascii="Times New Roman" w:hAnsi="Times New Roman" w:cs="Times New Roman"/>
          <w:b/>
          <w:sz w:val="28"/>
          <w:szCs w:val="28"/>
          <w:lang w:val="az-Latn-AZ"/>
        </w:rPr>
        <w:t>(min nəfər)</w:t>
      </w:r>
    </w:p>
    <w:p w:rsidR="00C06581" w:rsidRPr="004423DB" w:rsidRDefault="00C06581"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noProof/>
          <w:sz w:val="28"/>
          <w:szCs w:val="28"/>
        </w:rPr>
        <w:drawing>
          <wp:inline distT="0" distB="0" distL="0" distR="0" wp14:anchorId="4A47858F" wp14:editId="34DB96B1">
            <wp:extent cx="5038725" cy="26427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564" cy="2644773"/>
                    </a:xfrm>
                    <a:prstGeom prst="rect">
                      <a:avLst/>
                    </a:prstGeom>
                  </pic:spPr>
                </pic:pic>
              </a:graphicData>
            </a:graphic>
          </wp:inline>
        </w:drawing>
      </w:r>
    </w:p>
    <w:p w:rsidR="007C3320" w:rsidRPr="004423DB" w:rsidRDefault="00C06581" w:rsidP="00685B31">
      <w:pPr>
        <w:spacing w:line="360" w:lineRule="auto"/>
        <w:ind w:left="360" w:firstLine="720"/>
        <w:jc w:val="both"/>
        <w:rPr>
          <w:rFonts w:ascii="Times New Roman" w:hAnsi="Times New Roman" w:cs="Times New Roman"/>
          <w:sz w:val="28"/>
          <w:szCs w:val="28"/>
          <w:lang w:val="az-Latn-AZ"/>
        </w:rPr>
      </w:pPr>
      <w:r w:rsidRPr="004423DB">
        <w:rPr>
          <w:rFonts w:ascii="Times New Roman" w:hAnsi="Times New Roman" w:cs="Times New Roman"/>
          <w:b/>
          <w:sz w:val="28"/>
          <w:szCs w:val="28"/>
          <w:lang w:val="az-Latn-AZ"/>
        </w:rPr>
        <w:t>Mənbə: ARDSK , 2015.</w:t>
      </w:r>
    </w:p>
    <w:p w:rsidR="006E3A63" w:rsidRPr="004423DB" w:rsidRDefault="006E3A63" w:rsidP="00685B31">
      <w:pPr>
        <w:spacing w:line="360" w:lineRule="auto"/>
        <w:ind w:left="360" w:firstLine="720"/>
        <w:jc w:val="both"/>
        <w:rPr>
          <w:rFonts w:ascii="Times New Roman" w:hAnsi="Times New Roman" w:cs="Times New Roman"/>
          <w:sz w:val="28"/>
          <w:szCs w:val="28"/>
          <w:lang w:val="az-Latn-AZ"/>
        </w:rPr>
      </w:pPr>
      <w:r w:rsidRPr="004423DB">
        <w:rPr>
          <w:rFonts w:ascii="Times New Roman" w:hAnsi="Times New Roman" w:cs="Times New Roman"/>
          <w:noProof/>
          <w:sz w:val="28"/>
          <w:szCs w:val="28"/>
        </w:rPr>
        <w:drawing>
          <wp:inline distT="0" distB="0" distL="0" distR="0" wp14:anchorId="6730D2AC" wp14:editId="570F1089">
            <wp:extent cx="6105525" cy="43456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8072" cy="4347452"/>
                    </a:xfrm>
                    <a:prstGeom prst="rect">
                      <a:avLst/>
                    </a:prstGeom>
                  </pic:spPr>
                </pic:pic>
              </a:graphicData>
            </a:graphic>
          </wp:inline>
        </w:drawing>
      </w:r>
    </w:p>
    <w:p w:rsidR="00A302CA" w:rsidRPr="004423DB" w:rsidRDefault="00A302CA" w:rsidP="00685B31">
      <w:pPr>
        <w:spacing w:line="360" w:lineRule="auto"/>
        <w:ind w:firstLine="360"/>
        <w:jc w:val="both"/>
        <w:rPr>
          <w:rFonts w:ascii="Times New Roman" w:hAnsi="Times New Roman" w:cs="Times New Roman"/>
          <w:noProof/>
          <w:sz w:val="28"/>
          <w:szCs w:val="28"/>
          <w:lang w:val="az-Latn-AZ"/>
        </w:rPr>
      </w:pPr>
      <w:r w:rsidRPr="004423DB">
        <w:rPr>
          <w:rFonts w:ascii="Times New Roman" w:hAnsi="Times New Roman" w:cs="Times New Roman"/>
          <w:noProof/>
          <w:sz w:val="28"/>
          <w:szCs w:val="28"/>
          <w:lang w:val="az-Latn-AZ"/>
        </w:rPr>
        <w:t>Son təhlillər göstərir ki , ölkəmizdə turizm sektoru  yüksəliş mərhələsini yaşayır. Dünya Səyahət və Turizm Şurasının statistikasına görrə ,Azərbaycand turizm sektöru ÜDM-in 2.8%-ni məşğulluğun isə 2.6%-ni təşkil edir. Bu nəticlər dünya üzrə otrtalamalrdan az fərqlənir. Bu ısə gələcək üçün böyük inkisaf potensialindan xəbər verir (Şəkil 4).</w:t>
      </w:r>
    </w:p>
    <w:p w:rsidR="00A302CA" w:rsidRPr="004423DB" w:rsidRDefault="006E3A63"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noProof/>
          <w:sz w:val="28"/>
          <w:szCs w:val="28"/>
        </w:rPr>
        <w:drawing>
          <wp:inline distT="0" distB="0" distL="0" distR="0" wp14:anchorId="48F96EB5" wp14:editId="2418EF85">
            <wp:extent cx="6152515" cy="436753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4367530"/>
                    </a:xfrm>
                    <a:prstGeom prst="rect">
                      <a:avLst/>
                    </a:prstGeom>
                  </pic:spPr>
                </pic:pic>
              </a:graphicData>
            </a:graphic>
          </wp:inline>
        </w:drawing>
      </w:r>
    </w:p>
    <w:p w:rsidR="00A302CA" w:rsidRPr="004423DB" w:rsidRDefault="00A302CA" w:rsidP="00685B31">
      <w:pPr>
        <w:spacing w:line="360" w:lineRule="auto"/>
        <w:jc w:val="both"/>
        <w:rPr>
          <w:rFonts w:ascii="Times New Roman" w:hAnsi="Times New Roman" w:cs="Times New Roman"/>
          <w:sz w:val="28"/>
          <w:szCs w:val="28"/>
          <w:lang w:val="az-Latn-AZ"/>
        </w:rPr>
      </w:pPr>
    </w:p>
    <w:p w:rsidR="0078403B" w:rsidRPr="004423DB" w:rsidRDefault="00A302CA"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Qeyd etdiklərimizi nəzərə alaraq deyə bilərik ki, olkəmiz üçün turizm üzrə layihələrin həyata keçirilməsi , regionlarda yerli əhalinin gəlirlərini artirmaq üçün müxtəlif maarifləndırmə proqramlarinin aparılması, çoxlu çeşiddə səyahət marsrutlar</w:t>
      </w:r>
      <w:r w:rsidR="00685B31" w:rsidRPr="004423DB">
        <w:rPr>
          <w:rFonts w:ascii="Times New Roman" w:hAnsi="Times New Roman" w:cs="Times New Roman"/>
          <w:sz w:val="28"/>
          <w:szCs w:val="28"/>
          <w:lang w:val="az-Latn-AZ"/>
        </w:rPr>
        <w:t>ının hazi</w:t>
      </w:r>
      <w:r w:rsidRPr="004423DB">
        <w:rPr>
          <w:rFonts w:ascii="Times New Roman" w:hAnsi="Times New Roman" w:cs="Times New Roman"/>
          <w:sz w:val="28"/>
          <w:szCs w:val="28"/>
          <w:lang w:val="az-Latn-AZ"/>
        </w:rPr>
        <w:t>rlanm</w:t>
      </w:r>
      <w:r w:rsidR="00685B31" w:rsidRPr="004423DB">
        <w:rPr>
          <w:rFonts w:ascii="Times New Roman" w:hAnsi="Times New Roman" w:cs="Times New Roman"/>
          <w:sz w:val="28"/>
          <w:szCs w:val="28"/>
          <w:lang w:val="az-Latn-AZ"/>
        </w:rPr>
        <w:t>a</w:t>
      </w:r>
      <w:r w:rsidRPr="004423DB">
        <w:rPr>
          <w:rFonts w:ascii="Times New Roman" w:hAnsi="Times New Roman" w:cs="Times New Roman"/>
          <w:sz w:val="28"/>
          <w:szCs w:val="28"/>
          <w:lang w:val="az-Latn-AZ"/>
        </w:rPr>
        <w:t xml:space="preserve">sı və həmçinin </w:t>
      </w:r>
      <w:r w:rsidR="00685B31" w:rsidRPr="004423DB">
        <w:rPr>
          <w:rFonts w:ascii="Times New Roman" w:hAnsi="Times New Roman" w:cs="Times New Roman"/>
          <w:sz w:val="28"/>
          <w:szCs w:val="28"/>
          <w:lang w:val="az-Latn-AZ"/>
        </w:rPr>
        <w:t>beynəlxalq əməkdaşlığın gecləndirilməsi daha vacibdir.</w:t>
      </w:r>
      <w:r w:rsidR="00130261" w:rsidRPr="004423DB">
        <w:rPr>
          <w:rFonts w:ascii="Times New Roman" w:hAnsi="Times New Roman" w:cs="Times New Roman"/>
          <w:sz w:val="28"/>
          <w:szCs w:val="28"/>
          <w:lang w:val="az-Latn-AZ"/>
        </w:rPr>
        <w:t xml:space="preserve"> </w:t>
      </w:r>
    </w:p>
    <w:p w:rsidR="0078403B" w:rsidRPr="004423DB" w:rsidRDefault="0078403B" w:rsidP="00685B31">
      <w:pPr>
        <w:pStyle w:val="Heading1"/>
        <w:spacing w:line="360" w:lineRule="auto"/>
        <w:jc w:val="center"/>
        <w:rPr>
          <w:rFonts w:ascii="Times New Roman" w:hAnsi="Times New Roman" w:cs="Times New Roman"/>
          <w:b/>
          <w:color w:val="auto"/>
          <w:sz w:val="28"/>
          <w:szCs w:val="28"/>
          <w:lang w:val="az-Latn-AZ"/>
        </w:rPr>
      </w:pPr>
      <w:bookmarkStart w:id="12" w:name="_Toc7785822"/>
      <w:r w:rsidRPr="004423DB">
        <w:rPr>
          <w:rFonts w:ascii="Times New Roman" w:hAnsi="Times New Roman" w:cs="Times New Roman"/>
          <w:b/>
          <w:color w:val="auto"/>
          <w:sz w:val="28"/>
          <w:szCs w:val="28"/>
          <w:lang w:val="az-Latn-AZ"/>
        </w:rPr>
        <w:t>3.2. Azərbaycan turizm bazarında təqdim olunan əsas məhsullar.</w:t>
      </w:r>
      <w:bookmarkEnd w:id="12"/>
    </w:p>
    <w:p w:rsidR="0078403B" w:rsidRPr="004423DB" w:rsidRDefault="0078403B"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b/>
      </w:r>
      <w:r w:rsidR="00784674" w:rsidRPr="004423DB">
        <w:rPr>
          <w:rFonts w:ascii="Times New Roman" w:hAnsi="Times New Roman" w:cs="Times New Roman"/>
          <w:sz w:val="28"/>
          <w:szCs w:val="28"/>
          <w:lang w:val="az-Latn-AZ"/>
        </w:rPr>
        <w:t>S</w:t>
      </w:r>
      <w:r w:rsidR="00CB3117" w:rsidRPr="004423DB">
        <w:rPr>
          <w:rFonts w:ascii="Times New Roman" w:hAnsi="Times New Roman" w:cs="Times New Roman"/>
          <w:sz w:val="28"/>
          <w:szCs w:val="28"/>
          <w:lang w:val="az-Latn-AZ"/>
        </w:rPr>
        <w:t>on illərdə</w:t>
      </w:r>
      <w:r w:rsidR="00784674" w:rsidRPr="004423DB">
        <w:rPr>
          <w:rFonts w:ascii="Times New Roman" w:hAnsi="Times New Roman" w:cs="Times New Roman"/>
          <w:sz w:val="28"/>
          <w:szCs w:val="28"/>
          <w:lang w:val="az-Latn-AZ"/>
        </w:rPr>
        <w:t xml:space="preserve"> turı</w:t>
      </w:r>
      <w:r w:rsidR="00CB3117" w:rsidRPr="004423DB">
        <w:rPr>
          <w:rFonts w:ascii="Times New Roman" w:hAnsi="Times New Roman" w:cs="Times New Roman"/>
          <w:sz w:val="28"/>
          <w:szCs w:val="28"/>
          <w:lang w:val="az-Latn-AZ"/>
        </w:rPr>
        <w:t xml:space="preserve">zm sektorunda bir hərəkətlilik var. Azərbaycanda rekreasiya </w:t>
      </w:r>
      <w:r w:rsidR="00784674" w:rsidRPr="004423DB">
        <w:rPr>
          <w:rFonts w:ascii="Times New Roman" w:hAnsi="Times New Roman" w:cs="Times New Roman"/>
          <w:sz w:val="28"/>
          <w:szCs w:val="28"/>
          <w:lang w:val="az-Latn-AZ"/>
        </w:rPr>
        <w:t>dayaqlanan daxili turı</w:t>
      </w:r>
      <w:r w:rsidR="00CB3117" w:rsidRPr="004423DB">
        <w:rPr>
          <w:rFonts w:ascii="Times New Roman" w:hAnsi="Times New Roman" w:cs="Times New Roman"/>
          <w:sz w:val="28"/>
          <w:szCs w:val="28"/>
          <w:lang w:val="az-Latn-AZ"/>
        </w:rPr>
        <w:t>zm üstünlük tə</w:t>
      </w:r>
      <w:r w:rsidR="00784674" w:rsidRPr="004423DB">
        <w:rPr>
          <w:rFonts w:ascii="Times New Roman" w:hAnsi="Times New Roman" w:cs="Times New Roman"/>
          <w:sz w:val="28"/>
          <w:szCs w:val="28"/>
          <w:lang w:val="az-Latn-AZ"/>
        </w:rPr>
        <w:t>şkı</w:t>
      </w:r>
      <w:r w:rsidR="00CB3117" w:rsidRPr="004423DB">
        <w:rPr>
          <w:rFonts w:ascii="Times New Roman" w:hAnsi="Times New Roman" w:cs="Times New Roman"/>
          <w:sz w:val="28"/>
          <w:szCs w:val="28"/>
          <w:lang w:val="az-Latn-AZ"/>
        </w:rPr>
        <w:t>l edir və</w:t>
      </w:r>
      <w:r w:rsidR="00784674" w:rsidRPr="004423DB">
        <w:rPr>
          <w:rFonts w:ascii="Times New Roman" w:hAnsi="Times New Roman" w:cs="Times New Roman"/>
          <w:sz w:val="28"/>
          <w:szCs w:val="28"/>
          <w:lang w:val="az-Latn-AZ"/>
        </w:rPr>
        <w:t xml:space="preserve"> sahı</w:t>
      </w:r>
      <w:r w:rsidR="00CB3117" w:rsidRPr="004423DB">
        <w:rPr>
          <w:rFonts w:ascii="Times New Roman" w:hAnsi="Times New Roman" w:cs="Times New Roman"/>
          <w:sz w:val="28"/>
          <w:szCs w:val="28"/>
          <w:lang w:val="az-Latn-AZ"/>
        </w:rPr>
        <w:t xml:space="preserve">l-dəniz </w:t>
      </w:r>
      <w:r w:rsidR="00784674" w:rsidRPr="004423DB">
        <w:rPr>
          <w:rFonts w:ascii="Times New Roman" w:hAnsi="Times New Roman" w:cs="Times New Roman"/>
          <w:sz w:val="28"/>
          <w:szCs w:val="28"/>
          <w:lang w:val="az-Latn-AZ"/>
        </w:rPr>
        <w:t xml:space="preserve">və </w:t>
      </w:r>
      <w:r w:rsidR="00CB3117" w:rsidRPr="004423DB">
        <w:rPr>
          <w:rFonts w:ascii="Times New Roman" w:hAnsi="Times New Roman" w:cs="Times New Roman"/>
          <w:sz w:val="28"/>
          <w:szCs w:val="28"/>
          <w:lang w:val="az-Latn-AZ"/>
        </w:rPr>
        <w:t>istilik turizmi geniş yayılmışdır. Bununla yanaşı, Azərbaycanın bəzi dağlıq əraziləri dağ və</w:t>
      </w:r>
      <w:r w:rsidR="00784674" w:rsidRPr="004423DB">
        <w:rPr>
          <w:rFonts w:ascii="Times New Roman" w:hAnsi="Times New Roman" w:cs="Times New Roman"/>
          <w:sz w:val="28"/>
          <w:szCs w:val="28"/>
          <w:lang w:val="az-Latn-AZ"/>
        </w:rPr>
        <w:t xml:space="preserve"> ovçuluq turizmi baximi</w:t>
      </w:r>
      <w:r w:rsidR="00CB3117" w:rsidRPr="004423DB">
        <w:rPr>
          <w:rFonts w:ascii="Times New Roman" w:hAnsi="Times New Roman" w:cs="Times New Roman"/>
          <w:sz w:val="28"/>
          <w:szCs w:val="28"/>
          <w:lang w:val="az-Latn-AZ"/>
        </w:rPr>
        <w:t>ndan yüksə</w:t>
      </w:r>
      <w:r w:rsidR="00784674" w:rsidRPr="004423DB">
        <w:rPr>
          <w:rFonts w:ascii="Times New Roman" w:hAnsi="Times New Roman" w:cs="Times New Roman"/>
          <w:sz w:val="28"/>
          <w:szCs w:val="28"/>
          <w:lang w:val="az-Latn-AZ"/>
        </w:rPr>
        <w:t>k potensiallıdır</w:t>
      </w:r>
      <w:r w:rsidR="00CB3117" w:rsidRPr="004423DB">
        <w:rPr>
          <w:rFonts w:ascii="Times New Roman" w:hAnsi="Times New Roman" w:cs="Times New Roman"/>
          <w:sz w:val="28"/>
          <w:szCs w:val="28"/>
          <w:lang w:val="az-Latn-AZ"/>
        </w:rPr>
        <w:t xml:space="preserve"> və yeni investisiyalar gözləyir. Xüsusən də, Azərbaycanın təbii və sosial-iqtisadi xüsusiyyətləri nadir xarakteristikalara malikdir. Ancaq ölkənin sərhədləri arasında regional fərqlər mövcuddur. Bir tərəfdən bunlar 4500 m-ə qədər yüksək hündürlükdə sahələrdir, digər tərəfdən isə dəniz səviyyəsindən aşağıdadır. Bu ekosistem  turizm baxımından dəyişiklik və inkişafa səbəb olur. Buna görə, aralıq, yerüstü, subtropik və alp ekosistemləri birlikdə meydana gəlir.</w:t>
      </w:r>
    </w:p>
    <w:p w:rsidR="001B4402" w:rsidRPr="004423DB" w:rsidRDefault="001B4402"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b/>
        <w:t xml:space="preserve">Azərbaycanda ən çox yayılmış turizm xidməti növlərinə aşağıdakılar aiddir: </w:t>
      </w:r>
    </w:p>
    <w:p w:rsidR="001B4402" w:rsidRPr="004423DB" w:rsidRDefault="001B4402" w:rsidP="00685B31">
      <w:pPr>
        <w:pStyle w:val="ListParagraph"/>
        <w:numPr>
          <w:ilvl w:val="0"/>
          <w:numId w:val="18"/>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Dağ və qış turizmi</w:t>
      </w:r>
    </w:p>
    <w:p w:rsidR="001B4402" w:rsidRPr="004423DB" w:rsidRDefault="001B4402" w:rsidP="00685B31">
      <w:pPr>
        <w:pStyle w:val="ListParagraph"/>
        <w:numPr>
          <w:ilvl w:val="0"/>
          <w:numId w:val="18"/>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Sağlamlıq turizmi</w:t>
      </w:r>
    </w:p>
    <w:p w:rsidR="001B4402" w:rsidRPr="004423DB" w:rsidRDefault="001B4402" w:rsidP="00685B31">
      <w:pPr>
        <w:pStyle w:val="ListParagraph"/>
        <w:numPr>
          <w:ilvl w:val="0"/>
          <w:numId w:val="18"/>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İdman turizmi</w:t>
      </w:r>
    </w:p>
    <w:p w:rsidR="001B4402" w:rsidRPr="004423DB" w:rsidRDefault="001B4402" w:rsidP="00685B31">
      <w:pPr>
        <w:pStyle w:val="ListParagraph"/>
        <w:numPr>
          <w:ilvl w:val="0"/>
          <w:numId w:val="18"/>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Çimərlik turizmi</w:t>
      </w:r>
    </w:p>
    <w:p w:rsidR="001B4402" w:rsidRPr="004423DB" w:rsidRDefault="001B4402" w:rsidP="00685B31">
      <w:pPr>
        <w:pStyle w:val="ListParagraph"/>
        <w:numPr>
          <w:ilvl w:val="0"/>
          <w:numId w:val="18"/>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Mədəni turizm</w:t>
      </w:r>
    </w:p>
    <w:p w:rsidR="001B4402" w:rsidRPr="004423DB" w:rsidRDefault="001B4402" w:rsidP="00685B31">
      <w:pPr>
        <w:pStyle w:val="ListParagraph"/>
        <w:numPr>
          <w:ilvl w:val="0"/>
          <w:numId w:val="18"/>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Ekoloji turizm</w:t>
      </w:r>
    </w:p>
    <w:p w:rsidR="001B4402" w:rsidRPr="004423DB" w:rsidRDefault="001B4402" w:rsidP="00685B31">
      <w:pPr>
        <w:pStyle w:val="ListParagraph"/>
        <w:numPr>
          <w:ilvl w:val="0"/>
          <w:numId w:val="18"/>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İşgüzar turizm</w:t>
      </w:r>
    </w:p>
    <w:p w:rsidR="001B4402" w:rsidRPr="004423DB" w:rsidRDefault="001B4402" w:rsidP="00685B31">
      <w:pPr>
        <w:pStyle w:val="ListParagraph"/>
        <w:numPr>
          <w:ilvl w:val="0"/>
          <w:numId w:val="18"/>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Ov turizmi və s.</w:t>
      </w:r>
    </w:p>
    <w:p w:rsidR="00020FD2" w:rsidRPr="004423DB" w:rsidRDefault="00CB3117"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b/>
        <w:t>Sosial-iqtisadi fə</w:t>
      </w:r>
      <w:r w:rsidR="00784674" w:rsidRPr="004423DB">
        <w:rPr>
          <w:rFonts w:ascii="Times New Roman" w:hAnsi="Times New Roman" w:cs="Times New Roman"/>
          <w:sz w:val="28"/>
          <w:szCs w:val="28"/>
          <w:lang w:val="az-Latn-AZ"/>
        </w:rPr>
        <w:t>alı</w:t>
      </w:r>
      <w:r w:rsidRPr="004423DB">
        <w:rPr>
          <w:rFonts w:ascii="Times New Roman" w:hAnsi="Times New Roman" w:cs="Times New Roman"/>
          <w:sz w:val="28"/>
          <w:szCs w:val="28"/>
          <w:lang w:val="az-Latn-AZ"/>
        </w:rPr>
        <w:t>yyətlər cəmiyyətlə</w:t>
      </w:r>
      <w:r w:rsidR="00784674" w:rsidRPr="004423DB">
        <w:rPr>
          <w:rFonts w:ascii="Times New Roman" w:hAnsi="Times New Roman" w:cs="Times New Roman"/>
          <w:sz w:val="28"/>
          <w:szCs w:val="28"/>
          <w:lang w:val="az-Latn-AZ"/>
        </w:rPr>
        <w:t>rı</w:t>
      </w:r>
      <w:r w:rsidRPr="004423DB">
        <w:rPr>
          <w:rFonts w:ascii="Times New Roman" w:hAnsi="Times New Roman" w:cs="Times New Roman"/>
          <w:sz w:val="28"/>
          <w:szCs w:val="28"/>
          <w:lang w:val="az-Latn-AZ"/>
        </w:rPr>
        <w:t>n mədəni xüsusiyyətlə</w:t>
      </w:r>
      <w:r w:rsidR="00784674" w:rsidRPr="004423DB">
        <w:rPr>
          <w:rFonts w:ascii="Times New Roman" w:hAnsi="Times New Roman" w:cs="Times New Roman"/>
          <w:sz w:val="28"/>
          <w:szCs w:val="28"/>
          <w:lang w:val="az-Latn-AZ"/>
        </w:rPr>
        <w:t>rı</w:t>
      </w:r>
      <w:r w:rsidRPr="004423DB">
        <w:rPr>
          <w:rFonts w:ascii="Times New Roman" w:hAnsi="Times New Roman" w:cs="Times New Roman"/>
          <w:sz w:val="28"/>
          <w:szCs w:val="28"/>
          <w:lang w:val="az-Latn-AZ"/>
        </w:rPr>
        <w:t>nə</w:t>
      </w:r>
      <w:r w:rsidR="00784674" w:rsidRPr="004423DB">
        <w:rPr>
          <w:rFonts w:ascii="Times New Roman" w:hAnsi="Times New Roman" w:cs="Times New Roman"/>
          <w:sz w:val="28"/>
          <w:szCs w:val="28"/>
          <w:lang w:val="az-Latn-AZ"/>
        </w:rPr>
        <w:t xml:space="preserve"> birbaşa aid olsa belə </w:t>
      </w:r>
      <w:r w:rsidRPr="004423DB">
        <w:rPr>
          <w:rFonts w:ascii="Times New Roman" w:hAnsi="Times New Roman" w:cs="Times New Roman"/>
          <w:sz w:val="28"/>
          <w:szCs w:val="28"/>
          <w:lang w:val="az-Latn-AZ"/>
        </w:rPr>
        <w:t>, ekosistemin dəyişməsi turizm fəaliyyətində dəyişikliklərə səbə</w:t>
      </w:r>
      <w:r w:rsidR="00784674" w:rsidRPr="004423DB">
        <w:rPr>
          <w:rFonts w:ascii="Times New Roman" w:hAnsi="Times New Roman" w:cs="Times New Roman"/>
          <w:sz w:val="28"/>
          <w:szCs w:val="28"/>
          <w:lang w:val="az-Latn-AZ"/>
        </w:rPr>
        <w:t>b olü</w:t>
      </w:r>
      <w:r w:rsidRPr="004423DB">
        <w:rPr>
          <w:rFonts w:ascii="Times New Roman" w:hAnsi="Times New Roman" w:cs="Times New Roman"/>
          <w:sz w:val="28"/>
          <w:szCs w:val="28"/>
          <w:lang w:val="az-Latn-AZ"/>
        </w:rPr>
        <w:t>r. Azərbaycanın təbii ehtiyatlara əsaslanan istirahət po</w:t>
      </w:r>
      <w:r w:rsidR="00784674" w:rsidRPr="004423DB">
        <w:rPr>
          <w:rFonts w:ascii="Times New Roman" w:hAnsi="Times New Roman" w:cs="Times New Roman"/>
          <w:sz w:val="28"/>
          <w:szCs w:val="28"/>
          <w:lang w:val="az-Latn-AZ"/>
        </w:rPr>
        <w:t>tensialına paralel olaraq, müalı</w:t>
      </w:r>
      <w:r w:rsidRPr="004423DB">
        <w:rPr>
          <w:rFonts w:ascii="Times New Roman" w:hAnsi="Times New Roman" w:cs="Times New Roman"/>
          <w:sz w:val="28"/>
          <w:szCs w:val="28"/>
          <w:lang w:val="az-Latn-AZ"/>
        </w:rPr>
        <w:t>cə və</w:t>
      </w:r>
      <w:r w:rsidR="00784674" w:rsidRPr="004423DB">
        <w:rPr>
          <w:rFonts w:ascii="Times New Roman" w:hAnsi="Times New Roman" w:cs="Times New Roman"/>
          <w:sz w:val="28"/>
          <w:szCs w:val="28"/>
          <w:lang w:val="az-Latn-AZ"/>
        </w:rPr>
        <w:t xml:space="preserve"> istı</w:t>
      </w:r>
      <w:r w:rsidRPr="004423DB">
        <w:rPr>
          <w:rFonts w:ascii="Times New Roman" w:hAnsi="Times New Roman" w:cs="Times New Roman"/>
          <w:sz w:val="28"/>
          <w:szCs w:val="28"/>
          <w:lang w:val="az-Latn-AZ"/>
        </w:rPr>
        <w:t>rahə</w:t>
      </w:r>
      <w:r w:rsidR="00784674" w:rsidRPr="004423DB">
        <w:rPr>
          <w:rFonts w:ascii="Times New Roman" w:hAnsi="Times New Roman" w:cs="Times New Roman"/>
          <w:sz w:val="28"/>
          <w:szCs w:val="28"/>
          <w:lang w:val="az-Latn-AZ"/>
        </w:rPr>
        <w:t>t üçün bir c</w:t>
      </w:r>
      <w:r w:rsidRPr="004423DB">
        <w:rPr>
          <w:rFonts w:ascii="Times New Roman" w:hAnsi="Times New Roman" w:cs="Times New Roman"/>
          <w:sz w:val="28"/>
          <w:szCs w:val="28"/>
          <w:lang w:val="az-Latn-AZ"/>
        </w:rPr>
        <w:t>ox mərkəzlə</w:t>
      </w:r>
      <w:r w:rsidR="009D4F40" w:rsidRPr="004423DB">
        <w:rPr>
          <w:rFonts w:ascii="Times New Roman" w:hAnsi="Times New Roman" w:cs="Times New Roman"/>
          <w:sz w:val="28"/>
          <w:szCs w:val="28"/>
          <w:lang w:val="az-Latn-AZ"/>
        </w:rPr>
        <w:t>r var. Qafqaz dağları, Kür-Araz ovalığ</w:t>
      </w:r>
      <w:r w:rsidRPr="004423DB">
        <w:rPr>
          <w:rFonts w:ascii="Times New Roman" w:hAnsi="Times New Roman" w:cs="Times New Roman"/>
          <w:sz w:val="28"/>
          <w:szCs w:val="28"/>
          <w:lang w:val="az-Latn-AZ"/>
        </w:rPr>
        <w:t>ı, Lənkəran və Naxçıvan bölgələri ölkədə</w:t>
      </w:r>
      <w:r w:rsidR="00784674" w:rsidRPr="004423DB">
        <w:rPr>
          <w:rFonts w:ascii="Times New Roman" w:hAnsi="Times New Roman" w:cs="Times New Roman"/>
          <w:sz w:val="28"/>
          <w:szCs w:val="28"/>
          <w:lang w:val="az-Latn-AZ"/>
        </w:rPr>
        <w:t xml:space="preserve"> müaliç</w:t>
      </w:r>
      <w:r w:rsidRPr="004423DB">
        <w:rPr>
          <w:rFonts w:ascii="Times New Roman" w:hAnsi="Times New Roman" w:cs="Times New Roman"/>
          <w:sz w:val="28"/>
          <w:szCs w:val="28"/>
          <w:lang w:val="az-Latn-AZ"/>
        </w:rPr>
        <w:t>ə və istirahə</w:t>
      </w:r>
      <w:r w:rsidR="00784674" w:rsidRPr="004423DB">
        <w:rPr>
          <w:rFonts w:ascii="Times New Roman" w:hAnsi="Times New Roman" w:cs="Times New Roman"/>
          <w:sz w:val="28"/>
          <w:szCs w:val="28"/>
          <w:lang w:val="az-Latn-AZ"/>
        </w:rPr>
        <w:t>t turı</w:t>
      </w:r>
      <w:r w:rsidR="009D4F40" w:rsidRPr="004423DB">
        <w:rPr>
          <w:rFonts w:ascii="Times New Roman" w:hAnsi="Times New Roman" w:cs="Times New Roman"/>
          <w:sz w:val="28"/>
          <w:szCs w:val="28"/>
          <w:lang w:val="az-Latn-AZ"/>
        </w:rPr>
        <w:t>zm</w:t>
      </w:r>
      <w:r w:rsidR="00784674" w:rsidRPr="004423DB">
        <w:rPr>
          <w:rFonts w:ascii="Times New Roman" w:hAnsi="Times New Roman" w:cs="Times New Roman"/>
          <w:sz w:val="28"/>
          <w:szCs w:val="28"/>
          <w:lang w:val="az-Latn-AZ"/>
        </w:rPr>
        <w:t>ı</w:t>
      </w:r>
      <w:r w:rsidR="009D4F40" w:rsidRPr="004423DB">
        <w:rPr>
          <w:rFonts w:ascii="Times New Roman" w:hAnsi="Times New Roman" w:cs="Times New Roman"/>
          <w:sz w:val="28"/>
          <w:szCs w:val="28"/>
          <w:lang w:val="az-Latn-AZ"/>
        </w:rPr>
        <w:t xml:space="preserve"> baxımından məşhurluq</w:t>
      </w:r>
      <w:r w:rsidRPr="004423DB">
        <w:rPr>
          <w:rFonts w:ascii="Times New Roman" w:hAnsi="Times New Roman" w:cs="Times New Roman"/>
          <w:sz w:val="28"/>
          <w:szCs w:val="28"/>
          <w:lang w:val="az-Latn-AZ"/>
        </w:rPr>
        <w:t xml:space="preserve"> qazanır. Məsələ</w:t>
      </w:r>
      <w:r w:rsidR="009D4F40" w:rsidRPr="004423DB">
        <w:rPr>
          <w:rFonts w:ascii="Times New Roman" w:hAnsi="Times New Roman" w:cs="Times New Roman"/>
          <w:sz w:val="28"/>
          <w:szCs w:val="28"/>
          <w:lang w:val="az-Latn-AZ"/>
        </w:rPr>
        <w:t>n Şuşa balneoloji</w:t>
      </w:r>
      <w:r w:rsidR="002C5369" w:rsidRPr="004423DB">
        <w:rPr>
          <w:rFonts w:ascii="Times New Roman" w:hAnsi="Times New Roman" w:cs="Times New Roman"/>
          <w:sz w:val="28"/>
          <w:szCs w:val="28"/>
          <w:lang w:val="az-Latn-AZ"/>
        </w:rPr>
        <w:t>, sağlamlıg</w:t>
      </w:r>
      <w:r w:rsidRPr="004423DB">
        <w:rPr>
          <w:rFonts w:ascii="Times New Roman" w:hAnsi="Times New Roman" w:cs="Times New Roman"/>
          <w:sz w:val="28"/>
          <w:szCs w:val="28"/>
          <w:lang w:val="az-Latn-AZ"/>
        </w:rPr>
        <w:t xml:space="preserve"> verə</w:t>
      </w:r>
      <w:r w:rsidR="002C5369" w:rsidRPr="004423DB">
        <w:rPr>
          <w:rFonts w:ascii="Times New Roman" w:hAnsi="Times New Roman" w:cs="Times New Roman"/>
          <w:sz w:val="28"/>
          <w:szCs w:val="28"/>
          <w:lang w:val="az-Latn-AZ"/>
        </w:rPr>
        <w:t>n dag iqlinı</w:t>
      </w:r>
      <w:r w:rsidRPr="004423DB">
        <w:rPr>
          <w:rFonts w:ascii="Times New Roman" w:hAnsi="Times New Roman" w:cs="Times New Roman"/>
          <w:sz w:val="28"/>
          <w:szCs w:val="28"/>
          <w:lang w:val="az-Latn-AZ"/>
        </w:rPr>
        <w:t xml:space="preserve">i ilə müalicə suları olan bir istirahət mərkəzi halına gəldi. Bundan başqa, </w:t>
      </w:r>
      <w:r w:rsidR="009D4F40" w:rsidRPr="004423DB">
        <w:rPr>
          <w:rFonts w:ascii="Times New Roman" w:hAnsi="Times New Roman" w:cs="Times New Roman"/>
          <w:sz w:val="28"/>
          <w:szCs w:val="28"/>
          <w:lang w:val="az-Latn-AZ"/>
        </w:rPr>
        <w:t xml:space="preserve">Xəzər dənizinin kənarında yerləşən </w:t>
      </w:r>
      <w:r w:rsidRPr="004423DB">
        <w:rPr>
          <w:rFonts w:ascii="Times New Roman" w:hAnsi="Times New Roman" w:cs="Times New Roman"/>
          <w:sz w:val="28"/>
          <w:szCs w:val="28"/>
          <w:lang w:val="az-Latn-AZ"/>
        </w:rPr>
        <w:t>Nabran və</w:t>
      </w:r>
      <w:r w:rsidR="009D4F40" w:rsidRPr="004423DB">
        <w:rPr>
          <w:rFonts w:ascii="Times New Roman" w:hAnsi="Times New Roman" w:cs="Times New Roman"/>
          <w:sz w:val="28"/>
          <w:szCs w:val="28"/>
          <w:lang w:val="az-Latn-AZ"/>
        </w:rPr>
        <w:t xml:space="preserve"> Ab</w:t>
      </w:r>
      <w:r w:rsidRPr="004423DB">
        <w:rPr>
          <w:rFonts w:ascii="Times New Roman" w:hAnsi="Times New Roman" w:cs="Times New Roman"/>
          <w:sz w:val="28"/>
          <w:szCs w:val="28"/>
          <w:lang w:val="az-Latn-AZ"/>
        </w:rPr>
        <w:t>şeron sahillə</w:t>
      </w:r>
      <w:r w:rsidR="009D4F40" w:rsidRPr="004423DB">
        <w:rPr>
          <w:rFonts w:ascii="Times New Roman" w:hAnsi="Times New Roman" w:cs="Times New Roman"/>
          <w:sz w:val="28"/>
          <w:szCs w:val="28"/>
          <w:lang w:val="az-Latn-AZ"/>
        </w:rPr>
        <w:t xml:space="preserve">ri </w:t>
      </w:r>
      <w:r w:rsidRPr="004423DB">
        <w:rPr>
          <w:rFonts w:ascii="Times New Roman" w:hAnsi="Times New Roman" w:cs="Times New Roman"/>
          <w:sz w:val="28"/>
          <w:szCs w:val="28"/>
          <w:lang w:val="az-Latn-AZ"/>
        </w:rPr>
        <w:t xml:space="preserve">turist düşərgələri, gənclər düşərgələri və yataqxanalarla əhatə olunub. Xarici turistlərin </w:t>
      </w:r>
      <w:r w:rsidR="009D4F40" w:rsidRPr="004423DB">
        <w:rPr>
          <w:rFonts w:ascii="Times New Roman" w:hAnsi="Times New Roman" w:cs="Times New Roman"/>
          <w:sz w:val="28"/>
          <w:szCs w:val="28"/>
          <w:lang w:val="az-Latn-AZ"/>
        </w:rPr>
        <w:t xml:space="preserve">sayına </w:t>
      </w:r>
      <w:r w:rsidRPr="004423DB">
        <w:rPr>
          <w:rFonts w:ascii="Times New Roman" w:hAnsi="Times New Roman" w:cs="Times New Roman"/>
          <w:sz w:val="28"/>
          <w:szCs w:val="28"/>
          <w:lang w:val="az-Latn-AZ"/>
        </w:rPr>
        <w:t xml:space="preserve">gəldikdə, çox </w:t>
      </w:r>
      <w:r w:rsidR="009D4F40" w:rsidRPr="004423DB">
        <w:rPr>
          <w:rFonts w:ascii="Times New Roman" w:hAnsi="Times New Roman" w:cs="Times New Roman"/>
          <w:sz w:val="28"/>
          <w:szCs w:val="28"/>
          <w:lang w:val="az-Latn-AZ"/>
        </w:rPr>
        <w:t xml:space="preserve">az </w:t>
      </w:r>
      <w:r w:rsidRPr="004423DB">
        <w:rPr>
          <w:rFonts w:ascii="Times New Roman" w:hAnsi="Times New Roman" w:cs="Times New Roman"/>
          <w:sz w:val="28"/>
          <w:szCs w:val="28"/>
          <w:lang w:val="az-Latn-AZ"/>
        </w:rPr>
        <w:t>sayda turist</w:t>
      </w:r>
      <w:r w:rsidR="009D4F40" w:rsidRPr="004423DB">
        <w:rPr>
          <w:rFonts w:ascii="Times New Roman" w:hAnsi="Times New Roman" w:cs="Times New Roman"/>
          <w:sz w:val="28"/>
          <w:szCs w:val="28"/>
          <w:lang w:val="az-Latn-AZ"/>
        </w:rPr>
        <w:t xml:space="preserve"> axını vardır</w:t>
      </w:r>
      <w:r w:rsidRPr="004423DB">
        <w:rPr>
          <w:rFonts w:ascii="Times New Roman" w:hAnsi="Times New Roman" w:cs="Times New Roman"/>
          <w:sz w:val="28"/>
          <w:szCs w:val="28"/>
          <w:lang w:val="az-Latn-AZ"/>
        </w:rPr>
        <w:t>.</w:t>
      </w:r>
      <w:r w:rsidR="009D4F40" w:rsidRPr="004423DB">
        <w:rPr>
          <w:rFonts w:ascii="Times New Roman" w:hAnsi="Times New Roman" w:cs="Times New Roman"/>
          <w:sz w:val="28"/>
          <w:szCs w:val="28"/>
          <w:lang w:val="az-Latn-AZ"/>
        </w:rPr>
        <w:t xml:space="preserve"> Buna t</w:t>
      </w:r>
      <w:r w:rsidRPr="004423DB">
        <w:rPr>
          <w:rFonts w:ascii="Times New Roman" w:hAnsi="Times New Roman" w:cs="Times New Roman"/>
          <w:sz w:val="28"/>
          <w:szCs w:val="28"/>
          <w:lang w:val="az-Latn-AZ"/>
        </w:rPr>
        <w:t>ətil turizminə imkan verəcək az sayd</w:t>
      </w:r>
      <w:r w:rsidR="009D4F40" w:rsidRPr="004423DB">
        <w:rPr>
          <w:rFonts w:ascii="Times New Roman" w:hAnsi="Times New Roman" w:cs="Times New Roman"/>
          <w:sz w:val="28"/>
          <w:szCs w:val="28"/>
          <w:lang w:val="az-Latn-AZ"/>
        </w:rPr>
        <w:t>a obyektlə</w:t>
      </w:r>
      <w:r w:rsidRPr="004423DB">
        <w:rPr>
          <w:rFonts w:ascii="Times New Roman" w:hAnsi="Times New Roman" w:cs="Times New Roman"/>
          <w:sz w:val="28"/>
          <w:szCs w:val="28"/>
          <w:lang w:val="az-Latn-AZ"/>
        </w:rPr>
        <w:t xml:space="preserve"> yanaşı, xidmətin keyfiyyəti də tə</w:t>
      </w:r>
      <w:r w:rsidR="009D4F40" w:rsidRPr="004423DB">
        <w:rPr>
          <w:rFonts w:ascii="Times New Roman" w:hAnsi="Times New Roman" w:cs="Times New Roman"/>
          <w:sz w:val="28"/>
          <w:szCs w:val="28"/>
          <w:lang w:val="az-Latn-AZ"/>
        </w:rPr>
        <w:t>sir göstərir</w:t>
      </w:r>
      <w:r w:rsidRPr="004423DB">
        <w:rPr>
          <w:rFonts w:ascii="Times New Roman" w:hAnsi="Times New Roman" w:cs="Times New Roman"/>
          <w:sz w:val="28"/>
          <w:szCs w:val="28"/>
          <w:lang w:val="az-Latn-AZ"/>
        </w:rPr>
        <w:t xml:space="preserve">. Bundan əlavə, Azərbaycanda </w:t>
      </w:r>
      <w:r w:rsidR="002660CF" w:rsidRPr="004423DB">
        <w:rPr>
          <w:rFonts w:ascii="Times New Roman" w:hAnsi="Times New Roman" w:cs="Times New Roman"/>
          <w:sz w:val="28"/>
          <w:szCs w:val="28"/>
          <w:lang w:val="az-Latn-AZ"/>
        </w:rPr>
        <w:t>lokal</w:t>
      </w:r>
      <w:r w:rsidRPr="004423DB">
        <w:rPr>
          <w:rFonts w:ascii="Times New Roman" w:hAnsi="Times New Roman" w:cs="Times New Roman"/>
          <w:sz w:val="28"/>
          <w:szCs w:val="28"/>
          <w:lang w:val="az-Latn-AZ"/>
        </w:rPr>
        <w:t xml:space="preserve"> və xarici </w:t>
      </w:r>
      <w:r w:rsidR="002C5369" w:rsidRPr="004423DB">
        <w:rPr>
          <w:rFonts w:ascii="Times New Roman" w:hAnsi="Times New Roman" w:cs="Times New Roman"/>
          <w:sz w:val="28"/>
          <w:szCs w:val="28"/>
          <w:lang w:val="az-Latn-AZ"/>
        </w:rPr>
        <w:t>səyahətçilərin</w:t>
      </w:r>
      <w:r w:rsidRPr="004423DB">
        <w:rPr>
          <w:rFonts w:ascii="Times New Roman" w:hAnsi="Times New Roman" w:cs="Times New Roman"/>
          <w:sz w:val="28"/>
          <w:szCs w:val="28"/>
          <w:lang w:val="az-Latn-AZ"/>
        </w:rPr>
        <w:t xml:space="preserve"> istirahət, tətil etmək, təbiətdən, dənizdən və günə</w:t>
      </w:r>
      <w:r w:rsidR="002C5369" w:rsidRPr="004423DB">
        <w:rPr>
          <w:rFonts w:ascii="Times New Roman" w:hAnsi="Times New Roman" w:cs="Times New Roman"/>
          <w:sz w:val="28"/>
          <w:szCs w:val="28"/>
          <w:lang w:val="az-Latn-AZ"/>
        </w:rPr>
        <w:t>s</w:t>
      </w:r>
      <w:r w:rsidRPr="004423DB">
        <w:rPr>
          <w:rFonts w:ascii="Times New Roman" w:hAnsi="Times New Roman" w:cs="Times New Roman"/>
          <w:sz w:val="28"/>
          <w:szCs w:val="28"/>
          <w:lang w:val="az-Latn-AZ"/>
        </w:rPr>
        <w:t>dən faydalana bilə</w:t>
      </w:r>
      <w:r w:rsidR="002C5369" w:rsidRPr="004423DB">
        <w:rPr>
          <w:rFonts w:ascii="Times New Roman" w:hAnsi="Times New Roman" w:cs="Times New Roman"/>
          <w:sz w:val="28"/>
          <w:szCs w:val="28"/>
          <w:lang w:val="az-Latn-AZ"/>
        </w:rPr>
        <w:t>ç</w:t>
      </w:r>
      <w:r w:rsidRPr="004423DB">
        <w:rPr>
          <w:rFonts w:ascii="Times New Roman" w:hAnsi="Times New Roman" w:cs="Times New Roman"/>
          <w:sz w:val="28"/>
          <w:szCs w:val="28"/>
          <w:lang w:val="az-Latn-AZ"/>
        </w:rPr>
        <w:t>ə</w:t>
      </w:r>
      <w:r w:rsidR="002C5369" w:rsidRPr="004423DB">
        <w:rPr>
          <w:rFonts w:ascii="Times New Roman" w:hAnsi="Times New Roman" w:cs="Times New Roman"/>
          <w:sz w:val="28"/>
          <w:szCs w:val="28"/>
          <w:lang w:val="az-Latn-AZ"/>
        </w:rPr>
        <w:t>yi cox az mu</w:t>
      </w:r>
      <w:r w:rsidRPr="004423DB">
        <w:rPr>
          <w:rFonts w:ascii="Times New Roman" w:hAnsi="Times New Roman" w:cs="Times New Roman"/>
          <w:sz w:val="28"/>
          <w:szCs w:val="28"/>
          <w:lang w:val="az-Latn-AZ"/>
        </w:rPr>
        <w:t xml:space="preserve">asir </w:t>
      </w:r>
      <w:r w:rsidR="009D4F40" w:rsidRPr="004423DB">
        <w:rPr>
          <w:rFonts w:ascii="Times New Roman" w:hAnsi="Times New Roman" w:cs="Times New Roman"/>
          <w:sz w:val="28"/>
          <w:szCs w:val="28"/>
          <w:lang w:val="az-Latn-AZ"/>
        </w:rPr>
        <w:t>şərait</w:t>
      </w:r>
      <w:r w:rsidRPr="004423DB">
        <w:rPr>
          <w:rFonts w:ascii="Times New Roman" w:hAnsi="Times New Roman" w:cs="Times New Roman"/>
          <w:sz w:val="28"/>
          <w:szCs w:val="28"/>
          <w:lang w:val="az-Latn-AZ"/>
        </w:rPr>
        <w:t xml:space="preserve"> var. </w:t>
      </w:r>
      <w:r w:rsidR="002C5369" w:rsidRPr="004423DB">
        <w:rPr>
          <w:rFonts w:ascii="Times New Roman" w:hAnsi="Times New Roman" w:cs="Times New Roman"/>
          <w:sz w:val="28"/>
          <w:szCs w:val="28"/>
          <w:lang w:val="az-Latn-AZ"/>
        </w:rPr>
        <w:t>Amma</w:t>
      </w:r>
      <w:r w:rsidRPr="004423DB">
        <w:rPr>
          <w:rFonts w:ascii="Times New Roman" w:hAnsi="Times New Roman" w:cs="Times New Roman"/>
          <w:sz w:val="28"/>
          <w:szCs w:val="28"/>
          <w:lang w:val="az-Latn-AZ"/>
        </w:rPr>
        <w:t xml:space="preserve"> son illərdə müasir düşərgələr və qurğular sayəsində turist sayı artmağa başladı. Bunun nəticəsində ölkə daxilində 1996-cı ildə</w:t>
      </w:r>
      <w:r w:rsidR="009D4F40" w:rsidRPr="004423DB">
        <w:rPr>
          <w:rFonts w:ascii="Times New Roman" w:hAnsi="Times New Roman" w:cs="Times New Roman"/>
          <w:sz w:val="28"/>
          <w:szCs w:val="28"/>
          <w:lang w:val="az-Latn-AZ"/>
        </w:rPr>
        <w:t xml:space="preserve"> 200 min, 2007</w:t>
      </w:r>
      <w:r w:rsidRPr="004423DB">
        <w:rPr>
          <w:rFonts w:ascii="Times New Roman" w:hAnsi="Times New Roman" w:cs="Times New Roman"/>
          <w:sz w:val="28"/>
          <w:szCs w:val="28"/>
          <w:lang w:val="az-Latn-AZ"/>
        </w:rPr>
        <w:t xml:space="preserve">-ci ildə isə </w:t>
      </w:r>
      <w:r w:rsidR="00020FD2" w:rsidRPr="004423DB">
        <w:rPr>
          <w:rFonts w:ascii="Times New Roman" w:hAnsi="Times New Roman" w:cs="Times New Roman"/>
          <w:sz w:val="28"/>
          <w:szCs w:val="28"/>
          <w:lang w:val="az-Latn-AZ"/>
        </w:rPr>
        <w:t>721</w:t>
      </w:r>
      <w:r w:rsidRPr="004423DB">
        <w:rPr>
          <w:rFonts w:ascii="Times New Roman" w:hAnsi="Times New Roman" w:cs="Times New Roman"/>
          <w:sz w:val="28"/>
          <w:szCs w:val="28"/>
          <w:lang w:val="az-Latn-AZ"/>
        </w:rPr>
        <w:t xml:space="preserve"> min olan turistlə</w:t>
      </w:r>
      <w:r w:rsidR="00020FD2" w:rsidRPr="004423DB">
        <w:rPr>
          <w:rFonts w:ascii="Times New Roman" w:hAnsi="Times New Roman" w:cs="Times New Roman"/>
          <w:sz w:val="28"/>
          <w:szCs w:val="28"/>
          <w:lang w:val="az-Latn-AZ"/>
        </w:rPr>
        <w:t>rin sayı 2015</w:t>
      </w:r>
      <w:r w:rsidRPr="004423DB">
        <w:rPr>
          <w:rFonts w:ascii="Times New Roman" w:hAnsi="Times New Roman" w:cs="Times New Roman"/>
          <w:sz w:val="28"/>
          <w:szCs w:val="28"/>
          <w:lang w:val="az-Latn-AZ"/>
        </w:rPr>
        <w:t>-c</w:t>
      </w:r>
      <w:r w:rsidR="00020FD2" w:rsidRPr="004423DB">
        <w:rPr>
          <w:rFonts w:ascii="Times New Roman" w:hAnsi="Times New Roman" w:cs="Times New Roman"/>
          <w:sz w:val="28"/>
          <w:szCs w:val="28"/>
          <w:lang w:val="az-Latn-AZ"/>
        </w:rPr>
        <w:t>i ildə 2 milyon 159 min olmuş,həmin</w:t>
      </w:r>
      <w:r w:rsidRPr="004423DB">
        <w:rPr>
          <w:rFonts w:ascii="Times New Roman" w:hAnsi="Times New Roman" w:cs="Times New Roman"/>
          <w:sz w:val="28"/>
          <w:szCs w:val="28"/>
          <w:lang w:val="az-Latn-AZ"/>
        </w:rPr>
        <w:t xml:space="preserve"> ildən bu yana ölkə</w:t>
      </w:r>
      <w:r w:rsidR="00020FD2" w:rsidRPr="004423DB">
        <w:rPr>
          <w:rFonts w:ascii="Times New Roman" w:hAnsi="Times New Roman" w:cs="Times New Roman"/>
          <w:sz w:val="28"/>
          <w:szCs w:val="28"/>
          <w:lang w:val="az-Latn-AZ"/>
        </w:rPr>
        <w:t>yə</w:t>
      </w:r>
      <w:r w:rsidRPr="004423DB">
        <w:rPr>
          <w:rFonts w:ascii="Times New Roman" w:hAnsi="Times New Roman" w:cs="Times New Roman"/>
          <w:sz w:val="28"/>
          <w:szCs w:val="28"/>
          <w:lang w:val="az-Latn-AZ"/>
        </w:rPr>
        <w:t xml:space="preserve"> gələn turistlə</w:t>
      </w:r>
      <w:r w:rsidR="00020FD2" w:rsidRPr="004423DB">
        <w:rPr>
          <w:rFonts w:ascii="Times New Roman" w:hAnsi="Times New Roman" w:cs="Times New Roman"/>
          <w:sz w:val="28"/>
          <w:szCs w:val="28"/>
          <w:lang w:val="az-Latn-AZ"/>
        </w:rPr>
        <w:t>rin sayı artmaqdadır</w:t>
      </w:r>
      <w:r w:rsidRPr="004423DB">
        <w:rPr>
          <w:rFonts w:ascii="Times New Roman" w:hAnsi="Times New Roman" w:cs="Times New Roman"/>
          <w:sz w:val="28"/>
          <w:szCs w:val="28"/>
          <w:lang w:val="az-Latn-AZ"/>
        </w:rPr>
        <w:t>. Önümüzdəki illərdə</w:t>
      </w:r>
      <w:r w:rsidR="00020FD2" w:rsidRPr="004423DB">
        <w:rPr>
          <w:rFonts w:ascii="Times New Roman" w:hAnsi="Times New Roman" w:cs="Times New Roman"/>
          <w:sz w:val="28"/>
          <w:szCs w:val="28"/>
          <w:lang w:val="az-Latn-AZ"/>
        </w:rPr>
        <w:t xml:space="preserve"> turist sayının 3</w:t>
      </w:r>
      <w:r w:rsidRPr="004423DB">
        <w:rPr>
          <w:rFonts w:ascii="Times New Roman" w:hAnsi="Times New Roman" w:cs="Times New Roman"/>
          <w:sz w:val="28"/>
          <w:szCs w:val="28"/>
          <w:lang w:val="az-Latn-AZ"/>
        </w:rPr>
        <w:t xml:space="preserve"> milyondan çox olacağı təxmin edilir.</w:t>
      </w:r>
    </w:p>
    <w:p w:rsidR="00020FD2" w:rsidRPr="004423DB" w:rsidRDefault="00020FD2"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b/>
        <w:t>Azərbaycan ərazilərinin bir çox regionu və böl</w:t>
      </w:r>
      <w:r w:rsidR="002C5369" w:rsidRPr="004423DB">
        <w:rPr>
          <w:rFonts w:ascii="Times New Roman" w:hAnsi="Times New Roman" w:cs="Times New Roman"/>
          <w:sz w:val="28"/>
          <w:szCs w:val="28"/>
          <w:lang w:val="az-Latn-AZ"/>
        </w:rPr>
        <w:t>ğ</w:t>
      </w:r>
      <w:r w:rsidRPr="004423DB">
        <w:rPr>
          <w:rFonts w:ascii="Times New Roman" w:hAnsi="Times New Roman" w:cs="Times New Roman"/>
          <w:sz w:val="28"/>
          <w:szCs w:val="28"/>
          <w:lang w:val="az-Latn-AZ"/>
        </w:rPr>
        <w:t>ələri turizm potensial</w:t>
      </w:r>
      <w:r w:rsidR="002C5369" w:rsidRPr="004423DB">
        <w:rPr>
          <w:rFonts w:ascii="Times New Roman" w:hAnsi="Times New Roman" w:cs="Times New Roman"/>
          <w:sz w:val="28"/>
          <w:szCs w:val="28"/>
          <w:lang w:val="az-Latn-AZ"/>
        </w:rPr>
        <w:t>i baxımından c</w:t>
      </w:r>
      <w:r w:rsidRPr="004423DB">
        <w:rPr>
          <w:rFonts w:ascii="Times New Roman" w:hAnsi="Times New Roman" w:cs="Times New Roman"/>
          <w:sz w:val="28"/>
          <w:szCs w:val="28"/>
          <w:lang w:val="az-Latn-AZ"/>
        </w:rPr>
        <w:t>ox vacib xüsusiyyətlərə</w:t>
      </w:r>
      <w:r w:rsidR="002C5369" w:rsidRPr="004423DB">
        <w:rPr>
          <w:rFonts w:ascii="Times New Roman" w:hAnsi="Times New Roman" w:cs="Times New Roman"/>
          <w:sz w:val="28"/>
          <w:szCs w:val="28"/>
          <w:lang w:val="az-Latn-AZ"/>
        </w:rPr>
        <w:t xml:space="preserve"> malikdir. Xüsusən də</w:t>
      </w:r>
      <w:r w:rsidR="000536D9" w:rsidRPr="004423DB">
        <w:rPr>
          <w:rFonts w:ascii="Times New Roman" w:hAnsi="Times New Roman" w:cs="Times New Roman"/>
          <w:sz w:val="28"/>
          <w:szCs w:val="28"/>
          <w:lang w:val="az-Latn-AZ"/>
        </w:rPr>
        <w:t>, Abş</w:t>
      </w:r>
      <w:r w:rsidR="002C5369" w:rsidRPr="004423DB">
        <w:rPr>
          <w:rFonts w:ascii="Times New Roman" w:hAnsi="Times New Roman" w:cs="Times New Roman"/>
          <w:sz w:val="28"/>
          <w:szCs w:val="28"/>
          <w:lang w:val="az-Latn-AZ"/>
        </w:rPr>
        <w:t>eron yarimadasının şı</w:t>
      </w:r>
      <w:r w:rsidRPr="004423DB">
        <w:rPr>
          <w:rFonts w:ascii="Times New Roman" w:hAnsi="Times New Roman" w:cs="Times New Roman"/>
          <w:sz w:val="28"/>
          <w:szCs w:val="28"/>
          <w:lang w:val="az-Latn-AZ"/>
        </w:rPr>
        <w:t>mal hissəsi və Xəzər dənizi sahilləri, Quba-X</w:t>
      </w:r>
      <w:r w:rsidR="002C5369" w:rsidRPr="004423DB">
        <w:rPr>
          <w:rFonts w:ascii="Times New Roman" w:hAnsi="Times New Roman" w:cs="Times New Roman"/>
          <w:sz w:val="28"/>
          <w:szCs w:val="28"/>
          <w:lang w:val="az-Latn-AZ"/>
        </w:rPr>
        <w:t>ac</w:t>
      </w:r>
      <w:r w:rsidRPr="004423DB">
        <w:rPr>
          <w:rFonts w:ascii="Times New Roman" w:hAnsi="Times New Roman" w:cs="Times New Roman"/>
          <w:sz w:val="28"/>
          <w:szCs w:val="28"/>
          <w:lang w:val="az-Latn-AZ"/>
        </w:rPr>
        <w:t>maz, Lənkə</w:t>
      </w:r>
      <w:r w:rsidR="002C5369" w:rsidRPr="004423DB">
        <w:rPr>
          <w:rFonts w:ascii="Times New Roman" w:hAnsi="Times New Roman" w:cs="Times New Roman"/>
          <w:sz w:val="28"/>
          <w:szCs w:val="28"/>
          <w:lang w:val="az-Latn-AZ"/>
        </w:rPr>
        <w:t>ran du</w:t>
      </w:r>
      <w:r w:rsidRPr="004423DB">
        <w:rPr>
          <w:rFonts w:ascii="Times New Roman" w:hAnsi="Times New Roman" w:cs="Times New Roman"/>
          <w:sz w:val="28"/>
          <w:szCs w:val="28"/>
          <w:lang w:val="az-Latn-AZ"/>
        </w:rPr>
        <w:t>zənliyi, Mərkəzi və Qə</w:t>
      </w:r>
      <w:r w:rsidR="002C5369" w:rsidRPr="004423DB">
        <w:rPr>
          <w:rFonts w:ascii="Times New Roman" w:hAnsi="Times New Roman" w:cs="Times New Roman"/>
          <w:sz w:val="28"/>
          <w:szCs w:val="28"/>
          <w:lang w:val="az-Latn-AZ"/>
        </w:rPr>
        <w:t>rb bölq</w:t>
      </w:r>
      <w:r w:rsidRPr="004423DB">
        <w:rPr>
          <w:rFonts w:ascii="Times New Roman" w:hAnsi="Times New Roman" w:cs="Times New Roman"/>
          <w:sz w:val="28"/>
          <w:szCs w:val="28"/>
          <w:lang w:val="az-Latn-AZ"/>
        </w:rPr>
        <w:t>ə</w:t>
      </w:r>
      <w:r w:rsidR="002C5369" w:rsidRPr="004423DB">
        <w:rPr>
          <w:rFonts w:ascii="Times New Roman" w:hAnsi="Times New Roman" w:cs="Times New Roman"/>
          <w:sz w:val="28"/>
          <w:szCs w:val="28"/>
          <w:lang w:val="az-Latn-AZ"/>
        </w:rPr>
        <w:t xml:space="preserve">si turızm </w:t>
      </w:r>
      <w:r w:rsidRPr="004423DB">
        <w:rPr>
          <w:rFonts w:ascii="Times New Roman" w:hAnsi="Times New Roman" w:cs="Times New Roman"/>
          <w:sz w:val="28"/>
          <w:szCs w:val="28"/>
          <w:lang w:val="az-Latn-AZ"/>
        </w:rPr>
        <w:t>baxımından yüksə</w:t>
      </w:r>
      <w:r w:rsidR="002C5369" w:rsidRPr="004423DB">
        <w:rPr>
          <w:rFonts w:ascii="Times New Roman" w:hAnsi="Times New Roman" w:cs="Times New Roman"/>
          <w:sz w:val="28"/>
          <w:szCs w:val="28"/>
          <w:lang w:val="az-Latn-AZ"/>
        </w:rPr>
        <w:t>k potensiallıdır</w:t>
      </w:r>
      <w:r w:rsidRPr="004423DB">
        <w:rPr>
          <w:rFonts w:ascii="Times New Roman" w:hAnsi="Times New Roman" w:cs="Times New Roman"/>
          <w:sz w:val="28"/>
          <w:szCs w:val="28"/>
          <w:lang w:val="az-Latn-AZ"/>
        </w:rPr>
        <w:t xml:space="preserve"> </w:t>
      </w:r>
      <w:r w:rsidR="002C5369" w:rsidRPr="004423DB">
        <w:rPr>
          <w:rFonts w:ascii="Times New Roman" w:hAnsi="Times New Roman" w:cs="Times New Roman"/>
          <w:sz w:val="28"/>
          <w:szCs w:val="28"/>
          <w:lang w:val="az-Latn-AZ"/>
        </w:rPr>
        <w:t>Onların</w:t>
      </w:r>
      <w:r w:rsidRPr="004423DB">
        <w:rPr>
          <w:rFonts w:ascii="Times New Roman" w:hAnsi="Times New Roman" w:cs="Times New Roman"/>
          <w:sz w:val="28"/>
          <w:szCs w:val="28"/>
          <w:lang w:val="az-Latn-AZ"/>
        </w:rPr>
        <w:t xml:space="preserve"> əsas x</w:t>
      </w:r>
      <w:r w:rsidR="002C5369" w:rsidRPr="004423DB">
        <w:rPr>
          <w:rFonts w:ascii="Times New Roman" w:hAnsi="Times New Roman" w:cs="Times New Roman"/>
          <w:sz w:val="28"/>
          <w:szCs w:val="28"/>
          <w:lang w:val="az-Latn-AZ"/>
        </w:rPr>
        <w:t>u</w:t>
      </w:r>
      <w:r w:rsidRPr="004423DB">
        <w:rPr>
          <w:rFonts w:ascii="Times New Roman" w:hAnsi="Times New Roman" w:cs="Times New Roman"/>
          <w:sz w:val="28"/>
          <w:szCs w:val="28"/>
          <w:lang w:val="az-Latn-AZ"/>
        </w:rPr>
        <w:t>susiyyətlə</w:t>
      </w:r>
      <w:r w:rsidR="002C5369" w:rsidRPr="004423DB">
        <w:rPr>
          <w:rFonts w:ascii="Times New Roman" w:hAnsi="Times New Roman" w:cs="Times New Roman"/>
          <w:sz w:val="28"/>
          <w:szCs w:val="28"/>
          <w:lang w:val="az-Latn-AZ"/>
        </w:rPr>
        <w:t>ri aşagıda g</w:t>
      </w:r>
      <w:r w:rsidR="000536D9" w:rsidRPr="004423DB">
        <w:rPr>
          <w:rFonts w:ascii="Times New Roman" w:hAnsi="Times New Roman" w:cs="Times New Roman"/>
          <w:sz w:val="28"/>
          <w:szCs w:val="28"/>
          <w:lang w:val="az-Latn-AZ"/>
        </w:rPr>
        <w:t>eyd olunur. Abşeron y</w:t>
      </w:r>
      <w:r w:rsidR="002C5369" w:rsidRPr="004423DB">
        <w:rPr>
          <w:rFonts w:ascii="Times New Roman" w:hAnsi="Times New Roman" w:cs="Times New Roman"/>
          <w:sz w:val="28"/>
          <w:szCs w:val="28"/>
          <w:lang w:val="az-Latn-AZ"/>
        </w:rPr>
        <w:t>ari</w:t>
      </w:r>
      <w:r w:rsidRPr="004423DB">
        <w:rPr>
          <w:rFonts w:ascii="Times New Roman" w:hAnsi="Times New Roman" w:cs="Times New Roman"/>
          <w:sz w:val="28"/>
          <w:szCs w:val="28"/>
          <w:lang w:val="az-Latn-AZ"/>
        </w:rPr>
        <w:t xml:space="preserve">madası: İstirahət şəraitində </w:t>
      </w:r>
      <w:r w:rsidR="000536D9" w:rsidRPr="004423DB">
        <w:rPr>
          <w:rFonts w:ascii="Times New Roman" w:hAnsi="Times New Roman" w:cs="Times New Roman"/>
          <w:sz w:val="28"/>
          <w:szCs w:val="28"/>
          <w:lang w:val="az-Latn-AZ"/>
        </w:rPr>
        <w:t xml:space="preserve">rahat </w:t>
      </w:r>
      <w:r w:rsidRPr="004423DB">
        <w:rPr>
          <w:rFonts w:ascii="Times New Roman" w:hAnsi="Times New Roman" w:cs="Times New Roman"/>
          <w:sz w:val="28"/>
          <w:szCs w:val="28"/>
          <w:lang w:val="az-Latn-AZ"/>
        </w:rPr>
        <w:t>nəqliyyat və infrastrukturun inkişafı nəzərə alınmaqla</w:t>
      </w:r>
      <w:r w:rsidR="000536D9" w:rsidRPr="004423DB">
        <w:rPr>
          <w:rFonts w:ascii="Times New Roman" w:hAnsi="Times New Roman" w:cs="Times New Roman"/>
          <w:sz w:val="28"/>
          <w:szCs w:val="28"/>
          <w:lang w:val="az-Latn-AZ"/>
        </w:rPr>
        <w:t xml:space="preserve"> </w:t>
      </w:r>
      <w:r w:rsidRPr="004423DB">
        <w:rPr>
          <w:rFonts w:ascii="Times New Roman" w:hAnsi="Times New Roman" w:cs="Times New Roman"/>
          <w:sz w:val="28"/>
          <w:szCs w:val="28"/>
          <w:lang w:val="az-Latn-AZ"/>
        </w:rPr>
        <w:t>isti və təmiz dənizə, gözəl qum çimərliklərinə, terapevtik palçığa və şəfalı sulara uyğun təbii şərait ölkədə</w:t>
      </w:r>
      <w:r w:rsidR="000536D9" w:rsidRPr="004423DB">
        <w:rPr>
          <w:rFonts w:ascii="Times New Roman" w:hAnsi="Times New Roman" w:cs="Times New Roman"/>
          <w:sz w:val="28"/>
          <w:szCs w:val="28"/>
          <w:lang w:val="az-Latn-AZ"/>
        </w:rPr>
        <w:t>ki turizmi</w:t>
      </w:r>
      <w:r w:rsidRPr="004423DB">
        <w:rPr>
          <w:rFonts w:ascii="Times New Roman" w:hAnsi="Times New Roman" w:cs="Times New Roman"/>
          <w:sz w:val="28"/>
          <w:szCs w:val="28"/>
          <w:lang w:val="az-Latn-AZ"/>
        </w:rPr>
        <w:t xml:space="preserve">n ən vacib sahələrindən biridir. Azərbaycanda artıq ixtisaslı sanatoriyaların çoxu </w:t>
      </w:r>
      <w:r w:rsidR="000536D9" w:rsidRPr="004423DB">
        <w:rPr>
          <w:rFonts w:ascii="Times New Roman" w:hAnsi="Times New Roman" w:cs="Times New Roman"/>
          <w:sz w:val="28"/>
          <w:szCs w:val="28"/>
          <w:lang w:val="az-Latn-AZ"/>
        </w:rPr>
        <w:t>,</w:t>
      </w:r>
      <w:r w:rsidRPr="004423DB">
        <w:rPr>
          <w:rFonts w:ascii="Times New Roman" w:hAnsi="Times New Roman" w:cs="Times New Roman"/>
          <w:sz w:val="28"/>
          <w:szCs w:val="28"/>
          <w:lang w:val="az-Latn-AZ"/>
        </w:rPr>
        <w:t xml:space="preserve"> belə ki, ürək, sinir sistemi və mədə-bağırsaq xəstəliklə</w:t>
      </w:r>
      <w:r w:rsidR="000536D9" w:rsidRPr="004423DB">
        <w:rPr>
          <w:rFonts w:ascii="Times New Roman" w:hAnsi="Times New Roman" w:cs="Times New Roman"/>
          <w:sz w:val="28"/>
          <w:szCs w:val="28"/>
          <w:lang w:val="az-Latn-AZ"/>
        </w:rPr>
        <w:t>rinin müalicəsi üzrə</w:t>
      </w:r>
      <w:r w:rsidRPr="004423DB">
        <w:rPr>
          <w:rFonts w:ascii="Times New Roman" w:hAnsi="Times New Roman" w:cs="Times New Roman"/>
          <w:sz w:val="28"/>
          <w:szCs w:val="28"/>
          <w:lang w:val="az-Latn-AZ"/>
        </w:rPr>
        <w:t xml:space="preserve"> çoxlu böyük istirahət mərkəzləri var. </w:t>
      </w:r>
      <w:r w:rsidR="002C5369" w:rsidRPr="004423DB">
        <w:rPr>
          <w:rFonts w:ascii="Times New Roman" w:hAnsi="Times New Roman" w:cs="Times New Roman"/>
          <w:sz w:val="28"/>
          <w:szCs w:val="28"/>
          <w:lang w:val="az-Latn-AZ"/>
        </w:rPr>
        <w:t>Və d</w:t>
      </w:r>
      <w:r w:rsidRPr="004423DB">
        <w:rPr>
          <w:rFonts w:ascii="Times New Roman" w:hAnsi="Times New Roman" w:cs="Times New Roman"/>
          <w:sz w:val="28"/>
          <w:szCs w:val="28"/>
          <w:lang w:val="az-Latn-AZ"/>
        </w:rPr>
        <w:t xml:space="preserve">igər tərəfdən bu </w:t>
      </w:r>
      <w:r w:rsidR="00C869A6" w:rsidRPr="004423DB">
        <w:rPr>
          <w:rFonts w:ascii="Times New Roman" w:hAnsi="Times New Roman" w:cs="Times New Roman"/>
          <w:sz w:val="28"/>
          <w:szCs w:val="28"/>
          <w:lang w:val="az-Latn-AZ"/>
        </w:rPr>
        <w:t>yari</w:t>
      </w:r>
      <w:r w:rsidR="000536D9" w:rsidRPr="004423DB">
        <w:rPr>
          <w:rFonts w:ascii="Times New Roman" w:hAnsi="Times New Roman" w:cs="Times New Roman"/>
          <w:sz w:val="28"/>
          <w:szCs w:val="28"/>
          <w:lang w:val="az-Latn-AZ"/>
        </w:rPr>
        <w:t>mada</w:t>
      </w:r>
      <w:r w:rsidRPr="004423DB">
        <w:rPr>
          <w:rFonts w:ascii="Times New Roman" w:hAnsi="Times New Roman" w:cs="Times New Roman"/>
          <w:sz w:val="28"/>
          <w:szCs w:val="28"/>
          <w:lang w:val="az-Latn-AZ"/>
        </w:rPr>
        <w:t xml:space="preserve"> Azərbaycanda uşaq-gənclə</w:t>
      </w:r>
      <w:r w:rsidR="00C869A6" w:rsidRPr="004423DB">
        <w:rPr>
          <w:rFonts w:ascii="Times New Roman" w:hAnsi="Times New Roman" w:cs="Times New Roman"/>
          <w:sz w:val="28"/>
          <w:szCs w:val="28"/>
          <w:lang w:val="az-Latn-AZ"/>
        </w:rPr>
        <w:t>r parklarini</w:t>
      </w:r>
      <w:r w:rsidRPr="004423DB">
        <w:rPr>
          <w:rFonts w:ascii="Times New Roman" w:hAnsi="Times New Roman" w:cs="Times New Roman"/>
          <w:sz w:val="28"/>
          <w:szCs w:val="28"/>
          <w:lang w:val="az-Latn-AZ"/>
        </w:rPr>
        <w:t>n ən yüksək konsentrasiyası olan bir düşərgə mərkəzi</w:t>
      </w:r>
      <w:r w:rsidR="000536D9" w:rsidRPr="004423DB">
        <w:rPr>
          <w:rFonts w:ascii="Times New Roman" w:hAnsi="Times New Roman" w:cs="Times New Roman"/>
          <w:sz w:val="28"/>
          <w:szCs w:val="28"/>
          <w:lang w:val="az-Latn-AZ"/>
        </w:rPr>
        <w:t>dir</w:t>
      </w:r>
      <w:r w:rsidRPr="004423DB">
        <w:rPr>
          <w:rFonts w:ascii="Times New Roman" w:hAnsi="Times New Roman" w:cs="Times New Roman"/>
          <w:sz w:val="28"/>
          <w:szCs w:val="28"/>
          <w:lang w:val="az-Latn-AZ"/>
        </w:rPr>
        <w:t>. Son illərdə sağlamlıq imkanlarının yaxşılaşdırılması və yenilə</w:t>
      </w:r>
      <w:r w:rsidR="000536D9" w:rsidRPr="004423DB">
        <w:rPr>
          <w:rFonts w:ascii="Times New Roman" w:hAnsi="Times New Roman" w:cs="Times New Roman"/>
          <w:sz w:val="28"/>
          <w:szCs w:val="28"/>
          <w:lang w:val="az-Latn-AZ"/>
        </w:rPr>
        <w:t>rini yaradılması</w:t>
      </w:r>
      <w:r w:rsidRPr="004423DB">
        <w:rPr>
          <w:rFonts w:ascii="Times New Roman" w:hAnsi="Times New Roman" w:cs="Times New Roman"/>
          <w:sz w:val="28"/>
          <w:szCs w:val="28"/>
          <w:lang w:val="az-Latn-AZ"/>
        </w:rPr>
        <w:t xml:space="preserve"> üçün təşəbbüslər alınmışd</w:t>
      </w:r>
      <w:r w:rsidR="000536D9" w:rsidRPr="004423DB">
        <w:rPr>
          <w:rFonts w:ascii="Times New Roman" w:hAnsi="Times New Roman" w:cs="Times New Roman"/>
          <w:sz w:val="28"/>
          <w:szCs w:val="28"/>
          <w:lang w:val="az-Latn-AZ"/>
        </w:rPr>
        <w:t>ır. Abşero</w:t>
      </w:r>
      <w:r w:rsidRPr="004423DB">
        <w:rPr>
          <w:rFonts w:ascii="Times New Roman" w:hAnsi="Times New Roman" w:cs="Times New Roman"/>
          <w:sz w:val="28"/>
          <w:szCs w:val="28"/>
          <w:lang w:val="az-Latn-AZ"/>
        </w:rPr>
        <w:t xml:space="preserve">n yarımadasının </w:t>
      </w:r>
      <w:r w:rsidR="000536D9" w:rsidRPr="004423DB">
        <w:rPr>
          <w:rFonts w:ascii="Times New Roman" w:hAnsi="Times New Roman" w:cs="Times New Roman"/>
          <w:sz w:val="28"/>
          <w:szCs w:val="28"/>
          <w:lang w:val="az-Latn-AZ"/>
        </w:rPr>
        <w:t xml:space="preserve">dəniz </w:t>
      </w:r>
      <w:r w:rsidRPr="004423DB">
        <w:rPr>
          <w:rFonts w:ascii="Times New Roman" w:hAnsi="Times New Roman" w:cs="Times New Roman"/>
          <w:sz w:val="28"/>
          <w:szCs w:val="28"/>
          <w:lang w:val="az-Latn-AZ"/>
        </w:rPr>
        <w:t>turizmində</w:t>
      </w:r>
      <w:r w:rsidR="000536D9" w:rsidRPr="004423DB">
        <w:rPr>
          <w:rFonts w:ascii="Times New Roman" w:hAnsi="Times New Roman" w:cs="Times New Roman"/>
          <w:sz w:val="28"/>
          <w:szCs w:val="28"/>
          <w:lang w:val="az-Latn-AZ"/>
        </w:rPr>
        <w:t>; Suraxanı, Şıx, Bilgəh, Buzovna, Pirşahı</w:t>
      </w:r>
      <w:r w:rsidRPr="004423DB">
        <w:rPr>
          <w:rFonts w:ascii="Times New Roman" w:hAnsi="Times New Roman" w:cs="Times New Roman"/>
          <w:sz w:val="28"/>
          <w:szCs w:val="28"/>
          <w:lang w:val="az-Latn-AZ"/>
        </w:rPr>
        <w:t xml:space="preserve"> və</w:t>
      </w:r>
      <w:r w:rsidR="000536D9" w:rsidRPr="004423DB">
        <w:rPr>
          <w:rFonts w:ascii="Times New Roman" w:hAnsi="Times New Roman" w:cs="Times New Roman"/>
          <w:sz w:val="28"/>
          <w:szCs w:val="28"/>
          <w:lang w:val="az-Latn-AZ"/>
        </w:rPr>
        <w:t xml:space="preserve"> Mərdə</w:t>
      </w:r>
      <w:r w:rsidRPr="004423DB">
        <w:rPr>
          <w:rFonts w:ascii="Times New Roman" w:hAnsi="Times New Roman" w:cs="Times New Roman"/>
          <w:sz w:val="28"/>
          <w:szCs w:val="28"/>
          <w:lang w:val="az-Latn-AZ"/>
        </w:rPr>
        <w:t>kan hidrogen sülfit su ehtiyatları baxımından böyük əhəmiyyət daşıyır.</w:t>
      </w:r>
    </w:p>
    <w:p w:rsidR="000536D9" w:rsidRPr="004423DB" w:rsidRDefault="000536D9"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b/>
      </w:r>
      <w:r w:rsidR="00020FD2" w:rsidRPr="004423DB">
        <w:rPr>
          <w:rFonts w:ascii="Times New Roman" w:hAnsi="Times New Roman" w:cs="Times New Roman"/>
          <w:sz w:val="28"/>
          <w:szCs w:val="28"/>
          <w:lang w:val="az-Latn-AZ"/>
        </w:rPr>
        <w:t>Azərbaycanın şimal-şərq hissəsində yerləşən Quba</w:t>
      </w:r>
      <w:r w:rsidRPr="004423DB">
        <w:rPr>
          <w:rFonts w:ascii="Times New Roman" w:hAnsi="Times New Roman" w:cs="Times New Roman"/>
          <w:sz w:val="28"/>
          <w:szCs w:val="28"/>
          <w:lang w:val="az-Latn-AZ"/>
        </w:rPr>
        <w:t>- X</w:t>
      </w:r>
      <w:r w:rsidR="00020FD2" w:rsidRPr="004423DB">
        <w:rPr>
          <w:rFonts w:ascii="Times New Roman" w:hAnsi="Times New Roman" w:cs="Times New Roman"/>
          <w:sz w:val="28"/>
          <w:szCs w:val="28"/>
          <w:lang w:val="az-Latn-AZ"/>
        </w:rPr>
        <w:t>açmaz,</w:t>
      </w:r>
      <w:r w:rsidR="00C869A6" w:rsidRPr="004423DB">
        <w:rPr>
          <w:rFonts w:ascii="Times New Roman" w:hAnsi="Times New Roman" w:cs="Times New Roman"/>
          <w:sz w:val="28"/>
          <w:szCs w:val="28"/>
          <w:lang w:val="az-Latn-AZ"/>
        </w:rPr>
        <w:t xml:space="preserve"> böyük inkisaf perş</w:t>
      </w:r>
      <w:r w:rsidR="00020FD2" w:rsidRPr="004423DB">
        <w:rPr>
          <w:rFonts w:ascii="Times New Roman" w:hAnsi="Times New Roman" w:cs="Times New Roman"/>
          <w:sz w:val="28"/>
          <w:szCs w:val="28"/>
          <w:lang w:val="az-Latn-AZ"/>
        </w:rPr>
        <w:t>pektivi olan istirahə</w:t>
      </w:r>
      <w:r w:rsidR="00C869A6" w:rsidRPr="004423DB">
        <w:rPr>
          <w:rFonts w:ascii="Times New Roman" w:hAnsi="Times New Roman" w:cs="Times New Roman"/>
          <w:sz w:val="28"/>
          <w:szCs w:val="28"/>
          <w:lang w:val="az-Latn-AZ"/>
        </w:rPr>
        <w:t>t-turızm bölğ</w:t>
      </w:r>
      <w:r w:rsidR="00020FD2" w:rsidRPr="004423DB">
        <w:rPr>
          <w:rFonts w:ascii="Times New Roman" w:hAnsi="Times New Roman" w:cs="Times New Roman"/>
          <w:sz w:val="28"/>
          <w:szCs w:val="28"/>
          <w:lang w:val="az-Latn-AZ"/>
        </w:rPr>
        <w:t>ələrində</w:t>
      </w:r>
      <w:r w:rsidR="00C869A6" w:rsidRPr="004423DB">
        <w:rPr>
          <w:rFonts w:ascii="Times New Roman" w:hAnsi="Times New Roman" w:cs="Times New Roman"/>
          <w:sz w:val="28"/>
          <w:szCs w:val="28"/>
          <w:lang w:val="az-Latn-AZ"/>
        </w:rPr>
        <w:t>n biridi</w:t>
      </w:r>
      <w:r w:rsidR="00020FD2" w:rsidRPr="004423DB">
        <w:rPr>
          <w:rFonts w:ascii="Times New Roman" w:hAnsi="Times New Roman" w:cs="Times New Roman"/>
          <w:sz w:val="28"/>
          <w:szCs w:val="28"/>
          <w:lang w:val="az-Latn-AZ"/>
        </w:rPr>
        <w:t>. Xəzər dənizinin balneologiya mərkəzlə</w:t>
      </w:r>
      <w:r w:rsidRPr="004423DB">
        <w:rPr>
          <w:rFonts w:ascii="Times New Roman" w:hAnsi="Times New Roman" w:cs="Times New Roman"/>
          <w:sz w:val="28"/>
          <w:szCs w:val="28"/>
          <w:lang w:val="az-Latn-AZ"/>
        </w:rPr>
        <w:t>ri, Yalama-Nabran, Gilə</w:t>
      </w:r>
      <w:r w:rsidR="00020FD2" w:rsidRPr="004423DB">
        <w:rPr>
          <w:rFonts w:ascii="Times New Roman" w:hAnsi="Times New Roman" w:cs="Times New Roman"/>
          <w:sz w:val="28"/>
          <w:szCs w:val="28"/>
          <w:lang w:val="az-Latn-AZ"/>
        </w:rPr>
        <w:t>zi</w:t>
      </w:r>
      <w:r w:rsidRPr="004423DB">
        <w:rPr>
          <w:rFonts w:ascii="Times New Roman" w:hAnsi="Times New Roman" w:cs="Times New Roman"/>
          <w:sz w:val="28"/>
          <w:szCs w:val="28"/>
          <w:lang w:val="az-Latn-AZ"/>
        </w:rPr>
        <w:t>-</w:t>
      </w:r>
      <w:r w:rsidR="00020FD2" w:rsidRPr="004423DB">
        <w:rPr>
          <w:rFonts w:ascii="Times New Roman" w:hAnsi="Times New Roman" w:cs="Times New Roman"/>
          <w:sz w:val="28"/>
          <w:szCs w:val="28"/>
          <w:lang w:val="az-Latn-AZ"/>
        </w:rPr>
        <w:t>Zarat sahillə</w:t>
      </w:r>
      <w:r w:rsidRPr="004423DB">
        <w:rPr>
          <w:rFonts w:ascii="Times New Roman" w:hAnsi="Times New Roman" w:cs="Times New Roman"/>
          <w:sz w:val="28"/>
          <w:szCs w:val="28"/>
          <w:lang w:val="az-Latn-AZ"/>
        </w:rPr>
        <w:t>ri, Çənlibelli, Qala</w:t>
      </w:r>
      <w:r w:rsidR="00020FD2" w:rsidRPr="004423DB">
        <w:rPr>
          <w:rFonts w:ascii="Times New Roman" w:hAnsi="Times New Roman" w:cs="Times New Roman"/>
          <w:sz w:val="28"/>
          <w:szCs w:val="28"/>
          <w:lang w:val="az-Latn-AZ"/>
        </w:rPr>
        <w:t>altı, Haltan, Afruca (şəlalə) və s. Bu bölgənin rahat nəqliyyat yeri, gözəllik və dağlıq ərazilərinin gözə</w:t>
      </w:r>
      <w:r w:rsidRPr="004423DB">
        <w:rPr>
          <w:rFonts w:ascii="Times New Roman" w:hAnsi="Times New Roman" w:cs="Times New Roman"/>
          <w:sz w:val="28"/>
          <w:szCs w:val="28"/>
          <w:lang w:val="az-Latn-AZ"/>
        </w:rPr>
        <w:t xml:space="preserve">lliyi, mineral suyu </w:t>
      </w:r>
      <w:r w:rsidR="00020FD2" w:rsidRPr="004423DB">
        <w:rPr>
          <w:rFonts w:ascii="Times New Roman" w:hAnsi="Times New Roman" w:cs="Times New Roman"/>
          <w:sz w:val="28"/>
          <w:szCs w:val="28"/>
          <w:lang w:val="az-Latn-AZ"/>
        </w:rPr>
        <w:t>istirahət əhəmiyyə</w:t>
      </w:r>
      <w:r w:rsidRPr="004423DB">
        <w:rPr>
          <w:rFonts w:ascii="Times New Roman" w:hAnsi="Times New Roman" w:cs="Times New Roman"/>
          <w:sz w:val="28"/>
          <w:szCs w:val="28"/>
          <w:lang w:val="az-Latn-AZ"/>
        </w:rPr>
        <w:t>tini artırır</w:t>
      </w:r>
      <w:r w:rsidR="00020FD2" w:rsidRPr="004423DB">
        <w:rPr>
          <w:rFonts w:ascii="Times New Roman" w:hAnsi="Times New Roman" w:cs="Times New Roman"/>
          <w:sz w:val="28"/>
          <w:szCs w:val="28"/>
          <w:lang w:val="az-Latn-AZ"/>
        </w:rPr>
        <w:t>.</w:t>
      </w:r>
    </w:p>
    <w:p w:rsidR="000536D9" w:rsidRPr="004423DB" w:rsidRDefault="000536D9"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b/>
        <w:t>Bu bölgənin əsas turizm məhsulu Şahdağ qış-yay turist kompleksidir. Turizm obyekti dəniz səviyyəsindən 1300-2300 metr yüksəklikdə yerləşir və kompleksin əsas hissəsi dəniz səviyyəsindən 1440-1640 metr yüksəklikdə yerləşir. 2058 hektar ərazidə fəaliyyət göstərən kompleks bütün il ərzində turistləri qarşılayır.</w:t>
      </w:r>
    </w:p>
    <w:p w:rsidR="000536D9" w:rsidRPr="004423DB" w:rsidRDefault="000536D9"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Şahdağ" - Azərbaycanda, dünyanın aparıcı şirkətləri idarə</w:t>
      </w:r>
      <w:r w:rsidR="00846A13" w:rsidRPr="004423DB">
        <w:rPr>
          <w:rFonts w:ascii="Times New Roman" w:hAnsi="Times New Roman" w:cs="Times New Roman"/>
          <w:sz w:val="28"/>
          <w:szCs w:val="28"/>
          <w:lang w:val="az-Latn-AZ"/>
        </w:rPr>
        <w:t xml:space="preserve"> etdiyi ,</w:t>
      </w:r>
      <w:r w:rsidRPr="004423DB">
        <w:rPr>
          <w:rFonts w:ascii="Times New Roman" w:hAnsi="Times New Roman" w:cs="Times New Roman"/>
          <w:sz w:val="28"/>
          <w:szCs w:val="28"/>
          <w:lang w:val="az-Latn-AZ"/>
        </w:rPr>
        <w:t xml:space="preserve"> yüksək keyfiyyətli xidmət tə</w:t>
      </w:r>
      <w:r w:rsidR="00846A13" w:rsidRPr="004423DB">
        <w:rPr>
          <w:rFonts w:ascii="Times New Roman" w:hAnsi="Times New Roman" w:cs="Times New Roman"/>
          <w:sz w:val="28"/>
          <w:szCs w:val="28"/>
          <w:lang w:val="az-Latn-AZ"/>
        </w:rPr>
        <w:t>klif edən</w:t>
      </w:r>
      <w:r w:rsidRPr="004423DB">
        <w:rPr>
          <w:rFonts w:ascii="Times New Roman" w:hAnsi="Times New Roman" w:cs="Times New Roman"/>
          <w:sz w:val="28"/>
          <w:szCs w:val="28"/>
          <w:lang w:val="az-Latn-AZ"/>
        </w:rPr>
        <w:t xml:space="preserve"> və müasir dağ-xizək avadanlıqla tə</w:t>
      </w:r>
      <w:r w:rsidR="00846A13" w:rsidRPr="004423DB">
        <w:rPr>
          <w:rFonts w:ascii="Times New Roman" w:hAnsi="Times New Roman" w:cs="Times New Roman"/>
          <w:sz w:val="28"/>
          <w:szCs w:val="28"/>
          <w:lang w:val="az-Latn-AZ"/>
        </w:rPr>
        <w:t>chiz olunmuş dağ-xizək kurortudur</w:t>
      </w:r>
      <w:r w:rsidRPr="004423DB">
        <w:rPr>
          <w:rFonts w:ascii="Times New Roman" w:hAnsi="Times New Roman" w:cs="Times New Roman"/>
          <w:sz w:val="28"/>
          <w:szCs w:val="28"/>
          <w:lang w:val="az-Latn-AZ"/>
        </w:rPr>
        <w:t xml:space="preserve">. </w:t>
      </w:r>
      <w:r w:rsidR="00846A13" w:rsidRPr="004423DB">
        <w:rPr>
          <w:rFonts w:ascii="Times New Roman" w:hAnsi="Times New Roman" w:cs="Times New Roman"/>
          <w:sz w:val="28"/>
          <w:szCs w:val="28"/>
          <w:lang w:val="az-Latn-AZ"/>
        </w:rPr>
        <w:t>Burada aşağıdakı turizm məhsul və xidmətlərinin təklifi mövcuddur:</w:t>
      </w:r>
      <w:r w:rsidRPr="004423DB">
        <w:rPr>
          <w:rFonts w:ascii="Times New Roman" w:hAnsi="Times New Roman" w:cs="Times New Roman"/>
          <w:sz w:val="28"/>
          <w:szCs w:val="28"/>
          <w:lang w:val="az-Latn-AZ"/>
        </w:rPr>
        <w:t xml:space="preserve"> </w:t>
      </w:r>
    </w:p>
    <w:p w:rsidR="000536D9" w:rsidRPr="004423DB" w:rsidRDefault="000536D9" w:rsidP="00685B31">
      <w:pPr>
        <w:pStyle w:val="ListParagraph"/>
        <w:numPr>
          <w:ilvl w:val="0"/>
          <w:numId w:val="1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ilə</w:t>
      </w:r>
      <w:r w:rsidR="00846A13" w:rsidRPr="004423DB">
        <w:rPr>
          <w:rFonts w:ascii="Times New Roman" w:hAnsi="Times New Roman" w:cs="Times New Roman"/>
          <w:sz w:val="28"/>
          <w:szCs w:val="28"/>
          <w:lang w:val="az-Latn-AZ"/>
        </w:rPr>
        <w:t xml:space="preserve"> apartamenti və</w:t>
      </w:r>
      <w:r w:rsidRPr="004423DB">
        <w:rPr>
          <w:rFonts w:ascii="Times New Roman" w:hAnsi="Times New Roman" w:cs="Times New Roman"/>
          <w:sz w:val="28"/>
          <w:szCs w:val="28"/>
          <w:lang w:val="az-Latn-AZ"/>
        </w:rPr>
        <w:t xml:space="preserve"> ən lüks</w:t>
      </w:r>
      <w:r w:rsidR="00846A13" w:rsidRPr="004423DB">
        <w:rPr>
          <w:rFonts w:ascii="Times New Roman" w:hAnsi="Times New Roman" w:cs="Times New Roman"/>
          <w:sz w:val="28"/>
          <w:szCs w:val="28"/>
          <w:lang w:val="az-Latn-AZ"/>
        </w:rPr>
        <w:t xml:space="preserve"> də daxil olmaqla</w:t>
      </w:r>
      <w:r w:rsidRPr="004423DB">
        <w:rPr>
          <w:rFonts w:ascii="Times New Roman" w:hAnsi="Times New Roman" w:cs="Times New Roman"/>
          <w:sz w:val="28"/>
          <w:szCs w:val="28"/>
          <w:lang w:val="az-Latn-AZ"/>
        </w:rPr>
        <w:t xml:space="preserve"> 5 otel.</w:t>
      </w:r>
    </w:p>
    <w:p w:rsidR="00846A13" w:rsidRPr="004423DB" w:rsidRDefault="00846A13" w:rsidP="00685B31">
      <w:pPr>
        <w:pStyle w:val="ListParagraph"/>
        <w:numPr>
          <w:ilvl w:val="0"/>
          <w:numId w:val="1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istənilən zövqə uyğun </w:t>
      </w:r>
      <w:r w:rsidR="000536D9" w:rsidRPr="004423DB">
        <w:rPr>
          <w:rFonts w:ascii="Times New Roman" w:hAnsi="Times New Roman" w:cs="Times New Roman"/>
          <w:sz w:val="28"/>
          <w:szCs w:val="28"/>
          <w:lang w:val="az-Latn-AZ"/>
        </w:rPr>
        <w:t>20 restoran və barların</w:t>
      </w:r>
      <w:r w:rsidRPr="004423DB">
        <w:rPr>
          <w:rFonts w:ascii="Times New Roman" w:hAnsi="Times New Roman" w:cs="Times New Roman"/>
          <w:sz w:val="28"/>
          <w:szCs w:val="28"/>
          <w:lang w:val="az-Latn-AZ"/>
        </w:rPr>
        <w:t xml:space="preserve"> mövcudluğu , </w:t>
      </w:r>
      <w:r w:rsidR="000536D9" w:rsidRPr="004423DB">
        <w:rPr>
          <w:rFonts w:ascii="Times New Roman" w:hAnsi="Times New Roman" w:cs="Times New Roman"/>
          <w:sz w:val="28"/>
          <w:szCs w:val="28"/>
          <w:lang w:val="az-Latn-AZ"/>
        </w:rPr>
        <w:t xml:space="preserve"> ənənəvi azərbaycan xörəkləri </w:t>
      </w:r>
      <w:r w:rsidRPr="004423DB">
        <w:rPr>
          <w:rFonts w:ascii="Times New Roman" w:hAnsi="Times New Roman" w:cs="Times New Roman"/>
          <w:sz w:val="28"/>
          <w:szCs w:val="28"/>
          <w:lang w:val="az-Latn-AZ"/>
        </w:rPr>
        <w:t>də daxil olmaqa</w:t>
      </w:r>
      <w:r w:rsidR="000536D9" w:rsidRPr="004423DB">
        <w:rPr>
          <w:rFonts w:ascii="Times New Roman" w:hAnsi="Times New Roman" w:cs="Times New Roman"/>
          <w:sz w:val="28"/>
          <w:szCs w:val="28"/>
          <w:lang w:val="az-Latn-AZ"/>
        </w:rPr>
        <w:t xml:space="preserve"> beynəlxalq mətbəx nemətlərində</w:t>
      </w:r>
      <w:r w:rsidRPr="004423DB">
        <w:rPr>
          <w:rFonts w:ascii="Times New Roman" w:hAnsi="Times New Roman" w:cs="Times New Roman"/>
          <w:sz w:val="28"/>
          <w:szCs w:val="28"/>
          <w:lang w:val="az-Latn-AZ"/>
        </w:rPr>
        <w:t>n zövq almağa imkan verir.</w:t>
      </w:r>
    </w:p>
    <w:p w:rsidR="00846A13" w:rsidRPr="004423DB" w:rsidRDefault="000536D9" w:rsidP="00685B31">
      <w:pPr>
        <w:pStyle w:val="ListParagraph"/>
        <w:numPr>
          <w:ilvl w:val="0"/>
          <w:numId w:val="1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Qar təminat 100%.</w:t>
      </w:r>
    </w:p>
    <w:p w:rsidR="00846A13" w:rsidRPr="004423DB" w:rsidRDefault="000536D9" w:rsidP="00685B31">
      <w:pPr>
        <w:pStyle w:val="ListParagraph"/>
        <w:numPr>
          <w:ilvl w:val="0"/>
          <w:numId w:val="1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Xizəkdə sürüşməyə tə</w:t>
      </w:r>
      <w:r w:rsidR="00846A13" w:rsidRPr="004423DB">
        <w:rPr>
          <w:rFonts w:ascii="Times New Roman" w:hAnsi="Times New Roman" w:cs="Times New Roman"/>
          <w:sz w:val="28"/>
          <w:szCs w:val="28"/>
          <w:lang w:val="az-Latn-AZ"/>
        </w:rPr>
        <w:t>limat</w:t>
      </w:r>
      <w:r w:rsidRPr="004423DB">
        <w:rPr>
          <w:rFonts w:ascii="Times New Roman" w:hAnsi="Times New Roman" w:cs="Times New Roman"/>
          <w:sz w:val="28"/>
          <w:szCs w:val="28"/>
          <w:lang w:val="az-Latn-AZ"/>
        </w:rPr>
        <w:t>, beynəlxalq xizək məktəbi, yüksək ixtisaslı təlimatçılar və təhlükə</w:t>
      </w:r>
      <w:r w:rsidR="00846A13" w:rsidRPr="004423DB">
        <w:rPr>
          <w:rFonts w:ascii="Times New Roman" w:hAnsi="Times New Roman" w:cs="Times New Roman"/>
          <w:sz w:val="28"/>
          <w:szCs w:val="28"/>
          <w:lang w:val="az-Latn-AZ"/>
        </w:rPr>
        <w:t>sizlik əsas prioritetdir.</w:t>
      </w:r>
    </w:p>
    <w:p w:rsidR="00846A13" w:rsidRPr="004423DB" w:rsidRDefault="000536D9" w:rsidP="00685B31">
      <w:pPr>
        <w:pStyle w:val="ListParagraph"/>
        <w:numPr>
          <w:ilvl w:val="0"/>
          <w:numId w:val="1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Bütün ailə üzvləri üçün, xüsusilə uşaqlar üçün əyləncə, tədbirlər, paketlərin və</w:t>
      </w:r>
      <w:r w:rsidR="00846A13" w:rsidRPr="004423DB">
        <w:rPr>
          <w:rFonts w:ascii="Times New Roman" w:hAnsi="Times New Roman" w:cs="Times New Roman"/>
          <w:sz w:val="28"/>
          <w:szCs w:val="28"/>
          <w:lang w:val="az-Latn-AZ"/>
        </w:rPr>
        <w:t xml:space="preserve"> proqramlarının geniş seçim</w:t>
      </w:r>
      <w:r w:rsidRPr="004423DB">
        <w:rPr>
          <w:rFonts w:ascii="Times New Roman" w:hAnsi="Times New Roman" w:cs="Times New Roman"/>
          <w:sz w:val="28"/>
          <w:szCs w:val="28"/>
          <w:lang w:val="az-Latn-AZ"/>
        </w:rPr>
        <w:t>i.</w:t>
      </w:r>
    </w:p>
    <w:p w:rsidR="001B4402" w:rsidRPr="004423DB" w:rsidRDefault="00846A13" w:rsidP="00685B31">
      <w:pPr>
        <w:pStyle w:val="ListParagraph"/>
        <w:numPr>
          <w:ilvl w:val="0"/>
          <w:numId w:val="1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SPA</w:t>
      </w:r>
      <w:r w:rsidR="000536D9" w:rsidRPr="004423DB">
        <w:rPr>
          <w:rFonts w:ascii="Times New Roman" w:hAnsi="Times New Roman" w:cs="Times New Roman"/>
          <w:sz w:val="28"/>
          <w:szCs w:val="28"/>
          <w:lang w:val="az-Latn-AZ"/>
        </w:rPr>
        <w:t>, sağlamlıq və fitnes - mərkəzləri.</w:t>
      </w:r>
    </w:p>
    <w:p w:rsidR="001B4402" w:rsidRPr="004423DB" w:rsidRDefault="000536D9" w:rsidP="00685B31">
      <w:pPr>
        <w:pStyle w:val="ListParagraph"/>
        <w:numPr>
          <w:ilvl w:val="0"/>
          <w:numId w:val="17"/>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w:t>
      </w:r>
      <w:r w:rsidR="00846A13" w:rsidRPr="004423DB">
        <w:rPr>
          <w:rFonts w:ascii="Times New Roman" w:hAnsi="Times New Roman" w:cs="Times New Roman"/>
          <w:sz w:val="28"/>
          <w:szCs w:val="28"/>
          <w:lang w:val="az-Latn-AZ"/>
        </w:rPr>
        <w:t>Azərbaycanın nəfəs kəsici mənzərələrindən zövq alacağınız gözəl guşələrindən biri .</w:t>
      </w:r>
    </w:p>
    <w:p w:rsidR="001B4402" w:rsidRPr="004423DB" w:rsidRDefault="001B4402" w:rsidP="00685B31">
      <w:pPr>
        <w:spacing w:line="360" w:lineRule="auto"/>
        <w:ind w:left="360"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Xəzər dənizi sahilində Lənkəran düzənliyi gələcək üçün dəyərli istirahət sahələrindən biridir. Düzənlik onun subtropik iqlimi, qumlu çimərlikləri və gözəl səhnələri, inkişaf etmiş infrastrukturu, kənd təsərrüfatı sektoru, bol işçi qüvvəsi, mineral su ehtiyatları, istirahət-turizm kompleksləri il boyu turistltin xidmətindədir. Lənkəran rayonunda mineral su qaynağı var. Vannalar azot və metan tərkiblidir, vannalar  ginekoloji xəstəliklərinin, dəri və ürək-damar xəstəliklərinin müalicə</w:t>
      </w:r>
      <w:r w:rsidR="00C869A6" w:rsidRPr="004423DB">
        <w:rPr>
          <w:rFonts w:ascii="Times New Roman" w:hAnsi="Times New Roman" w:cs="Times New Roman"/>
          <w:sz w:val="28"/>
          <w:szCs w:val="28"/>
          <w:lang w:val="az-Latn-AZ"/>
        </w:rPr>
        <w:t xml:space="preserve"> üc</w:t>
      </w:r>
      <w:r w:rsidRPr="004423DB">
        <w:rPr>
          <w:rFonts w:ascii="Times New Roman" w:hAnsi="Times New Roman" w:cs="Times New Roman"/>
          <w:sz w:val="28"/>
          <w:szCs w:val="28"/>
          <w:lang w:val="az-Latn-AZ"/>
        </w:rPr>
        <w:t>ün i</w:t>
      </w:r>
      <w:r w:rsidR="00C869A6" w:rsidRPr="004423DB">
        <w:rPr>
          <w:rFonts w:ascii="Times New Roman" w:hAnsi="Times New Roman" w:cs="Times New Roman"/>
          <w:sz w:val="28"/>
          <w:szCs w:val="28"/>
          <w:lang w:val="az-Latn-AZ"/>
        </w:rPr>
        <w:t>ş</w:t>
      </w:r>
      <w:r w:rsidRPr="004423DB">
        <w:rPr>
          <w:rFonts w:ascii="Times New Roman" w:hAnsi="Times New Roman" w:cs="Times New Roman"/>
          <w:sz w:val="28"/>
          <w:szCs w:val="28"/>
          <w:lang w:val="az-Latn-AZ"/>
        </w:rPr>
        <w:t xml:space="preserve">tifadə olunur. Meşəsu qaynağında 150 yataq otağı var. </w:t>
      </w:r>
    </w:p>
    <w:p w:rsidR="001B4402" w:rsidRPr="004423DB" w:rsidRDefault="001B4402" w:rsidP="00685B31">
      <w:pPr>
        <w:spacing w:line="360" w:lineRule="auto"/>
        <w:ind w:left="360" w:firstLine="720"/>
        <w:jc w:val="both"/>
        <w:rPr>
          <w:rFonts w:ascii="Times New Roman" w:hAnsi="Times New Roman" w:cs="Times New Roman"/>
          <w:sz w:val="28"/>
          <w:szCs w:val="28"/>
          <w:lang w:val="az-Latn-AZ"/>
        </w:rPr>
      </w:pPr>
    </w:p>
    <w:p w:rsidR="001B4402" w:rsidRPr="004423DB" w:rsidRDefault="001B4402" w:rsidP="00685B31">
      <w:pPr>
        <w:pStyle w:val="Heading1"/>
        <w:spacing w:line="360" w:lineRule="auto"/>
        <w:jc w:val="center"/>
        <w:rPr>
          <w:rFonts w:ascii="Times New Roman" w:hAnsi="Times New Roman" w:cs="Times New Roman"/>
          <w:b/>
          <w:color w:val="auto"/>
          <w:sz w:val="28"/>
          <w:szCs w:val="28"/>
          <w:lang w:val="az-Latn-AZ"/>
        </w:rPr>
      </w:pPr>
      <w:bookmarkStart w:id="13" w:name="_Toc7785823"/>
      <w:r w:rsidRPr="004423DB">
        <w:rPr>
          <w:rFonts w:ascii="Times New Roman" w:hAnsi="Times New Roman" w:cs="Times New Roman"/>
          <w:b/>
          <w:color w:val="auto"/>
          <w:sz w:val="28"/>
          <w:szCs w:val="28"/>
          <w:lang w:val="az-Latn-AZ"/>
        </w:rPr>
        <w:t>3.3. Azərbaycanda turizm məhsullarının yaradılması əsas problemləri və həlli yolları.</w:t>
      </w:r>
      <w:bookmarkEnd w:id="13"/>
    </w:p>
    <w:p w:rsidR="001B4402" w:rsidRPr="004423DB" w:rsidRDefault="00D15771"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b/>
        <w:t>İqtisadiyyatın alternativ sektorlarının inkişafı üzrə dövlət proqramları iqtisadi inkişafın mərhələli keçidini həyata keçirmək və ölkənin enerji resurslarının ixracından asılılığını azaltmağı nəzərdə tutulmuşdur. Dövlət proqramının mərhələli şəkildə həyata keçirilməsi "Strateji Yol xəritəsi" - Azərbaycanın on illik inkişaf strategiyasını əks etdirən sənəddir. Bu, iqtisadiyyatın müxtəlif sahələrinin, o cümlədən turizmin inkişafı üçün nəzərdə tutulub.</w:t>
      </w:r>
      <w:r w:rsidR="001B4402" w:rsidRPr="004423DB">
        <w:rPr>
          <w:rFonts w:ascii="Times New Roman" w:hAnsi="Times New Roman" w:cs="Times New Roman"/>
          <w:sz w:val="28"/>
          <w:szCs w:val="28"/>
          <w:lang w:val="az-Latn-AZ"/>
        </w:rPr>
        <w:tab/>
      </w:r>
    </w:p>
    <w:p w:rsidR="00D15771" w:rsidRPr="004423DB" w:rsidRDefault="00D15771" w:rsidP="00685B31">
      <w:p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b/>
        <w:t>Buna baxmayaraq, müşahidələr göstərir ki, bütün müsbət işlərlə yanaşı, turizm siyasətinin həyata keçirilməsində</w:t>
      </w:r>
      <w:r w:rsidR="004B0010" w:rsidRPr="004423DB">
        <w:rPr>
          <w:rFonts w:ascii="Times New Roman" w:hAnsi="Times New Roman" w:cs="Times New Roman"/>
          <w:sz w:val="28"/>
          <w:szCs w:val="28"/>
          <w:lang w:val="az-Latn-AZ"/>
        </w:rPr>
        <w:t xml:space="preserve"> bir sıra </w:t>
      </w:r>
      <w:r w:rsidRPr="004423DB">
        <w:rPr>
          <w:rFonts w:ascii="Times New Roman" w:hAnsi="Times New Roman" w:cs="Times New Roman"/>
          <w:sz w:val="28"/>
          <w:szCs w:val="28"/>
          <w:lang w:val="az-Latn-AZ"/>
        </w:rPr>
        <w:t>problemlər mövcuddur.</w:t>
      </w:r>
    </w:p>
    <w:p w:rsidR="00D15771" w:rsidRPr="004423DB" w:rsidRDefault="00D15771"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Ekspertlərin fikrincə, turizm sektoru böyük bir gəlir qazandırmaqla yanaşı, ölkə iqtisadiyyatını həm milli, həm də beynəlxalq səviyyədə tanıtmağa imkan verir, digər tərəfdən də müəyyən problemlər də var. Bu problemlər aşağıdakı kimi qruplaşdırıla bilər:</w:t>
      </w:r>
    </w:p>
    <w:p w:rsidR="00D15771" w:rsidRPr="004423DB" w:rsidRDefault="00D15771"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1. Ölkə</w:t>
      </w:r>
      <w:r w:rsidR="00355FD4" w:rsidRPr="004423DB">
        <w:rPr>
          <w:rFonts w:ascii="Times New Roman" w:hAnsi="Times New Roman" w:cs="Times New Roman"/>
          <w:sz w:val="28"/>
          <w:szCs w:val="28"/>
          <w:lang w:val="az-Latn-AZ"/>
        </w:rPr>
        <w:t>nin turizm potensialini</w:t>
      </w:r>
      <w:r w:rsidRPr="004423DB">
        <w:rPr>
          <w:rFonts w:ascii="Times New Roman" w:hAnsi="Times New Roman" w:cs="Times New Roman"/>
          <w:sz w:val="28"/>
          <w:szCs w:val="28"/>
          <w:lang w:val="az-Latn-AZ"/>
        </w:rPr>
        <w:t>n kifayət qədə</w:t>
      </w:r>
      <w:r w:rsidR="004B0010" w:rsidRPr="004423DB">
        <w:rPr>
          <w:rFonts w:ascii="Times New Roman" w:hAnsi="Times New Roman" w:cs="Times New Roman"/>
          <w:sz w:val="28"/>
          <w:szCs w:val="28"/>
          <w:lang w:val="az-Latn-AZ"/>
        </w:rPr>
        <w:t>r yax</w:t>
      </w:r>
      <w:r w:rsidR="00355FD4" w:rsidRPr="004423DB">
        <w:rPr>
          <w:rFonts w:ascii="Times New Roman" w:hAnsi="Times New Roman" w:cs="Times New Roman"/>
          <w:sz w:val="28"/>
          <w:szCs w:val="28"/>
          <w:lang w:val="az-Latn-AZ"/>
        </w:rPr>
        <w:t>s</w:t>
      </w:r>
      <w:r w:rsidR="004B0010" w:rsidRPr="004423DB">
        <w:rPr>
          <w:rFonts w:ascii="Times New Roman" w:hAnsi="Times New Roman" w:cs="Times New Roman"/>
          <w:sz w:val="28"/>
          <w:szCs w:val="28"/>
          <w:lang w:val="az-Latn-AZ"/>
        </w:rPr>
        <w:t>ı təqdim edilməməsi</w:t>
      </w:r>
      <w:r w:rsidRPr="004423DB">
        <w:rPr>
          <w:rFonts w:ascii="Times New Roman" w:hAnsi="Times New Roman" w:cs="Times New Roman"/>
          <w:sz w:val="28"/>
          <w:szCs w:val="28"/>
          <w:lang w:val="az-Latn-AZ"/>
        </w:rPr>
        <w:t>. Son illərdə Azə</w:t>
      </w:r>
      <w:r w:rsidR="00355FD4" w:rsidRPr="004423DB">
        <w:rPr>
          <w:rFonts w:ascii="Times New Roman" w:hAnsi="Times New Roman" w:cs="Times New Roman"/>
          <w:sz w:val="28"/>
          <w:szCs w:val="28"/>
          <w:lang w:val="az-Latn-AZ"/>
        </w:rPr>
        <w:t>rbaycanda bir c</w:t>
      </w:r>
      <w:r w:rsidRPr="004423DB">
        <w:rPr>
          <w:rFonts w:ascii="Times New Roman" w:hAnsi="Times New Roman" w:cs="Times New Roman"/>
          <w:sz w:val="28"/>
          <w:szCs w:val="28"/>
          <w:lang w:val="az-Latn-AZ"/>
        </w:rPr>
        <w:t>ox müxtə</w:t>
      </w:r>
      <w:r w:rsidR="00355FD4" w:rsidRPr="004423DB">
        <w:rPr>
          <w:rFonts w:ascii="Times New Roman" w:hAnsi="Times New Roman" w:cs="Times New Roman"/>
          <w:sz w:val="28"/>
          <w:szCs w:val="28"/>
          <w:lang w:val="az-Latn-AZ"/>
        </w:rPr>
        <w:t>li</w:t>
      </w:r>
      <w:r w:rsidRPr="004423DB">
        <w:rPr>
          <w:rFonts w:ascii="Times New Roman" w:hAnsi="Times New Roman" w:cs="Times New Roman"/>
          <w:sz w:val="28"/>
          <w:szCs w:val="28"/>
          <w:lang w:val="az-Latn-AZ"/>
        </w:rPr>
        <w:t>f beynəlxalq tə</w:t>
      </w:r>
      <w:r w:rsidR="00355FD4" w:rsidRPr="004423DB">
        <w:rPr>
          <w:rFonts w:ascii="Times New Roman" w:hAnsi="Times New Roman" w:cs="Times New Roman"/>
          <w:sz w:val="28"/>
          <w:szCs w:val="28"/>
          <w:lang w:val="az-Latn-AZ"/>
        </w:rPr>
        <w:t>bd</w:t>
      </w:r>
      <w:r w:rsidRPr="004423DB">
        <w:rPr>
          <w:rFonts w:ascii="Times New Roman" w:hAnsi="Times New Roman" w:cs="Times New Roman"/>
          <w:sz w:val="28"/>
          <w:szCs w:val="28"/>
          <w:lang w:val="az-Latn-AZ"/>
        </w:rPr>
        <w:t>irlər keçirilmişdir. Bu dövrdə xarici turislə</w:t>
      </w:r>
      <w:r w:rsidR="00355FD4" w:rsidRPr="004423DB">
        <w:rPr>
          <w:rFonts w:ascii="Times New Roman" w:hAnsi="Times New Roman" w:cs="Times New Roman"/>
          <w:sz w:val="28"/>
          <w:szCs w:val="28"/>
          <w:lang w:val="az-Latn-AZ"/>
        </w:rPr>
        <w:t>ri çə</w:t>
      </w:r>
      <w:r w:rsidRPr="004423DB">
        <w:rPr>
          <w:rFonts w:ascii="Times New Roman" w:hAnsi="Times New Roman" w:cs="Times New Roman"/>
          <w:sz w:val="28"/>
          <w:szCs w:val="28"/>
          <w:lang w:val="az-Latn-AZ"/>
        </w:rPr>
        <w:t>lb etmək üçün ölkə</w:t>
      </w:r>
      <w:r w:rsidR="00355FD4" w:rsidRPr="004423DB">
        <w:rPr>
          <w:rFonts w:ascii="Times New Roman" w:hAnsi="Times New Roman" w:cs="Times New Roman"/>
          <w:sz w:val="28"/>
          <w:szCs w:val="28"/>
          <w:lang w:val="az-Latn-AZ"/>
        </w:rPr>
        <w:t>nı</w:t>
      </w:r>
      <w:r w:rsidRPr="004423DB">
        <w:rPr>
          <w:rFonts w:ascii="Times New Roman" w:hAnsi="Times New Roman" w:cs="Times New Roman"/>
          <w:sz w:val="28"/>
          <w:szCs w:val="28"/>
          <w:lang w:val="az-Latn-AZ"/>
        </w:rPr>
        <w:t>n təqdimatını sisteml</w:t>
      </w:r>
      <w:r w:rsidR="00355FD4" w:rsidRPr="004423DB">
        <w:rPr>
          <w:rFonts w:ascii="Times New Roman" w:hAnsi="Times New Roman" w:cs="Times New Roman"/>
          <w:sz w:val="28"/>
          <w:szCs w:val="28"/>
          <w:lang w:val="az-Latn-AZ"/>
        </w:rPr>
        <w:t>ı</w:t>
      </w:r>
      <w:r w:rsidRPr="004423DB">
        <w:rPr>
          <w:rFonts w:ascii="Times New Roman" w:hAnsi="Times New Roman" w:cs="Times New Roman"/>
          <w:sz w:val="28"/>
          <w:szCs w:val="28"/>
          <w:lang w:val="az-Latn-AZ"/>
        </w:rPr>
        <w:t xml:space="preserve"> şəkildə tə</w:t>
      </w:r>
      <w:r w:rsidR="00355FD4" w:rsidRPr="004423DB">
        <w:rPr>
          <w:rFonts w:ascii="Times New Roman" w:hAnsi="Times New Roman" w:cs="Times New Roman"/>
          <w:sz w:val="28"/>
          <w:szCs w:val="28"/>
          <w:lang w:val="az-Latn-AZ"/>
        </w:rPr>
        <w:t>s</w:t>
      </w:r>
      <w:r w:rsidRPr="004423DB">
        <w:rPr>
          <w:rFonts w:ascii="Times New Roman" w:hAnsi="Times New Roman" w:cs="Times New Roman"/>
          <w:sz w:val="28"/>
          <w:szCs w:val="28"/>
          <w:lang w:val="az-Latn-AZ"/>
        </w:rPr>
        <w:t>kil etmək vaci</w:t>
      </w:r>
      <w:r w:rsidR="00355FD4" w:rsidRPr="004423DB">
        <w:rPr>
          <w:rFonts w:ascii="Times New Roman" w:hAnsi="Times New Roman" w:cs="Times New Roman"/>
          <w:sz w:val="28"/>
          <w:szCs w:val="28"/>
          <w:lang w:val="az-Latn-AZ"/>
        </w:rPr>
        <w:t>d</w:t>
      </w:r>
      <w:r w:rsidRPr="004423DB">
        <w:rPr>
          <w:rFonts w:ascii="Times New Roman" w:hAnsi="Times New Roman" w:cs="Times New Roman"/>
          <w:sz w:val="28"/>
          <w:szCs w:val="28"/>
          <w:lang w:val="az-Latn-AZ"/>
        </w:rPr>
        <w:t>dir. Bu fəaliyyə</w:t>
      </w:r>
      <w:r w:rsidR="00355FD4" w:rsidRPr="004423DB">
        <w:rPr>
          <w:rFonts w:ascii="Times New Roman" w:hAnsi="Times New Roman" w:cs="Times New Roman"/>
          <w:sz w:val="28"/>
          <w:szCs w:val="28"/>
          <w:lang w:val="az-Latn-AZ"/>
        </w:rPr>
        <w:t>t turiş</w:t>
      </w:r>
      <w:r w:rsidRPr="004423DB">
        <w:rPr>
          <w:rFonts w:ascii="Times New Roman" w:hAnsi="Times New Roman" w:cs="Times New Roman"/>
          <w:sz w:val="28"/>
          <w:szCs w:val="28"/>
          <w:lang w:val="az-Latn-AZ"/>
        </w:rPr>
        <w:t>tlərin cəlb edilməsi ilə</w:t>
      </w:r>
      <w:r w:rsidR="00355FD4" w:rsidRPr="004423DB">
        <w:rPr>
          <w:rFonts w:ascii="Times New Roman" w:hAnsi="Times New Roman" w:cs="Times New Roman"/>
          <w:sz w:val="28"/>
          <w:szCs w:val="28"/>
          <w:lang w:val="az-Latn-AZ"/>
        </w:rPr>
        <w:t xml:space="preserve"> yanası, onlari</w:t>
      </w:r>
      <w:r w:rsidRPr="004423DB">
        <w:rPr>
          <w:rFonts w:ascii="Times New Roman" w:hAnsi="Times New Roman" w:cs="Times New Roman"/>
          <w:sz w:val="28"/>
          <w:szCs w:val="28"/>
          <w:lang w:val="az-Latn-AZ"/>
        </w:rPr>
        <w:t>n gözlə</w:t>
      </w:r>
      <w:r w:rsidR="00355FD4" w:rsidRPr="004423DB">
        <w:rPr>
          <w:rFonts w:ascii="Times New Roman" w:hAnsi="Times New Roman" w:cs="Times New Roman"/>
          <w:sz w:val="28"/>
          <w:szCs w:val="28"/>
          <w:lang w:val="az-Latn-AZ"/>
        </w:rPr>
        <w:t>ntı</w:t>
      </w:r>
      <w:r w:rsidRPr="004423DB">
        <w:rPr>
          <w:rFonts w:ascii="Times New Roman" w:hAnsi="Times New Roman" w:cs="Times New Roman"/>
          <w:sz w:val="28"/>
          <w:szCs w:val="28"/>
          <w:lang w:val="az-Latn-AZ"/>
        </w:rPr>
        <w:t>lə</w:t>
      </w:r>
      <w:r w:rsidR="00355FD4" w:rsidRPr="004423DB">
        <w:rPr>
          <w:rFonts w:ascii="Times New Roman" w:hAnsi="Times New Roman" w:cs="Times New Roman"/>
          <w:sz w:val="28"/>
          <w:szCs w:val="28"/>
          <w:lang w:val="az-Latn-AZ"/>
        </w:rPr>
        <w:t>rı</w:t>
      </w:r>
      <w:r w:rsidRPr="004423DB">
        <w:rPr>
          <w:rFonts w:ascii="Times New Roman" w:hAnsi="Times New Roman" w:cs="Times New Roman"/>
          <w:sz w:val="28"/>
          <w:szCs w:val="28"/>
          <w:lang w:val="az-Latn-AZ"/>
        </w:rPr>
        <w:t>nə də</w:t>
      </w:r>
      <w:r w:rsidR="00355FD4" w:rsidRPr="004423DB">
        <w:rPr>
          <w:rFonts w:ascii="Times New Roman" w:hAnsi="Times New Roman" w:cs="Times New Roman"/>
          <w:sz w:val="28"/>
          <w:szCs w:val="28"/>
          <w:lang w:val="az-Latn-AZ"/>
        </w:rPr>
        <w:t xml:space="preserve"> cavab vernı</w:t>
      </w:r>
      <w:r w:rsidRPr="004423DB">
        <w:rPr>
          <w:rFonts w:ascii="Times New Roman" w:hAnsi="Times New Roman" w:cs="Times New Roman"/>
          <w:sz w:val="28"/>
          <w:szCs w:val="28"/>
          <w:lang w:val="az-Latn-AZ"/>
        </w:rPr>
        <w:t>əlidir.</w:t>
      </w:r>
    </w:p>
    <w:p w:rsidR="00D15771" w:rsidRPr="004423DB" w:rsidRDefault="004B0010" w:rsidP="00355FD4">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2. İ</w:t>
      </w:r>
      <w:r w:rsidR="00D15771" w:rsidRPr="004423DB">
        <w:rPr>
          <w:rFonts w:ascii="Times New Roman" w:hAnsi="Times New Roman" w:cs="Times New Roman"/>
          <w:sz w:val="28"/>
          <w:szCs w:val="28"/>
          <w:lang w:val="az-Latn-AZ"/>
        </w:rPr>
        <w:t>xtisaslı kadrların olmaması. Turizm sektor</w:t>
      </w:r>
      <w:r w:rsidR="00355FD4" w:rsidRPr="004423DB">
        <w:rPr>
          <w:rFonts w:ascii="Times New Roman" w:hAnsi="Times New Roman" w:cs="Times New Roman"/>
          <w:sz w:val="28"/>
          <w:szCs w:val="28"/>
          <w:lang w:val="az-Latn-AZ"/>
        </w:rPr>
        <w:t>ında, xüsusı</w:t>
      </w:r>
      <w:r w:rsidR="00D15771" w:rsidRPr="004423DB">
        <w:rPr>
          <w:rFonts w:ascii="Times New Roman" w:hAnsi="Times New Roman" w:cs="Times New Roman"/>
          <w:sz w:val="28"/>
          <w:szCs w:val="28"/>
          <w:lang w:val="az-Latn-AZ"/>
        </w:rPr>
        <w:t>lə də bölgələrdə apar</w:t>
      </w:r>
      <w:r w:rsidR="00355FD4" w:rsidRPr="004423DB">
        <w:rPr>
          <w:rFonts w:ascii="Times New Roman" w:hAnsi="Times New Roman" w:cs="Times New Roman"/>
          <w:sz w:val="28"/>
          <w:szCs w:val="28"/>
          <w:lang w:val="az-Latn-AZ"/>
        </w:rPr>
        <w:t>ilan sorg</w:t>
      </w:r>
      <w:r w:rsidR="00D15771" w:rsidRPr="004423DB">
        <w:rPr>
          <w:rFonts w:ascii="Times New Roman" w:hAnsi="Times New Roman" w:cs="Times New Roman"/>
          <w:sz w:val="28"/>
          <w:szCs w:val="28"/>
          <w:lang w:val="az-Latn-AZ"/>
        </w:rPr>
        <w:t>ulara görə, ixtisaslı kad</w:t>
      </w:r>
      <w:r w:rsidR="00355FD4" w:rsidRPr="004423DB">
        <w:rPr>
          <w:rFonts w:ascii="Times New Roman" w:hAnsi="Times New Roman" w:cs="Times New Roman"/>
          <w:sz w:val="28"/>
          <w:szCs w:val="28"/>
          <w:lang w:val="az-Latn-AZ"/>
        </w:rPr>
        <w:t>ırların olmamasi, bazar ehtiyaç</w:t>
      </w:r>
      <w:r w:rsidR="00D15771" w:rsidRPr="004423DB">
        <w:rPr>
          <w:rFonts w:ascii="Times New Roman" w:hAnsi="Times New Roman" w:cs="Times New Roman"/>
          <w:sz w:val="28"/>
          <w:szCs w:val="28"/>
          <w:lang w:val="az-Latn-AZ"/>
        </w:rPr>
        <w:t>ları ilə uy</w:t>
      </w:r>
      <w:r w:rsidR="00355FD4" w:rsidRPr="004423DB">
        <w:rPr>
          <w:rFonts w:ascii="Times New Roman" w:hAnsi="Times New Roman" w:cs="Times New Roman"/>
          <w:sz w:val="28"/>
          <w:szCs w:val="28"/>
          <w:lang w:val="az-Latn-AZ"/>
        </w:rPr>
        <w:t>gunsuzluq mövcü</w:t>
      </w:r>
      <w:r w:rsidR="00D15771" w:rsidRPr="004423DB">
        <w:rPr>
          <w:rFonts w:ascii="Times New Roman" w:hAnsi="Times New Roman" w:cs="Times New Roman"/>
          <w:sz w:val="28"/>
          <w:szCs w:val="28"/>
          <w:lang w:val="az-Latn-AZ"/>
        </w:rPr>
        <w:t>ddur. 2009-cu ildə</w:t>
      </w:r>
      <w:r w:rsidR="00355FD4" w:rsidRPr="004423DB">
        <w:rPr>
          <w:rFonts w:ascii="Times New Roman" w:hAnsi="Times New Roman" w:cs="Times New Roman"/>
          <w:sz w:val="28"/>
          <w:szCs w:val="28"/>
          <w:lang w:val="az-Latn-AZ"/>
        </w:rPr>
        <w:t>n etı</w:t>
      </w:r>
      <w:r w:rsidR="00D15771" w:rsidRPr="004423DB">
        <w:rPr>
          <w:rFonts w:ascii="Times New Roman" w:hAnsi="Times New Roman" w:cs="Times New Roman"/>
          <w:sz w:val="28"/>
          <w:szCs w:val="28"/>
          <w:lang w:val="az-Latn-AZ"/>
        </w:rPr>
        <w:t>barən mütəxə</w:t>
      </w:r>
      <w:r w:rsidR="00355FD4" w:rsidRPr="004423DB">
        <w:rPr>
          <w:rFonts w:ascii="Times New Roman" w:hAnsi="Times New Roman" w:cs="Times New Roman"/>
          <w:sz w:val="28"/>
          <w:szCs w:val="28"/>
          <w:lang w:val="az-Latn-AZ"/>
        </w:rPr>
        <w:t>sis</w:t>
      </w:r>
      <w:r w:rsidR="00D15771" w:rsidRPr="004423DB">
        <w:rPr>
          <w:rFonts w:ascii="Times New Roman" w:hAnsi="Times New Roman" w:cs="Times New Roman"/>
          <w:sz w:val="28"/>
          <w:szCs w:val="28"/>
          <w:lang w:val="az-Latn-AZ"/>
        </w:rPr>
        <w:t>slərə tələbat artmağa başlamı</w:t>
      </w:r>
      <w:r w:rsidR="00355FD4" w:rsidRPr="004423DB">
        <w:rPr>
          <w:rFonts w:ascii="Times New Roman" w:hAnsi="Times New Roman" w:cs="Times New Roman"/>
          <w:sz w:val="28"/>
          <w:szCs w:val="28"/>
          <w:lang w:val="az-Latn-AZ"/>
        </w:rPr>
        <w:t>s</w:t>
      </w:r>
      <w:r w:rsidR="00D15771" w:rsidRPr="004423DB">
        <w:rPr>
          <w:rFonts w:ascii="Times New Roman" w:hAnsi="Times New Roman" w:cs="Times New Roman"/>
          <w:sz w:val="28"/>
          <w:szCs w:val="28"/>
          <w:lang w:val="az-Latn-AZ"/>
        </w:rPr>
        <w:t xml:space="preserve">dır, </w:t>
      </w:r>
      <w:r w:rsidR="00355FD4" w:rsidRPr="004423DB">
        <w:rPr>
          <w:rFonts w:ascii="Times New Roman" w:hAnsi="Times New Roman" w:cs="Times New Roman"/>
          <w:sz w:val="28"/>
          <w:szCs w:val="28"/>
          <w:lang w:val="az-Latn-AZ"/>
        </w:rPr>
        <w:t>amma</w:t>
      </w:r>
      <w:r w:rsidR="00D15771" w:rsidRPr="004423DB">
        <w:rPr>
          <w:rFonts w:ascii="Times New Roman" w:hAnsi="Times New Roman" w:cs="Times New Roman"/>
          <w:sz w:val="28"/>
          <w:szCs w:val="28"/>
          <w:lang w:val="az-Latn-AZ"/>
        </w:rPr>
        <w:t xml:space="preserve"> statistikaya əsas</w:t>
      </w:r>
      <w:r w:rsidR="00355FD4" w:rsidRPr="004423DB">
        <w:rPr>
          <w:rFonts w:ascii="Times New Roman" w:hAnsi="Times New Roman" w:cs="Times New Roman"/>
          <w:sz w:val="28"/>
          <w:szCs w:val="28"/>
          <w:lang w:val="az-Latn-AZ"/>
        </w:rPr>
        <w:t>e</w:t>
      </w:r>
      <w:r w:rsidR="00D15771" w:rsidRPr="004423DB">
        <w:rPr>
          <w:rFonts w:ascii="Times New Roman" w:hAnsi="Times New Roman" w:cs="Times New Roman"/>
          <w:sz w:val="28"/>
          <w:szCs w:val="28"/>
          <w:lang w:val="az-Latn-AZ"/>
        </w:rPr>
        <w:t>n 2014-cü ildə</w:t>
      </w:r>
      <w:r w:rsidR="00355FD4" w:rsidRPr="004423DB">
        <w:rPr>
          <w:rFonts w:ascii="Times New Roman" w:hAnsi="Times New Roman" w:cs="Times New Roman"/>
          <w:sz w:val="28"/>
          <w:szCs w:val="28"/>
          <w:lang w:val="az-Latn-AZ"/>
        </w:rPr>
        <w:t xml:space="preserve"> turı</w:t>
      </w:r>
      <w:r w:rsidR="00D15771" w:rsidRPr="004423DB">
        <w:rPr>
          <w:rFonts w:ascii="Times New Roman" w:hAnsi="Times New Roman" w:cs="Times New Roman"/>
          <w:sz w:val="28"/>
          <w:szCs w:val="28"/>
          <w:lang w:val="az-Latn-AZ"/>
        </w:rPr>
        <w:t>zm sektorunda işləyənlə</w:t>
      </w:r>
      <w:r w:rsidR="00355FD4" w:rsidRPr="004423DB">
        <w:rPr>
          <w:rFonts w:ascii="Times New Roman" w:hAnsi="Times New Roman" w:cs="Times New Roman"/>
          <w:sz w:val="28"/>
          <w:szCs w:val="28"/>
          <w:lang w:val="az-Latn-AZ"/>
        </w:rPr>
        <w:t>rı</w:t>
      </w:r>
      <w:r w:rsidR="00D15771" w:rsidRPr="004423DB">
        <w:rPr>
          <w:rFonts w:ascii="Times New Roman" w:hAnsi="Times New Roman" w:cs="Times New Roman"/>
          <w:sz w:val="28"/>
          <w:szCs w:val="28"/>
          <w:lang w:val="az-Latn-AZ"/>
        </w:rPr>
        <w:t>n yalnız təqribən 10% -i (4.225 nəfə</w:t>
      </w:r>
      <w:r w:rsidR="00355FD4" w:rsidRPr="004423DB">
        <w:rPr>
          <w:rFonts w:ascii="Times New Roman" w:hAnsi="Times New Roman" w:cs="Times New Roman"/>
          <w:sz w:val="28"/>
          <w:szCs w:val="28"/>
          <w:lang w:val="az-Latn-AZ"/>
        </w:rPr>
        <w:t>r) mu</w:t>
      </w:r>
      <w:r w:rsidR="00D15771" w:rsidRPr="004423DB">
        <w:rPr>
          <w:rFonts w:ascii="Times New Roman" w:hAnsi="Times New Roman" w:cs="Times New Roman"/>
          <w:sz w:val="28"/>
          <w:szCs w:val="28"/>
          <w:lang w:val="az-Latn-AZ"/>
        </w:rPr>
        <w:t>vafiq tə</w:t>
      </w:r>
      <w:r w:rsidR="00355FD4" w:rsidRPr="004423DB">
        <w:rPr>
          <w:rFonts w:ascii="Times New Roman" w:hAnsi="Times New Roman" w:cs="Times New Roman"/>
          <w:sz w:val="28"/>
          <w:szCs w:val="28"/>
          <w:lang w:val="az-Latn-AZ"/>
        </w:rPr>
        <w:t>hsil almıs</w:t>
      </w:r>
      <w:r w:rsidR="00D15771" w:rsidRPr="004423DB">
        <w:rPr>
          <w:rFonts w:ascii="Times New Roman" w:hAnsi="Times New Roman" w:cs="Times New Roman"/>
          <w:sz w:val="28"/>
          <w:szCs w:val="28"/>
          <w:lang w:val="az-Latn-AZ"/>
        </w:rPr>
        <w:t>dır.</w:t>
      </w:r>
      <w:r w:rsidR="00355FD4" w:rsidRPr="004423DB">
        <w:rPr>
          <w:rFonts w:ascii="Times New Roman" w:hAnsi="Times New Roman" w:cs="Times New Roman"/>
          <w:sz w:val="28"/>
          <w:szCs w:val="28"/>
          <w:lang w:val="az-Latn-AZ"/>
        </w:rPr>
        <w:t xml:space="preserve"> </w:t>
      </w:r>
      <w:r w:rsidR="00D15771" w:rsidRPr="004423DB">
        <w:rPr>
          <w:rFonts w:ascii="Times New Roman" w:hAnsi="Times New Roman" w:cs="Times New Roman"/>
          <w:sz w:val="28"/>
          <w:szCs w:val="28"/>
          <w:lang w:val="az-Latn-AZ"/>
        </w:rPr>
        <w:t>Turizm sahəsind</w:t>
      </w:r>
      <w:r w:rsidR="00355FD4" w:rsidRPr="004423DB">
        <w:rPr>
          <w:rFonts w:ascii="Times New Roman" w:hAnsi="Times New Roman" w:cs="Times New Roman"/>
          <w:sz w:val="28"/>
          <w:szCs w:val="28"/>
          <w:lang w:val="az-Latn-AZ"/>
        </w:rPr>
        <w:t>a</w:t>
      </w:r>
      <w:r w:rsidR="00D15771" w:rsidRPr="004423DB">
        <w:rPr>
          <w:rFonts w:ascii="Times New Roman" w:hAnsi="Times New Roman" w:cs="Times New Roman"/>
          <w:sz w:val="28"/>
          <w:szCs w:val="28"/>
          <w:lang w:val="az-Latn-AZ"/>
        </w:rPr>
        <w:t xml:space="preserve"> iş gənclərin xo</w:t>
      </w:r>
      <w:r w:rsidR="00355FD4" w:rsidRPr="004423DB">
        <w:rPr>
          <w:rFonts w:ascii="Times New Roman" w:hAnsi="Times New Roman" w:cs="Times New Roman"/>
          <w:sz w:val="28"/>
          <w:szCs w:val="28"/>
          <w:lang w:val="az-Latn-AZ"/>
        </w:rPr>
        <w:t>s</w:t>
      </w:r>
      <w:r w:rsidR="00D15771" w:rsidRPr="004423DB">
        <w:rPr>
          <w:rFonts w:ascii="Times New Roman" w:hAnsi="Times New Roman" w:cs="Times New Roman"/>
          <w:sz w:val="28"/>
          <w:szCs w:val="28"/>
          <w:lang w:val="az-Latn-AZ"/>
        </w:rPr>
        <w:t>una gəlsə də</w:t>
      </w:r>
      <w:r w:rsidR="00355FD4" w:rsidRPr="004423DB">
        <w:rPr>
          <w:rFonts w:ascii="Times New Roman" w:hAnsi="Times New Roman" w:cs="Times New Roman"/>
          <w:sz w:val="28"/>
          <w:szCs w:val="28"/>
          <w:lang w:val="az-Latn-AZ"/>
        </w:rPr>
        <w:t>, mövsu</w:t>
      </w:r>
      <w:r w:rsidR="00D15771" w:rsidRPr="004423DB">
        <w:rPr>
          <w:rFonts w:ascii="Times New Roman" w:hAnsi="Times New Roman" w:cs="Times New Roman"/>
          <w:sz w:val="28"/>
          <w:szCs w:val="28"/>
          <w:lang w:val="az-Latn-AZ"/>
        </w:rPr>
        <w:t>mi amil və turizm tə</w:t>
      </w:r>
      <w:r w:rsidR="00355FD4" w:rsidRPr="004423DB">
        <w:rPr>
          <w:rFonts w:ascii="Times New Roman" w:hAnsi="Times New Roman" w:cs="Times New Roman"/>
          <w:sz w:val="28"/>
          <w:szCs w:val="28"/>
          <w:lang w:val="az-Latn-AZ"/>
        </w:rPr>
        <w:t>hsı</w:t>
      </w:r>
      <w:r w:rsidR="00D15771" w:rsidRPr="004423DB">
        <w:rPr>
          <w:rFonts w:ascii="Times New Roman" w:hAnsi="Times New Roman" w:cs="Times New Roman"/>
          <w:sz w:val="28"/>
          <w:szCs w:val="28"/>
          <w:lang w:val="az-Latn-AZ"/>
        </w:rPr>
        <w:t>l müəssisələ</w:t>
      </w:r>
      <w:r w:rsidR="00355FD4" w:rsidRPr="004423DB">
        <w:rPr>
          <w:rFonts w:ascii="Times New Roman" w:hAnsi="Times New Roman" w:cs="Times New Roman"/>
          <w:sz w:val="28"/>
          <w:szCs w:val="28"/>
          <w:lang w:val="az-Latn-AZ"/>
        </w:rPr>
        <w:t>rinin maddi-texmiki bazasini</w:t>
      </w:r>
      <w:r w:rsidR="00D15771" w:rsidRPr="004423DB">
        <w:rPr>
          <w:rFonts w:ascii="Times New Roman" w:hAnsi="Times New Roman" w:cs="Times New Roman"/>
          <w:sz w:val="28"/>
          <w:szCs w:val="28"/>
          <w:lang w:val="az-Latn-AZ"/>
        </w:rPr>
        <w:t>n olmaması bu sahəd</w:t>
      </w:r>
      <w:r w:rsidR="00355FD4" w:rsidRPr="004423DB">
        <w:rPr>
          <w:rFonts w:ascii="Times New Roman" w:hAnsi="Times New Roman" w:cs="Times New Roman"/>
          <w:sz w:val="28"/>
          <w:szCs w:val="28"/>
          <w:lang w:val="az-Latn-AZ"/>
        </w:rPr>
        <w:t>a</w:t>
      </w:r>
      <w:r w:rsidR="00D15771" w:rsidRPr="004423DB">
        <w:rPr>
          <w:rFonts w:ascii="Times New Roman" w:hAnsi="Times New Roman" w:cs="Times New Roman"/>
          <w:sz w:val="28"/>
          <w:szCs w:val="28"/>
          <w:lang w:val="az-Latn-AZ"/>
        </w:rPr>
        <w:t xml:space="preserve"> peşə</w:t>
      </w:r>
      <w:r w:rsidR="00355FD4" w:rsidRPr="004423DB">
        <w:rPr>
          <w:rFonts w:ascii="Times New Roman" w:hAnsi="Times New Roman" w:cs="Times New Roman"/>
          <w:sz w:val="28"/>
          <w:szCs w:val="28"/>
          <w:lang w:val="az-Latn-AZ"/>
        </w:rPr>
        <w:t>karlıg</w:t>
      </w:r>
      <w:r w:rsidR="00D15771" w:rsidRPr="004423DB">
        <w:rPr>
          <w:rFonts w:ascii="Times New Roman" w:hAnsi="Times New Roman" w:cs="Times New Roman"/>
          <w:sz w:val="28"/>
          <w:szCs w:val="28"/>
          <w:lang w:val="az-Latn-AZ"/>
        </w:rPr>
        <w:t>ın səviyyə</w:t>
      </w:r>
      <w:r w:rsidRPr="004423DB">
        <w:rPr>
          <w:rFonts w:ascii="Times New Roman" w:hAnsi="Times New Roman" w:cs="Times New Roman"/>
          <w:sz w:val="28"/>
          <w:szCs w:val="28"/>
          <w:lang w:val="az-Latn-AZ"/>
        </w:rPr>
        <w:t>sini azaldan</w:t>
      </w:r>
      <w:r w:rsidR="00355FD4" w:rsidRPr="004423DB">
        <w:rPr>
          <w:rFonts w:ascii="Times New Roman" w:hAnsi="Times New Roman" w:cs="Times New Roman"/>
          <w:sz w:val="28"/>
          <w:szCs w:val="28"/>
          <w:lang w:val="az-Latn-AZ"/>
        </w:rPr>
        <w:t xml:space="preserve"> anı</w:t>
      </w:r>
      <w:r w:rsidR="00D15771" w:rsidRPr="004423DB">
        <w:rPr>
          <w:rFonts w:ascii="Times New Roman" w:hAnsi="Times New Roman" w:cs="Times New Roman"/>
          <w:sz w:val="28"/>
          <w:szCs w:val="28"/>
          <w:lang w:val="az-Latn-AZ"/>
        </w:rPr>
        <w:t xml:space="preserve">illərdir. </w:t>
      </w:r>
    </w:p>
    <w:p w:rsidR="00D15771" w:rsidRPr="004423DB" w:rsidRDefault="00D15771"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3. </w:t>
      </w:r>
      <w:r w:rsidR="002660CF" w:rsidRPr="004423DB">
        <w:rPr>
          <w:rFonts w:ascii="Times New Roman" w:hAnsi="Times New Roman" w:cs="Times New Roman"/>
          <w:sz w:val="28"/>
          <w:szCs w:val="28"/>
          <w:lang w:val="az-Latn-AZ"/>
        </w:rPr>
        <w:t>Lokal</w:t>
      </w:r>
      <w:r w:rsidRPr="004423DB">
        <w:rPr>
          <w:rFonts w:ascii="Times New Roman" w:hAnsi="Times New Roman" w:cs="Times New Roman"/>
          <w:sz w:val="28"/>
          <w:szCs w:val="28"/>
          <w:lang w:val="az-Latn-AZ"/>
        </w:rPr>
        <w:t xml:space="preserve"> ə</w:t>
      </w:r>
      <w:r w:rsidR="008439B1" w:rsidRPr="004423DB">
        <w:rPr>
          <w:rFonts w:ascii="Times New Roman" w:hAnsi="Times New Roman" w:cs="Times New Roman"/>
          <w:sz w:val="28"/>
          <w:szCs w:val="28"/>
          <w:lang w:val="az-Latn-AZ"/>
        </w:rPr>
        <w:t>hali arasinda düzğ</w:t>
      </w:r>
      <w:r w:rsidRPr="004423DB">
        <w:rPr>
          <w:rFonts w:ascii="Times New Roman" w:hAnsi="Times New Roman" w:cs="Times New Roman"/>
          <w:sz w:val="28"/>
          <w:szCs w:val="28"/>
          <w:lang w:val="az-Latn-AZ"/>
        </w:rPr>
        <w:t>ün tə</w:t>
      </w:r>
      <w:r w:rsidR="008439B1" w:rsidRPr="004423DB">
        <w:rPr>
          <w:rFonts w:ascii="Times New Roman" w:hAnsi="Times New Roman" w:cs="Times New Roman"/>
          <w:sz w:val="28"/>
          <w:szCs w:val="28"/>
          <w:lang w:val="az-Latn-AZ"/>
        </w:rPr>
        <w:t>s</w:t>
      </w:r>
      <w:r w:rsidRPr="004423DB">
        <w:rPr>
          <w:rFonts w:ascii="Times New Roman" w:hAnsi="Times New Roman" w:cs="Times New Roman"/>
          <w:sz w:val="28"/>
          <w:szCs w:val="28"/>
          <w:lang w:val="az-Latn-AZ"/>
        </w:rPr>
        <w:t>kil edilə</w:t>
      </w:r>
      <w:r w:rsidR="008439B1" w:rsidRPr="004423DB">
        <w:rPr>
          <w:rFonts w:ascii="Times New Roman" w:hAnsi="Times New Roman" w:cs="Times New Roman"/>
          <w:sz w:val="28"/>
          <w:szCs w:val="28"/>
          <w:lang w:val="az-Latn-AZ"/>
        </w:rPr>
        <w:t>n turi</w:t>
      </w:r>
      <w:r w:rsidRPr="004423DB">
        <w:rPr>
          <w:rFonts w:ascii="Times New Roman" w:hAnsi="Times New Roman" w:cs="Times New Roman"/>
          <w:sz w:val="28"/>
          <w:szCs w:val="28"/>
          <w:lang w:val="az-Latn-AZ"/>
        </w:rPr>
        <w:t>st tə</w:t>
      </w:r>
      <w:r w:rsidR="008439B1" w:rsidRPr="004423DB">
        <w:rPr>
          <w:rFonts w:ascii="Times New Roman" w:hAnsi="Times New Roman" w:cs="Times New Roman"/>
          <w:sz w:val="28"/>
          <w:szCs w:val="28"/>
          <w:lang w:val="az-Latn-AZ"/>
        </w:rPr>
        <w:t>bligatı. Turizm patenşialı olan bölğ</w:t>
      </w:r>
      <w:r w:rsidRPr="004423DB">
        <w:rPr>
          <w:rFonts w:ascii="Times New Roman" w:hAnsi="Times New Roman" w:cs="Times New Roman"/>
          <w:sz w:val="28"/>
          <w:szCs w:val="28"/>
          <w:lang w:val="az-Latn-AZ"/>
        </w:rPr>
        <w:t>ələrdə ə</w:t>
      </w:r>
      <w:r w:rsidR="008439B1" w:rsidRPr="004423DB">
        <w:rPr>
          <w:rFonts w:ascii="Times New Roman" w:hAnsi="Times New Roman" w:cs="Times New Roman"/>
          <w:sz w:val="28"/>
          <w:szCs w:val="28"/>
          <w:lang w:val="az-Latn-AZ"/>
        </w:rPr>
        <w:t>halının maarı</w:t>
      </w:r>
      <w:r w:rsidRPr="004423DB">
        <w:rPr>
          <w:rFonts w:ascii="Times New Roman" w:hAnsi="Times New Roman" w:cs="Times New Roman"/>
          <w:sz w:val="28"/>
          <w:szCs w:val="28"/>
          <w:lang w:val="az-Latn-AZ"/>
        </w:rPr>
        <w:t>fləndirilmə</w:t>
      </w:r>
      <w:r w:rsidR="008439B1" w:rsidRPr="004423DB">
        <w:rPr>
          <w:rFonts w:ascii="Times New Roman" w:hAnsi="Times New Roman" w:cs="Times New Roman"/>
          <w:sz w:val="28"/>
          <w:szCs w:val="28"/>
          <w:lang w:val="az-Latn-AZ"/>
        </w:rPr>
        <w:t>nın olmamasi</w:t>
      </w:r>
      <w:r w:rsidRPr="004423DB">
        <w:rPr>
          <w:rFonts w:ascii="Times New Roman" w:hAnsi="Times New Roman" w:cs="Times New Roman"/>
          <w:sz w:val="28"/>
          <w:szCs w:val="28"/>
          <w:lang w:val="az-Latn-AZ"/>
        </w:rPr>
        <w:t xml:space="preserve"> turistlərlə (xüsusilə xarici ölkələ</w:t>
      </w:r>
      <w:r w:rsidR="004B0010" w:rsidRPr="004423DB">
        <w:rPr>
          <w:rFonts w:ascii="Times New Roman" w:hAnsi="Times New Roman" w:cs="Times New Roman"/>
          <w:sz w:val="28"/>
          <w:szCs w:val="28"/>
          <w:lang w:val="az-Latn-AZ"/>
        </w:rPr>
        <w:t>rdən gələn</w:t>
      </w:r>
      <w:r w:rsidRPr="004423DB">
        <w:rPr>
          <w:rFonts w:ascii="Times New Roman" w:hAnsi="Times New Roman" w:cs="Times New Roman"/>
          <w:sz w:val="28"/>
          <w:szCs w:val="28"/>
          <w:lang w:val="az-Latn-AZ"/>
        </w:rPr>
        <w:t>) əlaqələ</w:t>
      </w:r>
      <w:r w:rsidR="008439B1" w:rsidRPr="004423DB">
        <w:rPr>
          <w:rFonts w:ascii="Times New Roman" w:hAnsi="Times New Roman" w:cs="Times New Roman"/>
          <w:sz w:val="28"/>
          <w:szCs w:val="28"/>
          <w:lang w:val="az-Latn-AZ"/>
        </w:rPr>
        <w:t>rı</w:t>
      </w:r>
      <w:r w:rsidRPr="004423DB">
        <w:rPr>
          <w:rFonts w:ascii="Times New Roman" w:hAnsi="Times New Roman" w:cs="Times New Roman"/>
          <w:sz w:val="28"/>
          <w:szCs w:val="28"/>
          <w:lang w:val="az-Latn-AZ"/>
        </w:rPr>
        <w:t>n olmamasına gə</w:t>
      </w:r>
      <w:r w:rsidR="008439B1" w:rsidRPr="004423DB">
        <w:rPr>
          <w:rFonts w:ascii="Times New Roman" w:hAnsi="Times New Roman" w:cs="Times New Roman"/>
          <w:sz w:val="28"/>
          <w:szCs w:val="28"/>
          <w:lang w:val="az-Latn-AZ"/>
        </w:rPr>
        <w:t>tirib c</w:t>
      </w:r>
      <w:r w:rsidRPr="004423DB">
        <w:rPr>
          <w:rFonts w:ascii="Times New Roman" w:hAnsi="Times New Roman" w:cs="Times New Roman"/>
          <w:sz w:val="28"/>
          <w:szCs w:val="28"/>
          <w:lang w:val="az-Latn-AZ"/>
        </w:rPr>
        <w:t>ıxarır.</w:t>
      </w:r>
    </w:p>
    <w:p w:rsidR="00D15771" w:rsidRPr="004423DB" w:rsidRDefault="00D15771"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4. Turizm sə</w:t>
      </w:r>
      <w:r w:rsidR="008439B1" w:rsidRPr="004423DB">
        <w:rPr>
          <w:rFonts w:ascii="Times New Roman" w:hAnsi="Times New Roman" w:cs="Times New Roman"/>
          <w:sz w:val="28"/>
          <w:szCs w:val="28"/>
          <w:lang w:val="az-Latn-AZ"/>
        </w:rPr>
        <w:t>nayesı</w:t>
      </w:r>
      <w:r w:rsidRPr="004423DB">
        <w:rPr>
          <w:rFonts w:ascii="Times New Roman" w:hAnsi="Times New Roman" w:cs="Times New Roman"/>
          <w:sz w:val="28"/>
          <w:szCs w:val="28"/>
          <w:lang w:val="az-Latn-AZ"/>
        </w:rPr>
        <w:t>ndə</w:t>
      </w:r>
      <w:r w:rsidR="008439B1" w:rsidRPr="004423DB">
        <w:rPr>
          <w:rFonts w:ascii="Times New Roman" w:hAnsi="Times New Roman" w:cs="Times New Roman"/>
          <w:sz w:val="28"/>
          <w:szCs w:val="28"/>
          <w:lang w:val="az-Latn-AZ"/>
        </w:rPr>
        <w:t>ki qiyn</w:t>
      </w:r>
      <w:r w:rsidRPr="004423DB">
        <w:rPr>
          <w:rFonts w:ascii="Times New Roman" w:hAnsi="Times New Roman" w:cs="Times New Roman"/>
          <w:sz w:val="28"/>
          <w:szCs w:val="28"/>
          <w:lang w:val="az-Latn-AZ"/>
        </w:rPr>
        <w:t>ətlər və xidmətlə</w:t>
      </w:r>
      <w:r w:rsidR="008439B1" w:rsidRPr="004423DB">
        <w:rPr>
          <w:rFonts w:ascii="Times New Roman" w:hAnsi="Times New Roman" w:cs="Times New Roman"/>
          <w:sz w:val="28"/>
          <w:szCs w:val="28"/>
          <w:lang w:val="az-Latn-AZ"/>
        </w:rPr>
        <w:t>r arasindakı balans. Sahibkarlığım</w:t>
      </w:r>
      <w:r w:rsidRPr="004423DB">
        <w:rPr>
          <w:rFonts w:ascii="Times New Roman" w:hAnsi="Times New Roman" w:cs="Times New Roman"/>
          <w:sz w:val="28"/>
          <w:szCs w:val="28"/>
          <w:lang w:val="az-Latn-AZ"/>
        </w:rPr>
        <w:t xml:space="preserve"> ə</w:t>
      </w:r>
      <w:r w:rsidR="008439B1" w:rsidRPr="004423DB">
        <w:rPr>
          <w:rFonts w:ascii="Times New Roman" w:hAnsi="Times New Roman" w:cs="Times New Roman"/>
          <w:sz w:val="28"/>
          <w:szCs w:val="28"/>
          <w:lang w:val="az-Latn-AZ"/>
        </w:rPr>
        <w:t>sə</w:t>
      </w:r>
      <w:r w:rsidRPr="004423DB">
        <w:rPr>
          <w:rFonts w:ascii="Times New Roman" w:hAnsi="Times New Roman" w:cs="Times New Roman"/>
          <w:sz w:val="28"/>
          <w:szCs w:val="28"/>
          <w:lang w:val="az-Latn-AZ"/>
        </w:rPr>
        <w:t>s məqsədi mənfəətd</w:t>
      </w:r>
      <w:r w:rsidR="008439B1" w:rsidRPr="004423DB">
        <w:rPr>
          <w:rFonts w:ascii="Times New Roman" w:hAnsi="Times New Roman" w:cs="Times New Roman"/>
          <w:sz w:val="28"/>
          <w:szCs w:val="28"/>
          <w:lang w:val="az-Latn-AZ"/>
        </w:rPr>
        <w:t>ı</w:t>
      </w:r>
      <w:r w:rsidRPr="004423DB">
        <w:rPr>
          <w:rFonts w:ascii="Times New Roman" w:hAnsi="Times New Roman" w:cs="Times New Roman"/>
          <w:sz w:val="28"/>
          <w:szCs w:val="28"/>
          <w:lang w:val="az-Latn-AZ"/>
        </w:rPr>
        <w:t>r. Və bu, Azə</w:t>
      </w:r>
      <w:r w:rsidR="008439B1" w:rsidRPr="004423DB">
        <w:rPr>
          <w:rFonts w:ascii="Times New Roman" w:hAnsi="Times New Roman" w:cs="Times New Roman"/>
          <w:sz w:val="28"/>
          <w:szCs w:val="28"/>
          <w:lang w:val="az-Latn-AZ"/>
        </w:rPr>
        <w:t>rbayçanda turizmı</w:t>
      </w:r>
      <w:r w:rsidRPr="004423DB">
        <w:rPr>
          <w:rFonts w:ascii="Times New Roman" w:hAnsi="Times New Roman" w:cs="Times New Roman"/>
          <w:sz w:val="28"/>
          <w:szCs w:val="28"/>
          <w:lang w:val="az-Latn-AZ"/>
        </w:rPr>
        <w:t>n tə</w:t>
      </w:r>
      <w:r w:rsidR="008439B1" w:rsidRPr="004423DB">
        <w:rPr>
          <w:rFonts w:ascii="Times New Roman" w:hAnsi="Times New Roman" w:cs="Times New Roman"/>
          <w:sz w:val="28"/>
          <w:szCs w:val="28"/>
          <w:lang w:val="az-Latn-AZ"/>
        </w:rPr>
        <w:t>skili üc</w:t>
      </w:r>
      <w:r w:rsidRPr="004423DB">
        <w:rPr>
          <w:rFonts w:ascii="Times New Roman" w:hAnsi="Times New Roman" w:cs="Times New Roman"/>
          <w:sz w:val="28"/>
          <w:szCs w:val="28"/>
          <w:lang w:val="az-Latn-AZ"/>
        </w:rPr>
        <w:t>ün əsas maneəl</w:t>
      </w:r>
      <w:r w:rsidR="008439B1" w:rsidRPr="004423DB">
        <w:rPr>
          <w:rFonts w:ascii="Times New Roman" w:hAnsi="Times New Roman" w:cs="Times New Roman"/>
          <w:sz w:val="28"/>
          <w:szCs w:val="28"/>
          <w:lang w:val="az-Latn-AZ"/>
        </w:rPr>
        <w:t>a</w:t>
      </w:r>
      <w:r w:rsidRPr="004423DB">
        <w:rPr>
          <w:rFonts w:ascii="Times New Roman" w:hAnsi="Times New Roman" w:cs="Times New Roman"/>
          <w:sz w:val="28"/>
          <w:szCs w:val="28"/>
          <w:lang w:val="az-Latn-AZ"/>
        </w:rPr>
        <w:t>rdə</w:t>
      </w:r>
      <w:r w:rsidR="008439B1" w:rsidRPr="004423DB">
        <w:rPr>
          <w:rFonts w:ascii="Times New Roman" w:hAnsi="Times New Roman" w:cs="Times New Roman"/>
          <w:sz w:val="28"/>
          <w:szCs w:val="28"/>
          <w:lang w:val="az-Latn-AZ"/>
        </w:rPr>
        <w:t>n biridir. Bu prosesi asanlasdırmaq üc</w:t>
      </w:r>
      <w:r w:rsidRPr="004423DB">
        <w:rPr>
          <w:rFonts w:ascii="Times New Roman" w:hAnsi="Times New Roman" w:cs="Times New Roman"/>
          <w:sz w:val="28"/>
          <w:szCs w:val="28"/>
          <w:lang w:val="az-Latn-AZ"/>
        </w:rPr>
        <w:t>ün kiçik və orta müə</w:t>
      </w:r>
      <w:r w:rsidR="008439B1" w:rsidRPr="004423DB">
        <w:rPr>
          <w:rFonts w:ascii="Times New Roman" w:hAnsi="Times New Roman" w:cs="Times New Roman"/>
          <w:sz w:val="28"/>
          <w:szCs w:val="28"/>
          <w:lang w:val="az-Latn-AZ"/>
        </w:rPr>
        <w:t>ssı</w:t>
      </w:r>
      <w:r w:rsidRPr="004423DB">
        <w:rPr>
          <w:rFonts w:ascii="Times New Roman" w:hAnsi="Times New Roman" w:cs="Times New Roman"/>
          <w:sz w:val="28"/>
          <w:szCs w:val="28"/>
          <w:lang w:val="az-Latn-AZ"/>
        </w:rPr>
        <w:t>sələri tə</w:t>
      </w:r>
      <w:r w:rsidR="008439B1" w:rsidRPr="004423DB">
        <w:rPr>
          <w:rFonts w:ascii="Times New Roman" w:hAnsi="Times New Roman" w:cs="Times New Roman"/>
          <w:sz w:val="28"/>
          <w:szCs w:val="28"/>
          <w:lang w:val="az-Latn-AZ"/>
        </w:rPr>
        <w:t>şf</w:t>
      </w:r>
      <w:r w:rsidRPr="004423DB">
        <w:rPr>
          <w:rFonts w:ascii="Times New Roman" w:hAnsi="Times New Roman" w:cs="Times New Roman"/>
          <w:sz w:val="28"/>
          <w:szCs w:val="28"/>
          <w:lang w:val="az-Latn-AZ"/>
        </w:rPr>
        <w:t>iq etmək və onlara ə</w:t>
      </w:r>
      <w:r w:rsidR="008439B1" w:rsidRPr="004423DB">
        <w:rPr>
          <w:rFonts w:ascii="Times New Roman" w:hAnsi="Times New Roman" w:cs="Times New Roman"/>
          <w:sz w:val="28"/>
          <w:szCs w:val="28"/>
          <w:lang w:val="az-Latn-AZ"/>
        </w:rPr>
        <w:t>lverişli s</w:t>
      </w:r>
      <w:r w:rsidRPr="004423DB">
        <w:rPr>
          <w:rFonts w:ascii="Times New Roman" w:hAnsi="Times New Roman" w:cs="Times New Roman"/>
          <w:sz w:val="28"/>
          <w:szCs w:val="28"/>
          <w:lang w:val="az-Latn-AZ"/>
        </w:rPr>
        <w:t>ərait yaratmaq məsləhə</w:t>
      </w:r>
      <w:r w:rsidR="008439B1" w:rsidRPr="004423DB">
        <w:rPr>
          <w:rFonts w:ascii="Times New Roman" w:hAnsi="Times New Roman" w:cs="Times New Roman"/>
          <w:sz w:val="28"/>
          <w:szCs w:val="28"/>
          <w:lang w:val="az-Latn-AZ"/>
        </w:rPr>
        <w:t xml:space="preserve">tdir. </w:t>
      </w:r>
    </w:p>
    <w:p w:rsidR="00D15771" w:rsidRPr="004423DB" w:rsidRDefault="008439B1"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Bunun üc</w:t>
      </w:r>
      <w:r w:rsidR="00BA30C4" w:rsidRPr="004423DB">
        <w:rPr>
          <w:rFonts w:ascii="Times New Roman" w:hAnsi="Times New Roman" w:cs="Times New Roman"/>
          <w:sz w:val="28"/>
          <w:szCs w:val="28"/>
          <w:lang w:val="az-Latn-AZ"/>
        </w:rPr>
        <w:t>ün müvafı</w:t>
      </w:r>
      <w:r w:rsidR="00D15771" w:rsidRPr="004423DB">
        <w:rPr>
          <w:rFonts w:ascii="Times New Roman" w:hAnsi="Times New Roman" w:cs="Times New Roman"/>
          <w:sz w:val="28"/>
          <w:szCs w:val="28"/>
          <w:lang w:val="az-Latn-AZ"/>
        </w:rPr>
        <w:t>q dövlə</w:t>
      </w:r>
      <w:r w:rsidR="00BA30C4" w:rsidRPr="004423DB">
        <w:rPr>
          <w:rFonts w:ascii="Times New Roman" w:hAnsi="Times New Roman" w:cs="Times New Roman"/>
          <w:sz w:val="28"/>
          <w:szCs w:val="28"/>
          <w:lang w:val="az-Latn-AZ"/>
        </w:rPr>
        <w:t>t qurumlari</w:t>
      </w:r>
      <w:r w:rsidR="004B0010" w:rsidRPr="004423DB">
        <w:rPr>
          <w:rFonts w:ascii="Times New Roman" w:hAnsi="Times New Roman" w:cs="Times New Roman"/>
          <w:sz w:val="28"/>
          <w:szCs w:val="28"/>
          <w:lang w:val="az-Latn-AZ"/>
        </w:rPr>
        <w:t xml:space="preserve"> tərə</w:t>
      </w:r>
      <w:r w:rsidR="00BA30C4" w:rsidRPr="004423DB">
        <w:rPr>
          <w:rFonts w:ascii="Times New Roman" w:hAnsi="Times New Roman" w:cs="Times New Roman"/>
          <w:sz w:val="28"/>
          <w:szCs w:val="28"/>
          <w:lang w:val="az-Latn-AZ"/>
        </w:rPr>
        <w:t>fı</w:t>
      </w:r>
      <w:r w:rsidR="004B0010" w:rsidRPr="004423DB">
        <w:rPr>
          <w:rFonts w:ascii="Times New Roman" w:hAnsi="Times New Roman" w:cs="Times New Roman"/>
          <w:sz w:val="28"/>
          <w:szCs w:val="28"/>
          <w:lang w:val="az-Latn-AZ"/>
        </w:rPr>
        <w:t>ndən</w:t>
      </w:r>
      <w:r w:rsidR="00D15771" w:rsidRPr="004423DB">
        <w:rPr>
          <w:rFonts w:ascii="Times New Roman" w:hAnsi="Times New Roman" w:cs="Times New Roman"/>
          <w:sz w:val="28"/>
          <w:szCs w:val="28"/>
          <w:lang w:val="az-Latn-AZ"/>
        </w:rPr>
        <w:t xml:space="preserve"> xidmət keyfiyyə</w:t>
      </w:r>
      <w:r w:rsidR="00BA30C4" w:rsidRPr="004423DB">
        <w:rPr>
          <w:rFonts w:ascii="Times New Roman" w:hAnsi="Times New Roman" w:cs="Times New Roman"/>
          <w:sz w:val="28"/>
          <w:szCs w:val="28"/>
          <w:lang w:val="az-Latn-AZ"/>
        </w:rPr>
        <w:t>tını</w:t>
      </w:r>
      <w:r w:rsidR="00D15771" w:rsidRPr="004423DB">
        <w:rPr>
          <w:rFonts w:ascii="Times New Roman" w:hAnsi="Times New Roman" w:cs="Times New Roman"/>
          <w:sz w:val="28"/>
          <w:szCs w:val="28"/>
          <w:lang w:val="az-Latn-AZ"/>
        </w:rPr>
        <w:t xml:space="preserve"> yüksəltmə</w:t>
      </w:r>
      <w:r w:rsidR="00BA30C4" w:rsidRPr="004423DB">
        <w:rPr>
          <w:rFonts w:ascii="Times New Roman" w:hAnsi="Times New Roman" w:cs="Times New Roman"/>
          <w:sz w:val="28"/>
          <w:szCs w:val="28"/>
          <w:lang w:val="az-Latn-AZ"/>
        </w:rPr>
        <w:t>k üc</w:t>
      </w:r>
      <w:r w:rsidR="00D15771" w:rsidRPr="004423DB">
        <w:rPr>
          <w:rFonts w:ascii="Times New Roman" w:hAnsi="Times New Roman" w:cs="Times New Roman"/>
          <w:sz w:val="28"/>
          <w:szCs w:val="28"/>
          <w:lang w:val="az-Latn-AZ"/>
        </w:rPr>
        <w:t>ün maliyyə və texniki dəstə</w:t>
      </w:r>
      <w:r w:rsidR="00BA30C4" w:rsidRPr="004423DB">
        <w:rPr>
          <w:rFonts w:ascii="Times New Roman" w:hAnsi="Times New Roman" w:cs="Times New Roman"/>
          <w:sz w:val="28"/>
          <w:szCs w:val="28"/>
          <w:lang w:val="az-Latn-AZ"/>
        </w:rPr>
        <w:t>y (kadr hazırlıg</w:t>
      </w:r>
      <w:r w:rsidR="00D15771" w:rsidRPr="004423DB">
        <w:rPr>
          <w:rFonts w:ascii="Times New Roman" w:hAnsi="Times New Roman" w:cs="Times New Roman"/>
          <w:sz w:val="28"/>
          <w:szCs w:val="28"/>
          <w:lang w:val="az-Latn-AZ"/>
        </w:rPr>
        <w:t>ı, seminarlar və</w:t>
      </w:r>
      <w:r w:rsidR="00BA30C4" w:rsidRPr="004423DB">
        <w:rPr>
          <w:rFonts w:ascii="Times New Roman" w:hAnsi="Times New Roman" w:cs="Times New Roman"/>
          <w:sz w:val="28"/>
          <w:szCs w:val="28"/>
          <w:lang w:val="az-Latn-AZ"/>
        </w:rPr>
        <w:t xml:space="preserve"> sair is</w:t>
      </w:r>
      <w:r w:rsidR="00D15771" w:rsidRPr="004423DB">
        <w:rPr>
          <w:rFonts w:ascii="Times New Roman" w:hAnsi="Times New Roman" w:cs="Times New Roman"/>
          <w:sz w:val="28"/>
          <w:szCs w:val="28"/>
          <w:lang w:val="az-Latn-AZ"/>
        </w:rPr>
        <w:t>tirak) təmin ed</w:t>
      </w:r>
      <w:r w:rsidR="004B0010" w:rsidRPr="004423DB">
        <w:rPr>
          <w:rFonts w:ascii="Times New Roman" w:hAnsi="Times New Roman" w:cs="Times New Roman"/>
          <w:sz w:val="28"/>
          <w:szCs w:val="28"/>
          <w:lang w:val="az-Latn-AZ"/>
        </w:rPr>
        <w:t>ilmə</w:t>
      </w:r>
      <w:r w:rsidR="00BA30C4" w:rsidRPr="004423DB">
        <w:rPr>
          <w:rFonts w:ascii="Times New Roman" w:hAnsi="Times New Roman" w:cs="Times New Roman"/>
          <w:sz w:val="28"/>
          <w:szCs w:val="28"/>
          <w:lang w:val="az-Latn-AZ"/>
        </w:rPr>
        <w:t>ş</w:t>
      </w:r>
      <w:r w:rsidR="004B0010" w:rsidRPr="004423DB">
        <w:rPr>
          <w:rFonts w:ascii="Times New Roman" w:hAnsi="Times New Roman" w:cs="Times New Roman"/>
          <w:sz w:val="28"/>
          <w:szCs w:val="28"/>
          <w:lang w:val="az-Latn-AZ"/>
        </w:rPr>
        <w:t>i vac</w:t>
      </w:r>
      <w:r w:rsidR="00BA30C4" w:rsidRPr="004423DB">
        <w:rPr>
          <w:rFonts w:ascii="Times New Roman" w:hAnsi="Times New Roman" w:cs="Times New Roman"/>
          <w:sz w:val="28"/>
          <w:szCs w:val="28"/>
          <w:lang w:val="az-Latn-AZ"/>
        </w:rPr>
        <w:t>ıbdır</w:t>
      </w:r>
      <w:r w:rsidR="00D15771" w:rsidRPr="004423DB">
        <w:rPr>
          <w:rFonts w:ascii="Times New Roman" w:hAnsi="Times New Roman" w:cs="Times New Roman"/>
          <w:sz w:val="28"/>
          <w:szCs w:val="28"/>
          <w:lang w:val="az-Latn-AZ"/>
        </w:rPr>
        <w:t>.</w:t>
      </w:r>
    </w:p>
    <w:p w:rsidR="00D15771" w:rsidRPr="004423DB" w:rsidRDefault="00D15771"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5. Region</w:t>
      </w:r>
      <w:r w:rsidR="00BA30C4" w:rsidRPr="004423DB">
        <w:rPr>
          <w:rFonts w:ascii="Times New Roman" w:hAnsi="Times New Roman" w:cs="Times New Roman"/>
          <w:sz w:val="28"/>
          <w:szCs w:val="28"/>
          <w:lang w:val="az-Latn-AZ"/>
        </w:rPr>
        <w:t>larda turı</w:t>
      </w:r>
      <w:r w:rsidRPr="004423DB">
        <w:rPr>
          <w:rFonts w:ascii="Times New Roman" w:hAnsi="Times New Roman" w:cs="Times New Roman"/>
          <w:sz w:val="28"/>
          <w:szCs w:val="28"/>
          <w:lang w:val="az-Latn-AZ"/>
        </w:rPr>
        <w:t>zm xidmətlə</w:t>
      </w:r>
      <w:r w:rsidR="00BA30C4" w:rsidRPr="004423DB">
        <w:rPr>
          <w:rFonts w:ascii="Times New Roman" w:hAnsi="Times New Roman" w:cs="Times New Roman"/>
          <w:sz w:val="28"/>
          <w:szCs w:val="28"/>
          <w:lang w:val="az-Latn-AZ"/>
        </w:rPr>
        <w:t>rı haqqi</w:t>
      </w:r>
      <w:r w:rsidRPr="004423DB">
        <w:rPr>
          <w:rFonts w:ascii="Times New Roman" w:hAnsi="Times New Roman" w:cs="Times New Roman"/>
          <w:sz w:val="28"/>
          <w:szCs w:val="28"/>
          <w:lang w:val="az-Latn-AZ"/>
        </w:rPr>
        <w:t>nda zəif məlumat. İnternet vasitə</w:t>
      </w:r>
      <w:r w:rsidR="00BA30C4" w:rsidRPr="004423DB">
        <w:rPr>
          <w:rFonts w:ascii="Times New Roman" w:hAnsi="Times New Roman" w:cs="Times New Roman"/>
          <w:sz w:val="28"/>
          <w:szCs w:val="28"/>
          <w:lang w:val="az-Latn-AZ"/>
        </w:rPr>
        <w:t>ş</w:t>
      </w:r>
      <w:r w:rsidRPr="004423DB">
        <w:rPr>
          <w:rFonts w:ascii="Times New Roman" w:hAnsi="Times New Roman" w:cs="Times New Roman"/>
          <w:sz w:val="28"/>
          <w:szCs w:val="28"/>
          <w:lang w:val="az-Latn-AZ"/>
        </w:rPr>
        <w:t>ilə</w:t>
      </w:r>
      <w:r w:rsidR="00BA30C4" w:rsidRPr="004423DB">
        <w:rPr>
          <w:rFonts w:ascii="Times New Roman" w:hAnsi="Times New Roman" w:cs="Times New Roman"/>
          <w:sz w:val="28"/>
          <w:szCs w:val="28"/>
          <w:lang w:val="az-Latn-AZ"/>
        </w:rPr>
        <w:t xml:space="preserve"> istehlakc</w:t>
      </w:r>
      <w:r w:rsidRPr="004423DB">
        <w:rPr>
          <w:rFonts w:ascii="Times New Roman" w:hAnsi="Times New Roman" w:cs="Times New Roman"/>
          <w:sz w:val="28"/>
          <w:szCs w:val="28"/>
          <w:lang w:val="az-Latn-AZ"/>
        </w:rPr>
        <w:t>ıya reklam və turizm m</w:t>
      </w:r>
      <w:r w:rsidR="00BA30C4" w:rsidRPr="004423DB">
        <w:rPr>
          <w:rFonts w:ascii="Times New Roman" w:hAnsi="Times New Roman" w:cs="Times New Roman"/>
          <w:sz w:val="28"/>
          <w:szCs w:val="28"/>
          <w:lang w:val="az-Latn-AZ"/>
        </w:rPr>
        <w:t>e</w:t>
      </w:r>
      <w:r w:rsidRPr="004423DB">
        <w:rPr>
          <w:rFonts w:ascii="Times New Roman" w:hAnsi="Times New Roman" w:cs="Times New Roman"/>
          <w:sz w:val="28"/>
          <w:szCs w:val="28"/>
          <w:lang w:val="az-Latn-AZ"/>
        </w:rPr>
        <w:t>hsullarının çatdırılması beyn</w:t>
      </w:r>
      <w:r w:rsidR="00BA30C4" w:rsidRPr="004423DB">
        <w:rPr>
          <w:rFonts w:ascii="Times New Roman" w:hAnsi="Times New Roman" w:cs="Times New Roman"/>
          <w:sz w:val="28"/>
          <w:szCs w:val="28"/>
          <w:lang w:val="az-Latn-AZ"/>
        </w:rPr>
        <w:t>a</w:t>
      </w:r>
      <w:r w:rsidRPr="004423DB">
        <w:rPr>
          <w:rFonts w:ascii="Times New Roman" w:hAnsi="Times New Roman" w:cs="Times New Roman"/>
          <w:sz w:val="28"/>
          <w:szCs w:val="28"/>
          <w:lang w:val="az-Latn-AZ"/>
        </w:rPr>
        <w:t>lxalq təcrübədə</w:t>
      </w:r>
      <w:r w:rsidR="00BA30C4" w:rsidRPr="004423DB">
        <w:rPr>
          <w:rFonts w:ascii="Times New Roman" w:hAnsi="Times New Roman" w:cs="Times New Roman"/>
          <w:sz w:val="28"/>
          <w:szCs w:val="28"/>
          <w:lang w:val="az-Latn-AZ"/>
        </w:rPr>
        <w:t xml:space="preserve"> genis yayılmıs</w:t>
      </w:r>
      <w:r w:rsidRPr="004423DB">
        <w:rPr>
          <w:rFonts w:ascii="Times New Roman" w:hAnsi="Times New Roman" w:cs="Times New Roman"/>
          <w:sz w:val="28"/>
          <w:szCs w:val="28"/>
          <w:lang w:val="az-Latn-AZ"/>
        </w:rPr>
        <w:t>dır. Beyn</w:t>
      </w:r>
      <w:r w:rsidR="00BA30C4" w:rsidRPr="004423DB">
        <w:rPr>
          <w:rFonts w:ascii="Times New Roman" w:hAnsi="Times New Roman" w:cs="Times New Roman"/>
          <w:sz w:val="28"/>
          <w:szCs w:val="28"/>
          <w:lang w:val="az-Latn-AZ"/>
        </w:rPr>
        <w:t>alxalq turizm ağ</w:t>
      </w:r>
      <w:r w:rsidRPr="004423DB">
        <w:rPr>
          <w:rFonts w:ascii="Times New Roman" w:hAnsi="Times New Roman" w:cs="Times New Roman"/>
          <w:sz w:val="28"/>
          <w:szCs w:val="28"/>
          <w:lang w:val="az-Latn-AZ"/>
        </w:rPr>
        <w:t xml:space="preserve">entlikləri, </w:t>
      </w:r>
      <w:r w:rsidR="004B0010" w:rsidRPr="004423DB">
        <w:rPr>
          <w:rFonts w:ascii="Times New Roman" w:hAnsi="Times New Roman" w:cs="Times New Roman"/>
          <w:sz w:val="28"/>
          <w:szCs w:val="28"/>
          <w:lang w:val="az-Latn-AZ"/>
        </w:rPr>
        <w:t xml:space="preserve">otellər </w:t>
      </w:r>
      <w:r w:rsidRPr="004423DB">
        <w:rPr>
          <w:rFonts w:ascii="Times New Roman" w:hAnsi="Times New Roman" w:cs="Times New Roman"/>
          <w:sz w:val="28"/>
          <w:szCs w:val="28"/>
          <w:lang w:val="az-Latn-AZ"/>
        </w:rPr>
        <w:t>və</w:t>
      </w:r>
      <w:r w:rsidR="00BA30C4" w:rsidRPr="004423DB">
        <w:rPr>
          <w:rFonts w:ascii="Times New Roman" w:hAnsi="Times New Roman" w:cs="Times New Roman"/>
          <w:sz w:val="28"/>
          <w:szCs w:val="28"/>
          <w:lang w:val="az-Latn-AZ"/>
        </w:rPr>
        <w:t xml:space="preserve"> turizn</w:t>
      </w:r>
      <w:r w:rsidRPr="004423DB">
        <w:rPr>
          <w:rFonts w:ascii="Times New Roman" w:hAnsi="Times New Roman" w:cs="Times New Roman"/>
          <w:sz w:val="28"/>
          <w:szCs w:val="28"/>
          <w:lang w:val="az-Latn-AZ"/>
        </w:rPr>
        <w:t>ə aid olan digər tə</w:t>
      </w:r>
      <w:r w:rsidR="00BA30C4" w:rsidRPr="004423DB">
        <w:rPr>
          <w:rFonts w:ascii="Times New Roman" w:hAnsi="Times New Roman" w:cs="Times New Roman"/>
          <w:sz w:val="28"/>
          <w:szCs w:val="28"/>
          <w:lang w:val="az-Latn-AZ"/>
        </w:rPr>
        <w:t>s</w:t>
      </w:r>
      <w:r w:rsidRPr="004423DB">
        <w:rPr>
          <w:rFonts w:ascii="Times New Roman" w:hAnsi="Times New Roman" w:cs="Times New Roman"/>
          <w:sz w:val="28"/>
          <w:szCs w:val="28"/>
          <w:lang w:val="az-Latn-AZ"/>
        </w:rPr>
        <w:t xml:space="preserve">kilatlar internetdən </w:t>
      </w:r>
      <w:r w:rsidR="004B0010" w:rsidRPr="004423DB">
        <w:rPr>
          <w:rFonts w:ascii="Times New Roman" w:hAnsi="Times New Roman" w:cs="Times New Roman"/>
          <w:sz w:val="28"/>
          <w:szCs w:val="28"/>
          <w:lang w:val="az-Latn-AZ"/>
        </w:rPr>
        <w:t>,</w:t>
      </w:r>
      <w:r w:rsidRPr="004423DB">
        <w:rPr>
          <w:rFonts w:ascii="Times New Roman" w:hAnsi="Times New Roman" w:cs="Times New Roman"/>
          <w:sz w:val="28"/>
          <w:szCs w:val="28"/>
          <w:lang w:val="az-Latn-AZ"/>
        </w:rPr>
        <w:t>Azərbaycan</w:t>
      </w:r>
      <w:r w:rsidR="00BA30C4" w:rsidRPr="004423DB">
        <w:rPr>
          <w:rFonts w:ascii="Times New Roman" w:hAnsi="Times New Roman" w:cs="Times New Roman"/>
          <w:sz w:val="28"/>
          <w:szCs w:val="28"/>
          <w:lang w:val="az-Latn-AZ"/>
        </w:rPr>
        <w:t>in regionlari</w:t>
      </w:r>
      <w:r w:rsidRPr="004423DB">
        <w:rPr>
          <w:rFonts w:ascii="Times New Roman" w:hAnsi="Times New Roman" w:cs="Times New Roman"/>
          <w:sz w:val="28"/>
          <w:szCs w:val="28"/>
          <w:lang w:val="az-Latn-AZ"/>
        </w:rPr>
        <w:t>ndan daha çox istifadə edirl</w:t>
      </w:r>
      <w:r w:rsidR="00BA30C4" w:rsidRPr="004423DB">
        <w:rPr>
          <w:rFonts w:ascii="Times New Roman" w:hAnsi="Times New Roman" w:cs="Times New Roman"/>
          <w:sz w:val="28"/>
          <w:szCs w:val="28"/>
          <w:lang w:val="az-Latn-AZ"/>
        </w:rPr>
        <w:t>e</w:t>
      </w:r>
      <w:r w:rsidRPr="004423DB">
        <w:rPr>
          <w:rFonts w:ascii="Times New Roman" w:hAnsi="Times New Roman" w:cs="Times New Roman"/>
          <w:sz w:val="28"/>
          <w:szCs w:val="28"/>
          <w:lang w:val="az-Latn-AZ"/>
        </w:rPr>
        <w:t>r.</w:t>
      </w:r>
    </w:p>
    <w:p w:rsidR="004B0010" w:rsidRPr="004423DB" w:rsidRDefault="004B0010"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Ölkə</w:t>
      </w:r>
      <w:r w:rsidR="00BA30C4" w:rsidRPr="004423DB">
        <w:rPr>
          <w:rFonts w:ascii="Times New Roman" w:hAnsi="Times New Roman" w:cs="Times New Roman"/>
          <w:sz w:val="28"/>
          <w:szCs w:val="28"/>
          <w:lang w:val="az-Latn-AZ"/>
        </w:rPr>
        <w:t>nin regionlari</w:t>
      </w:r>
      <w:r w:rsidRPr="004423DB">
        <w:rPr>
          <w:rFonts w:ascii="Times New Roman" w:hAnsi="Times New Roman" w:cs="Times New Roman"/>
          <w:sz w:val="28"/>
          <w:szCs w:val="28"/>
          <w:lang w:val="az-Latn-AZ"/>
        </w:rPr>
        <w:t>nda turist tə</w:t>
      </w:r>
      <w:r w:rsidR="00BA30C4" w:rsidRPr="004423DB">
        <w:rPr>
          <w:rFonts w:ascii="Times New Roman" w:hAnsi="Times New Roman" w:cs="Times New Roman"/>
          <w:sz w:val="28"/>
          <w:szCs w:val="28"/>
          <w:lang w:val="az-Latn-AZ"/>
        </w:rPr>
        <w:t>s</w:t>
      </w:r>
      <w:r w:rsidRPr="004423DB">
        <w:rPr>
          <w:rFonts w:ascii="Times New Roman" w:hAnsi="Times New Roman" w:cs="Times New Roman"/>
          <w:sz w:val="28"/>
          <w:szCs w:val="28"/>
          <w:lang w:val="az-Latn-AZ"/>
        </w:rPr>
        <w:t>kilatlarına, elə</w:t>
      </w:r>
      <w:r w:rsidR="00BA30C4" w:rsidRPr="004423DB">
        <w:rPr>
          <w:rFonts w:ascii="Times New Roman" w:hAnsi="Times New Roman" w:cs="Times New Roman"/>
          <w:sz w:val="28"/>
          <w:szCs w:val="28"/>
          <w:lang w:val="az-Latn-AZ"/>
        </w:rPr>
        <w:t>ç</w:t>
      </w:r>
      <w:r w:rsidRPr="004423DB">
        <w:rPr>
          <w:rFonts w:ascii="Times New Roman" w:hAnsi="Times New Roman" w:cs="Times New Roman"/>
          <w:sz w:val="28"/>
          <w:szCs w:val="28"/>
          <w:lang w:val="az-Latn-AZ"/>
        </w:rPr>
        <w:t xml:space="preserve">ə də beynəlxalq </w:t>
      </w:r>
      <w:r w:rsidR="00BA30C4" w:rsidRPr="004423DB">
        <w:rPr>
          <w:rFonts w:ascii="Times New Roman" w:hAnsi="Times New Roman" w:cs="Times New Roman"/>
          <w:sz w:val="28"/>
          <w:szCs w:val="28"/>
          <w:lang w:val="az-Latn-AZ"/>
        </w:rPr>
        <w:t>səyahətçi informası</w:t>
      </w:r>
      <w:r w:rsidRPr="004423DB">
        <w:rPr>
          <w:rFonts w:ascii="Times New Roman" w:hAnsi="Times New Roman" w:cs="Times New Roman"/>
          <w:sz w:val="28"/>
          <w:szCs w:val="28"/>
          <w:lang w:val="az-Latn-AZ"/>
        </w:rPr>
        <w:t>ya şəbəkələ</w:t>
      </w:r>
      <w:r w:rsidR="00BA30C4" w:rsidRPr="004423DB">
        <w:rPr>
          <w:rFonts w:ascii="Times New Roman" w:hAnsi="Times New Roman" w:cs="Times New Roman"/>
          <w:sz w:val="28"/>
          <w:szCs w:val="28"/>
          <w:lang w:val="az-Latn-AZ"/>
        </w:rPr>
        <w:t>rı</w:t>
      </w:r>
      <w:r w:rsidRPr="004423DB">
        <w:rPr>
          <w:rFonts w:ascii="Times New Roman" w:hAnsi="Times New Roman" w:cs="Times New Roman"/>
          <w:sz w:val="28"/>
          <w:szCs w:val="28"/>
          <w:lang w:val="az-Latn-AZ"/>
        </w:rPr>
        <w:t>nə və turist mə</w:t>
      </w:r>
      <w:r w:rsidR="00BA30C4" w:rsidRPr="004423DB">
        <w:rPr>
          <w:rFonts w:ascii="Times New Roman" w:hAnsi="Times New Roman" w:cs="Times New Roman"/>
          <w:sz w:val="28"/>
          <w:szCs w:val="28"/>
          <w:lang w:val="az-Latn-AZ"/>
        </w:rPr>
        <w:t>lumatlarina giris olmamasi kimi problə</w:t>
      </w:r>
      <w:r w:rsidRPr="004423DB">
        <w:rPr>
          <w:rFonts w:ascii="Times New Roman" w:hAnsi="Times New Roman" w:cs="Times New Roman"/>
          <w:sz w:val="28"/>
          <w:szCs w:val="28"/>
          <w:lang w:val="az-Latn-AZ"/>
        </w:rPr>
        <w:t>mlər də ola bilər.</w:t>
      </w:r>
    </w:p>
    <w:p w:rsidR="004B0010" w:rsidRPr="004423DB" w:rsidRDefault="004B0010"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Bu problemləri həll etmə</w:t>
      </w:r>
      <w:r w:rsidR="00BA30C4" w:rsidRPr="004423DB">
        <w:rPr>
          <w:rFonts w:ascii="Times New Roman" w:hAnsi="Times New Roman" w:cs="Times New Roman"/>
          <w:sz w:val="28"/>
          <w:szCs w:val="28"/>
          <w:lang w:val="az-Latn-AZ"/>
        </w:rPr>
        <w:t>k üc</w:t>
      </w:r>
      <w:r w:rsidRPr="004423DB">
        <w:rPr>
          <w:rFonts w:ascii="Times New Roman" w:hAnsi="Times New Roman" w:cs="Times New Roman"/>
          <w:sz w:val="28"/>
          <w:szCs w:val="28"/>
          <w:lang w:val="az-Latn-AZ"/>
        </w:rPr>
        <w:t>ün regional turizm tə</w:t>
      </w:r>
      <w:r w:rsidR="00BA30C4" w:rsidRPr="004423DB">
        <w:rPr>
          <w:rFonts w:ascii="Times New Roman" w:hAnsi="Times New Roman" w:cs="Times New Roman"/>
          <w:sz w:val="28"/>
          <w:szCs w:val="28"/>
          <w:lang w:val="az-Latn-AZ"/>
        </w:rPr>
        <w:t>s</w:t>
      </w:r>
      <w:r w:rsidRPr="004423DB">
        <w:rPr>
          <w:rFonts w:ascii="Times New Roman" w:hAnsi="Times New Roman" w:cs="Times New Roman"/>
          <w:sz w:val="28"/>
          <w:szCs w:val="28"/>
          <w:lang w:val="az-Latn-AZ"/>
        </w:rPr>
        <w:t>kilatlar</w:t>
      </w:r>
      <w:r w:rsidR="00BA30C4" w:rsidRPr="004423DB">
        <w:rPr>
          <w:rFonts w:ascii="Times New Roman" w:hAnsi="Times New Roman" w:cs="Times New Roman"/>
          <w:sz w:val="28"/>
          <w:szCs w:val="28"/>
          <w:lang w:val="az-Latn-AZ"/>
        </w:rPr>
        <w:t>ini</w:t>
      </w:r>
      <w:r w:rsidRPr="004423DB">
        <w:rPr>
          <w:rFonts w:ascii="Times New Roman" w:hAnsi="Times New Roman" w:cs="Times New Roman"/>
          <w:sz w:val="28"/>
          <w:szCs w:val="28"/>
          <w:lang w:val="az-Latn-AZ"/>
        </w:rPr>
        <w:t>n elektron sə</w:t>
      </w:r>
      <w:r w:rsidR="00BA30C4" w:rsidRPr="004423DB">
        <w:rPr>
          <w:rFonts w:ascii="Times New Roman" w:hAnsi="Times New Roman" w:cs="Times New Roman"/>
          <w:sz w:val="28"/>
          <w:szCs w:val="28"/>
          <w:lang w:val="az-Latn-AZ"/>
        </w:rPr>
        <w:t>n</w:t>
      </w:r>
      <w:r w:rsidRPr="004423DB">
        <w:rPr>
          <w:rFonts w:ascii="Times New Roman" w:hAnsi="Times New Roman" w:cs="Times New Roman"/>
          <w:sz w:val="28"/>
          <w:szCs w:val="28"/>
          <w:lang w:val="az-Latn-AZ"/>
        </w:rPr>
        <w:t>ifələri yaradılmalı və</w:t>
      </w:r>
      <w:r w:rsidR="00BA30C4" w:rsidRPr="004423DB">
        <w:rPr>
          <w:rFonts w:ascii="Times New Roman" w:hAnsi="Times New Roman" w:cs="Times New Roman"/>
          <w:sz w:val="28"/>
          <w:szCs w:val="28"/>
          <w:lang w:val="az-Latn-AZ"/>
        </w:rPr>
        <w:t xml:space="preserve"> ya daha cox inkis</w:t>
      </w:r>
      <w:r w:rsidRPr="004423DB">
        <w:rPr>
          <w:rFonts w:ascii="Times New Roman" w:hAnsi="Times New Roman" w:cs="Times New Roman"/>
          <w:sz w:val="28"/>
          <w:szCs w:val="28"/>
          <w:lang w:val="az-Latn-AZ"/>
        </w:rPr>
        <w:t>af etdirilməli, beyn</w:t>
      </w:r>
      <w:r w:rsidR="00BA30C4" w:rsidRPr="004423DB">
        <w:rPr>
          <w:rFonts w:ascii="Times New Roman" w:hAnsi="Times New Roman" w:cs="Times New Roman"/>
          <w:sz w:val="28"/>
          <w:szCs w:val="28"/>
          <w:lang w:val="az-Latn-AZ"/>
        </w:rPr>
        <w:t>alxalq turizm informasiya s</w:t>
      </w:r>
      <w:r w:rsidRPr="004423DB">
        <w:rPr>
          <w:rFonts w:ascii="Times New Roman" w:hAnsi="Times New Roman" w:cs="Times New Roman"/>
          <w:sz w:val="28"/>
          <w:szCs w:val="28"/>
          <w:lang w:val="az-Latn-AZ"/>
        </w:rPr>
        <w:t>əbəkələ</w:t>
      </w:r>
      <w:r w:rsidR="00BA30C4" w:rsidRPr="004423DB">
        <w:rPr>
          <w:rFonts w:ascii="Times New Roman" w:hAnsi="Times New Roman" w:cs="Times New Roman"/>
          <w:sz w:val="28"/>
          <w:szCs w:val="28"/>
          <w:lang w:val="az-Latn-AZ"/>
        </w:rPr>
        <w:t>rim</w:t>
      </w:r>
      <w:r w:rsidRPr="004423DB">
        <w:rPr>
          <w:rFonts w:ascii="Times New Roman" w:hAnsi="Times New Roman" w:cs="Times New Roman"/>
          <w:sz w:val="28"/>
          <w:szCs w:val="28"/>
          <w:lang w:val="az-Latn-AZ"/>
        </w:rPr>
        <w:t>ə</w:t>
      </w:r>
      <w:r w:rsidR="00BA30C4" w:rsidRPr="004423DB">
        <w:rPr>
          <w:rFonts w:ascii="Times New Roman" w:hAnsi="Times New Roman" w:cs="Times New Roman"/>
          <w:sz w:val="28"/>
          <w:szCs w:val="28"/>
          <w:lang w:val="az-Latn-AZ"/>
        </w:rPr>
        <w:t xml:space="preserve"> inteqraş</w:t>
      </w:r>
      <w:r w:rsidRPr="004423DB">
        <w:rPr>
          <w:rFonts w:ascii="Times New Roman" w:hAnsi="Times New Roman" w:cs="Times New Roman"/>
          <w:sz w:val="28"/>
          <w:szCs w:val="28"/>
          <w:lang w:val="az-Latn-AZ"/>
        </w:rPr>
        <w:t>iya olunmalıdır.</w:t>
      </w:r>
    </w:p>
    <w:p w:rsidR="004B0010" w:rsidRPr="004423DB" w:rsidRDefault="004B0010"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6. Hökumət, k</w:t>
      </w:r>
      <w:r w:rsidR="00BA30C4" w:rsidRPr="004423DB">
        <w:rPr>
          <w:rFonts w:ascii="Times New Roman" w:hAnsi="Times New Roman" w:cs="Times New Roman"/>
          <w:sz w:val="28"/>
          <w:szCs w:val="28"/>
          <w:lang w:val="az-Latn-AZ"/>
        </w:rPr>
        <w:t>a</w:t>
      </w:r>
      <w:r w:rsidRPr="004423DB">
        <w:rPr>
          <w:rFonts w:ascii="Times New Roman" w:hAnsi="Times New Roman" w:cs="Times New Roman"/>
          <w:sz w:val="28"/>
          <w:szCs w:val="28"/>
          <w:lang w:val="az-Latn-AZ"/>
        </w:rPr>
        <w:t>mmersiya və</w:t>
      </w:r>
      <w:r w:rsidR="00BA30C4" w:rsidRPr="004423DB">
        <w:rPr>
          <w:rFonts w:ascii="Times New Roman" w:hAnsi="Times New Roman" w:cs="Times New Roman"/>
          <w:sz w:val="28"/>
          <w:szCs w:val="28"/>
          <w:lang w:val="az-Latn-AZ"/>
        </w:rPr>
        <w:t xml:space="preserve"> qeyri-ka</w:t>
      </w:r>
      <w:r w:rsidRPr="004423DB">
        <w:rPr>
          <w:rFonts w:ascii="Times New Roman" w:hAnsi="Times New Roman" w:cs="Times New Roman"/>
          <w:sz w:val="28"/>
          <w:szCs w:val="28"/>
          <w:lang w:val="az-Latn-AZ"/>
        </w:rPr>
        <w:t>mmersiya tə</w:t>
      </w:r>
      <w:r w:rsidR="00BA30C4" w:rsidRPr="004423DB">
        <w:rPr>
          <w:rFonts w:ascii="Times New Roman" w:hAnsi="Times New Roman" w:cs="Times New Roman"/>
          <w:sz w:val="28"/>
          <w:szCs w:val="28"/>
          <w:lang w:val="az-Latn-AZ"/>
        </w:rPr>
        <w:t>s</w:t>
      </w:r>
      <w:r w:rsidRPr="004423DB">
        <w:rPr>
          <w:rFonts w:ascii="Times New Roman" w:hAnsi="Times New Roman" w:cs="Times New Roman"/>
          <w:sz w:val="28"/>
          <w:szCs w:val="28"/>
          <w:lang w:val="az-Latn-AZ"/>
        </w:rPr>
        <w:t>kilatları arasında əmə</w:t>
      </w:r>
      <w:r w:rsidR="00BA30C4" w:rsidRPr="004423DB">
        <w:rPr>
          <w:rFonts w:ascii="Times New Roman" w:hAnsi="Times New Roman" w:cs="Times New Roman"/>
          <w:sz w:val="28"/>
          <w:szCs w:val="28"/>
          <w:lang w:val="az-Latn-AZ"/>
        </w:rPr>
        <w:t>kdaslıg</w:t>
      </w:r>
      <w:r w:rsidRPr="004423DB">
        <w:rPr>
          <w:rFonts w:ascii="Times New Roman" w:hAnsi="Times New Roman" w:cs="Times New Roman"/>
          <w:sz w:val="28"/>
          <w:szCs w:val="28"/>
          <w:lang w:val="az-Latn-AZ"/>
        </w:rPr>
        <w:t>ın aşa</w:t>
      </w:r>
      <w:r w:rsidR="00BA30C4" w:rsidRPr="004423DB">
        <w:rPr>
          <w:rFonts w:ascii="Times New Roman" w:hAnsi="Times New Roman" w:cs="Times New Roman"/>
          <w:sz w:val="28"/>
          <w:szCs w:val="28"/>
          <w:lang w:val="az-Latn-AZ"/>
        </w:rPr>
        <w:t>g</w:t>
      </w:r>
      <w:r w:rsidRPr="004423DB">
        <w:rPr>
          <w:rFonts w:ascii="Times New Roman" w:hAnsi="Times New Roman" w:cs="Times New Roman"/>
          <w:sz w:val="28"/>
          <w:szCs w:val="28"/>
          <w:lang w:val="az-Latn-AZ"/>
        </w:rPr>
        <w:t>ı s</w:t>
      </w:r>
      <w:r w:rsidR="00BA30C4" w:rsidRPr="004423DB">
        <w:rPr>
          <w:rFonts w:ascii="Times New Roman" w:hAnsi="Times New Roman" w:cs="Times New Roman"/>
          <w:sz w:val="28"/>
          <w:szCs w:val="28"/>
          <w:lang w:val="az-Latn-AZ"/>
        </w:rPr>
        <w:t>e</w:t>
      </w:r>
      <w:r w:rsidRPr="004423DB">
        <w:rPr>
          <w:rFonts w:ascii="Times New Roman" w:hAnsi="Times New Roman" w:cs="Times New Roman"/>
          <w:sz w:val="28"/>
          <w:szCs w:val="28"/>
          <w:lang w:val="az-Latn-AZ"/>
        </w:rPr>
        <w:t>viyy</w:t>
      </w:r>
      <w:r w:rsidR="00BA30C4" w:rsidRPr="004423DB">
        <w:rPr>
          <w:rFonts w:ascii="Times New Roman" w:hAnsi="Times New Roman" w:cs="Times New Roman"/>
          <w:sz w:val="28"/>
          <w:szCs w:val="28"/>
          <w:lang w:val="az-Latn-AZ"/>
        </w:rPr>
        <w:t>e</w:t>
      </w:r>
      <w:r w:rsidRPr="004423DB">
        <w:rPr>
          <w:rFonts w:ascii="Times New Roman" w:hAnsi="Times New Roman" w:cs="Times New Roman"/>
          <w:sz w:val="28"/>
          <w:szCs w:val="28"/>
          <w:lang w:val="az-Latn-AZ"/>
        </w:rPr>
        <w:t>d</w:t>
      </w:r>
      <w:r w:rsidR="00BA30C4" w:rsidRPr="004423DB">
        <w:rPr>
          <w:rFonts w:ascii="Times New Roman" w:hAnsi="Times New Roman" w:cs="Times New Roman"/>
          <w:sz w:val="28"/>
          <w:szCs w:val="28"/>
          <w:lang w:val="az-Latn-AZ"/>
        </w:rPr>
        <w:t>e olmasi. Turizmin inkisafı baximi</w:t>
      </w:r>
      <w:r w:rsidRPr="004423DB">
        <w:rPr>
          <w:rFonts w:ascii="Times New Roman" w:hAnsi="Times New Roman" w:cs="Times New Roman"/>
          <w:sz w:val="28"/>
          <w:szCs w:val="28"/>
          <w:lang w:val="az-Latn-AZ"/>
        </w:rPr>
        <w:t>ndan, Azərbaycanda dövlə</w:t>
      </w:r>
      <w:r w:rsidR="008B7F1C" w:rsidRPr="004423DB">
        <w:rPr>
          <w:rFonts w:ascii="Times New Roman" w:hAnsi="Times New Roman" w:cs="Times New Roman"/>
          <w:sz w:val="28"/>
          <w:szCs w:val="28"/>
          <w:lang w:val="az-Latn-AZ"/>
        </w:rPr>
        <w:t>t, kommerş</w:t>
      </w:r>
      <w:r w:rsidRPr="004423DB">
        <w:rPr>
          <w:rFonts w:ascii="Times New Roman" w:hAnsi="Times New Roman" w:cs="Times New Roman"/>
          <w:sz w:val="28"/>
          <w:szCs w:val="28"/>
          <w:lang w:val="az-Latn-AZ"/>
        </w:rPr>
        <w:t>iya və</w:t>
      </w:r>
      <w:r w:rsidR="008B7F1C" w:rsidRPr="004423DB">
        <w:rPr>
          <w:rFonts w:ascii="Times New Roman" w:hAnsi="Times New Roman" w:cs="Times New Roman"/>
          <w:sz w:val="28"/>
          <w:szCs w:val="28"/>
          <w:lang w:val="az-Latn-AZ"/>
        </w:rPr>
        <w:t xml:space="preserve"> qeyrı-kommersı</w:t>
      </w:r>
      <w:r w:rsidRPr="004423DB">
        <w:rPr>
          <w:rFonts w:ascii="Times New Roman" w:hAnsi="Times New Roman" w:cs="Times New Roman"/>
          <w:sz w:val="28"/>
          <w:szCs w:val="28"/>
          <w:lang w:val="az-Latn-AZ"/>
        </w:rPr>
        <w:t>ya tə</w:t>
      </w:r>
      <w:r w:rsidR="008B7F1C" w:rsidRPr="004423DB">
        <w:rPr>
          <w:rFonts w:ascii="Times New Roman" w:hAnsi="Times New Roman" w:cs="Times New Roman"/>
          <w:sz w:val="28"/>
          <w:szCs w:val="28"/>
          <w:lang w:val="az-Latn-AZ"/>
        </w:rPr>
        <w:t>s</w:t>
      </w:r>
      <w:r w:rsidRPr="004423DB">
        <w:rPr>
          <w:rFonts w:ascii="Times New Roman" w:hAnsi="Times New Roman" w:cs="Times New Roman"/>
          <w:sz w:val="28"/>
          <w:szCs w:val="28"/>
          <w:lang w:val="az-Latn-AZ"/>
        </w:rPr>
        <w:t>kilatlarının əmə</w:t>
      </w:r>
      <w:r w:rsidR="008B7F1C" w:rsidRPr="004423DB">
        <w:rPr>
          <w:rFonts w:ascii="Times New Roman" w:hAnsi="Times New Roman" w:cs="Times New Roman"/>
          <w:sz w:val="28"/>
          <w:szCs w:val="28"/>
          <w:lang w:val="az-Latn-AZ"/>
        </w:rPr>
        <w:t>kdaşlıgı aşag</w:t>
      </w:r>
      <w:r w:rsidRPr="004423DB">
        <w:rPr>
          <w:rFonts w:ascii="Times New Roman" w:hAnsi="Times New Roman" w:cs="Times New Roman"/>
          <w:sz w:val="28"/>
          <w:szCs w:val="28"/>
          <w:lang w:val="az-Latn-AZ"/>
        </w:rPr>
        <w:t>ı səviyyədədir.</w:t>
      </w:r>
    </w:p>
    <w:p w:rsidR="004B0010" w:rsidRPr="004423DB" w:rsidRDefault="008B7F1C"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Hal-hazirda o</w:t>
      </w:r>
      <w:r w:rsidR="004B0010" w:rsidRPr="004423DB">
        <w:rPr>
          <w:rFonts w:ascii="Times New Roman" w:hAnsi="Times New Roman" w:cs="Times New Roman"/>
          <w:sz w:val="28"/>
          <w:szCs w:val="28"/>
          <w:lang w:val="az-Latn-AZ"/>
        </w:rPr>
        <w:t>lkədə turizm fə</w:t>
      </w:r>
      <w:r w:rsidRPr="004423DB">
        <w:rPr>
          <w:rFonts w:ascii="Times New Roman" w:hAnsi="Times New Roman" w:cs="Times New Roman"/>
          <w:sz w:val="28"/>
          <w:szCs w:val="28"/>
          <w:lang w:val="az-Latn-AZ"/>
        </w:rPr>
        <w:t>aliy</w:t>
      </w:r>
      <w:r w:rsidR="004B0010" w:rsidRPr="004423DB">
        <w:rPr>
          <w:rFonts w:ascii="Times New Roman" w:hAnsi="Times New Roman" w:cs="Times New Roman"/>
          <w:sz w:val="28"/>
          <w:szCs w:val="28"/>
          <w:lang w:val="az-Latn-AZ"/>
        </w:rPr>
        <w:t>ətinin əksə</w:t>
      </w:r>
      <w:r w:rsidRPr="004423DB">
        <w:rPr>
          <w:rFonts w:ascii="Times New Roman" w:hAnsi="Times New Roman" w:cs="Times New Roman"/>
          <w:sz w:val="28"/>
          <w:szCs w:val="28"/>
          <w:lang w:val="az-Latn-AZ"/>
        </w:rPr>
        <w:t>riy</w:t>
      </w:r>
      <w:r w:rsidR="004B0010" w:rsidRPr="004423DB">
        <w:rPr>
          <w:rFonts w:ascii="Times New Roman" w:hAnsi="Times New Roman" w:cs="Times New Roman"/>
          <w:sz w:val="28"/>
          <w:szCs w:val="28"/>
          <w:lang w:val="az-Latn-AZ"/>
        </w:rPr>
        <w:t xml:space="preserve">əti </w:t>
      </w:r>
      <w:r w:rsidR="002660CF" w:rsidRPr="004423DB">
        <w:rPr>
          <w:rFonts w:ascii="Times New Roman" w:hAnsi="Times New Roman" w:cs="Times New Roman"/>
          <w:sz w:val="28"/>
          <w:szCs w:val="28"/>
          <w:lang w:val="az-Latn-AZ"/>
        </w:rPr>
        <w:t>lokal</w:t>
      </w:r>
      <w:r w:rsidRPr="004423DB">
        <w:rPr>
          <w:rFonts w:ascii="Times New Roman" w:hAnsi="Times New Roman" w:cs="Times New Roman"/>
          <w:sz w:val="28"/>
          <w:szCs w:val="28"/>
          <w:lang w:val="az-Latn-AZ"/>
        </w:rPr>
        <w:t xml:space="preserve"> turizmdı</w:t>
      </w:r>
      <w:r w:rsidR="004B0010" w:rsidRPr="004423DB">
        <w:rPr>
          <w:rFonts w:ascii="Times New Roman" w:hAnsi="Times New Roman" w:cs="Times New Roman"/>
          <w:sz w:val="28"/>
          <w:szCs w:val="28"/>
          <w:lang w:val="az-Latn-AZ"/>
        </w:rPr>
        <w:t>r. Hökumət</w:t>
      </w:r>
      <w:r w:rsidRPr="004423DB">
        <w:rPr>
          <w:rFonts w:ascii="Times New Roman" w:hAnsi="Times New Roman" w:cs="Times New Roman"/>
          <w:sz w:val="28"/>
          <w:szCs w:val="28"/>
          <w:lang w:val="az-Latn-AZ"/>
        </w:rPr>
        <w:t>ın, kommerş</w:t>
      </w:r>
      <w:r w:rsidR="004B0010" w:rsidRPr="004423DB">
        <w:rPr>
          <w:rFonts w:ascii="Times New Roman" w:hAnsi="Times New Roman" w:cs="Times New Roman"/>
          <w:sz w:val="28"/>
          <w:szCs w:val="28"/>
          <w:lang w:val="az-Latn-AZ"/>
        </w:rPr>
        <w:t>iya və</w:t>
      </w:r>
      <w:r w:rsidRPr="004423DB">
        <w:rPr>
          <w:rFonts w:ascii="Times New Roman" w:hAnsi="Times New Roman" w:cs="Times New Roman"/>
          <w:sz w:val="28"/>
          <w:szCs w:val="28"/>
          <w:lang w:val="az-Latn-AZ"/>
        </w:rPr>
        <w:t xml:space="preserve"> qeyri-kommers</w:t>
      </w:r>
      <w:r w:rsidR="004B0010" w:rsidRPr="004423DB">
        <w:rPr>
          <w:rFonts w:ascii="Times New Roman" w:hAnsi="Times New Roman" w:cs="Times New Roman"/>
          <w:sz w:val="28"/>
          <w:szCs w:val="28"/>
          <w:lang w:val="az-Latn-AZ"/>
        </w:rPr>
        <w:t>ya tə</w:t>
      </w:r>
      <w:r w:rsidRPr="004423DB">
        <w:rPr>
          <w:rFonts w:ascii="Times New Roman" w:hAnsi="Times New Roman" w:cs="Times New Roman"/>
          <w:sz w:val="28"/>
          <w:szCs w:val="28"/>
          <w:lang w:val="az-Latn-AZ"/>
        </w:rPr>
        <w:t>s</w:t>
      </w:r>
      <w:r w:rsidR="004B0010" w:rsidRPr="004423DB">
        <w:rPr>
          <w:rFonts w:ascii="Times New Roman" w:hAnsi="Times New Roman" w:cs="Times New Roman"/>
          <w:sz w:val="28"/>
          <w:szCs w:val="28"/>
          <w:lang w:val="az-Latn-AZ"/>
        </w:rPr>
        <w:t>kilatlarının əmə</w:t>
      </w:r>
      <w:r w:rsidRPr="004423DB">
        <w:rPr>
          <w:rFonts w:ascii="Times New Roman" w:hAnsi="Times New Roman" w:cs="Times New Roman"/>
          <w:sz w:val="28"/>
          <w:szCs w:val="28"/>
          <w:lang w:val="az-Latn-AZ"/>
        </w:rPr>
        <w:t>kdas</w:t>
      </w:r>
      <w:r w:rsidR="004B0010" w:rsidRPr="004423DB">
        <w:rPr>
          <w:rFonts w:ascii="Times New Roman" w:hAnsi="Times New Roman" w:cs="Times New Roman"/>
          <w:sz w:val="28"/>
          <w:szCs w:val="28"/>
          <w:lang w:val="az-Latn-AZ"/>
        </w:rPr>
        <w:t>lığını təm</w:t>
      </w:r>
      <w:r w:rsidR="00C869A6" w:rsidRPr="004423DB">
        <w:rPr>
          <w:rFonts w:ascii="Times New Roman" w:hAnsi="Times New Roman" w:cs="Times New Roman"/>
          <w:sz w:val="28"/>
          <w:szCs w:val="28"/>
          <w:lang w:val="az-Latn-AZ"/>
        </w:rPr>
        <w:t>ı</w:t>
      </w:r>
      <w:r w:rsidR="004B0010" w:rsidRPr="004423DB">
        <w:rPr>
          <w:rFonts w:ascii="Times New Roman" w:hAnsi="Times New Roman" w:cs="Times New Roman"/>
          <w:sz w:val="28"/>
          <w:szCs w:val="28"/>
          <w:lang w:val="az-Latn-AZ"/>
        </w:rPr>
        <w:t>n etmə</w:t>
      </w:r>
      <w:r w:rsidR="00C869A6" w:rsidRPr="004423DB">
        <w:rPr>
          <w:rFonts w:ascii="Times New Roman" w:hAnsi="Times New Roman" w:cs="Times New Roman"/>
          <w:sz w:val="28"/>
          <w:szCs w:val="28"/>
          <w:lang w:val="az-Latn-AZ"/>
        </w:rPr>
        <w:t>k üc</w:t>
      </w:r>
      <w:r w:rsidR="004B0010" w:rsidRPr="004423DB">
        <w:rPr>
          <w:rFonts w:ascii="Times New Roman" w:hAnsi="Times New Roman" w:cs="Times New Roman"/>
          <w:sz w:val="28"/>
          <w:szCs w:val="28"/>
          <w:lang w:val="az-Latn-AZ"/>
        </w:rPr>
        <w:t>ün turizm siyasə</w:t>
      </w:r>
      <w:r w:rsidRPr="004423DB">
        <w:rPr>
          <w:rFonts w:ascii="Times New Roman" w:hAnsi="Times New Roman" w:cs="Times New Roman"/>
          <w:sz w:val="28"/>
          <w:szCs w:val="28"/>
          <w:lang w:val="az-Latn-AZ"/>
        </w:rPr>
        <w:t>tını planlas</w:t>
      </w:r>
      <w:r w:rsidR="004B0010" w:rsidRPr="004423DB">
        <w:rPr>
          <w:rFonts w:ascii="Times New Roman" w:hAnsi="Times New Roman" w:cs="Times New Roman"/>
          <w:sz w:val="28"/>
          <w:szCs w:val="28"/>
          <w:lang w:val="az-Latn-AZ"/>
        </w:rPr>
        <w:t>dırma, həyata keçirm</w:t>
      </w:r>
      <w:r w:rsidRPr="004423DB">
        <w:rPr>
          <w:rFonts w:ascii="Times New Roman" w:hAnsi="Times New Roman" w:cs="Times New Roman"/>
          <w:sz w:val="28"/>
          <w:szCs w:val="28"/>
          <w:lang w:val="az-Latn-AZ"/>
        </w:rPr>
        <w:t>e</w:t>
      </w:r>
      <w:r w:rsidR="004B0010" w:rsidRPr="004423DB">
        <w:rPr>
          <w:rFonts w:ascii="Times New Roman" w:hAnsi="Times New Roman" w:cs="Times New Roman"/>
          <w:sz w:val="28"/>
          <w:szCs w:val="28"/>
          <w:lang w:val="az-Latn-AZ"/>
        </w:rPr>
        <w:t>k və həyata keçirm</w:t>
      </w:r>
      <w:r w:rsidRPr="004423DB">
        <w:rPr>
          <w:rFonts w:ascii="Times New Roman" w:hAnsi="Times New Roman" w:cs="Times New Roman"/>
          <w:sz w:val="28"/>
          <w:szCs w:val="28"/>
          <w:lang w:val="az-Latn-AZ"/>
        </w:rPr>
        <w:t>ek, investisiyalari</w:t>
      </w:r>
      <w:r w:rsidR="004B0010" w:rsidRPr="004423DB">
        <w:rPr>
          <w:rFonts w:ascii="Times New Roman" w:hAnsi="Times New Roman" w:cs="Times New Roman"/>
          <w:sz w:val="28"/>
          <w:szCs w:val="28"/>
          <w:lang w:val="az-Latn-AZ"/>
        </w:rPr>
        <w:t>n cəlb edilmə</w:t>
      </w:r>
      <w:r w:rsidRPr="004423DB">
        <w:rPr>
          <w:rFonts w:ascii="Times New Roman" w:hAnsi="Times New Roman" w:cs="Times New Roman"/>
          <w:sz w:val="28"/>
          <w:szCs w:val="28"/>
          <w:lang w:val="az-Latn-AZ"/>
        </w:rPr>
        <w:t>sı</w:t>
      </w:r>
      <w:r w:rsidR="004B0010" w:rsidRPr="004423DB">
        <w:rPr>
          <w:rFonts w:ascii="Times New Roman" w:hAnsi="Times New Roman" w:cs="Times New Roman"/>
          <w:sz w:val="28"/>
          <w:szCs w:val="28"/>
          <w:lang w:val="az-Latn-AZ"/>
        </w:rPr>
        <w:t xml:space="preserve"> kimi sahələrd</w:t>
      </w:r>
      <w:r w:rsidRPr="004423DB">
        <w:rPr>
          <w:rFonts w:ascii="Times New Roman" w:hAnsi="Times New Roman" w:cs="Times New Roman"/>
          <w:sz w:val="28"/>
          <w:szCs w:val="28"/>
          <w:lang w:val="az-Latn-AZ"/>
        </w:rPr>
        <w:t>e bir nec</w:t>
      </w:r>
      <w:r w:rsidR="004B0010" w:rsidRPr="004423DB">
        <w:rPr>
          <w:rFonts w:ascii="Times New Roman" w:hAnsi="Times New Roman" w:cs="Times New Roman"/>
          <w:sz w:val="28"/>
          <w:szCs w:val="28"/>
          <w:lang w:val="az-Latn-AZ"/>
        </w:rPr>
        <w:t>ə qarşılıqlı ə</w:t>
      </w:r>
      <w:r w:rsidRPr="004423DB">
        <w:rPr>
          <w:rFonts w:ascii="Times New Roman" w:hAnsi="Times New Roman" w:cs="Times New Roman"/>
          <w:sz w:val="28"/>
          <w:szCs w:val="28"/>
          <w:lang w:val="az-Latn-AZ"/>
        </w:rPr>
        <w:t>lag</w:t>
      </w:r>
      <w:r w:rsidR="004B0010" w:rsidRPr="004423DB">
        <w:rPr>
          <w:rFonts w:ascii="Times New Roman" w:hAnsi="Times New Roman" w:cs="Times New Roman"/>
          <w:sz w:val="28"/>
          <w:szCs w:val="28"/>
          <w:lang w:val="az-Latn-AZ"/>
        </w:rPr>
        <w:t>ə nüm</w:t>
      </w:r>
      <w:r w:rsidRPr="004423DB">
        <w:rPr>
          <w:rFonts w:ascii="Times New Roman" w:hAnsi="Times New Roman" w:cs="Times New Roman"/>
          <w:sz w:val="28"/>
          <w:szCs w:val="28"/>
          <w:lang w:val="az-Latn-AZ"/>
        </w:rPr>
        <w:t>ü</w:t>
      </w:r>
      <w:r w:rsidR="004B0010" w:rsidRPr="004423DB">
        <w:rPr>
          <w:rFonts w:ascii="Times New Roman" w:hAnsi="Times New Roman" w:cs="Times New Roman"/>
          <w:sz w:val="28"/>
          <w:szCs w:val="28"/>
          <w:lang w:val="az-Latn-AZ"/>
        </w:rPr>
        <w:t>nəsi mövcuddur.</w:t>
      </w:r>
    </w:p>
    <w:p w:rsidR="004B0010" w:rsidRPr="004423DB" w:rsidRDefault="004B0010"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Sonda qeyd etmək vacibdir ki, turizm sektorunun hər bir elementi ölkənin gələcək sosial-iqtisadi inkişafını təm</w:t>
      </w:r>
      <w:r w:rsidR="00C869A6" w:rsidRPr="004423DB">
        <w:rPr>
          <w:rFonts w:ascii="Times New Roman" w:hAnsi="Times New Roman" w:cs="Times New Roman"/>
          <w:sz w:val="28"/>
          <w:szCs w:val="28"/>
          <w:lang w:val="az-Latn-AZ"/>
        </w:rPr>
        <w:t>ı</w:t>
      </w:r>
      <w:r w:rsidRPr="004423DB">
        <w:rPr>
          <w:rFonts w:ascii="Times New Roman" w:hAnsi="Times New Roman" w:cs="Times New Roman"/>
          <w:sz w:val="28"/>
          <w:szCs w:val="28"/>
          <w:lang w:val="az-Latn-AZ"/>
        </w:rPr>
        <w:t>n edə</w:t>
      </w:r>
      <w:r w:rsidR="00C869A6" w:rsidRPr="004423DB">
        <w:rPr>
          <w:rFonts w:ascii="Times New Roman" w:hAnsi="Times New Roman" w:cs="Times New Roman"/>
          <w:sz w:val="28"/>
          <w:szCs w:val="28"/>
          <w:lang w:val="az-Latn-AZ"/>
        </w:rPr>
        <w:t xml:space="preserve"> bi</w:t>
      </w:r>
      <w:r w:rsidRPr="004423DB">
        <w:rPr>
          <w:rFonts w:ascii="Times New Roman" w:hAnsi="Times New Roman" w:cs="Times New Roman"/>
          <w:sz w:val="28"/>
          <w:szCs w:val="28"/>
          <w:lang w:val="az-Latn-AZ"/>
        </w:rPr>
        <w:t>lə</w:t>
      </w:r>
      <w:r w:rsidR="00C869A6" w:rsidRPr="004423DB">
        <w:rPr>
          <w:rFonts w:ascii="Times New Roman" w:hAnsi="Times New Roman" w:cs="Times New Roman"/>
          <w:sz w:val="28"/>
          <w:szCs w:val="28"/>
          <w:lang w:val="az-Latn-AZ"/>
        </w:rPr>
        <w:t>ç</w:t>
      </w:r>
      <w:r w:rsidRPr="004423DB">
        <w:rPr>
          <w:rFonts w:ascii="Times New Roman" w:hAnsi="Times New Roman" w:cs="Times New Roman"/>
          <w:sz w:val="28"/>
          <w:szCs w:val="28"/>
          <w:lang w:val="az-Latn-AZ"/>
        </w:rPr>
        <w:t>ək müəyyən edilmiş məqsədlərə nail olmaq üçün mühüm rol oynayır.</w:t>
      </w:r>
    </w:p>
    <w:p w:rsidR="004B0010" w:rsidRPr="004423DB" w:rsidRDefault="004B0010" w:rsidP="00685B31">
      <w:pPr>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Ekspertlərin fikrincə, Prezident İlham Əliyevin sərəncamına əsasən Turizm üzrə Dövlət Agentliyinin yaradılması bu sahədə mövcud olan idarəetmə problemlərinin həllinə mühüm dəstək olacaq.</w:t>
      </w:r>
    </w:p>
    <w:p w:rsidR="0055438B" w:rsidRPr="004423DB" w:rsidRDefault="004B0010" w:rsidP="00685B31">
      <w:pPr>
        <w:pStyle w:val="Heading1"/>
        <w:spacing w:line="360" w:lineRule="auto"/>
        <w:jc w:val="center"/>
        <w:rPr>
          <w:rFonts w:ascii="Times New Roman" w:hAnsi="Times New Roman" w:cs="Times New Roman"/>
          <w:b/>
          <w:color w:val="auto"/>
          <w:sz w:val="28"/>
          <w:szCs w:val="28"/>
          <w:lang w:val="az-Latn-AZ"/>
        </w:rPr>
      </w:pPr>
      <w:r w:rsidRPr="004423DB">
        <w:rPr>
          <w:rFonts w:ascii="Times New Roman" w:hAnsi="Times New Roman" w:cs="Times New Roman"/>
          <w:color w:val="auto"/>
          <w:sz w:val="28"/>
          <w:szCs w:val="28"/>
          <w:lang w:val="az-Latn-AZ"/>
        </w:rPr>
        <w:br w:type="page"/>
      </w:r>
      <w:bookmarkStart w:id="14" w:name="_Toc7785824"/>
      <w:r w:rsidR="0055438B" w:rsidRPr="004423DB">
        <w:rPr>
          <w:rFonts w:ascii="Times New Roman" w:hAnsi="Times New Roman" w:cs="Times New Roman"/>
          <w:b/>
          <w:color w:val="auto"/>
          <w:sz w:val="28"/>
          <w:szCs w:val="28"/>
          <w:lang w:val="az-Latn-AZ"/>
        </w:rPr>
        <w:t>Nəticə</w:t>
      </w:r>
      <w:bookmarkEnd w:id="14"/>
    </w:p>
    <w:p w:rsidR="0055438B" w:rsidRPr="004423DB" w:rsidRDefault="0055438B"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 məhsulu turizm və istirahət resurslarından, habelə turist ehtiyaclarını qarşılamağa yönəldilmiş mal və xidmətlərdən ibarət kompleksdir.</w:t>
      </w:r>
    </w:p>
    <w:p w:rsidR="0046083E" w:rsidRPr="004423DB" w:rsidRDefault="0046083E"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Turizm, dünyanın sosial və iqtisadi əməliyyatlarını tənzimləyən böyük bir sektordur, biznes maraqlarının ölçüsünü artırır və bununla qarşılıqlı əlaqələr yaradır. Azərbaycanda turizmin inkişafı üçün siyasi sabitlik, iqtisadi, tarixi, təbii və coğrafi potensial mövcuddur. Azərbaycan turizmin inkişafı üçün əlverişli mühitə malik olan ölkələrin siyahısında 83-cü yerdədir.</w:t>
      </w:r>
    </w:p>
    <w:p w:rsidR="0046083E" w:rsidRPr="004423DB" w:rsidRDefault="0046083E" w:rsidP="00685B31">
      <w:pPr>
        <w:spacing w:line="360" w:lineRule="auto"/>
        <w:ind w:left="360"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Azərbaycanda turizm sektoru inkişafda olan iqtisadi sektorlar arasındadır. Bunun əsas səbəbi ölkəmizin böyük turizm potensialının mövcudluğu , </w:t>
      </w:r>
      <w:r w:rsidR="002660CF" w:rsidRPr="004423DB">
        <w:rPr>
          <w:rFonts w:ascii="Times New Roman" w:hAnsi="Times New Roman" w:cs="Times New Roman"/>
          <w:sz w:val="28"/>
          <w:szCs w:val="28"/>
          <w:lang w:val="az-Latn-AZ"/>
        </w:rPr>
        <w:t>lokal</w:t>
      </w:r>
      <w:r w:rsidRPr="004423DB">
        <w:rPr>
          <w:rFonts w:ascii="Times New Roman" w:hAnsi="Times New Roman" w:cs="Times New Roman"/>
          <w:sz w:val="28"/>
          <w:szCs w:val="28"/>
          <w:lang w:val="az-Latn-AZ"/>
        </w:rPr>
        <w:t xml:space="preserve"> və xarici turistləri cəlb edəcək turizm məhsulları ,rahat turizm infrastrukturunun mövcudluğudur. Bununla yanaşı, bu sektorun inkişafında bri sıra ciddi problemlər qalmaqdadır.Təbii ki, yüksək ixtisaslı mütəxəssislər Azərbaycanda turizmin inkişafı və irəliləməsi üçün əsas amillərdir. Qeyri-neft sektorunun kifayət qədər inkişafı üçün zəruri olan qanun və qaydalar, onların tətbiqi ilə bağlı problemlər və bəzi digər məsələlər hələ də mövcuddur. Turizm xidməti sahələrinin genişləndirilməsi turizmin inkişafı üçün prioritet bir məsələ ola bilər. Bu, yaxşı inkişaf etmiş ölkələrin təcrübəsi ilə əməkdaşlıq edilərək əldə edilə bilər. Azərbaycanda turizmin inkişafı sosial inkişaf baxımından da vacibdir. Yeni iş yerləri açılır, </w:t>
      </w:r>
      <w:r w:rsidR="002660CF" w:rsidRPr="004423DB">
        <w:rPr>
          <w:rFonts w:ascii="Times New Roman" w:hAnsi="Times New Roman" w:cs="Times New Roman"/>
          <w:sz w:val="28"/>
          <w:szCs w:val="28"/>
          <w:lang w:val="az-Latn-AZ"/>
        </w:rPr>
        <w:t>lokal</w:t>
      </w:r>
      <w:r w:rsidRPr="004423DB">
        <w:rPr>
          <w:rFonts w:ascii="Times New Roman" w:hAnsi="Times New Roman" w:cs="Times New Roman"/>
          <w:sz w:val="28"/>
          <w:szCs w:val="28"/>
          <w:lang w:val="az-Latn-AZ"/>
        </w:rPr>
        <w:t xml:space="preserve"> əhali əlavə gəlir qazanmaq imkanına malik olur, </w:t>
      </w:r>
      <w:r w:rsidR="002660CF" w:rsidRPr="004423DB">
        <w:rPr>
          <w:rFonts w:ascii="Times New Roman" w:hAnsi="Times New Roman" w:cs="Times New Roman"/>
          <w:sz w:val="28"/>
          <w:szCs w:val="28"/>
          <w:lang w:val="az-Latn-AZ"/>
        </w:rPr>
        <w:t>lokal</w:t>
      </w:r>
      <w:r w:rsidRPr="004423DB">
        <w:rPr>
          <w:rFonts w:ascii="Times New Roman" w:hAnsi="Times New Roman" w:cs="Times New Roman"/>
          <w:sz w:val="28"/>
          <w:szCs w:val="28"/>
          <w:lang w:val="az-Latn-AZ"/>
        </w:rPr>
        <w:t xml:space="preserve"> məhsullar üçün yeni bazar açılır, səhiyyə yaxşılaşdırılır və ətraf mühitin mühafizəsi barədə məlumatlılıq daha çox olur. </w:t>
      </w:r>
    </w:p>
    <w:p w:rsidR="0055438B" w:rsidRPr="004423DB" w:rsidRDefault="0055438B" w:rsidP="00685B31">
      <w:pPr>
        <w:spacing w:line="360" w:lineRule="auto"/>
        <w:ind w:firstLine="36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zə</w:t>
      </w:r>
      <w:r w:rsidR="00F80E52" w:rsidRPr="004423DB">
        <w:rPr>
          <w:rFonts w:ascii="Times New Roman" w:hAnsi="Times New Roman" w:cs="Times New Roman"/>
          <w:sz w:val="28"/>
          <w:szCs w:val="28"/>
          <w:lang w:val="az-Latn-AZ"/>
        </w:rPr>
        <w:t>rbaycanda turizmin inkişafı, turiz</w:t>
      </w:r>
      <w:r w:rsidR="0046083E" w:rsidRPr="004423DB">
        <w:rPr>
          <w:rFonts w:ascii="Times New Roman" w:hAnsi="Times New Roman" w:cs="Times New Roman"/>
          <w:sz w:val="28"/>
          <w:szCs w:val="28"/>
          <w:lang w:val="az-Latn-AZ"/>
        </w:rPr>
        <w:t>m mə</w:t>
      </w:r>
      <w:r w:rsidR="00F80E52" w:rsidRPr="004423DB">
        <w:rPr>
          <w:rFonts w:ascii="Times New Roman" w:hAnsi="Times New Roman" w:cs="Times New Roman"/>
          <w:sz w:val="28"/>
          <w:szCs w:val="28"/>
          <w:lang w:val="az-Latn-AZ"/>
        </w:rPr>
        <w:t xml:space="preserve">hsulların daha yaxşı realizasiya olunması və müvafiq olaraq </w:t>
      </w:r>
      <w:r w:rsidRPr="004423DB">
        <w:rPr>
          <w:rFonts w:ascii="Times New Roman" w:hAnsi="Times New Roman" w:cs="Times New Roman"/>
          <w:sz w:val="28"/>
          <w:szCs w:val="28"/>
          <w:lang w:val="az-Latn-AZ"/>
        </w:rPr>
        <w:t>turizm gəlirlərinin artması üçün aşağıda</w:t>
      </w:r>
      <w:r w:rsidR="00F80E52" w:rsidRPr="004423DB">
        <w:rPr>
          <w:rFonts w:ascii="Times New Roman" w:hAnsi="Times New Roman" w:cs="Times New Roman"/>
          <w:sz w:val="28"/>
          <w:szCs w:val="28"/>
          <w:lang w:val="az-Latn-AZ"/>
        </w:rPr>
        <w:t>kı</w:t>
      </w:r>
      <w:r w:rsidRPr="004423DB">
        <w:rPr>
          <w:rFonts w:ascii="Times New Roman" w:hAnsi="Times New Roman" w:cs="Times New Roman"/>
          <w:sz w:val="28"/>
          <w:szCs w:val="28"/>
          <w:lang w:val="az-Latn-AZ"/>
        </w:rPr>
        <w:t xml:space="preserve"> </w:t>
      </w:r>
      <w:r w:rsidR="00F80E52" w:rsidRPr="004423DB">
        <w:rPr>
          <w:rFonts w:ascii="Times New Roman" w:hAnsi="Times New Roman" w:cs="Times New Roman"/>
          <w:sz w:val="28"/>
          <w:szCs w:val="28"/>
          <w:lang w:val="az-Latn-AZ"/>
        </w:rPr>
        <w:t>təkliflər irəli sürülür:</w:t>
      </w:r>
    </w:p>
    <w:p w:rsidR="0055438B" w:rsidRPr="004423DB" w:rsidRDefault="00F80E52" w:rsidP="00685B31">
      <w:pPr>
        <w:tabs>
          <w:tab w:val="left" w:pos="1575"/>
        </w:tabs>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m</w:t>
      </w:r>
      <w:r w:rsidR="0055438B" w:rsidRPr="004423DB">
        <w:rPr>
          <w:rFonts w:ascii="Times New Roman" w:hAnsi="Times New Roman" w:cs="Times New Roman"/>
          <w:sz w:val="28"/>
          <w:szCs w:val="28"/>
          <w:lang w:val="az-Latn-AZ"/>
        </w:rPr>
        <w:t xml:space="preserve">üasir turizm obyektlərinin </w:t>
      </w:r>
      <w:r w:rsidRPr="004423DB">
        <w:rPr>
          <w:rFonts w:ascii="Times New Roman" w:hAnsi="Times New Roman" w:cs="Times New Roman"/>
          <w:sz w:val="28"/>
          <w:szCs w:val="28"/>
          <w:lang w:val="az-Latn-AZ"/>
        </w:rPr>
        <w:t xml:space="preserve">sayının </w:t>
      </w:r>
      <w:r w:rsidR="0055438B" w:rsidRPr="004423DB">
        <w:rPr>
          <w:rFonts w:ascii="Times New Roman" w:hAnsi="Times New Roman" w:cs="Times New Roman"/>
          <w:sz w:val="28"/>
          <w:szCs w:val="28"/>
          <w:lang w:val="az-Latn-AZ"/>
        </w:rPr>
        <w:t>art</w:t>
      </w:r>
      <w:r w:rsidRPr="004423DB">
        <w:rPr>
          <w:rFonts w:ascii="Times New Roman" w:hAnsi="Times New Roman" w:cs="Times New Roman"/>
          <w:sz w:val="28"/>
          <w:szCs w:val="28"/>
          <w:lang w:val="az-Latn-AZ"/>
        </w:rPr>
        <w:t>ırıl</w:t>
      </w:r>
      <w:r w:rsidR="0055438B" w:rsidRPr="004423DB">
        <w:rPr>
          <w:rFonts w:ascii="Times New Roman" w:hAnsi="Times New Roman" w:cs="Times New Roman"/>
          <w:sz w:val="28"/>
          <w:szCs w:val="28"/>
          <w:lang w:val="az-Latn-AZ"/>
        </w:rPr>
        <w:t>ması</w:t>
      </w:r>
      <w:r w:rsidRPr="004423DB">
        <w:rPr>
          <w:rFonts w:ascii="Times New Roman" w:hAnsi="Times New Roman" w:cs="Times New Roman"/>
          <w:sz w:val="28"/>
          <w:szCs w:val="28"/>
          <w:lang w:val="az-Latn-AZ"/>
        </w:rPr>
        <w:t>,</w:t>
      </w:r>
    </w:p>
    <w:p w:rsidR="0055438B" w:rsidRPr="004423DB" w:rsidRDefault="0055438B" w:rsidP="00685B31">
      <w:pPr>
        <w:tabs>
          <w:tab w:val="left" w:pos="1575"/>
        </w:tabs>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idmət keyfiyyətinin art</w:t>
      </w:r>
      <w:r w:rsidR="00F80E52" w:rsidRPr="004423DB">
        <w:rPr>
          <w:rFonts w:ascii="Times New Roman" w:hAnsi="Times New Roman" w:cs="Times New Roman"/>
          <w:sz w:val="28"/>
          <w:szCs w:val="28"/>
          <w:lang w:val="az-Latn-AZ"/>
        </w:rPr>
        <w:t>ırılması</w:t>
      </w:r>
      <w:r w:rsidRPr="004423DB">
        <w:rPr>
          <w:rFonts w:ascii="Times New Roman" w:hAnsi="Times New Roman" w:cs="Times New Roman"/>
          <w:sz w:val="28"/>
          <w:szCs w:val="28"/>
          <w:lang w:val="az-Latn-AZ"/>
        </w:rPr>
        <w:t xml:space="preserve"> - turizm işçilərinin hazırlanması,</w:t>
      </w:r>
    </w:p>
    <w:p w:rsidR="00F80E52" w:rsidRPr="004423DB" w:rsidRDefault="00F80E52" w:rsidP="00685B31">
      <w:pPr>
        <w:tabs>
          <w:tab w:val="left" w:pos="1575"/>
        </w:tabs>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w:t>
      </w:r>
      <w:r w:rsidR="0046083E" w:rsidRPr="004423DB">
        <w:rPr>
          <w:rFonts w:ascii="Times New Roman" w:hAnsi="Times New Roman" w:cs="Times New Roman"/>
          <w:sz w:val="28"/>
          <w:szCs w:val="28"/>
          <w:lang w:val="az-Latn-AZ"/>
        </w:rPr>
        <w:t>g</w:t>
      </w:r>
      <w:r w:rsidRPr="004423DB">
        <w:rPr>
          <w:rFonts w:ascii="Times New Roman" w:hAnsi="Times New Roman" w:cs="Times New Roman"/>
          <w:sz w:val="28"/>
          <w:szCs w:val="28"/>
          <w:lang w:val="az-Latn-AZ"/>
        </w:rPr>
        <w:t>eniş miqyaslı ekskursiya turlarının yaradılması,</w:t>
      </w:r>
    </w:p>
    <w:p w:rsidR="0055438B" w:rsidRPr="004423DB" w:rsidRDefault="0046083E" w:rsidP="00685B31">
      <w:pPr>
        <w:tabs>
          <w:tab w:val="left" w:pos="1575"/>
        </w:tabs>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r</w:t>
      </w:r>
      <w:r w:rsidR="0055438B" w:rsidRPr="004423DB">
        <w:rPr>
          <w:rFonts w:ascii="Times New Roman" w:hAnsi="Times New Roman" w:cs="Times New Roman"/>
          <w:sz w:val="28"/>
          <w:szCs w:val="28"/>
          <w:lang w:val="az-Latn-AZ"/>
        </w:rPr>
        <w:t>egionlarda və</w:t>
      </w:r>
      <w:r w:rsidR="00F80E52" w:rsidRPr="004423DB">
        <w:rPr>
          <w:rFonts w:ascii="Times New Roman" w:hAnsi="Times New Roman" w:cs="Times New Roman"/>
          <w:sz w:val="28"/>
          <w:szCs w:val="28"/>
          <w:lang w:val="az-Latn-AZ"/>
        </w:rPr>
        <w:t xml:space="preserve"> bölgələrdə</w:t>
      </w:r>
      <w:r w:rsidR="0055438B" w:rsidRPr="004423DB">
        <w:rPr>
          <w:rFonts w:ascii="Times New Roman" w:hAnsi="Times New Roman" w:cs="Times New Roman"/>
          <w:sz w:val="28"/>
          <w:szCs w:val="28"/>
          <w:lang w:val="az-Latn-AZ"/>
        </w:rPr>
        <w:t xml:space="preserve"> </w:t>
      </w:r>
      <w:r w:rsidR="002660CF" w:rsidRPr="004423DB">
        <w:rPr>
          <w:rFonts w:ascii="Times New Roman" w:hAnsi="Times New Roman" w:cs="Times New Roman"/>
          <w:sz w:val="28"/>
          <w:szCs w:val="28"/>
          <w:lang w:val="az-Latn-AZ"/>
        </w:rPr>
        <w:t>lokal</w:t>
      </w:r>
      <w:r w:rsidR="0055438B" w:rsidRPr="004423DB">
        <w:rPr>
          <w:rFonts w:ascii="Times New Roman" w:hAnsi="Times New Roman" w:cs="Times New Roman"/>
          <w:sz w:val="28"/>
          <w:szCs w:val="28"/>
          <w:lang w:val="az-Latn-AZ"/>
        </w:rPr>
        <w:t xml:space="preserve"> turizm mərkəzlərinin yaradılması,</w:t>
      </w:r>
    </w:p>
    <w:p w:rsidR="0046083E" w:rsidRPr="004423DB" w:rsidRDefault="0046083E" w:rsidP="00685B31">
      <w:pPr>
        <w:tabs>
          <w:tab w:val="left" w:pos="1575"/>
        </w:tabs>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w:t>
      </w:r>
      <w:r w:rsidR="0055438B" w:rsidRPr="004423DB">
        <w:rPr>
          <w:rFonts w:ascii="Times New Roman" w:hAnsi="Times New Roman" w:cs="Times New Roman"/>
          <w:sz w:val="28"/>
          <w:szCs w:val="28"/>
          <w:lang w:val="az-Latn-AZ"/>
        </w:rPr>
        <w:t xml:space="preserve">Qış turizminə lazımi infrastrukturun yaradılması. </w:t>
      </w:r>
    </w:p>
    <w:p w:rsidR="0055438B" w:rsidRPr="004423DB" w:rsidRDefault="0055438B" w:rsidP="00685B31">
      <w:pPr>
        <w:tabs>
          <w:tab w:val="left" w:pos="1575"/>
        </w:tabs>
        <w:spacing w:line="360" w:lineRule="auto"/>
        <w:ind w:firstLine="720"/>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Bütün bu təkliflər çərçivəsində baş verəcə</w:t>
      </w:r>
      <w:r w:rsidR="0046083E" w:rsidRPr="004423DB">
        <w:rPr>
          <w:rFonts w:ascii="Times New Roman" w:hAnsi="Times New Roman" w:cs="Times New Roman"/>
          <w:sz w:val="28"/>
          <w:szCs w:val="28"/>
          <w:lang w:val="az-Latn-AZ"/>
        </w:rPr>
        <w:t xml:space="preserve">k inkişaf </w:t>
      </w:r>
      <w:r w:rsidRPr="004423DB">
        <w:rPr>
          <w:rFonts w:ascii="Times New Roman" w:hAnsi="Times New Roman" w:cs="Times New Roman"/>
          <w:sz w:val="28"/>
          <w:szCs w:val="28"/>
          <w:lang w:val="az-Latn-AZ"/>
        </w:rPr>
        <w:t xml:space="preserve"> Azərbaycan iqtisadiyyatına töhfə verəcək və nəticədə ölkəmizdə</w:t>
      </w:r>
      <w:r w:rsidR="0046083E" w:rsidRPr="004423DB">
        <w:rPr>
          <w:rFonts w:ascii="Times New Roman" w:hAnsi="Times New Roman" w:cs="Times New Roman"/>
          <w:sz w:val="28"/>
          <w:szCs w:val="28"/>
          <w:lang w:val="az-Latn-AZ"/>
        </w:rPr>
        <w:t xml:space="preserve"> turizm mühüm sektorlardan birinə çevriləcəkdir</w:t>
      </w:r>
      <w:r w:rsidRPr="004423DB">
        <w:rPr>
          <w:rFonts w:ascii="Times New Roman" w:hAnsi="Times New Roman" w:cs="Times New Roman"/>
          <w:sz w:val="28"/>
          <w:szCs w:val="28"/>
          <w:lang w:val="az-Latn-AZ"/>
        </w:rPr>
        <w:t>r.</w:t>
      </w:r>
    </w:p>
    <w:p w:rsidR="008D5A67" w:rsidRPr="004423DB" w:rsidRDefault="008D5A67" w:rsidP="00685B31">
      <w:pPr>
        <w:spacing w:line="360" w:lineRule="auto"/>
        <w:rPr>
          <w:rFonts w:ascii="Times New Roman" w:hAnsi="Times New Roman" w:cs="Times New Roman"/>
          <w:sz w:val="28"/>
          <w:szCs w:val="28"/>
          <w:lang w:val="az-Latn-AZ"/>
        </w:rPr>
      </w:pPr>
      <w:r w:rsidRPr="004423DB">
        <w:rPr>
          <w:rFonts w:ascii="Times New Roman" w:hAnsi="Times New Roman" w:cs="Times New Roman"/>
          <w:sz w:val="28"/>
          <w:szCs w:val="28"/>
          <w:lang w:val="az-Latn-AZ"/>
        </w:rPr>
        <w:br w:type="page"/>
      </w:r>
    </w:p>
    <w:p w:rsidR="00D63009" w:rsidRPr="004423DB" w:rsidRDefault="008D5A67" w:rsidP="00685B31">
      <w:pPr>
        <w:pStyle w:val="Heading1"/>
        <w:spacing w:line="360" w:lineRule="auto"/>
        <w:jc w:val="center"/>
        <w:rPr>
          <w:rFonts w:ascii="Times New Roman" w:hAnsi="Times New Roman" w:cs="Times New Roman"/>
          <w:b/>
          <w:color w:val="auto"/>
          <w:sz w:val="28"/>
          <w:szCs w:val="28"/>
          <w:lang w:val="az-Latn-AZ"/>
        </w:rPr>
      </w:pPr>
      <w:bookmarkStart w:id="15" w:name="_Toc7785825"/>
      <w:r w:rsidRPr="004423DB">
        <w:rPr>
          <w:rFonts w:ascii="Times New Roman" w:hAnsi="Times New Roman" w:cs="Times New Roman"/>
          <w:b/>
          <w:color w:val="auto"/>
          <w:sz w:val="28"/>
          <w:szCs w:val="28"/>
          <w:lang w:val="az-Latn-AZ"/>
        </w:rPr>
        <w:t>Ədəbiyyat sıyahısı:</w:t>
      </w:r>
      <w:bookmarkEnd w:id="15"/>
    </w:p>
    <w:p w:rsidR="009209DD" w:rsidRPr="004423DB" w:rsidRDefault="009209DD" w:rsidP="00685B31">
      <w:pPr>
        <w:pStyle w:val="ListParagraph"/>
        <w:numPr>
          <w:ilvl w:val="0"/>
          <w:numId w:val="30"/>
        </w:numPr>
        <w:spacing w:line="360" w:lineRule="auto"/>
        <w:rPr>
          <w:rFonts w:ascii="Times New Roman" w:hAnsi="Times New Roman" w:cs="Times New Roman"/>
          <w:sz w:val="28"/>
          <w:szCs w:val="28"/>
          <w:lang w:val="az-Latn-AZ"/>
        </w:rPr>
      </w:pPr>
      <w:r w:rsidRPr="004423DB">
        <w:rPr>
          <w:rFonts w:ascii="Times New Roman" w:hAnsi="Times New Roman" w:cs="Times New Roman"/>
          <w:sz w:val="28"/>
          <w:szCs w:val="28"/>
          <w:lang w:val="az-Latn-AZ"/>
        </w:rPr>
        <w:t>“Azərbaycan Respublikasında 2010-2014- cü illərdə turizmin inkişafına dair Dövlət Proqramı.” Bakı, 2010</w:t>
      </w:r>
      <w:r w:rsidR="00B717BF" w:rsidRPr="004423DB">
        <w:rPr>
          <w:rFonts w:ascii="Times New Roman" w:hAnsi="Times New Roman" w:cs="Times New Roman"/>
          <w:sz w:val="28"/>
          <w:szCs w:val="28"/>
          <w:lang w:val="az-Latn-AZ"/>
        </w:rPr>
        <w:t>.</w:t>
      </w:r>
    </w:p>
    <w:p w:rsidR="009209DD" w:rsidRPr="004423DB" w:rsidRDefault="009209DD" w:rsidP="00685B31">
      <w:pPr>
        <w:pStyle w:val="ListParagraph"/>
        <w:numPr>
          <w:ilvl w:val="0"/>
          <w:numId w:val="30"/>
        </w:numPr>
        <w:spacing w:line="360" w:lineRule="auto"/>
        <w:rPr>
          <w:rFonts w:ascii="Times New Roman" w:hAnsi="Times New Roman" w:cs="Times New Roman"/>
          <w:sz w:val="28"/>
          <w:szCs w:val="28"/>
          <w:lang w:val="az-Latn-AZ"/>
        </w:rPr>
      </w:pPr>
      <w:r w:rsidRPr="004423DB">
        <w:rPr>
          <w:rFonts w:ascii="Times New Roman" w:hAnsi="Times New Roman" w:cs="Times New Roman"/>
          <w:sz w:val="28"/>
          <w:szCs w:val="28"/>
          <w:lang w:val="az-Latn-AZ"/>
        </w:rPr>
        <w:t>“Azə</w:t>
      </w:r>
      <w:r w:rsidR="00EE46D5" w:rsidRPr="004423DB">
        <w:rPr>
          <w:rFonts w:ascii="Times New Roman" w:hAnsi="Times New Roman" w:cs="Times New Roman"/>
          <w:sz w:val="28"/>
          <w:szCs w:val="28"/>
          <w:lang w:val="az-Latn-AZ"/>
        </w:rPr>
        <w:t>rbaycan Respublı</w:t>
      </w:r>
      <w:r w:rsidRPr="004423DB">
        <w:rPr>
          <w:rFonts w:ascii="Times New Roman" w:hAnsi="Times New Roman" w:cs="Times New Roman"/>
          <w:sz w:val="28"/>
          <w:szCs w:val="28"/>
          <w:lang w:val="az-Latn-AZ"/>
        </w:rPr>
        <w:t>k</w:t>
      </w:r>
      <w:r w:rsidR="00EE46D5" w:rsidRPr="004423DB">
        <w:rPr>
          <w:rFonts w:ascii="Times New Roman" w:hAnsi="Times New Roman" w:cs="Times New Roman"/>
          <w:sz w:val="28"/>
          <w:szCs w:val="28"/>
          <w:lang w:val="az-Latn-AZ"/>
        </w:rPr>
        <w:t>asının Turizm haqqi</w:t>
      </w:r>
      <w:r w:rsidR="00B426B2" w:rsidRPr="004423DB">
        <w:rPr>
          <w:rFonts w:ascii="Times New Roman" w:hAnsi="Times New Roman" w:cs="Times New Roman"/>
          <w:sz w:val="28"/>
          <w:szCs w:val="28"/>
          <w:lang w:val="az-Latn-AZ"/>
        </w:rPr>
        <w:t>nda qanunu”,</w:t>
      </w:r>
      <w:r w:rsidRPr="004423DB">
        <w:rPr>
          <w:rFonts w:ascii="Times New Roman" w:hAnsi="Times New Roman" w:cs="Times New Roman"/>
          <w:sz w:val="28"/>
          <w:szCs w:val="28"/>
          <w:lang w:val="az-Latn-AZ"/>
        </w:rPr>
        <w:t xml:space="preserve"> Bakı, 2011</w:t>
      </w:r>
      <w:r w:rsidR="00B717BF" w:rsidRPr="004423DB">
        <w:rPr>
          <w:rFonts w:ascii="Times New Roman" w:hAnsi="Times New Roman" w:cs="Times New Roman"/>
          <w:sz w:val="28"/>
          <w:szCs w:val="28"/>
          <w:lang w:val="az-Latn-AZ"/>
        </w:rPr>
        <w:t>.</w:t>
      </w:r>
    </w:p>
    <w:p w:rsidR="00155C80" w:rsidRPr="004423DB" w:rsidRDefault="00155C80" w:rsidP="00685B31">
      <w:pPr>
        <w:pStyle w:val="ListParagraph"/>
        <w:numPr>
          <w:ilvl w:val="0"/>
          <w:numId w:val="30"/>
        </w:numPr>
        <w:spacing w:line="360" w:lineRule="auto"/>
        <w:rPr>
          <w:rFonts w:ascii="Times New Roman" w:hAnsi="Times New Roman" w:cs="Times New Roman"/>
          <w:sz w:val="28"/>
          <w:szCs w:val="28"/>
          <w:lang w:val="az-Latn-AZ"/>
        </w:rPr>
      </w:pPr>
      <w:r w:rsidRPr="004423DB">
        <w:rPr>
          <w:rFonts w:ascii="Times New Roman" w:hAnsi="Times New Roman" w:cs="Times New Roman"/>
          <w:sz w:val="28"/>
          <w:szCs w:val="28"/>
          <w:lang w:val="az-Latn-AZ"/>
        </w:rPr>
        <w:t>Azə</w:t>
      </w:r>
      <w:r w:rsidR="00EE46D5" w:rsidRPr="004423DB">
        <w:rPr>
          <w:rFonts w:ascii="Times New Roman" w:hAnsi="Times New Roman" w:cs="Times New Roman"/>
          <w:sz w:val="28"/>
          <w:szCs w:val="28"/>
          <w:lang w:val="az-Latn-AZ"/>
        </w:rPr>
        <w:t>rbaycan Respublikasında ixtişaşlas</w:t>
      </w:r>
      <w:r w:rsidRPr="004423DB">
        <w:rPr>
          <w:rFonts w:ascii="Times New Roman" w:hAnsi="Times New Roman" w:cs="Times New Roman"/>
          <w:sz w:val="28"/>
          <w:szCs w:val="28"/>
          <w:lang w:val="az-Latn-AZ"/>
        </w:rPr>
        <w:t>mı</w:t>
      </w:r>
      <w:r w:rsidR="00EE46D5" w:rsidRPr="004423DB">
        <w:rPr>
          <w:rFonts w:ascii="Times New Roman" w:hAnsi="Times New Roman" w:cs="Times New Roman"/>
          <w:sz w:val="28"/>
          <w:szCs w:val="28"/>
          <w:lang w:val="az-Latn-AZ"/>
        </w:rPr>
        <w:t>s</w:t>
      </w:r>
      <w:r w:rsidRPr="004423DB">
        <w:rPr>
          <w:rFonts w:ascii="Times New Roman" w:hAnsi="Times New Roman" w:cs="Times New Roman"/>
          <w:sz w:val="28"/>
          <w:szCs w:val="28"/>
          <w:lang w:val="az-Latn-AZ"/>
        </w:rPr>
        <w:t xml:space="preserve"> turizm sənayes</w:t>
      </w:r>
      <w:r w:rsidR="00EE46D5" w:rsidRPr="004423DB">
        <w:rPr>
          <w:rFonts w:ascii="Times New Roman" w:hAnsi="Times New Roman" w:cs="Times New Roman"/>
          <w:sz w:val="28"/>
          <w:szCs w:val="28"/>
          <w:lang w:val="az-Latn-AZ"/>
        </w:rPr>
        <w:t>ının inkis</w:t>
      </w:r>
      <w:r w:rsidRPr="004423DB">
        <w:rPr>
          <w:rFonts w:ascii="Times New Roman" w:hAnsi="Times New Roman" w:cs="Times New Roman"/>
          <w:sz w:val="28"/>
          <w:szCs w:val="28"/>
          <w:lang w:val="az-Latn-AZ"/>
        </w:rPr>
        <w:t xml:space="preserve">afına dair Strateji Yol Xəritəsi 2017-2020. </w:t>
      </w:r>
    </w:p>
    <w:p w:rsidR="009209DD" w:rsidRPr="004423DB" w:rsidRDefault="00B426B2" w:rsidP="00685B31">
      <w:pPr>
        <w:pStyle w:val="ListParagraph"/>
        <w:numPr>
          <w:ilvl w:val="0"/>
          <w:numId w:val="30"/>
        </w:numPr>
        <w:spacing w:line="360" w:lineRule="auto"/>
        <w:rPr>
          <w:rFonts w:ascii="Times New Roman" w:hAnsi="Times New Roman" w:cs="Times New Roman"/>
          <w:sz w:val="28"/>
          <w:szCs w:val="28"/>
          <w:lang w:val="az-Latn-AZ"/>
        </w:rPr>
      </w:pPr>
      <w:r w:rsidRPr="004423DB">
        <w:rPr>
          <w:rFonts w:ascii="Times New Roman" w:hAnsi="Times New Roman" w:cs="Times New Roman"/>
          <w:color w:val="000000"/>
          <w:sz w:val="28"/>
          <w:szCs w:val="28"/>
          <w:lang w:val="az-Latn-AZ"/>
        </w:rPr>
        <w:t xml:space="preserve">Azərbaycan, </w:t>
      </w:r>
      <w:r w:rsidR="00CD755C" w:rsidRPr="004423DB">
        <w:rPr>
          <w:rFonts w:ascii="Times New Roman" w:hAnsi="Times New Roman" w:cs="Times New Roman"/>
          <w:color w:val="000000"/>
          <w:sz w:val="28"/>
          <w:szCs w:val="28"/>
          <w:lang w:val="az-Latn-AZ"/>
        </w:rPr>
        <w:t>Bələdçi kitabçası</w:t>
      </w:r>
      <w:r w:rsidRPr="004423DB">
        <w:rPr>
          <w:rFonts w:ascii="Times New Roman" w:hAnsi="Times New Roman" w:cs="Times New Roman"/>
          <w:color w:val="000000"/>
          <w:sz w:val="28"/>
          <w:szCs w:val="28"/>
          <w:lang w:val="az-Latn-AZ"/>
        </w:rPr>
        <w:t>, 6-cı nəşr, Bakı</w:t>
      </w:r>
      <w:r w:rsidR="00275358" w:rsidRPr="004423DB">
        <w:rPr>
          <w:rFonts w:ascii="Times New Roman" w:hAnsi="Times New Roman" w:cs="Times New Roman"/>
          <w:color w:val="000000"/>
          <w:sz w:val="28"/>
          <w:szCs w:val="28"/>
          <w:lang w:val="az-Latn-AZ"/>
        </w:rPr>
        <w:t>,</w:t>
      </w:r>
      <w:r w:rsidRPr="004423DB">
        <w:rPr>
          <w:rFonts w:ascii="Times New Roman" w:hAnsi="Times New Roman" w:cs="Times New Roman"/>
          <w:color w:val="000000"/>
          <w:sz w:val="28"/>
          <w:szCs w:val="28"/>
          <w:lang w:val="az-Latn-AZ"/>
        </w:rPr>
        <w:t xml:space="preserve"> 2011</w:t>
      </w:r>
      <w:r w:rsidR="00B717BF" w:rsidRPr="004423DB">
        <w:rPr>
          <w:rFonts w:ascii="Times New Roman" w:hAnsi="Times New Roman" w:cs="Times New Roman"/>
          <w:color w:val="000000"/>
          <w:sz w:val="28"/>
          <w:szCs w:val="28"/>
          <w:lang w:val="az-Latn-AZ"/>
        </w:rPr>
        <w:t>.</w:t>
      </w:r>
    </w:p>
    <w:p w:rsidR="00CD755C" w:rsidRPr="004423DB" w:rsidRDefault="00CD755C"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zərba</w:t>
      </w:r>
      <w:r w:rsidR="00EE46D5" w:rsidRPr="004423DB">
        <w:rPr>
          <w:rFonts w:ascii="Times New Roman" w:hAnsi="Times New Roman" w:cs="Times New Roman"/>
          <w:sz w:val="28"/>
          <w:szCs w:val="28"/>
          <w:lang w:val="az-Latn-AZ"/>
        </w:rPr>
        <w:t>ycan Respublikasında 2007-2015-cı</w:t>
      </w:r>
      <w:r w:rsidRPr="004423DB">
        <w:rPr>
          <w:rFonts w:ascii="Times New Roman" w:hAnsi="Times New Roman" w:cs="Times New Roman"/>
          <w:sz w:val="28"/>
          <w:szCs w:val="28"/>
          <w:lang w:val="az-Latn-AZ"/>
        </w:rPr>
        <w:t xml:space="preserve"> illərdə </w:t>
      </w:r>
      <w:r w:rsidR="00B717BF" w:rsidRPr="004423DB">
        <w:rPr>
          <w:rFonts w:ascii="Times New Roman" w:hAnsi="Times New Roman" w:cs="Times New Roman"/>
          <w:sz w:val="28"/>
          <w:szCs w:val="28"/>
          <w:lang w:val="az-Latn-AZ"/>
        </w:rPr>
        <w:t xml:space="preserve">kurortların </w:t>
      </w:r>
      <w:r w:rsidRPr="004423DB">
        <w:rPr>
          <w:rFonts w:ascii="Times New Roman" w:hAnsi="Times New Roman" w:cs="Times New Roman"/>
          <w:sz w:val="28"/>
          <w:szCs w:val="28"/>
          <w:lang w:val="az-Latn-AZ"/>
        </w:rPr>
        <w:t>inkişafının sürətlə</w:t>
      </w:r>
      <w:r w:rsidR="00EE46D5" w:rsidRPr="004423DB">
        <w:rPr>
          <w:rFonts w:ascii="Times New Roman" w:hAnsi="Times New Roman" w:cs="Times New Roman"/>
          <w:sz w:val="28"/>
          <w:szCs w:val="28"/>
          <w:lang w:val="az-Latn-AZ"/>
        </w:rPr>
        <w:t>ndırı</w:t>
      </w:r>
      <w:r w:rsidRPr="004423DB">
        <w:rPr>
          <w:rFonts w:ascii="Times New Roman" w:hAnsi="Times New Roman" w:cs="Times New Roman"/>
          <w:sz w:val="28"/>
          <w:szCs w:val="28"/>
          <w:lang w:val="az-Latn-AZ"/>
        </w:rPr>
        <w:t>lməsi haqq</w:t>
      </w:r>
      <w:r w:rsidR="00EE46D5" w:rsidRPr="004423DB">
        <w:rPr>
          <w:rFonts w:ascii="Times New Roman" w:hAnsi="Times New Roman" w:cs="Times New Roman"/>
          <w:sz w:val="28"/>
          <w:szCs w:val="28"/>
          <w:lang w:val="az-Latn-AZ"/>
        </w:rPr>
        <w:t>i</w:t>
      </w:r>
      <w:r w:rsidRPr="004423DB">
        <w:rPr>
          <w:rFonts w:ascii="Times New Roman" w:hAnsi="Times New Roman" w:cs="Times New Roman"/>
          <w:sz w:val="28"/>
          <w:szCs w:val="28"/>
          <w:lang w:val="az-Latn-AZ"/>
        </w:rPr>
        <w:t>nda” Azə</w:t>
      </w:r>
      <w:r w:rsidR="00EE46D5" w:rsidRPr="004423DB">
        <w:rPr>
          <w:rFonts w:ascii="Times New Roman" w:hAnsi="Times New Roman" w:cs="Times New Roman"/>
          <w:sz w:val="28"/>
          <w:szCs w:val="28"/>
          <w:lang w:val="az-Latn-AZ"/>
        </w:rPr>
        <w:t>rbaycan Respublikasi Prezidem</w:t>
      </w:r>
      <w:r w:rsidRPr="004423DB">
        <w:rPr>
          <w:rFonts w:ascii="Times New Roman" w:hAnsi="Times New Roman" w:cs="Times New Roman"/>
          <w:sz w:val="28"/>
          <w:szCs w:val="28"/>
          <w:lang w:val="az-Latn-AZ"/>
        </w:rPr>
        <w:t>tinin sərə</w:t>
      </w:r>
      <w:r w:rsidR="00275358" w:rsidRPr="004423DB">
        <w:rPr>
          <w:rFonts w:ascii="Times New Roman" w:hAnsi="Times New Roman" w:cs="Times New Roman"/>
          <w:sz w:val="28"/>
          <w:szCs w:val="28"/>
          <w:lang w:val="az-Latn-AZ"/>
        </w:rPr>
        <w:t xml:space="preserve">ncamı. Bakı, </w:t>
      </w:r>
      <w:r w:rsidRPr="004423DB">
        <w:rPr>
          <w:rFonts w:ascii="Times New Roman" w:hAnsi="Times New Roman" w:cs="Times New Roman"/>
          <w:sz w:val="28"/>
          <w:szCs w:val="28"/>
          <w:lang w:val="az-Latn-AZ"/>
        </w:rPr>
        <w:t xml:space="preserve">28 Fevral </w:t>
      </w:r>
      <w:r w:rsidR="00275358" w:rsidRPr="004423DB">
        <w:rPr>
          <w:rFonts w:ascii="Times New Roman" w:hAnsi="Times New Roman" w:cs="Times New Roman"/>
          <w:sz w:val="28"/>
          <w:szCs w:val="28"/>
          <w:lang w:val="az-Latn-AZ"/>
        </w:rPr>
        <w:t>2</w:t>
      </w:r>
      <w:r w:rsidRPr="004423DB">
        <w:rPr>
          <w:rFonts w:ascii="Times New Roman" w:hAnsi="Times New Roman" w:cs="Times New Roman"/>
          <w:sz w:val="28"/>
          <w:szCs w:val="28"/>
          <w:lang w:val="az-Latn-AZ"/>
        </w:rPr>
        <w:t>007.</w:t>
      </w:r>
    </w:p>
    <w:p w:rsidR="0016193F" w:rsidRPr="004423DB" w:rsidRDefault="00CD755C"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zərbaycanda tu</w:t>
      </w:r>
      <w:r w:rsidR="00EE46D5" w:rsidRPr="004423DB">
        <w:rPr>
          <w:rFonts w:ascii="Times New Roman" w:hAnsi="Times New Roman" w:cs="Times New Roman"/>
          <w:sz w:val="28"/>
          <w:szCs w:val="28"/>
          <w:lang w:val="az-Latn-AZ"/>
        </w:rPr>
        <w:t>rizm strategiyasının inkisafı üc</w:t>
      </w:r>
      <w:r w:rsidRPr="004423DB">
        <w:rPr>
          <w:rFonts w:ascii="Times New Roman" w:hAnsi="Times New Roman" w:cs="Times New Roman"/>
          <w:sz w:val="28"/>
          <w:szCs w:val="28"/>
          <w:lang w:val="az-Latn-AZ"/>
        </w:rPr>
        <w:t>ün texniki yardım. Caspian Consulting , Bakı</w:t>
      </w:r>
      <w:r w:rsidR="00275358" w:rsidRPr="004423DB">
        <w:rPr>
          <w:rFonts w:ascii="Times New Roman" w:hAnsi="Times New Roman" w:cs="Times New Roman"/>
          <w:sz w:val="28"/>
          <w:szCs w:val="28"/>
          <w:lang w:val="az-Latn-AZ"/>
        </w:rPr>
        <w:t>,</w:t>
      </w:r>
      <w:r w:rsidRPr="004423DB">
        <w:rPr>
          <w:rFonts w:ascii="Times New Roman" w:hAnsi="Times New Roman" w:cs="Times New Roman"/>
          <w:sz w:val="28"/>
          <w:szCs w:val="28"/>
          <w:lang w:val="az-Latn-AZ"/>
        </w:rPr>
        <w:t xml:space="preserve"> 2006.</w:t>
      </w:r>
    </w:p>
    <w:p w:rsidR="00CB572E" w:rsidRPr="004423DB" w:rsidRDefault="00CB572E"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Azərbaycan İqtis</w:t>
      </w:r>
      <w:r w:rsidR="00CD755C" w:rsidRPr="004423DB">
        <w:rPr>
          <w:rFonts w:ascii="Times New Roman" w:hAnsi="Times New Roman" w:cs="Times New Roman"/>
          <w:sz w:val="28"/>
          <w:szCs w:val="28"/>
          <w:lang w:val="az-Latn-AZ"/>
        </w:rPr>
        <w:t>adi İslahatlarının İcmalı</w:t>
      </w:r>
      <w:r w:rsidRPr="004423DB">
        <w:rPr>
          <w:rFonts w:ascii="Times New Roman" w:hAnsi="Times New Roman" w:cs="Times New Roman"/>
          <w:sz w:val="28"/>
          <w:szCs w:val="28"/>
          <w:lang w:val="az-Latn-AZ"/>
        </w:rPr>
        <w:t xml:space="preserve">. İqtisadi islahatlar və kommunikasiya təhlili mərkəzi, </w:t>
      </w:r>
      <w:r w:rsidR="00CD755C" w:rsidRPr="004423DB">
        <w:rPr>
          <w:rFonts w:ascii="Times New Roman" w:hAnsi="Times New Roman" w:cs="Times New Roman"/>
          <w:sz w:val="28"/>
          <w:szCs w:val="28"/>
          <w:lang w:val="az-Latn-AZ"/>
        </w:rPr>
        <w:t>2017</w:t>
      </w:r>
      <w:r w:rsidRPr="004423DB">
        <w:rPr>
          <w:rFonts w:ascii="Times New Roman" w:hAnsi="Times New Roman" w:cs="Times New Roman"/>
          <w:sz w:val="28"/>
          <w:szCs w:val="28"/>
          <w:lang w:val="az-Latn-AZ"/>
        </w:rPr>
        <w:t>.</w:t>
      </w:r>
    </w:p>
    <w:p w:rsidR="00B717BF" w:rsidRPr="004423DB" w:rsidRDefault="00B717BF"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color w:val="000000"/>
          <w:sz w:val="28"/>
          <w:szCs w:val="28"/>
          <w:lang w:val="az-Latn-AZ"/>
        </w:rPr>
        <w:t>Azərbaycanın Turizm Regionları” jurnalı . Bakı , Çaşıoğlu, 2005.</w:t>
      </w:r>
    </w:p>
    <w:p w:rsidR="00CD755C" w:rsidRPr="004423DB" w:rsidRDefault="00CD755C"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Azərbaycan </w:t>
      </w:r>
      <w:r w:rsidR="00275358" w:rsidRPr="004423DB">
        <w:rPr>
          <w:rFonts w:ascii="Times New Roman" w:hAnsi="Times New Roman" w:cs="Times New Roman"/>
          <w:sz w:val="28"/>
          <w:szCs w:val="28"/>
          <w:lang w:val="az-Latn-AZ"/>
        </w:rPr>
        <w:t xml:space="preserve">  </w:t>
      </w:r>
      <w:r w:rsidRPr="004423DB">
        <w:rPr>
          <w:rFonts w:ascii="Times New Roman" w:hAnsi="Times New Roman" w:cs="Times New Roman"/>
          <w:sz w:val="28"/>
          <w:szCs w:val="28"/>
          <w:lang w:val="az-Latn-AZ"/>
        </w:rPr>
        <w:t xml:space="preserve">turizm </w:t>
      </w:r>
      <w:r w:rsidR="00275358" w:rsidRPr="004423DB">
        <w:rPr>
          <w:rFonts w:ascii="Times New Roman" w:hAnsi="Times New Roman" w:cs="Times New Roman"/>
          <w:sz w:val="28"/>
          <w:szCs w:val="28"/>
          <w:lang w:val="az-Latn-AZ"/>
        </w:rPr>
        <w:t xml:space="preserve">  </w:t>
      </w:r>
      <w:r w:rsidRPr="004423DB">
        <w:rPr>
          <w:rFonts w:ascii="Times New Roman" w:hAnsi="Times New Roman" w:cs="Times New Roman"/>
          <w:sz w:val="28"/>
          <w:szCs w:val="28"/>
          <w:lang w:val="az-Latn-AZ"/>
        </w:rPr>
        <w:t xml:space="preserve">destinasiyası kimi . </w:t>
      </w:r>
      <w:r w:rsidR="00275358" w:rsidRPr="004423DB">
        <w:rPr>
          <w:rFonts w:ascii="Times New Roman" w:hAnsi="Times New Roman" w:cs="Times New Roman"/>
          <w:sz w:val="28"/>
          <w:szCs w:val="28"/>
          <w:lang w:val="az-Latn-AZ"/>
        </w:rPr>
        <w:t xml:space="preserve">  </w:t>
      </w:r>
      <w:r w:rsidRPr="004423DB">
        <w:rPr>
          <w:rFonts w:ascii="Times New Roman" w:hAnsi="Times New Roman" w:cs="Times New Roman"/>
          <w:sz w:val="28"/>
          <w:szCs w:val="28"/>
          <w:lang w:val="az-Latn-AZ"/>
        </w:rPr>
        <w:t>Azərbaycan Mədə</w:t>
      </w:r>
      <w:r w:rsidR="00EE46D5" w:rsidRPr="004423DB">
        <w:rPr>
          <w:rFonts w:ascii="Times New Roman" w:hAnsi="Times New Roman" w:cs="Times New Roman"/>
          <w:sz w:val="28"/>
          <w:szCs w:val="28"/>
          <w:lang w:val="az-Latn-AZ"/>
        </w:rPr>
        <w:t>nı</w:t>
      </w:r>
      <w:r w:rsidRPr="004423DB">
        <w:rPr>
          <w:rFonts w:ascii="Times New Roman" w:hAnsi="Times New Roman" w:cs="Times New Roman"/>
          <w:sz w:val="28"/>
          <w:szCs w:val="28"/>
          <w:lang w:val="az-Latn-AZ"/>
        </w:rPr>
        <w:t>yyət və</w:t>
      </w:r>
      <w:r w:rsidR="00275358" w:rsidRPr="004423DB">
        <w:rPr>
          <w:rFonts w:ascii="Times New Roman" w:hAnsi="Times New Roman" w:cs="Times New Roman"/>
          <w:sz w:val="28"/>
          <w:szCs w:val="28"/>
          <w:lang w:val="az-Latn-AZ"/>
        </w:rPr>
        <w:t xml:space="preserve"> </w:t>
      </w:r>
      <w:r w:rsidRPr="004423DB">
        <w:rPr>
          <w:rFonts w:ascii="Times New Roman" w:hAnsi="Times New Roman" w:cs="Times New Roman"/>
          <w:sz w:val="28"/>
          <w:szCs w:val="28"/>
          <w:lang w:val="az-Latn-AZ"/>
        </w:rPr>
        <w:t>Turizm Naz</w:t>
      </w:r>
      <w:r w:rsidR="00EE46D5" w:rsidRPr="004423DB">
        <w:rPr>
          <w:rFonts w:ascii="Times New Roman" w:hAnsi="Times New Roman" w:cs="Times New Roman"/>
          <w:sz w:val="28"/>
          <w:szCs w:val="28"/>
          <w:lang w:val="az-Latn-AZ"/>
        </w:rPr>
        <w:t>ı</w:t>
      </w:r>
      <w:r w:rsidRPr="004423DB">
        <w:rPr>
          <w:rFonts w:ascii="Times New Roman" w:hAnsi="Times New Roman" w:cs="Times New Roman"/>
          <w:sz w:val="28"/>
          <w:szCs w:val="28"/>
          <w:lang w:val="az-Latn-AZ"/>
        </w:rPr>
        <w:t xml:space="preserve">rliyinin </w:t>
      </w:r>
      <w:r w:rsidR="00B717BF" w:rsidRPr="004423DB">
        <w:rPr>
          <w:rFonts w:ascii="Times New Roman" w:hAnsi="Times New Roman" w:cs="Times New Roman"/>
          <w:sz w:val="28"/>
          <w:szCs w:val="28"/>
          <w:lang w:val="az-Latn-AZ"/>
        </w:rPr>
        <w:t>təşkil etdiyi</w:t>
      </w:r>
      <w:r w:rsidRPr="004423DB">
        <w:rPr>
          <w:rFonts w:ascii="Times New Roman" w:hAnsi="Times New Roman" w:cs="Times New Roman"/>
          <w:sz w:val="28"/>
          <w:szCs w:val="28"/>
          <w:lang w:val="az-Latn-AZ"/>
        </w:rPr>
        <w:t xml:space="preserve"> Azərbaycanın rəsmi turizm portalı</w:t>
      </w:r>
      <w:r w:rsidR="00275358" w:rsidRPr="004423DB">
        <w:rPr>
          <w:rFonts w:ascii="Times New Roman" w:hAnsi="Times New Roman" w:cs="Times New Roman"/>
          <w:sz w:val="28"/>
          <w:szCs w:val="28"/>
          <w:lang w:val="az-Latn-AZ"/>
        </w:rPr>
        <w:t xml:space="preserve">.        </w:t>
      </w:r>
      <w:hyperlink r:id="rId18" w:history="1">
        <w:r w:rsidRPr="004423DB">
          <w:rPr>
            <w:rStyle w:val="Hyperlink"/>
            <w:rFonts w:ascii="Times New Roman" w:hAnsi="Times New Roman" w:cs="Times New Roman"/>
            <w:sz w:val="28"/>
            <w:szCs w:val="28"/>
            <w:lang w:val="az-Latn-AZ"/>
          </w:rPr>
          <w:t>http://azerbaijan.travel/en/pages/17-Azerbaijan-as-tourism-destination</w:t>
        </w:r>
      </w:hyperlink>
    </w:p>
    <w:p w:rsidR="00CB572E" w:rsidRPr="004423DB" w:rsidRDefault="00CD755C"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AZPROMO . </w:t>
      </w:r>
      <w:r w:rsidR="00CB572E" w:rsidRPr="004423DB">
        <w:rPr>
          <w:rFonts w:ascii="Times New Roman" w:hAnsi="Times New Roman" w:cs="Times New Roman"/>
          <w:sz w:val="28"/>
          <w:szCs w:val="28"/>
          <w:lang w:val="az-Latn-AZ"/>
        </w:rPr>
        <w:t>Azərbaycan</w:t>
      </w:r>
      <w:r w:rsidR="00EE46D5" w:rsidRPr="004423DB">
        <w:rPr>
          <w:rFonts w:ascii="Times New Roman" w:hAnsi="Times New Roman" w:cs="Times New Roman"/>
          <w:sz w:val="28"/>
          <w:szCs w:val="28"/>
          <w:lang w:val="az-Latn-AZ"/>
        </w:rPr>
        <w:t>do</w:t>
      </w:r>
      <w:r w:rsidR="00CB572E" w:rsidRPr="004423DB">
        <w:rPr>
          <w:rFonts w:ascii="Times New Roman" w:hAnsi="Times New Roman" w:cs="Times New Roman"/>
          <w:sz w:val="28"/>
          <w:szCs w:val="28"/>
          <w:lang w:val="az-Latn-AZ"/>
        </w:rPr>
        <w:t xml:space="preserve"> Turizm və Qonaqpərvə</w:t>
      </w:r>
      <w:r w:rsidR="00EE46D5" w:rsidRPr="004423DB">
        <w:rPr>
          <w:rFonts w:ascii="Times New Roman" w:hAnsi="Times New Roman" w:cs="Times New Roman"/>
          <w:sz w:val="28"/>
          <w:szCs w:val="28"/>
          <w:lang w:val="az-Latn-AZ"/>
        </w:rPr>
        <w:t>rlı</w:t>
      </w:r>
      <w:r w:rsidR="00CB572E" w:rsidRPr="004423DB">
        <w:rPr>
          <w:rFonts w:ascii="Times New Roman" w:hAnsi="Times New Roman" w:cs="Times New Roman"/>
          <w:sz w:val="28"/>
          <w:szCs w:val="28"/>
          <w:lang w:val="az-Latn-AZ"/>
        </w:rPr>
        <w:t>k.</w:t>
      </w:r>
      <w:r w:rsidRPr="004423DB">
        <w:rPr>
          <w:rFonts w:ascii="Times New Roman" w:hAnsi="Times New Roman" w:cs="Times New Roman"/>
          <w:sz w:val="28"/>
          <w:szCs w:val="28"/>
          <w:lang w:val="az-Latn-AZ"/>
        </w:rPr>
        <w:t xml:space="preserve"> 2017</w:t>
      </w:r>
    </w:p>
    <w:p w:rsidR="0016193F" w:rsidRPr="004423DB" w:rsidRDefault="0016193F"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rPr>
        <w:t>Bilalov B. Ə., C. Məmmədov. Azərbaycanda gəlmə</w:t>
      </w:r>
      <w:r w:rsidR="00EE46D5" w:rsidRPr="004423DB">
        <w:rPr>
          <w:rFonts w:ascii="Times New Roman" w:hAnsi="Times New Roman" w:cs="Times New Roman"/>
          <w:sz w:val="28"/>
          <w:szCs w:val="28"/>
        </w:rPr>
        <w:t xml:space="preserve"> turı</w:t>
      </w:r>
      <w:r w:rsidRPr="004423DB">
        <w:rPr>
          <w:rFonts w:ascii="Times New Roman" w:hAnsi="Times New Roman" w:cs="Times New Roman"/>
          <w:sz w:val="28"/>
          <w:szCs w:val="28"/>
        </w:rPr>
        <w:t>zm və</w:t>
      </w:r>
      <w:r w:rsidR="00EE46D5" w:rsidRPr="004423DB">
        <w:rPr>
          <w:rFonts w:ascii="Times New Roman" w:hAnsi="Times New Roman" w:cs="Times New Roman"/>
          <w:sz w:val="28"/>
          <w:szCs w:val="28"/>
        </w:rPr>
        <w:t xml:space="preserve"> onun inkis</w:t>
      </w:r>
      <w:r w:rsidRPr="004423DB">
        <w:rPr>
          <w:rFonts w:ascii="Times New Roman" w:hAnsi="Times New Roman" w:cs="Times New Roman"/>
          <w:sz w:val="28"/>
          <w:szCs w:val="28"/>
        </w:rPr>
        <w:t>af yollar</w:t>
      </w:r>
      <w:r w:rsidR="00EE46D5" w:rsidRPr="004423DB">
        <w:rPr>
          <w:rFonts w:ascii="Times New Roman" w:hAnsi="Times New Roman" w:cs="Times New Roman"/>
          <w:sz w:val="28"/>
          <w:szCs w:val="28"/>
        </w:rPr>
        <w:t>i</w:t>
      </w:r>
      <w:r w:rsidRPr="004423DB">
        <w:rPr>
          <w:rFonts w:ascii="Times New Roman" w:hAnsi="Times New Roman" w:cs="Times New Roman"/>
          <w:sz w:val="28"/>
          <w:szCs w:val="28"/>
        </w:rPr>
        <w:t>. Mütərcim, Bakı, 2004.</w:t>
      </w:r>
    </w:p>
    <w:p w:rsidR="0016193F" w:rsidRPr="004423DB" w:rsidRDefault="0016193F"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 Bilalov B.Ə. Turizm fəaliyyətinin tənzimlənməsi. </w:t>
      </w:r>
      <w:r w:rsidRPr="004423DB">
        <w:rPr>
          <w:rFonts w:ascii="Times New Roman" w:hAnsi="Times New Roman" w:cs="Times New Roman"/>
          <w:sz w:val="28"/>
          <w:szCs w:val="28"/>
        </w:rPr>
        <w:t>Bakı, Mütə</w:t>
      </w:r>
      <w:r w:rsidR="00CD755C" w:rsidRPr="004423DB">
        <w:rPr>
          <w:rFonts w:ascii="Times New Roman" w:hAnsi="Times New Roman" w:cs="Times New Roman"/>
          <w:sz w:val="28"/>
          <w:szCs w:val="28"/>
        </w:rPr>
        <w:t>rcim, 2006</w:t>
      </w:r>
      <w:r w:rsidRPr="004423DB">
        <w:rPr>
          <w:rFonts w:ascii="Times New Roman" w:hAnsi="Times New Roman" w:cs="Times New Roman"/>
          <w:sz w:val="28"/>
          <w:szCs w:val="28"/>
        </w:rPr>
        <w:t xml:space="preserve">. </w:t>
      </w:r>
    </w:p>
    <w:p w:rsidR="008D5A67" w:rsidRPr="004423DB" w:rsidRDefault="0016193F"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Cabir M</w:t>
      </w:r>
      <w:r w:rsidR="00EE46D5" w:rsidRPr="004423DB">
        <w:rPr>
          <w:rFonts w:ascii="Times New Roman" w:hAnsi="Times New Roman" w:cs="Times New Roman"/>
          <w:sz w:val="28"/>
          <w:szCs w:val="28"/>
          <w:lang w:val="az-Latn-AZ"/>
        </w:rPr>
        <w:t>.</w:t>
      </w:r>
      <w:r w:rsidRPr="004423DB">
        <w:rPr>
          <w:rFonts w:ascii="Times New Roman" w:hAnsi="Times New Roman" w:cs="Times New Roman"/>
          <w:sz w:val="28"/>
          <w:szCs w:val="28"/>
          <w:lang w:val="az-Latn-AZ"/>
        </w:rPr>
        <w:t>, Sabir R</w:t>
      </w:r>
      <w:r w:rsidR="00EE46D5" w:rsidRPr="004423DB">
        <w:rPr>
          <w:rFonts w:ascii="Times New Roman" w:hAnsi="Times New Roman" w:cs="Times New Roman"/>
          <w:sz w:val="28"/>
          <w:szCs w:val="28"/>
          <w:lang w:val="az-Latn-AZ"/>
        </w:rPr>
        <w:t>. Turizn</w:t>
      </w:r>
      <w:r w:rsidRPr="004423DB">
        <w:rPr>
          <w:rFonts w:ascii="Times New Roman" w:hAnsi="Times New Roman" w:cs="Times New Roman"/>
          <w:sz w:val="28"/>
          <w:szCs w:val="28"/>
          <w:lang w:val="az-Latn-AZ"/>
        </w:rPr>
        <w:t xml:space="preserve"> və onunla </w:t>
      </w:r>
      <w:r w:rsidR="00EE46D5" w:rsidRPr="004423DB">
        <w:rPr>
          <w:rFonts w:ascii="Times New Roman" w:hAnsi="Times New Roman" w:cs="Times New Roman"/>
          <w:sz w:val="28"/>
          <w:szCs w:val="28"/>
          <w:lang w:val="az-Latn-AZ"/>
        </w:rPr>
        <w:t>bağlı</w:t>
      </w:r>
      <w:r w:rsidRPr="004423DB">
        <w:rPr>
          <w:rFonts w:ascii="Times New Roman" w:hAnsi="Times New Roman" w:cs="Times New Roman"/>
          <w:sz w:val="28"/>
          <w:szCs w:val="28"/>
          <w:lang w:val="az-Latn-AZ"/>
        </w:rPr>
        <w:t xml:space="preserve"> sahələrdə işlədilən term</w:t>
      </w:r>
      <w:r w:rsidR="00EE46D5" w:rsidRPr="004423DB">
        <w:rPr>
          <w:rFonts w:ascii="Times New Roman" w:hAnsi="Times New Roman" w:cs="Times New Roman"/>
          <w:sz w:val="28"/>
          <w:szCs w:val="28"/>
          <w:lang w:val="az-Latn-AZ"/>
        </w:rPr>
        <w:t>ı</w:t>
      </w:r>
      <w:r w:rsidRPr="004423DB">
        <w:rPr>
          <w:rFonts w:ascii="Times New Roman" w:hAnsi="Times New Roman" w:cs="Times New Roman"/>
          <w:sz w:val="28"/>
          <w:szCs w:val="28"/>
          <w:lang w:val="az-Latn-AZ"/>
        </w:rPr>
        <w:t>n və</w:t>
      </w:r>
      <w:r w:rsidR="00EE46D5" w:rsidRPr="004423DB">
        <w:rPr>
          <w:rFonts w:ascii="Times New Roman" w:hAnsi="Times New Roman" w:cs="Times New Roman"/>
          <w:sz w:val="28"/>
          <w:szCs w:val="28"/>
          <w:lang w:val="az-Latn-AZ"/>
        </w:rPr>
        <w:t xml:space="preserve"> anlayışlari</w:t>
      </w:r>
      <w:r w:rsidRPr="004423DB">
        <w:rPr>
          <w:rFonts w:ascii="Times New Roman" w:hAnsi="Times New Roman" w:cs="Times New Roman"/>
          <w:sz w:val="28"/>
          <w:szCs w:val="28"/>
          <w:lang w:val="az-Latn-AZ"/>
        </w:rPr>
        <w:t>n izahl</w:t>
      </w:r>
      <w:r w:rsidR="00EE46D5" w:rsidRPr="004423DB">
        <w:rPr>
          <w:rFonts w:ascii="Times New Roman" w:hAnsi="Times New Roman" w:cs="Times New Roman"/>
          <w:sz w:val="28"/>
          <w:szCs w:val="28"/>
          <w:lang w:val="az-Latn-AZ"/>
        </w:rPr>
        <w:t>ı</w:t>
      </w:r>
      <w:r w:rsidRPr="004423DB">
        <w:rPr>
          <w:rFonts w:ascii="Times New Roman" w:hAnsi="Times New Roman" w:cs="Times New Roman"/>
          <w:sz w:val="28"/>
          <w:szCs w:val="28"/>
          <w:lang w:val="az-Latn-AZ"/>
        </w:rPr>
        <w:t xml:space="preserve"> lüğə</w:t>
      </w:r>
      <w:r w:rsidR="00EE46D5" w:rsidRPr="004423DB">
        <w:rPr>
          <w:rFonts w:ascii="Times New Roman" w:hAnsi="Times New Roman" w:cs="Times New Roman"/>
          <w:sz w:val="28"/>
          <w:szCs w:val="28"/>
          <w:lang w:val="az-Latn-AZ"/>
        </w:rPr>
        <w:t>tı</w:t>
      </w:r>
      <w:r w:rsidRPr="004423DB">
        <w:rPr>
          <w:rFonts w:ascii="Times New Roman" w:hAnsi="Times New Roman" w:cs="Times New Roman"/>
          <w:sz w:val="28"/>
          <w:szCs w:val="28"/>
          <w:lang w:val="az-Latn-AZ"/>
        </w:rPr>
        <w:t>. Bakı, Qanun, 2000.</w:t>
      </w:r>
    </w:p>
    <w:p w:rsidR="009A66FE" w:rsidRPr="004423DB" w:rsidRDefault="009A66FE"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Də</w:t>
      </w:r>
      <w:r w:rsidR="00EE46D5" w:rsidRPr="004423DB">
        <w:rPr>
          <w:rFonts w:ascii="Times New Roman" w:hAnsi="Times New Roman" w:cs="Times New Roman"/>
          <w:sz w:val="28"/>
          <w:szCs w:val="28"/>
          <w:lang w:val="az-Latn-AZ"/>
        </w:rPr>
        <w:t>rgahov V.S. Rekreasıya-turızm ehtiyatlari</w:t>
      </w:r>
      <w:r w:rsidRPr="004423DB">
        <w:rPr>
          <w:rFonts w:ascii="Times New Roman" w:hAnsi="Times New Roman" w:cs="Times New Roman"/>
          <w:sz w:val="28"/>
          <w:szCs w:val="28"/>
          <w:lang w:val="az-Latn-AZ"/>
        </w:rPr>
        <w:t>. Bakı. Elm 2008</w:t>
      </w:r>
    </w:p>
    <w:p w:rsidR="00E2716C" w:rsidRPr="004423DB" w:rsidRDefault="00E2716C"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Edgel, </w:t>
      </w:r>
      <w:r w:rsidR="00B717BF" w:rsidRPr="004423DB">
        <w:rPr>
          <w:rFonts w:ascii="Times New Roman" w:hAnsi="Times New Roman" w:cs="Times New Roman"/>
          <w:sz w:val="28"/>
          <w:szCs w:val="28"/>
          <w:lang w:val="az-Latn-AZ"/>
        </w:rPr>
        <w:t>D.L.</w:t>
      </w:r>
      <w:r w:rsidR="00EE46D5" w:rsidRPr="004423DB">
        <w:rPr>
          <w:rFonts w:ascii="Times New Roman" w:hAnsi="Times New Roman" w:cs="Times New Roman"/>
          <w:sz w:val="28"/>
          <w:szCs w:val="28"/>
          <w:lang w:val="az-Latn-AZ"/>
        </w:rPr>
        <w:t xml:space="preserve"> “Tourism Polıcy: tne next millennıum” Sagamore Publiş</w:t>
      </w:r>
      <w:r w:rsidRPr="004423DB">
        <w:rPr>
          <w:rFonts w:ascii="Times New Roman" w:hAnsi="Times New Roman" w:cs="Times New Roman"/>
          <w:sz w:val="28"/>
          <w:szCs w:val="28"/>
          <w:lang w:val="az-Latn-AZ"/>
        </w:rPr>
        <w:t>in</w:t>
      </w:r>
      <w:r w:rsidRPr="004423DB">
        <w:rPr>
          <w:rFonts w:ascii="Times New Roman" w:hAnsi="Times New Roman" w:cs="Times New Roman"/>
          <w:sz w:val="28"/>
          <w:szCs w:val="28"/>
        </w:rPr>
        <w:t>g. Ill</w:t>
      </w:r>
      <w:r w:rsidR="00EE46D5" w:rsidRPr="004423DB">
        <w:rPr>
          <w:rFonts w:ascii="Times New Roman" w:hAnsi="Times New Roman" w:cs="Times New Roman"/>
          <w:sz w:val="28"/>
          <w:szCs w:val="28"/>
        </w:rPr>
        <w:t>ı</w:t>
      </w:r>
      <w:r w:rsidRPr="004423DB">
        <w:rPr>
          <w:rFonts w:ascii="Times New Roman" w:hAnsi="Times New Roman" w:cs="Times New Roman"/>
          <w:sz w:val="28"/>
          <w:szCs w:val="28"/>
        </w:rPr>
        <w:t>nois. USA</w:t>
      </w:r>
      <w:r w:rsidR="00275358" w:rsidRPr="004423DB">
        <w:rPr>
          <w:rFonts w:ascii="Times New Roman" w:hAnsi="Times New Roman" w:cs="Times New Roman"/>
          <w:sz w:val="28"/>
          <w:szCs w:val="28"/>
        </w:rPr>
        <w:t>, 1999.</w:t>
      </w:r>
    </w:p>
    <w:p w:rsidR="0016193F" w:rsidRPr="004423DB" w:rsidRDefault="00E2716C"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Əlirz</w:t>
      </w:r>
      <w:r w:rsidR="00EE46D5" w:rsidRPr="004423DB">
        <w:rPr>
          <w:rFonts w:ascii="Times New Roman" w:hAnsi="Times New Roman" w:cs="Times New Roman"/>
          <w:sz w:val="28"/>
          <w:szCs w:val="28"/>
          <w:lang w:val="az-Latn-AZ"/>
        </w:rPr>
        <w:t>e</w:t>
      </w:r>
      <w:r w:rsidRPr="004423DB">
        <w:rPr>
          <w:rFonts w:ascii="Times New Roman" w:hAnsi="Times New Roman" w:cs="Times New Roman"/>
          <w:sz w:val="28"/>
          <w:szCs w:val="28"/>
          <w:lang w:val="az-Latn-AZ"/>
        </w:rPr>
        <w:t>yev Ə</w:t>
      </w:r>
      <w:r w:rsidR="0016193F" w:rsidRPr="004423DB">
        <w:rPr>
          <w:rFonts w:ascii="Times New Roman" w:hAnsi="Times New Roman" w:cs="Times New Roman"/>
          <w:sz w:val="28"/>
          <w:szCs w:val="28"/>
          <w:lang w:val="az-Latn-AZ"/>
        </w:rPr>
        <w:t>.</w:t>
      </w:r>
      <w:r w:rsidR="00EE46D5" w:rsidRPr="004423DB">
        <w:rPr>
          <w:rFonts w:ascii="Times New Roman" w:hAnsi="Times New Roman" w:cs="Times New Roman"/>
          <w:sz w:val="28"/>
          <w:szCs w:val="28"/>
          <w:lang w:val="az-Latn-AZ"/>
        </w:rPr>
        <w:t>Q., Aslanova S.İ. Turizmin inkisafının sosial-iqtiş</w:t>
      </w:r>
      <w:r w:rsidRPr="004423DB">
        <w:rPr>
          <w:rFonts w:ascii="Times New Roman" w:hAnsi="Times New Roman" w:cs="Times New Roman"/>
          <w:sz w:val="28"/>
          <w:szCs w:val="28"/>
          <w:lang w:val="az-Latn-AZ"/>
        </w:rPr>
        <w:t>adi problemlə</w:t>
      </w:r>
      <w:r w:rsidR="00EE46D5" w:rsidRPr="004423DB">
        <w:rPr>
          <w:rFonts w:ascii="Times New Roman" w:hAnsi="Times New Roman" w:cs="Times New Roman"/>
          <w:sz w:val="28"/>
          <w:szCs w:val="28"/>
          <w:lang w:val="az-Latn-AZ"/>
        </w:rPr>
        <w:t>rı</w:t>
      </w:r>
      <w:r w:rsidR="0016193F" w:rsidRPr="004423DB">
        <w:rPr>
          <w:rFonts w:ascii="Times New Roman" w:hAnsi="Times New Roman" w:cs="Times New Roman"/>
          <w:sz w:val="28"/>
          <w:szCs w:val="28"/>
          <w:lang w:val="az-Latn-AZ"/>
        </w:rPr>
        <w:t xml:space="preserve">. </w:t>
      </w:r>
      <w:r w:rsidR="009A66FE" w:rsidRPr="004423DB">
        <w:rPr>
          <w:rFonts w:ascii="Times New Roman" w:hAnsi="Times New Roman" w:cs="Times New Roman"/>
          <w:sz w:val="28"/>
          <w:szCs w:val="28"/>
          <w:lang w:val="az-Latn-AZ"/>
        </w:rPr>
        <w:t>Bakı</w:t>
      </w:r>
      <w:r w:rsidRPr="004423DB">
        <w:rPr>
          <w:rFonts w:ascii="Times New Roman" w:hAnsi="Times New Roman" w:cs="Times New Roman"/>
          <w:sz w:val="28"/>
          <w:szCs w:val="28"/>
          <w:lang w:val="az-Latn-AZ"/>
        </w:rPr>
        <w:t>: Adiloğlu, 2006.</w:t>
      </w:r>
    </w:p>
    <w:p w:rsidR="00B426B2" w:rsidRPr="004423DB" w:rsidRDefault="009A66FE"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J.D Masip</w:t>
      </w:r>
      <w:r w:rsidR="00EE46D5" w:rsidRPr="004423DB">
        <w:rPr>
          <w:rFonts w:ascii="Times New Roman" w:hAnsi="Times New Roman" w:cs="Times New Roman"/>
          <w:sz w:val="28"/>
          <w:szCs w:val="28"/>
          <w:lang w:val="az-Latn-AZ"/>
        </w:rPr>
        <w:t>, Tourism produ</w:t>
      </w:r>
      <w:r w:rsidR="00B426B2" w:rsidRPr="004423DB">
        <w:rPr>
          <w:rFonts w:ascii="Times New Roman" w:hAnsi="Times New Roman" w:cs="Times New Roman"/>
          <w:sz w:val="28"/>
          <w:szCs w:val="28"/>
          <w:lang w:val="az-Latn-AZ"/>
        </w:rPr>
        <w:t>t dev</w:t>
      </w:r>
      <w:r w:rsidR="00EE46D5" w:rsidRPr="004423DB">
        <w:rPr>
          <w:rFonts w:ascii="Times New Roman" w:hAnsi="Times New Roman" w:cs="Times New Roman"/>
          <w:sz w:val="28"/>
          <w:szCs w:val="28"/>
          <w:lang w:val="az-Latn-AZ"/>
        </w:rPr>
        <w:t>elopn</w:t>
      </w:r>
      <w:r w:rsidRPr="004423DB">
        <w:rPr>
          <w:rFonts w:ascii="Times New Roman" w:hAnsi="Times New Roman" w:cs="Times New Roman"/>
          <w:sz w:val="28"/>
          <w:szCs w:val="28"/>
          <w:lang w:val="az-Latn-AZ"/>
        </w:rPr>
        <w:t xml:space="preserve">ent: a </w:t>
      </w:r>
      <w:r w:rsidR="0049777F" w:rsidRPr="004423DB">
        <w:rPr>
          <w:rFonts w:ascii="Times New Roman" w:hAnsi="Times New Roman" w:cs="Times New Roman"/>
          <w:sz w:val="28"/>
          <w:szCs w:val="28"/>
          <w:lang w:val="az-Latn-AZ"/>
        </w:rPr>
        <w:t>method</w:t>
      </w:r>
      <w:r w:rsidR="00EE46D5" w:rsidRPr="004423DB">
        <w:rPr>
          <w:rFonts w:ascii="Times New Roman" w:hAnsi="Times New Roman" w:cs="Times New Roman"/>
          <w:sz w:val="28"/>
          <w:szCs w:val="28"/>
          <w:lang w:val="az-Latn-AZ"/>
        </w:rPr>
        <w:t xml:space="preserve"> to form</w:t>
      </w:r>
      <w:r w:rsidRPr="004423DB">
        <w:rPr>
          <w:rFonts w:ascii="Times New Roman" w:hAnsi="Times New Roman" w:cs="Times New Roman"/>
          <w:sz w:val="28"/>
          <w:szCs w:val="28"/>
          <w:lang w:val="az-Latn-AZ"/>
        </w:rPr>
        <w:t xml:space="preserve"> value</w:t>
      </w:r>
      <w:r w:rsidR="00B426B2" w:rsidRPr="004423DB">
        <w:rPr>
          <w:rFonts w:ascii="Times New Roman" w:hAnsi="Times New Roman" w:cs="Times New Roman"/>
          <w:sz w:val="28"/>
          <w:szCs w:val="28"/>
          <w:lang w:val="az-Latn-AZ"/>
        </w:rPr>
        <w:t>, Barc</w:t>
      </w:r>
      <w:r w:rsidR="00275358" w:rsidRPr="004423DB">
        <w:rPr>
          <w:rFonts w:ascii="Times New Roman" w:hAnsi="Times New Roman" w:cs="Times New Roman"/>
          <w:sz w:val="28"/>
          <w:szCs w:val="28"/>
          <w:lang w:val="az-Latn-AZ"/>
        </w:rPr>
        <w:t>elona 2006</w:t>
      </w:r>
    </w:p>
    <w:p w:rsidR="00B717BF" w:rsidRPr="004423DB" w:rsidRDefault="009A66FE"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color w:val="000000"/>
          <w:sz w:val="28"/>
          <w:szCs w:val="28"/>
          <w:lang w:val="az-Latn-AZ"/>
        </w:rPr>
        <w:t>“</w:t>
      </w:r>
      <w:r w:rsidR="00B717BF" w:rsidRPr="004423DB">
        <w:rPr>
          <w:rFonts w:ascii="Times New Roman" w:hAnsi="Times New Roman" w:cs="Times New Roman"/>
          <w:color w:val="000000"/>
          <w:sz w:val="28"/>
          <w:szCs w:val="28"/>
          <w:lang w:val="az-Latn-AZ"/>
        </w:rPr>
        <w:t>Mədəni və Tarixi mərkəzlər , Azərbaycan jurnalı , may 2002.</w:t>
      </w:r>
    </w:p>
    <w:p w:rsidR="009A66FE" w:rsidRPr="004423DB" w:rsidRDefault="009A66FE"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Salmanov A.N</w:t>
      </w:r>
      <w:r w:rsidR="00EF1819" w:rsidRPr="004423DB">
        <w:rPr>
          <w:rFonts w:ascii="Times New Roman" w:hAnsi="Times New Roman" w:cs="Times New Roman"/>
          <w:sz w:val="28"/>
          <w:szCs w:val="28"/>
          <w:lang w:val="az-Latn-AZ"/>
        </w:rPr>
        <w:t>.</w:t>
      </w:r>
      <w:r w:rsidRPr="004423DB">
        <w:rPr>
          <w:rFonts w:ascii="Times New Roman" w:hAnsi="Times New Roman" w:cs="Times New Roman"/>
          <w:sz w:val="28"/>
          <w:szCs w:val="28"/>
          <w:lang w:val="az-Latn-AZ"/>
        </w:rPr>
        <w:t>, Əhmədzadə M.İ. Bələdiyyələr və turizmi inkişafında onların ma</w:t>
      </w:r>
      <w:r w:rsidR="00275358" w:rsidRPr="004423DB">
        <w:rPr>
          <w:rFonts w:ascii="Times New Roman" w:hAnsi="Times New Roman" w:cs="Times New Roman"/>
          <w:sz w:val="28"/>
          <w:szCs w:val="28"/>
          <w:lang w:val="az-Latn-AZ"/>
        </w:rPr>
        <w:t>raqları . Bakı 2002.</w:t>
      </w:r>
    </w:p>
    <w:p w:rsidR="00B426B2" w:rsidRPr="004423DB" w:rsidRDefault="00EF1819"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Sampad K. S., Jitendra M.M. Tourısm prıncıples and practıces</w:t>
      </w:r>
      <w:r w:rsidR="00B426B2" w:rsidRPr="004423DB">
        <w:rPr>
          <w:rFonts w:ascii="Times New Roman" w:hAnsi="Times New Roman" w:cs="Times New Roman"/>
          <w:sz w:val="28"/>
          <w:szCs w:val="28"/>
          <w:lang w:val="az-Latn-AZ"/>
        </w:rPr>
        <w:t>, Oxford Univesity Press</w:t>
      </w:r>
      <w:r w:rsidR="00275358" w:rsidRPr="004423DB">
        <w:rPr>
          <w:rFonts w:ascii="Times New Roman" w:hAnsi="Times New Roman" w:cs="Times New Roman"/>
          <w:sz w:val="28"/>
          <w:szCs w:val="28"/>
          <w:lang w:val="az-Latn-AZ"/>
        </w:rPr>
        <w:t xml:space="preserve"> 2012.</w:t>
      </w:r>
    </w:p>
    <w:p w:rsidR="00EF1819" w:rsidRPr="004423DB" w:rsidRDefault="0049777F"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Soltane</w:t>
      </w:r>
      <w:r w:rsidR="00EF1819" w:rsidRPr="004423DB">
        <w:rPr>
          <w:rFonts w:ascii="Times New Roman" w:hAnsi="Times New Roman" w:cs="Times New Roman"/>
          <w:sz w:val="28"/>
          <w:szCs w:val="28"/>
          <w:lang w:val="az-Latn-AZ"/>
        </w:rPr>
        <w:t>va H.B. Azə</w:t>
      </w:r>
      <w:r w:rsidRPr="004423DB">
        <w:rPr>
          <w:rFonts w:ascii="Times New Roman" w:hAnsi="Times New Roman" w:cs="Times New Roman"/>
          <w:sz w:val="28"/>
          <w:szCs w:val="28"/>
          <w:lang w:val="az-Latn-AZ"/>
        </w:rPr>
        <w:t>rbaycan Respublıkasında turizmı</w:t>
      </w:r>
      <w:r w:rsidR="00EF1819" w:rsidRPr="004423DB">
        <w:rPr>
          <w:rFonts w:ascii="Times New Roman" w:hAnsi="Times New Roman" w:cs="Times New Roman"/>
          <w:sz w:val="28"/>
          <w:szCs w:val="28"/>
          <w:lang w:val="az-Latn-AZ"/>
        </w:rPr>
        <w:t>n müasir problemləri . BDU xəbərləri.Təbiət elmləru seriyası , 2007 , №1, s. 133-138.</w:t>
      </w:r>
    </w:p>
    <w:p w:rsidR="00EF1819" w:rsidRPr="004423DB" w:rsidRDefault="00EF1819"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Sultanlı S.İ. Azərbaycanda turizm: strategiya və taktika. Mədəni maarif jurnalı , 2006, №12, s. 59-60.</w:t>
      </w:r>
    </w:p>
    <w:p w:rsidR="00EF1819" w:rsidRPr="004423DB" w:rsidRDefault="00EF1819"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color w:val="000000"/>
          <w:sz w:val="28"/>
          <w:szCs w:val="28"/>
          <w:lang w:val="az-Latn-AZ"/>
        </w:rPr>
        <w:t xml:space="preserve"> </w:t>
      </w:r>
      <w:r w:rsidR="00B717BF" w:rsidRPr="004423DB">
        <w:rPr>
          <w:rFonts w:ascii="Times New Roman" w:hAnsi="Times New Roman" w:cs="Times New Roman"/>
          <w:color w:val="000000"/>
          <w:sz w:val="28"/>
          <w:szCs w:val="28"/>
          <w:lang w:val="az-Latn-AZ"/>
        </w:rPr>
        <w:t xml:space="preserve">S.Əliyeva . </w:t>
      </w:r>
      <w:r w:rsidRPr="004423DB">
        <w:rPr>
          <w:rFonts w:ascii="Times New Roman" w:hAnsi="Times New Roman" w:cs="Times New Roman"/>
          <w:sz w:val="28"/>
          <w:szCs w:val="28"/>
          <w:lang w:val="az-Latn-AZ"/>
        </w:rPr>
        <w:t>Azərbaycan Respublikasının mədəni siyasətinin əsas xüsusiyyətləri</w:t>
      </w:r>
      <w:r w:rsidR="00B717BF" w:rsidRPr="004423DB">
        <w:rPr>
          <w:rFonts w:ascii="Times New Roman" w:hAnsi="Times New Roman" w:cs="Times New Roman"/>
          <w:sz w:val="28"/>
          <w:szCs w:val="28"/>
          <w:lang w:val="az-Latn-AZ"/>
        </w:rPr>
        <w:t>. Elmi Nəşriyyat jurnalı , Rusiya Kursk 2009</w:t>
      </w:r>
    </w:p>
    <w:p w:rsidR="00B426B2" w:rsidRPr="004423DB" w:rsidRDefault="00B717BF" w:rsidP="00685B31">
      <w:pPr>
        <w:pStyle w:val="ListParagraph"/>
        <w:numPr>
          <w:ilvl w:val="0"/>
          <w:numId w:val="30"/>
        </w:numPr>
        <w:spacing w:line="360" w:lineRule="auto"/>
        <w:rPr>
          <w:rFonts w:ascii="Times New Roman" w:hAnsi="Times New Roman" w:cs="Times New Roman"/>
          <w:sz w:val="28"/>
          <w:szCs w:val="28"/>
          <w:lang w:val="az-Latn-AZ"/>
        </w:rPr>
      </w:pPr>
      <w:r w:rsidRPr="004423DB">
        <w:rPr>
          <w:rFonts w:ascii="Times New Roman" w:hAnsi="Times New Roman" w:cs="Times New Roman"/>
          <w:sz w:val="28"/>
          <w:szCs w:val="28"/>
          <w:lang w:val="az-Latn-AZ"/>
        </w:rPr>
        <w:t xml:space="preserve">Turizm sənayesi : İcmal. </w:t>
      </w:r>
      <w:r w:rsidR="00B426B2" w:rsidRPr="004423DB">
        <w:rPr>
          <w:rFonts w:ascii="Times New Roman" w:hAnsi="Times New Roman" w:cs="Times New Roman"/>
          <w:sz w:val="28"/>
          <w:szCs w:val="28"/>
          <w:lang w:val="az-Latn-AZ"/>
        </w:rPr>
        <w:t>Malta</w:t>
      </w:r>
      <w:r w:rsidRPr="004423DB">
        <w:rPr>
          <w:rFonts w:ascii="Times New Roman" w:hAnsi="Times New Roman" w:cs="Times New Roman"/>
          <w:sz w:val="28"/>
          <w:szCs w:val="28"/>
          <w:lang w:val="az-Latn-AZ"/>
        </w:rPr>
        <w:t xml:space="preserve"> Universiteti</w:t>
      </w:r>
      <w:r w:rsidR="00EF1819" w:rsidRPr="004423DB">
        <w:rPr>
          <w:rFonts w:ascii="Times New Roman" w:hAnsi="Times New Roman" w:cs="Times New Roman"/>
          <w:sz w:val="28"/>
          <w:szCs w:val="28"/>
          <w:lang w:val="az-Latn-AZ"/>
        </w:rPr>
        <w:t xml:space="preserve"> </w:t>
      </w:r>
      <w:r w:rsidRPr="004423DB">
        <w:rPr>
          <w:rFonts w:ascii="Times New Roman" w:hAnsi="Times New Roman" w:cs="Times New Roman"/>
          <w:sz w:val="28"/>
          <w:szCs w:val="28"/>
          <w:lang w:val="az-Latn-AZ"/>
        </w:rPr>
        <w:t xml:space="preserve">, Sentyabr </w:t>
      </w:r>
      <w:r w:rsidR="00EF1819" w:rsidRPr="004423DB">
        <w:rPr>
          <w:rFonts w:ascii="Times New Roman" w:hAnsi="Times New Roman" w:cs="Times New Roman"/>
          <w:sz w:val="28"/>
          <w:szCs w:val="28"/>
          <w:lang w:val="az-Latn-AZ"/>
        </w:rPr>
        <w:t>2017.</w:t>
      </w:r>
    </w:p>
    <w:p w:rsidR="00B426B2" w:rsidRPr="004423DB" w:rsidRDefault="00B426B2"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rPr>
        <w:t>Tourism Development Handbook for Alberta. Alberta Economic Development, Tourism Development Branch. October 2002.</w:t>
      </w:r>
    </w:p>
    <w:p w:rsidR="00B426B2" w:rsidRPr="004423DB" w:rsidRDefault="00B426B2"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rPr>
        <w:t>Tou</w:t>
      </w:r>
      <w:r w:rsidR="00C869A6" w:rsidRPr="004423DB">
        <w:rPr>
          <w:rFonts w:ascii="Times New Roman" w:hAnsi="Times New Roman" w:cs="Times New Roman"/>
          <w:sz w:val="28"/>
          <w:szCs w:val="28"/>
        </w:rPr>
        <w:t>rism 2010: A Tourism Plan for tn</w:t>
      </w:r>
      <w:r w:rsidRPr="004423DB">
        <w:rPr>
          <w:rFonts w:ascii="Times New Roman" w:hAnsi="Times New Roman" w:cs="Times New Roman"/>
          <w:sz w:val="28"/>
          <w:szCs w:val="28"/>
        </w:rPr>
        <w:t>e Northwest Territories. Department of Industry, Tourism and</w:t>
      </w:r>
      <w:r w:rsidR="00EF1819" w:rsidRPr="004423DB">
        <w:rPr>
          <w:rFonts w:ascii="Times New Roman" w:hAnsi="Times New Roman" w:cs="Times New Roman"/>
          <w:sz w:val="28"/>
          <w:szCs w:val="28"/>
        </w:rPr>
        <w:t xml:space="preserve"> Investment, GNWT.</w:t>
      </w:r>
    </w:p>
    <w:p w:rsidR="0016193F" w:rsidRPr="004423DB" w:rsidRDefault="00EF1819"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rPr>
        <w:t>Turizmin statistikası. Bakı</w:t>
      </w:r>
      <w:r w:rsidR="0016193F" w:rsidRPr="004423DB">
        <w:rPr>
          <w:rFonts w:ascii="Times New Roman" w:hAnsi="Times New Roman" w:cs="Times New Roman"/>
          <w:sz w:val="28"/>
          <w:szCs w:val="28"/>
        </w:rPr>
        <w:t xml:space="preserve"> 2007, 80 s.</w:t>
      </w:r>
    </w:p>
    <w:p w:rsidR="00E2716C" w:rsidRPr="004423DB" w:rsidRDefault="00C869A6"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rPr>
        <w:t>UNEP (United Nations Envıronmental Progranıme) &amp; WTO (World Tourism Organiş</w:t>
      </w:r>
      <w:r w:rsidR="00E2716C" w:rsidRPr="004423DB">
        <w:rPr>
          <w:rFonts w:ascii="Times New Roman" w:hAnsi="Times New Roman" w:cs="Times New Roman"/>
          <w:sz w:val="28"/>
          <w:szCs w:val="28"/>
        </w:rPr>
        <w:t>ation). “</w:t>
      </w:r>
      <w:r w:rsidRPr="004423DB">
        <w:rPr>
          <w:rFonts w:ascii="Times New Roman" w:hAnsi="Times New Roman" w:cs="Times New Roman"/>
          <w:sz w:val="28"/>
          <w:szCs w:val="28"/>
        </w:rPr>
        <w:t>Running</w:t>
      </w:r>
      <w:r w:rsidR="00E2716C" w:rsidRPr="004423DB">
        <w:rPr>
          <w:rFonts w:ascii="Times New Roman" w:hAnsi="Times New Roman" w:cs="Times New Roman"/>
          <w:sz w:val="28"/>
          <w:szCs w:val="28"/>
        </w:rPr>
        <w:t xml:space="preserve"> tourism </w:t>
      </w:r>
      <w:r w:rsidRPr="004423DB">
        <w:rPr>
          <w:rFonts w:ascii="Times New Roman" w:hAnsi="Times New Roman" w:cs="Times New Roman"/>
          <w:sz w:val="28"/>
          <w:szCs w:val="28"/>
        </w:rPr>
        <w:t>further sustainable. A guıde for poliç</w:t>
      </w:r>
      <w:r w:rsidR="00E2716C" w:rsidRPr="004423DB">
        <w:rPr>
          <w:rFonts w:ascii="Times New Roman" w:hAnsi="Times New Roman" w:cs="Times New Roman"/>
          <w:sz w:val="28"/>
          <w:szCs w:val="28"/>
        </w:rPr>
        <w:t>y makers”</w:t>
      </w:r>
      <w:r w:rsidR="00EF1819" w:rsidRPr="004423DB">
        <w:rPr>
          <w:rFonts w:ascii="Times New Roman" w:hAnsi="Times New Roman" w:cs="Times New Roman"/>
          <w:sz w:val="28"/>
          <w:szCs w:val="28"/>
        </w:rPr>
        <w:t xml:space="preserve"> 2005.</w:t>
      </w:r>
    </w:p>
    <w:p w:rsidR="00CB572E" w:rsidRPr="004423DB" w:rsidRDefault="00EF1819"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color w:val="000000"/>
          <w:sz w:val="28"/>
          <w:szCs w:val="28"/>
        </w:rPr>
        <w:t>UNWTO. T</w:t>
      </w:r>
      <w:r w:rsidR="00C869A6" w:rsidRPr="004423DB">
        <w:rPr>
          <w:rFonts w:ascii="Times New Roman" w:hAnsi="Times New Roman" w:cs="Times New Roman"/>
          <w:color w:val="000000"/>
          <w:sz w:val="28"/>
          <w:szCs w:val="28"/>
        </w:rPr>
        <w:t>ouriz</w:t>
      </w:r>
      <w:r w:rsidRPr="004423DB">
        <w:rPr>
          <w:rFonts w:ascii="Times New Roman" w:hAnsi="Times New Roman" w:cs="Times New Roman"/>
          <w:color w:val="000000"/>
          <w:sz w:val="28"/>
          <w:szCs w:val="28"/>
        </w:rPr>
        <w:t xml:space="preserve">m </w:t>
      </w:r>
      <w:r w:rsidR="00B717BF" w:rsidRPr="004423DB">
        <w:rPr>
          <w:rFonts w:ascii="Times New Roman" w:hAnsi="Times New Roman" w:cs="Times New Roman"/>
          <w:color w:val="000000"/>
          <w:sz w:val="28"/>
          <w:szCs w:val="28"/>
        </w:rPr>
        <w:t>Highl</w:t>
      </w:r>
      <w:r w:rsidR="00C869A6" w:rsidRPr="004423DB">
        <w:rPr>
          <w:rFonts w:ascii="Times New Roman" w:hAnsi="Times New Roman" w:cs="Times New Roman"/>
          <w:color w:val="000000"/>
          <w:sz w:val="28"/>
          <w:szCs w:val="28"/>
        </w:rPr>
        <w:t>ı</w:t>
      </w:r>
      <w:r w:rsidR="00B717BF" w:rsidRPr="004423DB">
        <w:rPr>
          <w:rFonts w:ascii="Times New Roman" w:hAnsi="Times New Roman" w:cs="Times New Roman"/>
          <w:color w:val="000000"/>
          <w:sz w:val="28"/>
          <w:szCs w:val="28"/>
        </w:rPr>
        <w:t>ghts,</w:t>
      </w:r>
      <w:r w:rsidR="00CB572E" w:rsidRPr="004423DB">
        <w:rPr>
          <w:rFonts w:ascii="Times New Roman" w:hAnsi="Times New Roman" w:cs="Times New Roman"/>
          <w:i/>
          <w:iCs/>
          <w:color w:val="000000"/>
          <w:sz w:val="28"/>
          <w:szCs w:val="28"/>
        </w:rPr>
        <w:t xml:space="preserve"> </w:t>
      </w:r>
      <w:r w:rsidR="00CB572E" w:rsidRPr="004423DB">
        <w:rPr>
          <w:rFonts w:ascii="Times New Roman" w:hAnsi="Times New Roman" w:cs="Times New Roman"/>
          <w:iCs/>
          <w:color w:val="000000"/>
          <w:sz w:val="28"/>
          <w:szCs w:val="28"/>
        </w:rPr>
        <w:t>2015 nəşri</w:t>
      </w:r>
      <w:r w:rsidR="00CB572E" w:rsidRPr="004423DB">
        <w:rPr>
          <w:rFonts w:ascii="Times New Roman" w:hAnsi="Times New Roman" w:cs="Times New Roman"/>
          <w:color w:val="000000"/>
          <w:sz w:val="28"/>
          <w:szCs w:val="28"/>
        </w:rPr>
        <w:t xml:space="preserve">.  </w:t>
      </w:r>
      <w:r w:rsidRPr="004423DB">
        <w:rPr>
          <w:rFonts w:ascii="Times New Roman" w:hAnsi="Times New Roman" w:cs="Times New Roman"/>
          <w:color w:val="000000"/>
          <w:sz w:val="28"/>
          <w:szCs w:val="28"/>
        </w:rPr>
        <w:t>2015.</w:t>
      </w:r>
    </w:p>
    <w:p w:rsidR="00E2716C" w:rsidRPr="004423DB" w:rsidRDefault="00E2716C"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rPr>
        <w:t xml:space="preserve"> Walder, B et al. “</w:t>
      </w:r>
      <w:r w:rsidR="00C869A6" w:rsidRPr="004423DB">
        <w:rPr>
          <w:rFonts w:ascii="Times New Roman" w:hAnsi="Times New Roman" w:cs="Times New Roman"/>
          <w:sz w:val="28"/>
          <w:szCs w:val="28"/>
        </w:rPr>
        <w:t>Invention and Product Developmemt in Tourı</w:t>
      </w:r>
      <w:r w:rsidRPr="004423DB">
        <w:rPr>
          <w:rFonts w:ascii="Times New Roman" w:hAnsi="Times New Roman" w:cs="Times New Roman"/>
          <w:sz w:val="28"/>
          <w:szCs w:val="28"/>
        </w:rPr>
        <w:t xml:space="preserve">sm, </w:t>
      </w:r>
      <w:r w:rsidR="00C869A6" w:rsidRPr="004423DB">
        <w:rPr>
          <w:rFonts w:ascii="Times New Roman" w:hAnsi="Times New Roman" w:cs="Times New Roman"/>
          <w:sz w:val="28"/>
          <w:szCs w:val="28"/>
        </w:rPr>
        <w:t>forming</w:t>
      </w:r>
      <w:r w:rsidRPr="004423DB">
        <w:rPr>
          <w:rFonts w:ascii="Times New Roman" w:hAnsi="Times New Roman" w:cs="Times New Roman"/>
          <w:sz w:val="28"/>
          <w:szCs w:val="28"/>
        </w:rPr>
        <w:t xml:space="preserve"> </w:t>
      </w:r>
      <w:r w:rsidR="00C869A6" w:rsidRPr="004423DB">
        <w:rPr>
          <w:rFonts w:ascii="Times New Roman" w:hAnsi="Times New Roman" w:cs="Times New Roman"/>
          <w:sz w:val="28"/>
          <w:szCs w:val="28"/>
        </w:rPr>
        <w:t>maintainable competitive advantağ</w:t>
      </w:r>
      <w:r w:rsidRPr="004423DB">
        <w:rPr>
          <w:rFonts w:ascii="Times New Roman" w:hAnsi="Times New Roman" w:cs="Times New Roman"/>
          <w:sz w:val="28"/>
          <w:szCs w:val="28"/>
        </w:rPr>
        <w:t>e” Erich Shmidt Verlag. Berlin.</w:t>
      </w:r>
      <w:r w:rsidR="00EF1819" w:rsidRPr="004423DB">
        <w:rPr>
          <w:rFonts w:ascii="Times New Roman" w:hAnsi="Times New Roman" w:cs="Times New Roman"/>
          <w:sz w:val="28"/>
          <w:szCs w:val="28"/>
        </w:rPr>
        <w:t xml:space="preserve"> 2006</w:t>
      </w:r>
    </w:p>
    <w:p w:rsidR="0016193F" w:rsidRPr="004423DB" w:rsidRDefault="00EF1819" w:rsidP="00685B31">
      <w:pPr>
        <w:pStyle w:val="ListParagraph"/>
        <w:numPr>
          <w:ilvl w:val="0"/>
          <w:numId w:val="30"/>
        </w:numPr>
        <w:spacing w:line="360" w:lineRule="auto"/>
        <w:jc w:val="both"/>
        <w:rPr>
          <w:rFonts w:ascii="Times New Roman" w:hAnsi="Times New Roman" w:cs="Times New Roman"/>
          <w:sz w:val="28"/>
          <w:szCs w:val="28"/>
          <w:lang w:val="az-Latn-AZ"/>
        </w:rPr>
      </w:pPr>
      <w:r w:rsidRPr="004423DB">
        <w:rPr>
          <w:rFonts w:ascii="Times New Roman" w:hAnsi="Times New Roman" w:cs="Times New Roman"/>
          <w:sz w:val="28"/>
          <w:szCs w:val="28"/>
          <w:lang w:val="az-Latn-AZ"/>
        </w:rPr>
        <w:t>Velford Riç</w:t>
      </w:r>
      <w:r w:rsidR="0016193F" w:rsidRPr="004423DB">
        <w:rPr>
          <w:rFonts w:ascii="Times New Roman" w:hAnsi="Times New Roman" w:cs="Times New Roman"/>
          <w:sz w:val="28"/>
          <w:szCs w:val="28"/>
          <w:lang w:val="az-Latn-AZ"/>
        </w:rPr>
        <w:t>ard.</w:t>
      </w:r>
      <w:r w:rsidR="00C869A6" w:rsidRPr="004423DB">
        <w:rPr>
          <w:rFonts w:ascii="Times New Roman" w:hAnsi="Times New Roman" w:cs="Times New Roman"/>
          <w:sz w:val="28"/>
          <w:szCs w:val="28"/>
          <w:lang w:val="az-Latn-AZ"/>
        </w:rPr>
        <w:t xml:space="preserve"> Ətraf mühıt strategı</w:t>
      </w:r>
      <w:r w:rsidRPr="004423DB">
        <w:rPr>
          <w:rFonts w:ascii="Times New Roman" w:hAnsi="Times New Roman" w:cs="Times New Roman"/>
          <w:sz w:val="28"/>
          <w:szCs w:val="28"/>
          <w:lang w:val="az-Latn-AZ"/>
        </w:rPr>
        <w:t xml:space="preserve">yası və Dayanıqlı inkişaf. </w:t>
      </w:r>
      <w:r w:rsidRPr="004423DB">
        <w:rPr>
          <w:rFonts w:ascii="Times New Roman" w:hAnsi="Times New Roman" w:cs="Times New Roman"/>
          <w:sz w:val="28"/>
          <w:szCs w:val="28"/>
        </w:rPr>
        <w:t>R</w:t>
      </w:r>
      <w:r w:rsidR="0016193F" w:rsidRPr="004423DB">
        <w:rPr>
          <w:rFonts w:ascii="Times New Roman" w:hAnsi="Times New Roman" w:cs="Times New Roman"/>
          <w:sz w:val="28"/>
          <w:szCs w:val="28"/>
        </w:rPr>
        <w:t>ut ledge, 1995.</w:t>
      </w:r>
    </w:p>
    <w:sectPr w:rsidR="0016193F" w:rsidRPr="004423DB">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68D" w:rsidRDefault="004A268D" w:rsidP="00551E79">
      <w:pPr>
        <w:spacing w:after="0" w:line="240" w:lineRule="auto"/>
      </w:pPr>
      <w:r>
        <w:separator/>
      </w:r>
    </w:p>
  </w:endnote>
  <w:endnote w:type="continuationSeparator" w:id="0">
    <w:p w:rsidR="004A268D" w:rsidRDefault="004A268D" w:rsidP="0055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68D" w:rsidRDefault="004A268D" w:rsidP="00551E79">
      <w:pPr>
        <w:spacing w:after="0" w:line="240" w:lineRule="auto"/>
      </w:pPr>
      <w:r>
        <w:separator/>
      </w:r>
    </w:p>
  </w:footnote>
  <w:footnote w:type="continuationSeparator" w:id="0">
    <w:p w:rsidR="004A268D" w:rsidRDefault="004A268D" w:rsidP="00551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10B"/>
    <w:multiLevelType w:val="hybridMultilevel"/>
    <w:tmpl w:val="C50CEF78"/>
    <w:lvl w:ilvl="0" w:tplc="E92CE3BC">
      <w:start w:val="15"/>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F769C"/>
    <w:multiLevelType w:val="hybridMultilevel"/>
    <w:tmpl w:val="19EAAC3C"/>
    <w:lvl w:ilvl="0" w:tplc="1BC4AF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5224E"/>
    <w:multiLevelType w:val="hybridMultilevel"/>
    <w:tmpl w:val="748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5937"/>
    <w:multiLevelType w:val="hybridMultilevel"/>
    <w:tmpl w:val="D91C9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73907"/>
    <w:multiLevelType w:val="hybridMultilevel"/>
    <w:tmpl w:val="F8D24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EB2ED0"/>
    <w:multiLevelType w:val="hybridMultilevel"/>
    <w:tmpl w:val="52C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31CD8"/>
    <w:multiLevelType w:val="hybridMultilevel"/>
    <w:tmpl w:val="93662406"/>
    <w:lvl w:ilvl="0" w:tplc="1BC4AF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9679A"/>
    <w:multiLevelType w:val="hybridMultilevel"/>
    <w:tmpl w:val="8B0A7DE0"/>
    <w:lvl w:ilvl="0" w:tplc="98CE92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6127D5"/>
    <w:multiLevelType w:val="hybridMultilevel"/>
    <w:tmpl w:val="C5D06D5C"/>
    <w:lvl w:ilvl="0" w:tplc="E92CE3BC">
      <w:start w:val="15"/>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337AC"/>
    <w:multiLevelType w:val="hybridMultilevel"/>
    <w:tmpl w:val="DA80E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532451"/>
    <w:multiLevelType w:val="hybridMultilevel"/>
    <w:tmpl w:val="DD64F5EC"/>
    <w:lvl w:ilvl="0" w:tplc="E92CE3BC">
      <w:start w:val="15"/>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304ED"/>
    <w:multiLevelType w:val="hybridMultilevel"/>
    <w:tmpl w:val="63647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A163B"/>
    <w:multiLevelType w:val="hybridMultilevel"/>
    <w:tmpl w:val="FF4A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A3DB3"/>
    <w:multiLevelType w:val="hybridMultilevel"/>
    <w:tmpl w:val="91CCB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F76A92"/>
    <w:multiLevelType w:val="hybridMultilevel"/>
    <w:tmpl w:val="84D67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FB7CFD"/>
    <w:multiLevelType w:val="multilevel"/>
    <w:tmpl w:val="6D6E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DC1378"/>
    <w:multiLevelType w:val="multilevel"/>
    <w:tmpl w:val="3288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06062"/>
    <w:multiLevelType w:val="hybridMultilevel"/>
    <w:tmpl w:val="831C36EE"/>
    <w:lvl w:ilvl="0" w:tplc="1BC4AF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9F25B0"/>
    <w:multiLevelType w:val="hybridMultilevel"/>
    <w:tmpl w:val="126E5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86EC4"/>
    <w:multiLevelType w:val="hybridMultilevel"/>
    <w:tmpl w:val="6CB82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4F0A2F"/>
    <w:multiLevelType w:val="hybridMultilevel"/>
    <w:tmpl w:val="B19E95A0"/>
    <w:lvl w:ilvl="0" w:tplc="1BC4AFA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38D56E7"/>
    <w:multiLevelType w:val="hybridMultilevel"/>
    <w:tmpl w:val="CE7E2DB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22223"/>
    <w:multiLevelType w:val="hybridMultilevel"/>
    <w:tmpl w:val="8AD48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376F7"/>
    <w:multiLevelType w:val="hybridMultilevel"/>
    <w:tmpl w:val="54F002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6BE46210"/>
    <w:multiLevelType w:val="hybridMultilevel"/>
    <w:tmpl w:val="B5760D84"/>
    <w:lvl w:ilvl="0" w:tplc="E92CE3BC">
      <w:start w:val="15"/>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5D7275"/>
    <w:multiLevelType w:val="hybridMultilevel"/>
    <w:tmpl w:val="A2DC6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516707"/>
    <w:multiLevelType w:val="hybridMultilevel"/>
    <w:tmpl w:val="AA1C7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8660AA"/>
    <w:multiLevelType w:val="hybridMultilevel"/>
    <w:tmpl w:val="461CFA44"/>
    <w:lvl w:ilvl="0" w:tplc="1BC4AF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13D77"/>
    <w:multiLevelType w:val="hybridMultilevel"/>
    <w:tmpl w:val="9738B450"/>
    <w:lvl w:ilvl="0" w:tplc="E92CE3BC">
      <w:start w:val="15"/>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AE32AE"/>
    <w:multiLevelType w:val="hybridMultilevel"/>
    <w:tmpl w:val="DB2A7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720CCA"/>
    <w:multiLevelType w:val="hybridMultilevel"/>
    <w:tmpl w:val="808E3412"/>
    <w:lvl w:ilvl="0" w:tplc="1BC4AF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8"/>
  </w:num>
  <w:num w:numId="4">
    <w:abstractNumId w:val="26"/>
  </w:num>
  <w:num w:numId="5">
    <w:abstractNumId w:val="4"/>
  </w:num>
  <w:num w:numId="6">
    <w:abstractNumId w:val="19"/>
  </w:num>
  <w:num w:numId="7">
    <w:abstractNumId w:val="0"/>
  </w:num>
  <w:num w:numId="8">
    <w:abstractNumId w:val="13"/>
  </w:num>
  <w:num w:numId="9">
    <w:abstractNumId w:val="24"/>
  </w:num>
  <w:num w:numId="10">
    <w:abstractNumId w:val="10"/>
  </w:num>
  <w:num w:numId="11">
    <w:abstractNumId w:val="11"/>
  </w:num>
  <w:num w:numId="12">
    <w:abstractNumId w:val="28"/>
  </w:num>
  <w:num w:numId="13">
    <w:abstractNumId w:val="14"/>
  </w:num>
  <w:num w:numId="14">
    <w:abstractNumId w:val="25"/>
  </w:num>
  <w:num w:numId="15">
    <w:abstractNumId w:val="17"/>
  </w:num>
  <w:num w:numId="16">
    <w:abstractNumId w:val="20"/>
  </w:num>
  <w:num w:numId="17">
    <w:abstractNumId w:val="23"/>
  </w:num>
  <w:num w:numId="18">
    <w:abstractNumId w:val="5"/>
  </w:num>
  <w:num w:numId="19">
    <w:abstractNumId w:val="3"/>
  </w:num>
  <w:num w:numId="20">
    <w:abstractNumId w:val="2"/>
  </w:num>
  <w:num w:numId="21">
    <w:abstractNumId w:val="30"/>
  </w:num>
  <w:num w:numId="22">
    <w:abstractNumId w:val="27"/>
  </w:num>
  <w:num w:numId="23">
    <w:abstractNumId w:val="1"/>
  </w:num>
  <w:num w:numId="24">
    <w:abstractNumId w:val="6"/>
  </w:num>
  <w:num w:numId="25">
    <w:abstractNumId w:val="9"/>
  </w:num>
  <w:num w:numId="26">
    <w:abstractNumId w:val="15"/>
  </w:num>
  <w:num w:numId="27">
    <w:abstractNumId w:val="22"/>
  </w:num>
  <w:num w:numId="28">
    <w:abstractNumId w:val="12"/>
  </w:num>
  <w:num w:numId="29">
    <w:abstractNumId w:val="18"/>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78"/>
    <w:rsid w:val="00006307"/>
    <w:rsid w:val="00020FD2"/>
    <w:rsid w:val="0002177B"/>
    <w:rsid w:val="00031F3B"/>
    <w:rsid w:val="000345D9"/>
    <w:rsid w:val="00043DE2"/>
    <w:rsid w:val="000536D9"/>
    <w:rsid w:val="000642CD"/>
    <w:rsid w:val="00074380"/>
    <w:rsid w:val="000844D1"/>
    <w:rsid w:val="000A0207"/>
    <w:rsid w:val="000B5CD1"/>
    <w:rsid w:val="000C2C0D"/>
    <w:rsid w:val="000C3F29"/>
    <w:rsid w:val="000F06D7"/>
    <w:rsid w:val="001111A9"/>
    <w:rsid w:val="00130261"/>
    <w:rsid w:val="00141668"/>
    <w:rsid w:val="00145555"/>
    <w:rsid w:val="00155C80"/>
    <w:rsid w:val="0016193F"/>
    <w:rsid w:val="001773DB"/>
    <w:rsid w:val="00182CCE"/>
    <w:rsid w:val="00183BF7"/>
    <w:rsid w:val="00187144"/>
    <w:rsid w:val="001912BE"/>
    <w:rsid w:val="001B4402"/>
    <w:rsid w:val="001B4EBA"/>
    <w:rsid w:val="001D0CE4"/>
    <w:rsid w:val="001E35CA"/>
    <w:rsid w:val="002077F6"/>
    <w:rsid w:val="00207BE5"/>
    <w:rsid w:val="002162C3"/>
    <w:rsid w:val="00224CFC"/>
    <w:rsid w:val="00225D6F"/>
    <w:rsid w:val="002363AB"/>
    <w:rsid w:val="00236A14"/>
    <w:rsid w:val="00242FC1"/>
    <w:rsid w:val="002660CF"/>
    <w:rsid w:val="00275358"/>
    <w:rsid w:val="00282729"/>
    <w:rsid w:val="00290CB4"/>
    <w:rsid w:val="002B5ABC"/>
    <w:rsid w:val="002C5369"/>
    <w:rsid w:val="002D412C"/>
    <w:rsid w:val="002D5618"/>
    <w:rsid w:val="002E6612"/>
    <w:rsid w:val="0030482E"/>
    <w:rsid w:val="003053AB"/>
    <w:rsid w:val="0031225F"/>
    <w:rsid w:val="003359C3"/>
    <w:rsid w:val="00341182"/>
    <w:rsid w:val="00350351"/>
    <w:rsid w:val="00355FD4"/>
    <w:rsid w:val="00382223"/>
    <w:rsid w:val="00383ED7"/>
    <w:rsid w:val="003B7DFD"/>
    <w:rsid w:val="003E0379"/>
    <w:rsid w:val="003E3203"/>
    <w:rsid w:val="003F1D22"/>
    <w:rsid w:val="003F3B83"/>
    <w:rsid w:val="00400951"/>
    <w:rsid w:val="00411A40"/>
    <w:rsid w:val="00425923"/>
    <w:rsid w:val="004376E7"/>
    <w:rsid w:val="0044045B"/>
    <w:rsid w:val="004423DB"/>
    <w:rsid w:val="0046083E"/>
    <w:rsid w:val="004706B3"/>
    <w:rsid w:val="0047246C"/>
    <w:rsid w:val="00473D23"/>
    <w:rsid w:val="0049777F"/>
    <w:rsid w:val="004A268D"/>
    <w:rsid w:val="004B0010"/>
    <w:rsid w:val="00507142"/>
    <w:rsid w:val="005175A0"/>
    <w:rsid w:val="00551823"/>
    <w:rsid w:val="00551E79"/>
    <w:rsid w:val="0055438B"/>
    <w:rsid w:val="00555A65"/>
    <w:rsid w:val="00567290"/>
    <w:rsid w:val="005B130E"/>
    <w:rsid w:val="005C2FC6"/>
    <w:rsid w:val="005C6447"/>
    <w:rsid w:val="005D3FF7"/>
    <w:rsid w:val="005F6BBF"/>
    <w:rsid w:val="00612A49"/>
    <w:rsid w:val="00627291"/>
    <w:rsid w:val="00633DF1"/>
    <w:rsid w:val="00652FAC"/>
    <w:rsid w:val="00657D24"/>
    <w:rsid w:val="006856A1"/>
    <w:rsid w:val="00685B31"/>
    <w:rsid w:val="006A6EBD"/>
    <w:rsid w:val="006A7C31"/>
    <w:rsid w:val="006B5E3A"/>
    <w:rsid w:val="006B755B"/>
    <w:rsid w:val="006C11A2"/>
    <w:rsid w:val="006C44B6"/>
    <w:rsid w:val="006D4043"/>
    <w:rsid w:val="006E3A63"/>
    <w:rsid w:val="007039B9"/>
    <w:rsid w:val="00704D89"/>
    <w:rsid w:val="0071394E"/>
    <w:rsid w:val="007158F4"/>
    <w:rsid w:val="00720F91"/>
    <w:rsid w:val="007320D3"/>
    <w:rsid w:val="007323DF"/>
    <w:rsid w:val="007455B3"/>
    <w:rsid w:val="00745A9B"/>
    <w:rsid w:val="0078403B"/>
    <w:rsid w:val="00784674"/>
    <w:rsid w:val="007A0420"/>
    <w:rsid w:val="007B1873"/>
    <w:rsid w:val="007B4C41"/>
    <w:rsid w:val="007C3320"/>
    <w:rsid w:val="007D3B89"/>
    <w:rsid w:val="007D6CB0"/>
    <w:rsid w:val="007F497B"/>
    <w:rsid w:val="00812596"/>
    <w:rsid w:val="00812B7A"/>
    <w:rsid w:val="00814BBD"/>
    <w:rsid w:val="00822647"/>
    <w:rsid w:val="00835FB3"/>
    <w:rsid w:val="008439B1"/>
    <w:rsid w:val="00846A13"/>
    <w:rsid w:val="00855F24"/>
    <w:rsid w:val="00877BC1"/>
    <w:rsid w:val="008B7F1C"/>
    <w:rsid w:val="008D5A67"/>
    <w:rsid w:val="00913F43"/>
    <w:rsid w:val="009209DD"/>
    <w:rsid w:val="009211A8"/>
    <w:rsid w:val="00933EF3"/>
    <w:rsid w:val="00935874"/>
    <w:rsid w:val="009542CC"/>
    <w:rsid w:val="00966D68"/>
    <w:rsid w:val="00990ED2"/>
    <w:rsid w:val="00993378"/>
    <w:rsid w:val="009A66FE"/>
    <w:rsid w:val="009B37B8"/>
    <w:rsid w:val="009D4F40"/>
    <w:rsid w:val="009E2F92"/>
    <w:rsid w:val="009F136A"/>
    <w:rsid w:val="00A01B05"/>
    <w:rsid w:val="00A031FC"/>
    <w:rsid w:val="00A04014"/>
    <w:rsid w:val="00A1402A"/>
    <w:rsid w:val="00A302CA"/>
    <w:rsid w:val="00A36D3D"/>
    <w:rsid w:val="00A41919"/>
    <w:rsid w:val="00A51249"/>
    <w:rsid w:val="00A51A10"/>
    <w:rsid w:val="00A759C0"/>
    <w:rsid w:val="00A94274"/>
    <w:rsid w:val="00AF3904"/>
    <w:rsid w:val="00B30647"/>
    <w:rsid w:val="00B31B70"/>
    <w:rsid w:val="00B426B2"/>
    <w:rsid w:val="00B70033"/>
    <w:rsid w:val="00B717BF"/>
    <w:rsid w:val="00BA30C4"/>
    <w:rsid w:val="00BA5AD1"/>
    <w:rsid w:val="00BC2D23"/>
    <w:rsid w:val="00BE3196"/>
    <w:rsid w:val="00BF27DA"/>
    <w:rsid w:val="00BF74F8"/>
    <w:rsid w:val="00C0557E"/>
    <w:rsid w:val="00C06581"/>
    <w:rsid w:val="00C11C72"/>
    <w:rsid w:val="00C22C2F"/>
    <w:rsid w:val="00C412D7"/>
    <w:rsid w:val="00C523EC"/>
    <w:rsid w:val="00C553EF"/>
    <w:rsid w:val="00C57A3B"/>
    <w:rsid w:val="00C800F2"/>
    <w:rsid w:val="00C869A6"/>
    <w:rsid w:val="00CB1E49"/>
    <w:rsid w:val="00CB3117"/>
    <w:rsid w:val="00CB41A0"/>
    <w:rsid w:val="00CB572E"/>
    <w:rsid w:val="00CC7A01"/>
    <w:rsid w:val="00CD6401"/>
    <w:rsid w:val="00CD755C"/>
    <w:rsid w:val="00CE12DA"/>
    <w:rsid w:val="00CE45C2"/>
    <w:rsid w:val="00CF47E0"/>
    <w:rsid w:val="00D15771"/>
    <w:rsid w:val="00D176FD"/>
    <w:rsid w:val="00D17FE1"/>
    <w:rsid w:val="00D225A1"/>
    <w:rsid w:val="00D63009"/>
    <w:rsid w:val="00D75E9A"/>
    <w:rsid w:val="00D8775D"/>
    <w:rsid w:val="00DA64D0"/>
    <w:rsid w:val="00DA6ADF"/>
    <w:rsid w:val="00DE032C"/>
    <w:rsid w:val="00E22995"/>
    <w:rsid w:val="00E26C37"/>
    <w:rsid w:val="00E2716C"/>
    <w:rsid w:val="00E51433"/>
    <w:rsid w:val="00E65A29"/>
    <w:rsid w:val="00E71C96"/>
    <w:rsid w:val="00E87FA2"/>
    <w:rsid w:val="00E91209"/>
    <w:rsid w:val="00EE07EA"/>
    <w:rsid w:val="00EE46D5"/>
    <w:rsid w:val="00EF1819"/>
    <w:rsid w:val="00F118C6"/>
    <w:rsid w:val="00F228A6"/>
    <w:rsid w:val="00F244A0"/>
    <w:rsid w:val="00F30F81"/>
    <w:rsid w:val="00F70BF5"/>
    <w:rsid w:val="00F80E52"/>
    <w:rsid w:val="00FB5CEB"/>
    <w:rsid w:val="00FC0D9C"/>
    <w:rsid w:val="00FE04E9"/>
    <w:rsid w:val="00FE628F"/>
    <w:rsid w:val="00FE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3259C9-7B57-44EB-B6AF-6BCB2705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3DB"/>
  </w:style>
  <w:style w:type="paragraph" w:styleId="Heading1">
    <w:name w:val="heading 1"/>
    <w:basedOn w:val="Normal"/>
    <w:next w:val="Normal"/>
    <w:link w:val="Heading1Char"/>
    <w:uiPriority w:val="9"/>
    <w:qFormat/>
    <w:rsid w:val="000A0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612"/>
    <w:pPr>
      <w:ind w:left="720"/>
      <w:contextualSpacing/>
    </w:pPr>
  </w:style>
  <w:style w:type="paragraph" w:styleId="Header">
    <w:name w:val="header"/>
    <w:basedOn w:val="Normal"/>
    <w:link w:val="HeaderChar"/>
    <w:uiPriority w:val="99"/>
    <w:unhideWhenUsed/>
    <w:rsid w:val="00551E79"/>
    <w:pPr>
      <w:tabs>
        <w:tab w:val="center" w:pos="4844"/>
        <w:tab w:val="right" w:pos="9689"/>
      </w:tabs>
      <w:spacing w:after="0" w:line="240" w:lineRule="auto"/>
    </w:pPr>
  </w:style>
  <w:style w:type="character" w:customStyle="1" w:styleId="HeaderChar">
    <w:name w:val="Header Char"/>
    <w:basedOn w:val="DefaultParagraphFont"/>
    <w:link w:val="Header"/>
    <w:uiPriority w:val="99"/>
    <w:rsid w:val="00551E79"/>
  </w:style>
  <w:style w:type="paragraph" w:styleId="Footer">
    <w:name w:val="footer"/>
    <w:basedOn w:val="Normal"/>
    <w:link w:val="FooterChar"/>
    <w:uiPriority w:val="99"/>
    <w:unhideWhenUsed/>
    <w:rsid w:val="00551E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551E79"/>
  </w:style>
  <w:style w:type="character" w:customStyle="1" w:styleId="Heading1Char">
    <w:name w:val="Heading 1 Char"/>
    <w:basedOn w:val="DefaultParagraphFont"/>
    <w:link w:val="Heading1"/>
    <w:uiPriority w:val="9"/>
    <w:rsid w:val="000A02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020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A0207"/>
    <w:pPr>
      <w:outlineLvl w:val="9"/>
    </w:pPr>
  </w:style>
  <w:style w:type="paragraph" w:styleId="TOC1">
    <w:name w:val="toc 1"/>
    <w:basedOn w:val="Normal"/>
    <w:next w:val="Normal"/>
    <w:autoRedefine/>
    <w:uiPriority w:val="39"/>
    <w:unhideWhenUsed/>
    <w:rsid w:val="008D5A67"/>
    <w:pPr>
      <w:tabs>
        <w:tab w:val="right" w:leader="dot" w:pos="9679"/>
      </w:tabs>
      <w:spacing w:after="100"/>
    </w:pPr>
    <w:rPr>
      <w:rFonts w:ascii="Times New Roman" w:hAnsi="Times New Roman" w:cs="Times New Roman"/>
      <w:noProof/>
      <w:sz w:val="28"/>
      <w:lang w:val="az-Latn-AZ"/>
    </w:rPr>
  </w:style>
  <w:style w:type="character" w:styleId="Hyperlink">
    <w:name w:val="Hyperlink"/>
    <w:basedOn w:val="DefaultParagraphFont"/>
    <w:uiPriority w:val="99"/>
    <w:unhideWhenUsed/>
    <w:rsid w:val="000A0207"/>
    <w:rPr>
      <w:color w:val="0563C1" w:themeColor="hyperlink"/>
      <w:u w:val="single"/>
    </w:rPr>
  </w:style>
  <w:style w:type="paragraph" w:styleId="NormalWeb">
    <w:name w:val="Normal (Web)"/>
    <w:basedOn w:val="Normal"/>
    <w:uiPriority w:val="99"/>
    <w:semiHidden/>
    <w:unhideWhenUsed/>
    <w:rsid w:val="009209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2922">
      <w:bodyDiv w:val="1"/>
      <w:marLeft w:val="0"/>
      <w:marRight w:val="0"/>
      <w:marTop w:val="0"/>
      <w:marBottom w:val="0"/>
      <w:divBdr>
        <w:top w:val="none" w:sz="0" w:space="0" w:color="auto"/>
        <w:left w:val="none" w:sz="0" w:space="0" w:color="auto"/>
        <w:bottom w:val="none" w:sz="0" w:space="0" w:color="auto"/>
        <w:right w:val="none" w:sz="0" w:space="0" w:color="auto"/>
      </w:divBdr>
    </w:div>
    <w:div w:id="427893557">
      <w:bodyDiv w:val="1"/>
      <w:marLeft w:val="0"/>
      <w:marRight w:val="0"/>
      <w:marTop w:val="0"/>
      <w:marBottom w:val="0"/>
      <w:divBdr>
        <w:top w:val="none" w:sz="0" w:space="0" w:color="auto"/>
        <w:left w:val="none" w:sz="0" w:space="0" w:color="auto"/>
        <w:bottom w:val="none" w:sz="0" w:space="0" w:color="auto"/>
        <w:right w:val="none" w:sz="0" w:space="0" w:color="auto"/>
      </w:divBdr>
      <w:divsChild>
        <w:div w:id="1497265530">
          <w:marLeft w:val="0"/>
          <w:marRight w:val="0"/>
          <w:marTop w:val="0"/>
          <w:marBottom w:val="0"/>
          <w:divBdr>
            <w:top w:val="none" w:sz="0" w:space="0" w:color="auto"/>
            <w:left w:val="none" w:sz="0" w:space="0" w:color="auto"/>
            <w:bottom w:val="none" w:sz="0" w:space="0" w:color="auto"/>
            <w:right w:val="none" w:sz="0" w:space="0" w:color="auto"/>
          </w:divBdr>
          <w:divsChild>
            <w:div w:id="841316207">
              <w:marLeft w:val="0"/>
              <w:marRight w:val="0"/>
              <w:marTop w:val="0"/>
              <w:marBottom w:val="0"/>
              <w:divBdr>
                <w:top w:val="none" w:sz="0" w:space="0" w:color="auto"/>
                <w:left w:val="none" w:sz="0" w:space="0" w:color="auto"/>
                <w:bottom w:val="none" w:sz="0" w:space="0" w:color="auto"/>
                <w:right w:val="none" w:sz="0" w:space="0" w:color="auto"/>
              </w:divBdr>
              <w:divsChild>
                <w:div w:id="1815365747">
                  <w:marLeft w:val="0"/>
                  <w:marRight w:val="0"/>
                  <w:marTop w:val="0"/>
                  <w:marBottom w:val="0"/>
                  <w:divBdr>
                    <w:top w:val="none" w:sz="0" w:space="0" w:color="auto"/>
                    <w:left w:val="none" w:sz="0" w:space="0" w:color="auto"/>
                    <w:bottom w:val="none" w:sz="0" w:space="0" w:color="auto"/>
                    <w:right w:val="none" w:sz="0" w:space="0" w:color="auto"/>
                  </w:divBdr>
                  <w:divsChild>
                    <w:div w:id="534656387">
                      <w:marLeft w:val="0"/>
                      <w:marRight w:val="0"/>
                      <w:marTop w:val="0"/>
                      <w:marBottom w:val="0"/>
                      <w:divBdr>
                        <w:top w:val="none" w:sz="0" w:space="0" w:color="auto"/>
                        <w:left w:val="none" w:sz="0" w:space="0" w:color="auto"/>
                        <w:bottom w:val="none" w:sz="0" w:space="0" w:color="auto"/>
                        <w:right w:val="none" w:sz="0" w:space="0" w:color="auto"/>
                      </w:divBdr>
                    </w:div>
                  </w:divsChild>
                </w:div>
                <w:div w:id="526715479">
                  <w:marLeft w:val="0"/>
                  <w:marRight w:val="0"/>
                  <w:marTop w:val="0"/>
                  <w:marBottom w:val="0"/>
                  <w:divBdr>
                    <w:top w:val="none" w:sz="0" w:space="0" w:color="auto"/>
                    <w:left w:val="none" w:sz="0" w:space="0" w:color="auto"/>
                    <w:bottom w:val="none" w:sz="0" w:space="0" w:color="auto"/>
                    <w:right w:val="none" w:sz="0" w:space="0" w:color="auto"/>
                  </w:divBdr>
                  <w:divsChild>
                    <w:div w:id="620651641">
                      <w:marLeft w:val="375"/>
                      <w:marRight w:val="0"/>
                      <w:marTop w:val="0"/>
                      <w:marBottom w:val="0"/>
                      <w:divBdr>
                        <w:top w:val="none" w:sz="0" w:space="0" w:color="auto"/>
                        <w:left w:val="none" w:sz="0" w:space="0" w:color="auto"/>
                        <w:bottom w:val="none" w:sz="0" w:space="0" w:color="auto"/>
                        <w:right w:val="none" w:sz="0" w:space="0" w:color="auto"/>
                      </w:divBdr>
                      <w:divsChild>
                        <w:div w:id="2045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6016">
              <w:marLeft w:val="0"/>
              <w:marRight w:val="0"/>
              <w:marTop w:val="0"/>
              <w:marBottom w:val="0"/>
              <w:divBdr>
                <w:top w:val="none" w:sz="0" w:space="0" w:color="auto"/>
                <w:left w:val="none" w:sz="0" w:space="0" w:color="auto"/>
                <w:bottom w:val="none" w:sz="0" w:space="0" w:color="auto"/>
                <w:right w:val="none" w:sz="0" w:space="0" w:color="auto"/>
              </w:divBdr>
              <w:divsChild>
                <w:div w:id="1365710035">
                  <w:marLeft w:val="0"/>
                  <w:marRight w:val="0"/>
                  <w:marTop w:val="0"/>
                  <w:marBottom w:val="0"/>
                  <w:divBdr>
                    <w:top w:val="none" w:sz="0" w:space="0" w:color="auto"/>
                    <w:left w:val="none" w:sz="0" w:space="0" w:color="auto"/>
                    <w:bottom w:val="none" w:sz="0" w:space="0" w:color="auto"/>
                    <w:right w:val="none" w:sz="0" w:space="0" w:color="auto"/>
                  </w:divBdr>
                  <w:divsChild>
                    <w:div w:id="1666084056">
                      <w:marLeft w:val="0"/>
                      <w:marRight w:val="0"/>
                      <w:marTop w:val="0"/>
                      <w:marBottom w:val="0"/>
                      <w:divBdr>
                        <w:top w:val="none" w:sz="0" w:space="0" w:color="auto"/>
                        <w:left w:val="none" w:sz="0" w:space="0" w:color="auto"/>
                        <w:bottom w:val="none" w:sz="0" w:space="0" w:color="auto"/>
                        <w:right w:val="none" w:sz="0" w:space="0" w:color="auto"/>
                      </w:divBdr>
                      <w:divsChild>
                        <w:div w:id="1979142310">
                          <w:marLeft w:val="0"/>
                          <w:marRight w:val="0"/>
                          <w:marTop w:val="0"/>
                          <w:marBottom w:val="0"/>
                          <w:divBdr>
                            <w:top w:val="none" w:sz="0" w:space="0" w:color="auto"/>
                            <w:left w:val="none" w:sz="0" w:space="0" w:color="auto"/>
                            <w:bottom w:val="none" w:sz="0" w:space="0" w:color="auto"/>
                            <w:right w:val="none" w:sz="0" w:space="0" w:color="auto"/>
                          </w:divBdr>
                        </w:div>
                        <w:div w:id="884636779">
                          <w:marLeft w:val="0"/>
                          <w:marRight w:val="0"/>
                          <w:marTop w:val="0"/>
                          <w:marBottom w:val="0"/>
                          <w:divBdr>
                            <w:top w:val="none" w:sz="0" w:space="0" w:color="auto"/>
                            <w:left w:val="none" w:sz="0" w:space="0" w:color="auto"/>
                            <w:bottom w:val="none" w:sz="0" w:space="0" w:color="auto"/>
                            <w:right w:val="none" w:sz="0" w:space="0" w:color="auto"/>
                          </w:divBdr>
                          <w:divsChild>
                            <w:div w:id="176970823">
                              <w:marLeft w:val="0"/>
                              <w:marRight w:val="0"/>
                              <w:marTop w:val="0"/>
                              <w:marBottom w:val="0"/>
                              <w:divBdr>
                                <w:top w:val="none" w:sz="0" w:space="0" w:color="auto"/>
                                <w:left w:val="none" w:sz="0" w:space="0" w:color="auto"/>
                                <w:bottom w:val="none" w:sz="0" w:space="0" w:color="auto"/>
                                <w:right w:val="none" w:sz="0" w:space="0" w:color="auto"/>
                              </w:divBdr>
                            </w:div>
                          </w:divsChild>
                        </w:div>
                        <w:div w:id="1330210565">
                          <w:marLeft w:val="0"/>
                          <w:marRight w:val="0"/>
                          <w:marTop w:val="0"/>
                          <w:marBottom w:val="0"/>
                          <w:divBdr>
                            <w:top w:val="none" w:sz="0" w:space="0" w:color="auto"/>
                            <w:left w:val="none" w:sz="0" w:space="0" w:color="auto"/>
                            <w:bottom w:val="none" w:sz="0" w:space="0" w:color="auto"/>
                            <w:right w:val="none" w:sz="0" w:space="0" w:color="auto"/>
                          </w:divBdr>
                          <w:divsChild>
                            <w:div w:id="1522357803">
                              <w:marLeft w:val="0"/>
                              <w:marRight w:val="300"/>
                              <w:marTop w:val="180"/>
                              <w:marBottom w:val="0"/>
                              <w:divBdr>
                                <w:top w:val="none" w:sz="0" w:space="0" w:color="auto"/>
                                <w:left w:val="none" w:sz="0" w:space="0" w:color="auto"/>
                                <w:bottom w:val="none" w:sz="0" w:space="0" w:color="auto"/>
                                <w:right w:val="none" w:sz="0" w:space="0" w:color="auto"/>
                              </w:divBdr>
                              <w:divsChild>
                                <w:div w:id="967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10054">
          <w:marLeft w:val="0"/>
          <w:marRight w:val="0"/>
          <w:marTop w:val="0"/>
          <w:marBottom w:val="0"/>
          <w:divBdr>
            <w:top w:val="none" w:sz="0" w:space="0" w:color="auto"/>
            <w:left w:val="none" w:sz="0" w:space="0" w:color="auto"/>
            <w:bottom w:val="none" w:sz="0" w:space="0" w:color="auto"/>
            <w:right w:val="none" w:sz="0" w:space="0" w:color="auto"/>
          </w:divBdr>
          <w:divsChild>
            <w:div w:id="1238323747">
              <w:marLeft w:val="0"/>
              <w:marRight w:val="0"/>
              <w:marTop w:val="0"/>
              <w:marBottom w:val="0"/>
              <w:divBdr>
                <w:top w:val="none" w:sz="0" w:space="0" w:color="auto"/>
                <w:left w:val="none" w:sz="0" w:space="0" w:color="auto"/>
                <w:bottom w:val="none" w:sz="0" w:space="0" w:color="auto"/>
                <w:right w:val="none" w:sz="0" w:space="0" w:color="auto"/>
              </w:divBdr>
              <w:divsChild>
                <w:div w:id="823551759">
                  <w:marLeft w:val="0"/>
                  <w:marRight w:val="0"/>
                  <w:marTop w:val="0"/>
                  <w:marBottom w:val="0"/>
                  <w:divBdr>
                    <w:top w:val="none" w:sz="0" w:space="0" w:color="auto"/>
                    <w:left w:val="none" w:sz="0" w:space="0" w:color="auto"/>
                    <w:bottom w:val="none" w:sz="0" w:space="0" w:color="auto"/>
                    <w:right w:val="none" w:sz="0" w:space="0" w:color="auto"/>
                  </w:divBdr>
                  <w:divsChild>
                    <w:div w:id="813529531">
                      <w:marLeft w:val="0"/>
                      <w:marRight w:val="0"/>
                      <w:marTop w:val="0"/>
                      <w:marBottom w:val="0"/>
                      <w:divBdr>
                        <w:top w:val="none" w:sz="0" w:space="0" w:color="auto"/>
                        <w:left w:val="none" w:sz="0" w:space="0" w:color="auto"/>
                        <w:bottom w:val="none" w:sz="0" w:space="0" w:color="auto"/>
                        <w:right w:val="none" w:sz="0" w:space="0" w:color="auto"/>
                      </w:divBdr>
                      <w:divsChild>
                        <w:div w:id="20182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598238">
      <w:bodyDiv w:val="1"/>
      <w:marLeft w:val="0"/>
      <w:marRight w:val="0"/>
      <w:marTop w:val="0"/>
      <w:marBottom w:val="0"/>
      <w:divBdr>
        <w:top w:val="none" w:sz="0" w:space="0" w:color="auto"/>
        <w:left w:val="none" w:sz="0" w:space="0" w:color="auto"/>
        <w:bottom w:val="none" w:sz="0" w:space="0" w:color="auto"/>
        <w:right w:val="none" w:sz="0" w:space="0" w:color="auto"/>
      </w:divBdr>
    </w:div>
    <w:div w:id="564486059">
      <w:bodyDiv w:val="1"/>
      <w:marLeft w:val="0"/>
      <w:marRight w:val="0"/>
      <w:marTop w:val="0"/>
      <w:marBottom w:val="0"/>
      <w:divBdr>
        <w:top w:val="none" w:sz="0" w:space="0" w:color="auto"/>
        <w:left w:val="none" w:sz="0" w:space="0" w:color="auto"/>
        <w:bottom w:val="none" w:sz="0" w:space="0" w:color="auto"/>
        <w:right w:val="none" w:sz="0" w:space="0" w:color="auto"/>
      </w:divBdr>
    </w:div>
    <w:div w:id="672032470">
      <w:bodyDiv w:val="1"/>
      <w:marLeft w:val="0"/>
      <w:marRight w:val="0"/>
      <w:marTop w:val="0"/>
      <w:marBottom w:val="0"/>
      <w:divBdr>
        <w:top w:val="none" w:sz="0" w:space="0" w:color="auto"/>
        <w:left w:val="none" w:sz="0" w:space="0" w:color="auto"/>
        <w:bottom w:val="none" w:sz="0" w:space="0" w:color="auto"/>
        <w:right w:val="none" w:sz="0" w:space="0" w:color="auto"/>
      </w:divBdr>
    </w:div>
    <w:div w:id="787775194">
      <w:bodyDiv w:val="1"/>
      <w:marLeft w:val="0"/>
      <w:marRight w:val="0"/>
      <w:marTop w:val="0"/>
      <w:marBottom w:val="0"/>
      <w:divBdr>
        <w:top w:val="none" w:sz="0" w:space="0" w:color="auto"/>
        <w:left w:val="none" w:sz="0" w:space="0" w:color="auto"/>
        <w:bottom w:val="none" w:sz="0" w:space="0" w:color="auto"/>
        <w:right w:val="none" w:sz="0" w:space="0" w:color="auto"/>
      </w:divBdr>
    </w:div>
    <w:div w:id="1400906306">
      <w:bodyDiv w:val="1"/>
      <w:marLeft w:val="0"/>
      <w:marRight w:val="0"/>
      <w:marTop w:val="0"/>
      <w:marBottom w:val="0"/>
      <w:divBdr>
        <w:top w:val="none" w:sz="0" w:space="0" w:color="auto"/>
        <w:left w:val="none" w:sz="0" w:space="0" w:color="auto"/>
        <w:bottom w:val="none" w:sz="0" w:space="0" w:color="auto"/>
        <w:right w:val="none" w:sz="0" w:space="0" w:color="auto"/>
      </w:divBdr>
    </w:div>
    <w:div w:id="1515145843">
      <w:bodyDiv w:val="1"/>
      <w:marLeft w:val="0"/>
      <w:marRight w:val="0"/>
      <w:marTop w:val="0"/>
      <w:marBottom w:val="0"/>
      <w:divBdr>
        <w:top w:val="none" w:sz="0" w:space="0" w:color="auto"/>
        <w:left w:val="none" w:sz="0" w:space="0" w:color="auto"/>
        <w:bottom w:val="none" w:sz="0" w:space="0" w:color="auto"/>
        <w:right w:val="none" w:sz="0" w:space="0" w:color="auto"/>
      </w:divBdr>
    </w:div>
    <w:div w:id="1794053754">
      <w:bodyDiv w:val="1"/>
      <w:marLeft w:val="0"/>
      <w:marRight w:val="0"/>
      <w:marTop w:val="0"/>
      <w:marBottom w:val="0"/>
      <w:divBdr>
        <w:top w:val="none" w:sz="0" w:space="0" w:color="auto"/>
        <w:left w:val="none" w:sz="0" w:space="0" w:color="auto"/>
        <w:bottom w:val="none" w:sz="0" w:space="0" w:color="auto"/>
        <w:right w:val="none" w:sz="0" w:space="0" w:color="auto"/>
      </w:divBdr>
    </w:div>
    <w:div w:id="20725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azerbaijan.travel/en/pages/17-Azerbaijan-as-tourism-desti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F2C9-5B70-4876-98E9-EA8E4076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640</Words>
  <Characters>7204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aranfil.Sadigova</cp:lastModifiedBy>
  <cp:revision>2</cp:revision>
  <dcterms:created xsi:type="dcterms:W3CDTF">2019-05-21T09:12:00Z</dcterms:created>
  <dcterms:modified xsi:type="dcterms:W3CDTF">2019-05-21T09:12:00Z</dcterms:modified>
</cp:coreProperties>
</file>